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9759" w14:textId="26F28C6E" w:rsidR="006100B7" w:rsidRPr="009211A8" w:rsidRDefault="006100B7" w:rsidP="00027F03">
      <w:pPr>
        <w:spacing w:line="240" w:lineRule="auto"/>
        <w:jc w:val="right"/>
        <w:rPr>
          <w:rFonts w:ascii="Browallia New" w:hAnsi="Browallia New" w:cs="Browallia New"/>
          <w:b/>
          <w:bCs/>
          <w:color w:val="002060"/>
          <w:cs/>
        </w:rPr>
      </w:pPr>
    </w:p>
    <w:p w14:paraId="68AAFBF5" w14:textId="77777777" w:rsidR="006100B7" w:rsidRPr="009211A8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cs/>
        </w:rPr>
      </w:pPr>
      <w:r w:rsidRPr="009211A8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51008054" wp14:editId="79398F33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9211A8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0B5DD69F" w14:textId="77777777" w:rsidR="006100B7" w:rsidRPr="009211A8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29FF3A4D" w14:textId="77777777" w:rsidR="006100B7" w:rsidRPr="009211A8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3F6C70B5" w14:textId="77777777" w:rsidR="006100B7" w:rsidRPr="009211A8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2CAB0E" w14:textId="3D0DCBFA" w:rsidR="006100B7" w:rsidRPr="009211A8" w:rsidRDefault="006100B7" w:rsidP="00380772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9211A8">
        <w:rPr>
          <w:rFonts w:ascii="Browallia New" w:hAnsi="Browallia New" w:cs="Browallia New"/>
          <w:b/>
          <w:bCs/>
          <w:color w:val="002060"/>
          <w:sz w:val="48"/>
          <w:szCs w:val="48"/>
        </w:rPr>
        <w:t>Regulatory Data Transformation</w:t>
      </w:r>
      <w:r w:rsidR="00357437" w:rsidRPr="009211A8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 xml:space="preserve"> :</w:t>
      </w:r>
      <w:r w:rsidR="00781D93" w:rsidRPr="009211A8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 xml:space="preserve"> </w:t>
      </w:r>
      <w:r w:rsidR="00781D93" w:rsidRPr="009211A8">
        <w:rPr>
          <w:rFonts w:ascii="Browallia New" w:hAnsi="Browallia New" w:cs="Browallia New"/>
          <w:b/>
          <w:bCs/>
          <w:color w:val="002060"/>
          <w:sz w:val="48"/>
          <w:szCs w:val="48"/>
        </w:rPr>
        <w:t>Credit</w:t>
      </w:r>
    </w:p>
    <w:p w14:paraId="52AB0B68" w14:textId="2A2AAB58" w:rsidR="006100B7" w:rsidRPr="009211A8" w:rsidRDefault="00C2058F" w:rsidP="00633959">
      <w:pPr>
        <w:pStyle w:val="Footer"/>
        <w:spacing w:line="600" w:lineRule="auto"/>
        <w:jc w:val="center"/>
        <w:rPr>
          <w:rFonts w:ascii="Browallia New" w:hAnsi="Browallia New" w:cs="Browallia New"/>
          <w:color w:val="002060"/>
          <w:sz w:val="48"/>
          <w:szCs w:val="48"/>
        </w:rPr>
      </w:pPr>
      <w:r w:rsidRPr="009211A8">
        <w:rPr>
          <w:rFonts w:ascii="Browallia New" w:hAnsi="Browallia New" w:cs="Browallia New"/>
          <w:color w:val="002060"/>
          <w:sz w:val="48"/>
          <w:szCs w:val="48"/>
        </w:rPr>
        <w:t>Process</w:t>
      </w:r>
    </w:p>
    <w:p w14:paraId="06E16E06" w14:textId="77777777" w:rsidR="006100B7" w:rsidRPr="009211A8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  <w:cs/>
        </w:rPr>
      </w:pPr>
    </w:p>
    <w:p w14:paraId="11469C79" w14:textId="77777777" w:rsidR="006100B7" w:rsidRPr="009211A8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2B874382" w14:textId="6B123CAE" w:rsidR="00665696" w:rsidRPr="002978AC" w:rsidRDefault="00601C4B" w:rsidP="00665696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FF0000"/>
          <w:sz w:val="40"/>
          <w:cs/>
        </w:rPr>
        <w:sectPr w:rsidR="00665696" w:rsidRPr="002978AC" w:rsidSect="00C653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FF0000"/>
          <w:sz w:val="40"/>
        </w:rPr>
        <w:t>October</w:t>
      </w:r>
      <w:r w:rsidR="002538DF" w:rsidRPr="002978AC">
        <w:rPr>
          <w:rFonts w:ascii="Browallia New" w:hAnsi="Browallia New" w:cs="Browallia New"/>
          <w:b/>
          <w:bCs/>
          <w:color w:val="FF0000"/>
          <w:sz w:val="40"/>
        </w:rPr>
        <w:t xml:space="preserve"> 202</w:t>
      </w:r>
      <w:r w:rsidR="004B00DD" w:rsidRPr="002978AC">
        <w:rPr>
          <w:rFonts w:ascii="Browallia New" w:hAnsi="Browallia New" w:cs="Browallia New"/>
          <w:b/>
          <w:bCs/>
          <w:color w:val="FF0000"/>
          <w:sz w:val="40"/>
        </w:rPr>
        <w:t>5</w:t>
      </w:r>
    </w:p>
    <w:p w14:paraId="1DAB1B16" w14:textId="77777777" w:rsidR="006100B7" w:rsidRPr="009211A8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Cs w:val="32"/>
          <w:cs/>
        </w:rPr>
      </w:pPr>
      <w:r w:rsidRPr="009211A8">
        <w:rPr>
          <w:rFonts w:ascii="Browallia New" w:hAnsi="Browallia New" w:cs="Browallia New"/>
          <w:b/>
          <w:bCs/>
          <w:color w:val="002060"/>
          <w:szCs w:val="32"/>
        </w:rPr>
        <w:lastRenderedPageBreak/>
        <w:t>D</w:t>
      </w:r>
      <w:r w:rsidR="00291A53" w:rsidRPr="009211A8">
        <w:rPr>
          <w:rFonts w:ascii="Browallia New" w:hAnsi="Browallia New" w:cs="Browallia New"/>
          <w:b/>
          <w:bCs/>
          <w:color w:val="002060"/>
          <w:szCs w:val="32"/>
        </w:rPr>
        <w:t>ocument I</w:t>
      </w:r>
      <w:r w:rsidRPr="009211A8">
        <w:rPr>
          <w:rFonts w:ascii="Browallia New" w:hAnsi="Browallia New" w:cs="Browallia New"/>
          <w:b/>
          <w:bCs/>
          <w:color w:val="002060"/>
          <w:szCs w:val="32"/>
        </w:rPr>
        <w:t>nformation</w:t>
      </w:r>
    </w:p>
    <w:p w14:paraId="483ADC8E" w14:textId="77777777" w:rsidR="006100B7" w:rsidRPr="009211A8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1277"/>
        <w:gridCol w:w="1275"/>
        <w:gridCol w:w="4909"/>
        <w:gridCol w:w="1122"/>
      </w:tblGrid>
      <w:tr w:rsidR="009211A8" w:rsidRPr="009211A8" w14:paraId="48E7CF01" w14:textId="77777777" w:rsidTr="1A44096F">
        <w:trPr>
          <w:tblHeader/>
        </w:trPr>
        <w:tc>
          <w:tcPr>
            <w:tcW w:w="592" w:type="pct"/>
            <w:vAlign w:val="center"/>
          </w:tcPr>
          <w:p w14:paraId="152C0AF5" w14:textId="77777777" w:rsidR="006100B7" w:rsidRPr="009211A8" w:rsidRDefault="006100B7" w:rsidP="00CC1354">
            <w:pPr>
              <w:pStyle w:val="TableHeading"/>
              <w:ind w:right="-28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656" w:type="pct"/>
            <w:vAlign w:val="center"/>
          </w:tcPr>
          <w:p w14:paraId="55AD0489" w14:textId="77777777" w:rsidR="006100B7" w:rsidRPr="009211A8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655" w:type="pct"/>
            <w:vAlign w:val="center"/>
          </w:tcPr>
          <w:p w14:paraId="6993EA10" w14:textId="77777777" w:rsidR="006100B7" w:rsidRPr="009211A8" w:rsidRDefault="006100B7" w:rsidP="00CC1354">
            <w:pPr>
              <w:pStyle w:val="TableHeading"/>
              <w:ind w:left="-26" w:right="-29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2521" w:type="pct"/>
            <w:vAlign w:val="center"/>
          </w:tcPr>
          <w:p w14:paraId="6A875009" w14:textId="77777777" w:rsidR="006100B7" w:rsidRPr="009211A8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576" w:type="pct"/>
            <w:vAlign w:val="center"/>
          </w:tcPr>
          <w:p w14:paraId="64165C82" w14:textId="77777777" w:rsidR="006100B7" w:rsidRPr="009211A8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9211A8" w:rsidRPr="009211A8" w14:paraId="525F98F8" w14:textId="77777777" w:rsidTr="1A44096F">
        <w:trPr>
          <w:trHeight w:val="290"/>
        </w:trPr>
        <w:tc>
          <w:tcPr>
            <w:tcW w:w="592" w:type="pct"/>
          </w:tcPr>
          <w:p w14:paraId="5C18C4A3" w14:textId="08E505EF" w:rsidR="00665696" w:rsidRPr="009211A8" w:rsidRDefault="00665696" w:rsidP="007E745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highlight w:val="yellow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656" w:type="pct"/>
          </w:tcPr>
          <w:p w14:paraId="3D3C8FBC" w14:textId="31C79985" w:rsidR="00665696" w:rsidRPr="009211A8" w:rsidRDefault="00617401" w:rsidP="007E745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highlight w:val="yellow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31 August</w:t>
            </w:r>
            <w:r w:rsidR="00665696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2021</w:t>
            </w:r>
          </w:p>
        </w:tc>
        <w:tc>
          <w:tcPr>
            <w:tcW w:w="655" w:type="pct"/>
            <w:vAlign w:val="center"/>
          </w:tcPr>
          <w:p w14:paraId="5762F610" w14:textId="28500996" w:rsidR="00665696" w:rsidRPr="009211A8" w:rsidRDefault="00665696" w:rsidP="00665696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2521" w:type="pct"/>
            <w:vAlign w:val="center"/>
          </w:tcPr>
          <w:p w14:paraId="0A86AAB1" w14:textId="3A10D1A1" w:rsidR="00665696" w:rsidRPr="009211A8" w:rsidRDefault="00665696" w:rsidP="00665696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rtl/>
                <w:cs/>
                <w:lang w:bidi="th-TH"/>
              </w:rPr>
            </w:pPr>
          </w:p>
        </w:tc>
        <w:tc>
          <w:tcPr>
            <w:tcW w:w="576" w:type="pct"/>
            <w:vAlign w:val="center"/>
          </w:tcPr>
          <w:p w14:paraId="6B4F0AD6" w14:textId="77777777" w:rsidR="00665696" w:rsidRPr="009211A8" w:rsidRDefault="00665696" w:rsidP="00665696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31091316" w14:textId="77777777" w:rsidTr="1A44096F">
        <w:trPr>
          <w:trHeight w:val="290"/>
        </w:trPr>
        <w:tc>
          <w:tcPr>
            <w:tcW w:w="592" w:type="pct"/>
          </w:tcPr>
          <w:p w14:paraId="004A3DDA" w14:textId="5502C40F" w:rsidR="00CC1354" w:rsidRPr="009211A8" w:rsidRDefault="00CC1354" w:rsidP="007E745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656" w:type="pct"/>
          </w:tcPr>
          <w:p w14:paraId="3B338FFD" w14:textId="48480B46" w:rsidR="00CC1354" w:rsidRPr="009211A8" w:rsidRDefault="00116393" w:rsidP="007E745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7</w:t>
            </w:r>
            <w:r w:rsidR="00CC1354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October 2021</w:t>
            </w:r>
          </w:p>
        </w:tc>
        <w:tc>
          <w:tcPr>
            <w:tcW w:w="655" w:type="pct"/>
          </w:tcPr>
          <w:p w14:paraId="4427B4CD" w14:textId="77777777" w:rsidR="00CC1354" w:rsidRPr="009211A8" w:rsidRDefault="00CC1354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2521" w:type="pct"/>
            <w:vAlign w:val="center"/>
          </w:tcPr>
          <w:p w14:paraId="315ECF5E" w14:textId="6A4FC143" w:rsidR="00036B9A" w:rsidRPr="009211A8" w:rsidRDefault="00036B9A" w:rsidP="00036B9A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ลำดับการประมวลผลข้อมูล</w:t>
            </w:r>
          </w:p>
          <w:p w14:paraId="1D460804" w14:textId="77777777" w:rsidR="00036B9A" w:rsidRPr="009211A8" w:rsidRDefault="00036B9A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4317C98C" w14:textId="34CCD1D4" w:rsidR="00036B9A" w:rsidRPr="009211A8" w:rsidRDefault="00036B9A" w:rsidP="00036B9A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 ลำดับการประมวลผลข้อมูล</w:t>
            </w:r>
          </w:p>
          <w:p w14:paraId="7ED6CC1C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64C5D109" w14:textId="12719387" w:rsidR="00CC1354" w:rsidRPr="009211A8" w:rsidRDefault="00CC1354" w:rsidP="00CC135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Profile</w:t>
            </w:r>
          </w:p>
          <w:p w14:paraId="11615665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30CB0978" w14:textId="77777777" w:rsidR="00CC1354" w:rsidRPr="009211A8" w:rsidRDefault="00CC1354" w:rsidP="00CC135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 Profile Snapshot</w:t>
            </w:r>
          </w:p>
          <w:p w14:paraId="7205D8BF" w14:textId="4DEACFDD" w:rsidR="00CC1354" w:rsidRPr="009211A8" w:rsidRDefault="00CC1354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description</w:t>
            </w:r>
            <w:r w:rsidR="00287507"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064F4591" w14:textId="77777777" w:rsidR="00CC1354" w:rsidRPr="009211A8" w:rsidRDefault="00CC1354" w:rsidP="00CC135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3 Related Profile Snapshot</w:t>
            </w:r>
          </w:p>
          <w:p w14:paraId="5E3C1CDB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292BBE8D" w14:textId="77777777" w:rsidR="00CC1354" w:rsidRPr="009211A8" w:rsidRDefault="00CC1354" w:rsidP="00CC135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4 Event</w:t>
            </w:r>
          </w:p>
          <w:p w14:paraId="432BF84B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725C2DD6" w14:textId="77777777" w:rsidR="0037528C" w:rsidRPr="009211A8" w:rsidRDefault="0037528C" w:rsidP="0037528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ab/>
              <w:t>Snapshot</w:t>
            </w:r>
          </w:p>
          <w:p w14:paraId="08E11CF5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74B3F34A" w14:textId="705E4DCE" w:rsidR="00897AF4" w:rsidRPr="009211A8" w:rsidRDefault="00897AF4" w:rsidP="00897AF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3.3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การตั้งชื่อไฟล์</w:t>
            </w:r>
          </w:p>
          <w:p w14:paraId="50A5F90F" w14:textId="649B988A" w:rsidR="0037528C" w:rsidRPr="009211A8" w:rsidRDefault="00897AF4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description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4B260B1A" w14:textId="77777777" w:rsidR="00036B9A" w:rsidRPr="009211A8" w:rsidRDefault="00CC1354" w:rsidP="00036B9A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I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. ตารางสรุปประเภทการส่งข้อมูลแต่ล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ata Entity</w:t>
            </w:r>
          </w:p>
          <w:p w14:paraId="0D84BA9E" w14:textId="63B3A63F" w:rsidR="00036B9A" w:rsidRPr="009211A8" w:rsidRDefault="00036B9A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Data Entity Group</w:t>
            </w:r>
            <w:r w:rsidR="00287507"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4250072C" w14:textId="22747883" w:rsidR="00CC1354" w:rsidRPr="009211A8" w:rsidRDefault="00036B9A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Frequency</w:t>
            </w:r>
            <w:r w:rsidR="00287507"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</w:tc>
        <w:tc>
          <w:tcPr>
            <w:tcW w:w="576" w:type="pct"/>
          </w:tcPr>
          <w:p w14:paraId="132FEFA4" w14:textId="224227F3" w:rsidR="00CC1354" w:rsidRPr="009211A8" w:rsidRDefault="00CC1354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</w:tr>
      <w:tr w:rsidR="009211A8" w:rsidRPr="009211A8" w14:paraId="397354E4" w14:textId="77777777" w:rsidTr="1A44096F">
        <w:trPr>
          <w:trHeight w:val="1749"/>
        </w:trPr>
        <w:tc>
          <w:tcPr>
            <w:tcW w:w="592" w:type="pct"/>
          </w:tcPr>
          <w:p w14:paraId="79D309C7" w14:textId="08FDBC54" w:rsidR="00583050" w:rsidRPr="009211A8" w:rsidRDefault="00583050" w:rsidP="00583050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1.2</w:t>
            </w:r>
          </w:p>
        </w:tc>
        <w:tc>
          <w:tcPr>
            <w:tcW w:w="656" w:type="pct"/>
          </w:tcPr>
          <w:p w14:paraId="302AFFE5" w14:textId="5BECB0A9" w:rsidR="00583050" w:rsidRPr="009211A8" w:rsidRDefault="00583050" w:rsidP="00B13F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8 April 2022</w:t>
            </w:r>
          </w:p>
        </w:tc>
        <w:tc>
          <w:tcPr>
            <w:tcW w:w="655" w:type="pct"/>
          </w:tcPr>
          <w:p w14:paraId="7CA7BD8B" w14:textId="77777777" w:rsidR="00583050" w:rsidRPr="009211A8" w:rsidRDefault="00583050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2521" w:type="pct"/>
            <w:vAlign w:val="center"/>
          </w:tcPr>
          <w:p w14:paraId="48DEEDC1" w14:textId="77777777" w:rsidR="00583050" w:rsidRPr="009211A8" w:rsidRDefault="00583050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I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. ตารางสรุปประเภทการส่งข้อมูลแต่ล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ata Entity</w:t>
            </w:r>
          </w:p>
          <w:p w14:paraId="4B144357" w14:textId="77777777" w:rsidR="00583050" w:rsidRPr="009211A8" w:rsidRDefault="00583050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- Changes to Submission Type</w:t>
            </w:r>
          </w:p>
          <w:p w14:paraId="4A1F7708" w14:textId="63683B0B" w:rsidR="00583050" w:rsidRPr="009211A8" w:rsidRDefault="00583050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III.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ลำดับการประมวลผลไฟล์ตาม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Validation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ช่วง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Initial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แล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Phasing</w:t>
            </w:r>
          </w:p>
        </w:tc>
        <w:tc>
          <w:tcPr>
            <w:tcW w:w="576" w:type="pct"/>
          </w:tcPr>
          <w:p w14:paraId="3426395C" w14:textId="434DC9D9" w:rsidR="00583050" w:rsidRPr="009211A8" w:rsidRDefault="00583050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5A898199" w14:textId="77777777" w:rsidTr="1A44096F">
        <w:trPr>
          <w:trHeight w:val="393"/>
        </w:trPr>
        <w:tc>
          <w:tcPr>
            <w:tcW w:w="592" w:type="pct"/>
          </w:tcPr>
          <w:p w14:paraId="5D097BD4" w14:textId="33649388" w:rsidR="00651D07" w:rsidRPr="009211A8" w:rsidRDefault="00651D07" w:rsidP="00583050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CF294E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.0</w:t>
            </w:r>
          </w:p>
        </w:tc>
        <w:tc>
          <w:tcPr>
            <w:tcW w:w="656" w:type="pct"/>
          </w:tcPr>
          <w:p w14:paraId="4FE04E14" w14:textId="32F3191D" w:rsidR="00651D07" w:rsidRPr="009211A8" w:rsidRDefault="0050434C" w:rsidP="00B13F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30 </w:t>
            </w:r>
            <w:r w:rsidR="00EE0672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December</w:t>
            </w:r>
            <w:r w:rsidR="00651D07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2</w:t>
            </w:r>
          </w:p>
        </w:tc>
        <w:tc>
          <w:tcPr>
            <w:tcW w:w="655" w:type="pct"/>
          </w:tcPr>
          <w:p w14:paraId="6B203BD7" w14:textId="77777777" w:rsidR="00651D07" w:rsidRPr="009211A8" w:rsidRDefault="00651D07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2521" w:type="pct"/>
            <w:vAlign w:val="center"/>
          </w:tcPr>
          <w:p w14:paraId="0A4EF507" w14:textId="70E8CCBE" w:rsidR="00651D07" w:rsidRPr="009211A8" w:rsidRDefault="00651D07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1</w:t>
            </w:r>
            <w:r w:rsidR="00CF00E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Profile</w:t>
            </w:r>
          </w:p>
          <w:p w14:paraId="2E0393BB" w14:textId="78CBD2ED" w:rsidR="00CF00EF" w:rsidRPr="009211A8" w:rsidRDefault="00CF00EF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08D018DF" w14:textId="3E67CEAD" w:rsidR="00651D07" w:rsidRPr="009211A8" w:rsidRDefault="00651D07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2</w:t>
            </w:r>
            <w:r w:rsidR="00CF00E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Profile Snapshot</w:t>
            </w:r>
          </w:p>
          <w:p w14:paraId="0E4BCCD3" w14:textId="0DEF3EE3" w:rsidR="00CF00EF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1177774E" w14:textId="2BC46211" w:rsidR="00651D07" w:rsidRPr="009211A8" w:rsidRDefault="00651D07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3</w:t>
            </w:r>
            <w:r w:rsidR="00CF00E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Related Profile Snapshot</w:t>
            </w:r>
          </w:p>
          <w:p w14:paraId="27F2FB4C" w14:textId="0E4A74E8" w:rsidR="00CF00EF" w:rsidRPr="009211A8" w:rsidRDefault="00CF00EF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description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2E4C4330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227AE272" w14:textId="29425F66" w:rsidR="00651D07" w:rsidRPr="009211A8" w:rsidRDefault="00651D07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4</w:t>
            </w:r>
            <w:r w:rsidR="00CF00E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Event</w:t>
            </w:r>
          </w:p>
          <w:p w14:paraId="3EBA4F2C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717FA2B1" w14:textId="7BAE831C" w:rsidR="00651D07" w:rsidRPr="009211A8" w:rsidRDefault="00651D07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5</w:t>
            </w:r>
            <w:r w:rsidR="00CF00E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Snapshot</w:t>
            </w:r>
          </w:p>
          <w:p w14:paraId="1730FAAD" w14:textId="77777777" w:rsidR="00651D07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lastRenderedPageBreak/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4533BF0C" w14:textId="77777777" w:rsidR="0015063C" w:rsidRPr="009211A8" w:rsidRDefault="00AA6A50" w:rsidP="00AA6A5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ภาคผนวก</w:t>
            </w:r>
            <w:r w:rsidR="00920CD9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920CD9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I.</w:t>
            </w:r>
            <w:r w:rsidR="00920CD9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920CD9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ตารางสรุปประเภทการส่งข้อมูลแต่ละ </w:t>
            </w:r>
            <w:r w:rsidR="00920CD9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ata Entity</w:t>
            </w:r>
          </w:p>
          <w:p w14:paraId="070A6959" w14:textId="77777777" w:rsidR="00920CD9" w:rsidRPr="009211A8" w:rsidRDefault="00920CD9" w:rsidP="00920CD9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="00C94216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Removed Data Entity 1.15 Legal Operation</w:t>
            </w:r>
          </w:p>
          <w:p w14:paraId="4EA49A7F" w14:textId="2C9D8DC2" w:rsidR="00A36DFE" w:rsidRPr="009211A8" w:rsidRDefault="00A36DFE" w:rsidP="00A36DF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ภาคผนวก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IV.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หลักการไม่นำส่งข้อมูลสำหรับการส่งแบบ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unk</w:t>
            </w:r>
          </w:p>
        </w:tc>
        <w:tc>
          <w:tcPr>
            <w:tcW w:w="576" w:type="pct"/>
          </w:tcPr>
          <w:p w14:paraId="1BC7C97D" w14:textId="63ADBDE1" w:rsidR="00651D07" w:rsidRPr="009211A8" w:rsidRDefault="00651D07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4053EE3B" w14:textId="77777777" w:rsidTr="1A44096F">
        <w:trPr>
          <w:trHeight w:val="393"/>
        </w:trPr>
        <w:tc>
          <w:tcPr>
            <w:tcW w:w="592" w:type="pct"/>
          </w:tcPr>
          <w:p w14:paraId="01FA1E92" w14:textId="2F80321B" w:rsidR="00E74ABD" w:rsidRPr="009211A8" w:rsidRDefault="00E74ABD" w:rsidP="00E74AB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2</w:t>
            </w:r>
            <w:r w:rsidR="00BC18EC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23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.</w:t>
            </w:r>
            <w:r w:rsidR="00BC18EC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656" w:type="pct"/>
          </w:tcPr>
          <w:p w14:paraId="73736887" w14:textId="3F08C8D9" w:rsidR="00E74ABD" w:rsidRPr="009211A8" w:rsidRDefault="00E74ABD" w:rsidP="00E74AB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15 </w:t>
            </w:r>
            <w:r w:rsidR="00B22010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June 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02</w:t>
            </w:r>
            <w:r w:rsidR="00B22010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3</w:t>
            </w:r>
          </w:p>
        </w:tc>
        <w:tc>
          <w:tcPr>
            <w:tcW w:w="655" w:type="pct"/>
          </w:tcPr>
          <w:p w14:paraId="2D7E0AAB" w14:textId="77777777" w:rsidR="00E74ABD" w:rsidRPr="009211A8" w:rsidRDefault="00E74ABD" w:rsidP="00E74AB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2521" w:type="pct"/>
            <w:vAlign w:val="center"/>
          </w:tcPr>
          <w:p w14:paraId="75D7ADA1" w14:textId="5DC87943" w:rsidR="00040408" w:rsidRPr="009211A8" w:rsidRDefault="00C46753" w:rsidP="00FD6A0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1.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ab/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Ke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สำหรับส่งข้อมูลในแต่ล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cenario</w:t>
            </w:r>
          </w:p>
          <w:p w14:paraId="4559EFF7" w14:textId="01786DE4" w:rsidR="00C46753" w:rsidRPr="009211A8" w:rsidRDefault="00C46753" w:rsidP="00FD6A0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     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</w:t>
            </w:r>
            <w:r w:rsidR="001B305C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to </w:t>
            </w:r>
            <w:r w:rsidR="00832C4E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unterparty adjust process</w:t>
            </w:r>
            <w:r w:rsidR="008A1DB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  <w:r w:rsidR="00976963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br/>
              <w:t xml:space="preserve">2.1   </w:t>
            </w:r>
            <w:r w:rsidR="00C01A91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ภาพรวมกระบวนการส่งข้อมูล</w:t>
            </w:r>
            <w:r w:rsidR="00976963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br/>
              <w:t xml:space="preserve">       - </w:t>
            </w:r>
            <w:r w:rsidR="001B305C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footnote description</w:t>
            </w:r>
          </w:p>
          <w:p w14:paraId="6D353C43" w14:textId="78010B35" w:rsidR="00FD6A00" w:rsidRPr="009211A8" w:rsidRDefault="00FD6A00" w:rsidP="00FD6A0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ภาคผนวก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I.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ลำดับของการประมวลผลไฟล์ตาม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Validation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br/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) Credit : Daily</w:t>
            </w:r>
          </w:p>
          <w:p w14:paraId="46A54849" w14:textId="1A294DB0" w:rsidR="00E74ABD" w:rsidRPr="009211A8" w:rsidRDefault="001A28CB" w:rsidP="00FA15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     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</w:t>
            </w:r>
            <w:r w:rsidR="001B305C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</w:t>
            </w:r>
            <w:r w:rsidR="000D02DE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to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relation</w:t>
            </w:r>
            <w:r w:rsidR="000D02DE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hip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for 7.4 O</w:t>
            </w:r>
            <w:r w:rsidR="00297C88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utstanding Daily File and 7.6 Transaction Flow File</w:t>
            </w:r>
            <w:r w:rsidR="008A1DB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  <w:r w:rsidR="00FD6A00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br/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)</w:t>
            </w:r>
            <w:r w:rsidR="005E6DB4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unterparty: As occur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br/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      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</w:t>
            </w:r>
            <w:r w:rsidR="001B305C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to </w:t>
            </w:r>
            <w:r w:rsidR="000D02DE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relationship 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for</w:t>
            </w:r>
            <w:r w:rsidR="005E6DB4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FA154D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4.2</w:t>
            </w:r>
            <w:r w:rsidR="00FA154D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Juristic Counterparty File</w:t>
            </w:r>
            <w:r w:rsidR="00FA154D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FA154D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and </w:t>
            </w:r>
            <w:r w:rsidR="00402142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4.3 Ordinary Counterparty File</w:t>
            </w:r>
            <w:r w:rsidR="005E6DB4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CF23ED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br/>
            </w:r>
            <w:r w:rsidR="002771B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3) </w:t>
            </w:r>
            <w:r w:rsidR="00E26023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redit : Monthly</w:t>
            </w:r>
          </w:p>
          <w:p w14:paraId="576C03D5" w14:textId="3D9B7A1F" w:rsidR="00E26023" w:rsidRPr="009211A8" w:rsidRDefault="00E26023" w:rsidP="00FA15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     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Add </w:t>
            </w:r>
            <w:r w:rsidR="000D02DE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to relationship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for </w:t>
            </w:r>
            <w:r w:rsidR="007A719C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7.10 Credit Card Spending File</w:t>
            </w:r>
          </w:p>
        </w:tc>
        <w:tc>
          <w:tcPr>
            <w:tcW w:w="576" w:type="pct"/>
          </w:tcPr>
          <w:p w14:paraId="65DBE7AE" w14:textId="4A114CC0" w:rsidR="00E74ABD" w:rsidRPr="009211A8" w:rsidRDefault="00E74ABD" w:rsidP="00E74AB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23E5A802" w14:textId="77777777" w:rsidTr="1A44096F">
        <w:trPr>
          <w:trHeight w:val="393"/>
        </w:trPr>
        <w:tc>
          <w:tcPr>
            <w:tcW w:w="592" w:type="pct"/>
          </w:tcPr>
          <w:p w14:paraId="05C59983" w14:textId="104C3832" w:rsidR="00A03E5E" w:rsidRPr="009211A8" w:rsidRDefault="00A03E5E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2023.02</w:t>
            </w:r>
          </w:p>
        </w:tc>
        <w:tc>
          <w:tcPr>
            <w:tcW w:w="656" w:type="pct"/>
          </w:tcPr>
          <w:p w14:paraId="089EF8FB" w14:textId="72C1927B" w:rsidR="00A03E5E" w:rsidRPr="009211A8" w:rsidRDefault="00A03E5E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3</w:t>
            </w:r>
            <w:r w:rsidR="00321D79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October 2023</w:t>
            </w:r>
          </w:p>
        </w:tc>
        <w:tc>
          <w:tcPr>
            <w:tcW w:w="655" w:type="pct"/>
          </w:tcPr>
          <w:p w14:paraId="55C2661C" w14:textId="77777777" w:rsidR="00A03E5E" w:rsidRPr="009211A8" w:rsidRDefault="00A03E5E" w:rsidP="00A03E5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  <w:tc>
          <w:tcPr>
            <w:tcW w:w="2521" w:type="pct"/>
          </w:tcPr>
          <w:p w14:paraId="4AB4A175" w14:textId="664FB13B" w:rsidR="00A03E5E" w:rsidRPr="009211A8" w:rsidRDefault="00D82AB1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1.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กระบวนการส่งข้อมูล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Data Entity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กลุ่ม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ounterparty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หลัก </w:t>
            </w:r>
          </w:p>
          <w:p w14:paraId="33152609" w14:textId="2E8FD3D0" w:rsidR="00A03E5E" w:rsidRPr="009211A8" w:rsidRDefault="00A03E5E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Move to Counterparty v2023.0</w:t>
            </w:r>
            <w:r w:rsidR="006959D6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cument</w:t>
            </w:r>
          </w:p>
          <w:p w14:paraId="04764615" w14:textId="33F82D62" w:rsidR="00EE48FB" w:rsidRPr="009211A8" w:rsidRDefault="00EE48FB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ภาคผนวก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br/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I. </w:t>
            </w:r>
            <w:r w:rsidR="00FD26E2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ลำดับการ</w:t>
            </w:r>
            <w:r w:rsidR="004F58FD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ประมวลผลไฟล์ตาม </w:t>
            </w:r>
            <w:r w:rsidR="004F58FD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Validation </w:t>
            </w:r>
            <w:r w:rsidR="00FD26E2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unterparty: As occur</w:t>
            </w:r>
          </w:p>
          <w:p w14:paraId="390E106E" w14:textId="2B021A52" w:rsidR="00953EB3" w:rsidRPr="009211A8" w:rsidRDefault="00953EB3" w:rsidP="00953EB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Move to Counterparty v2023.0</w:t>
            </w:r>
            <w:r w:rsidR="006959D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cument</w:t>
            </w:r>
          </w:p>
          <w:p w14:paraId="4D93C58A" w14:textId="6B9928DF" w:rsidR="00953EB3" w:rsidRPr="009211A8" w:rsidRDefault="00953EB3" w:rsidP="00953EB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ภาคผนวก</w:t>
            </w:r>
          </w:p>
          <w:p w14:paraId="10E8BBEA" w14:textId="77777777" w:rsidR="00847B77" w:rsidRPr="009211A8" w:rsidRDefault="00847B77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II. </w:t>
            </w:r>
            <w:r w:rsidR="00953EB3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ตารางสรุปประเภทการส่งข้อมูลแต่ละ </w:t>
            </w:r>
            <w:r w:rsidR="00953EB3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ata Entity</w:t>
            </w:r>
          </w:p>
          <w:p w14:paraId="1DD43177" w14:textId="50AD3C0A" w:rsidR="00953EB3" w:rsidRPr="009211A8" w:rsidRDefault="00953EB3" w:rsidP="00D572F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D572F8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ete to details of Data Entity Group : Counterparty</w:t>
            </w:r>
          </w:p>
        </w:tc>
        <w:tc>
          <w:tcPr>
            <w:tcW w:w="576" w:type="pct"/>
          </w:tcPr>
          <w:p w14:paraId="707A6E48" w14:textId="14BA3E97" w:rsidR="00A03E5E" w:rsidRPr="009211A8" w:rsidRDefault="00A03E5E" w:rsidP="00A03E5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3BE47276" w14:textId="77777777" w:rsidTr="1A44096F">
        <w:trPr>
          <w:trHeight w:val="393"/>
        </w:trPr>
        <w:tc>
          <w:tcPr>
            <w:tcW w:w="592" w:type="pct"/>
          </w:tcPr>
          <w:p w14:paraId="78F3CBFF" w14:textId="5F406582" w:rsidR="00F5601B" w:rsidRPr="009211A8" w:rsidRDefault="00F5601B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202</w:t>
            </w:r>
            <w:r w:rsidR="00180541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.0</w:t>
            </w:r>
            <w:r w:rsidR="00180541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656" w:type="pct"/>
          </w:tcPr>
          <w:p w14:paraId="3BE5FB3C" w14:textId="59816DBD" w:rsidR="00F5601B" w:rsidRPr="009211A8" w:rsidRDefault="00F5601B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5 March 2024</w:t>
            </w:r>
          </w:p>
        </w:tc>
        <w:tc>
          <w:tcPr>
            <w:tcW w:w="655" w:type="pct"/>
          </w:tcPr>
          <w:p w14:paraId="00E4018C" w14:textId="77777777" w:rsidR="00F5601B" w:rsidRPr="009211A8" w:rsidRDefault="00F5601B" w:rsidP="00A03E5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  <w:tc>
          <w:tcPr>
            <w:tcW w:w="2521" w:type="pct"/>
          </w:tcPr>
          <w:p w14:paraId="15204850" w14:textId="77777777" w:rsidR="0027592D" w:rsidRPr="009211A8" w:rsidRDefault="0027592D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.6.2 Profile Snapshot</w:t>
            </w:r>
          </w:p>
          <w:p w14:paraId="461BF5AE" w14:textId="78891BB9" w:rsidR="00F5601B" w:rsidRPr="009211A8" w:rsidRDefault="0027592D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</w:t>
            </w:r>
            <w:r w:rsidR="00F5601B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Remove 4.1 Counterparty x Id</w:t>
            </w:r>
          </w:p>
        </w:tc>
        <w:tc>
          <w:tcPr>
            <w:tcW w:w="576" w:type="pct"/>
          </w:tcPr>
          <w:p w14:paraId="39ACF94B" w14:textId="6789F04A" w:rsidR="00F5601B" w:rsidRPr="009211A8" w:rsidRDefault="00F5601B" w:rsidP="00A03E5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57837F75" w14:textId="77777777" w:rsidTr="1A44096F">
        <w:trPr>
          <w:trHeight w:val="393"/>
        </w:trPr>
        <w:tc>
          <w:tcPr>
            <w:tcW w:w="592" w:type="pct"/>
          </w:tcPr>
          <w:p w14:paraId="4EC0F623" w14:textId="055A89B3" w:rsidR="00FE64D2" w:rsidRPr="009211A8" w:rsidRDefault="00FE64D2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2025.0</w:t>
            </w:r>
            <w:r w:rsidR="00376776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656" w:type="pct"/>
          </w:tcPr>
          <w:p w14:paraId="5BAF6A90" w14:textId="5F5250BA" w:rsidR="00FE64D2" w:rsidRPr="009211A8" w:rsidRDefault="001837CC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31</w:t>
            </w:r>
            <w:r w:rsidR="00FE64D2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="00122B85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August</w:t>
            </w:r>
            <w:r w:rsidR="00FE64D2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2025</w:t>
            </w:r>
          </w:p>
        </w:tc>
        <w:tc>
          <w:tcPr>
            <w:tcW w:w="655" w:type="pct"/>
          </w:tcPr>
          <w:p w14:paraId="73980BF2" w14:textId="4EABBF31" w:rsidR="00FE64D2" w:rsidRPr="001C7320" w:rsidRDefault="001837CC" w:rsidP="00A03E5E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1</w:t>
            </w:r>
            <w:r w:rsidR="00122B85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</w:t>
            </w:r>
            <w:r w:rsidR="00376776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July</w:t>
            </w:r>
            <w:r w:rsidR="00122B85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202</w:t>
            </w:r>
            <w:r w:rsidR="00376776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7</w:t>
            </w:r>
          </w:p>
        </w:tc>
        <w:tc>
          <w:tcPr>
            <w:tcW w:w="2521" w:type="pct"/>
          </w:tcPr>
          <w:p w14:paraId="17208FE7" w14:textId="4CB0F46A" w:rsidR="00F02C88" w:rsidRPr="001C7320" w:rsidRDefault="009D1CB1" w:rsidP="00122B8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1.6.2 Profile Snapshot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  <w:br/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-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Add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4.10 </w:t>
            </w:r>
            <w:r w:rsidR="003F2EA3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Mortgagor x Pledger</w:t>
            </w:r>
            <w:r w:rsidR="00972445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br/>
            </w:r>
            <w:r w:rsidR="00122B85"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>ภาคผนวก</w:t>
            </w:r>
            <w:r w:rsidR="008F5FC5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</w:t>
            </w:r>
            <w:r w:rsidR="00F02C88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I. </w:t>
            </w:r>
            <w:r w:rsidR="00F02C88"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ลำดับการประมวลผลไฟล์ตาม </w:t>
            </w:r>
            <w:r w:rsidR="00F02C88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Validation</w:t>
            </w:r>
            <w:r w:rsidR="008F5FC5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(Credit: Monthly)</w:t>
            </w:r>
          </w:p>
          <w:p w14:paraId="621B4A40" w14:textId="7E9935D0" w:rsidR="00B2088D" w:rsidRPr="001C7320" w:rsidRDefault="00B2088D" w:rsidP="00122B8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เพิ่ม </w:t>
            </w:r>
            <w:r w:rsidR="00BB3D31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Entity: </w:t>
            </w:r>
            <w:r w:rsidR="00DE3382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1.15 Public Service Project Account and Policy (DER_PSP)</w:t>
            </w:r>
          </w:p>
          <w:p w14:paraId="49808AA8" w14:textId="49B9ED37" w:rsidR="00DE3382" w:rsidRPr="001C7320" w:rsidRDefault="00DE3382" w:rsidP="00DE3382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Entity: </w:t>
            </w:r>
            <w:r w:rsidR="00DA76EB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3.10 Vehicle (DER_VEH)</w:t>
            </w:r>
          </w:p>
          <w:p w14:paraId="3B29B138" w14:textId="3BA71CC8" w:rsidR="00DE3382" w:rsidRPr="001C7320" w:rsidRDefault="00092FD4" w:rsidP="00122B8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</w:rPr>
              <w:lastRenderedPageBreak/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</w:rPr>
              <w:t>Entity: 4.10 Mortgagor x Pledger (DER_MXP)</w:t>
            </w:r>
          </w:p>
          <w:p w14:paraId="5826427E" w14:textId="75A97ACA" w:rsidR="00F02C88" w:rsidRPr="001C7320" w:rsidRDefault="008F5FC5" w:rsidP="00F02C88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>ภาคผนวก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</w:t>
            </w:r>
            <w:r w:rsidR="00F02C88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II. </w:t>
            </w:r>
            <w:r w:rsidR="00F02C88"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ตารางสรุปประเภทการส่งข้อมูลแต่ละ </w:t>
            </w:r>
            <w:r w:rsidR="00F02C88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Data Entity</w:t>
            </w:r>
          </w:p>
          <w:p w14:paraId="6A275502" w14:textId="77777777" w:rsidR="00092FD4" w:rsidRPr="001C7320" w:rsidRDefault="00092FD4" w:rsidP="00092FD4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Entity: 1.15 Public Service Project Account and Policy (DER_PSP)</w:t>
            </w:r>
          </w:p>
          <w:p w14:paraId="01F5156E" w14:textId="77777777" w:rsidR="00092FD4" w:rsidRPr="001C7320" w:rsidRDefault="00092FD4" w:rsidP="00092FD4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Entity: 3.10 Vehicle (DER_VEH)</w:t>
            </w:r>
          </w:p>
          <w:p w14:paraId="2B0F49DD" w14:textId="14152E1C" w:rsidR="00FE64D2" w:rsidRPr="001C7320" w:rsidRDefault="00092FD4" w:rsidP="00A03E5E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</w:rPr>
              <w:t>Entity: 4.10 Mortgagor x Pledger (DER_MXP)</w:t>
            </w:r>
          </w:p>
        </w:tc>
        <w:tc>
          <w:tcPr>
            <w:tcW w:w="576" w:type="pct"/>
          </w:tcPr>
          <w:p w14:paraId="04915C03" w14:textId="254DEBBB" w:rsidR="00FE64D2" w:rsidRPr="001C7320" w:rsidRDefault="001C7320" w:rsidP="00A03E5E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lastRenderedPageBreak/>
              <w:t>In Red</w:t>
            </w:r>
          </w:p>
        </w:tc>
      </w:tr>
      <w:tr w:rsidR="002978AC" w:rsidRPr="002978AC" w14:paraId="42D32BF3" w14:textId="77777777" w:rsidTr="1A44096F">
        <w:trPr>
          <w:trHeight w:val="393"/>
        </w:trPr>
        <w:tc>
          <w:tcPr>
            <w:tcW w:w="592" w:type="pct"/>
          </w:tcPr>
          <w:p w14:paraId="2A601C95" w14:textId="7F891A5D" w:rsidR="00B165A9" w:rsidRPr="001C7320" w:rsidRDefault="00B165A9" w:rsidP="00B165A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1C7320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2025.02</w:t>
            </w:r>
          </w:p>
        </w:tc>
        <w:tc>
          <w:tcPr>
            <w:tcW w:w="656" w:type="pct"/>
          </w:tcPr>
          <w:p w14:paraId="44354B82" w14:textId="6B66837D" w:rsidR="00B165A9" w:rsidRPr="001C7320" w:rsidRDefault="63A3A251" w:rsidP="1A44096F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1A44096F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5 October 2025</w:t>
            </w:r>
          </w:p>
        </w:tc>
        <w:tc>
          <w:tcPr>
            <w:tcW w:w="655" w:type="pct"/>
          </w:tcPr>
          <w:p w14:paraId="4B9E89BA" w14:textId="77C90448" w:rsidR="00B165A9" w:rsidRPr="001C7320" w:rsidRDefault="00B165A9" w:rsidP="00B165A9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>1 Ju</w:t>
            </w:r>
            <w:r w:rsidR="00B8008F"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>ne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 xml:space="preserve"> 202</w:t>
            </w:r>
            <w:r w:rsidR="00B8008F"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>6</w:t>
            </w:r>
          </w:p>
        </w:tc>
        <w:tc>
          <w:tcPr>
            <w:tcW w:w="2521" w:type="pct"/>
          </w:tcPr>
          <w:p w14:paraId="77B4D53B" w14:textId="71F32721" w:rsidR="006679C1" w:rsidRPr="001C7320" w:rsidRDefault="006679C1" w:rsidP="00B165A9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  <w:lang w:bidi="th-TH"/>
              </w:rPr>
              <w:t>ภาคผนวก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 xml:space="preserve"> I. </w:t>
            </w: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  <w:lang w:bidi="th-TH"/>
              </w:rPr>
              <w:t xml:space="preserve">ลำดับการประมวลผลไฟล์ตาม 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>Validation (Credit: Monthly)</w:t>
            </w:r>
          </w:p>
          <w:p w14:paraId="1844BF61" w14:textId="206EB1B3" w:rsidR="006679C1" w:rsidRPr="001C7320" w:rsidRDefault="006679C1" w:rsidP="00B165A9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>Entity: 4.11 Credit Accessibility (DER_CA)</w:t>
            </w:r>
          </w:p>
          <w:p w14:paraId="3394B541" w14:textId="02905FB8" w:rsidR="00B165A9" w:rsidRPr="001C7320" w:rsidRDefault="00B165A9" w:rsidP="00B165A9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  <w:lang w:bidi="th-TH"/>
              </w:rPr>
              <w:t>ภาคผนวก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 xml:space="preserve"> II. </w:t>
            </w: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  <w:lang w:bidi="th-TH"/>
              </w:rPr>
              <w:t xml:space="preserve">ตารางสรุปประเภทการส่งข้อมูลแต่ละ 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>Data Entity</w:t>
            </w:r>
          </w:p>
          <w:p w14:paraId="1C1673B2" w14:textId="16B62EC8" w:rsidR="00B165A9" w:rsidRPr="001C7320" w:rsidRDefault="00B165A9" w:rsidP="00B8008F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>Entity: 4.1</w:t>
            </w:r>
            <w:r w:rsidR="00B8008F"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>1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 </w:t>
            </w:r>
            <w:r w:rsidR="00B8008F"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>Credit Accessibility (DER_CA)</w:t>
            </w:r>
          </w:p>
        </w:tc>
        <w:tc>
          <w:tcPr>
            <w:tcW w:w="576" w:type="pct"/>
          </w:tcPr>
          <w:p w14:paraId="24614650" w14:textId="2ACDBD06" w:rsidR="00B165A9" w:rsidRPr="001C7320" w:rsidRDefault="001C7320" w:rsidP="00B165A9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B050"/>
                <w:sz w:val="28"/>
                <w:szCs w:val="28"/>
              </w:rPr>
              <w:t>i</w:t>
            </w:r>
            <w:r w:rsidR="00B165A9"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n </w:t>
            </w:r>
            <w:r>
              <w:rPr>
                <w:rFonts w:ascii="Browallia New" w:hAnsi="Browallia New" w:cs="Browallia New"/>
                <w:color w:val="00B050"/>
                <w:sz w:val="28"/>
                <w:szCs w:val="28"/>
              </w:rPr>
              <w:t>Green</w:t>
            </w:r>
          </w:p>
        </w:tc>
      </w:tr>
    </w:tbl>
    <w:p w14:paraId="2BF73FA9" w14:textId="77777777" w:rsidR="006F79BF" w:rsidRPr="009211A8" w:rsidRDefault="006F79BF">
      <w:pPr>
        <w:rPr>
          <w:rFonts w:ascii="Browallia New" w:hAnsi="Browallia New" w:cs="Browallia New"/>
          <w:b/>
          <w:bCs/>
          <w:color w:val="002060"/>
          <w:sz w:val="22"/>
          <w:szCs w:val="22"/>
          <w:cs/>
        </w:rPr>
      </w:pPr>
      <w:r w:rsidRPr="009211A8">
        <w:rPr>
          <w:rFonts w:ascii="Browallia New" w:hAnsi="Browallia New" w:cs="Browallia New"/>
          <w:b/>
          <w:bCs/>
          <w:color w:val="002060"/>
          <w:sz w:val="22"/>
          <w:szCs w:val="22"/>
          <w:cs/>
        </w:rPr>
        <w:br w:type="page"/>
      </w:r>
    </w:p>
    <w:p w14:paraId="7643FB25" w14:textId="66D14EB1" w:rsidR="00291A53" w:rsidRPr="009211A8" w:rsidRDefault="00291A53" w:rsidP="0055582C">
      <w:pPr>
        <w:pStyle w:val="Footer"/>
        <w:rPr>
          <w:rFonts w:ascii="Browallia New" w:hAnsi="Browallia New" w:cs="Browallia New"/>
          <w:b/>
          <w:bCs/>
          <w:color w:val="002060"/>
          <w:szCs w:val="32"/>
        </w:rPr>
      </w:pPr>
      <w:bookmarkStart w:id="0" w:name="_Toc77697431"/>
      <w:bookmarkStart w:id="1" w:name="_Toc79481386"/>
      <w:bookmarkStart w:id="2" w:name="_Toc81207655"/>
      <w:bookmarkStart w:id="3" w:name="_Toc81255621"/>
      <w:bookmarkStart w:id="4" w:name="_Toc81579395"/>
      <w:bookmarkStart w:id="5" w:name="_Toc86135807"/>
      <w:r w:rsidRPr="009211A8">
        <w:rPr>
          <w:rFonts w:ascii="Browallia New" w:hAnsi="Browallia New" w:cs="Browallia New"/>
          <w:b/>
          <w:bCs/>
          <w:color w:val="002060"/>
          <w:szCs w:val="32"/>
        </w:rPr>
        <w:t>Table of Contents</w:t>
      </w:r>
      <w:bookmarkEnd w:id="0"/>
      <w:bookmarkEnd w:id="1"/>
      <w:bookmarkEnd w:id="2"/>
      <w:bookmarkEnd w:id="3"/>
      <w:bookmarkEnd w:id="4"/>
      <w:bookmarkEnd w:id="5"/>
    </w:p>
    <w:p w14:paraId="69E6C460" w14:textId="77777777" w:rsidR="00F5601B" w:rsidRPr="009211A8" w:rsidRDefault="00F5601B" w:rsidP="0055582C">
      <w:pPr>
        <w:pStyle w:val="Footer"/>
        <w:rPr>
          <w:rFonts w:ascii="Browallia New" w:hAnsi="Browallia New" w:cs="Browallia New"/>
          <w:b/>
          <w:bCs/>
          <w:color w:val="002060"/>
          <w:szCs w:val="32"/>
          <w:cs/>
        </w:rPr>
      </w:pPr>
    </w:p>
    <w:sdt>
      <w:sdtPr>
        <w:rPr>
          <w:rFonts w:ascii="Browallia New" w:hAnsi="Browallia New" w:cs="Browallia New"/>
          <w:color w:val="002060"/>
          <w:szCs w:val="32"/>
        </w:rPr>
        <w:id w:val="46693282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F9DCA3C" w14:textId="0CD45D87" w:rsidR="00107352" w:rsidRPr="009211A8" w:rsidRDefault="00291A53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fldChar w:fldCharType="begin"/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instrText xml:space="preserve"> TOC \o 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  <w:cs/>
            </w:rPr>
            <w:instrText>"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instrText>1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  <w:cs/>
            </w:rPr>
            <w:instrText>-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instrText>3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  <w:cs/>
            </w:rPr>
            <w:instrText xml:space="preserve">" 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instrText xml:space="preserve">\h \z \u 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fldChar w:fldCharType="separate"/>
          </w:r>
          <w:hyperlink w:anchor="_Toc207365904" w:history="1"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1. </w:t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กระบวนการส่งข้อมูล </w:t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Data Entity </w:t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ทั่วไป</w:t>
            </w:r>
            <w:r w:rsidR="00107352"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107352"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4 \h </w:instrText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07352"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</w:t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3643D15" w14:textId="1935AAF4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05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1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ภาพรวมกระบวนการ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5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7882DF0" w14:textId="0F8A9258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06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2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สถานะการนำ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6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572BD3" w14:textId="3C3DEF88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07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3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รอบการนำไฟล์จาก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DMS Data Acquisition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มาประมวลผ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7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1391D1D" w14:textId="3D5D08C8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08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4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ลำดับการประมวลผล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8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71EA4C0" w14:textId="2920F392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09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5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Key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สำหรับส่งข้อมูลในแต่ละ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cenario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9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1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DA30A9B" w14:textId="066C4BEB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0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1.6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คุณลักษณะและรูปแบบการ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0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2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2DAABC5" w14:textId="0C863232" w:rsidR="00107352" w:rsidRPr="009211A8" w:rsidRDefault="00107352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1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6.1 Profile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1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2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9FC836E" w14:textId="287E2370" w:rsidR="00107352" w:rsidRPr="009211A8" w:rsidRDefault="00107352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2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6.2 Profile Snapshot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2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4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74AC4CA" w14:textId="62F3E029" w:rsidR="00107352" w:rsidRPr="009211A8" w:rsidRDefault="00107352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3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6.3 Related Profile Snapshot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3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8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A6C4B34" w14:textId="24A335AC" w:rsidR="00107352" w:rsidRPr="009211A8" w:rsidRDefault="00107352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4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6.4 Event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4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78DF138" w14:textId="7E751DDC" w:rsidR="00107352" w:rsidRPr="009211A8" w:rsidRDefault="00107352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5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6.5 Snapshot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5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B6BB753" w14:textId="2F9E49A2" w:rsidR="00107352" w:rsidRPr="009211A8" w:rsidRDefault="00107352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6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2.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รูปแบบไฟล์ในการนำ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6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64DE04" w14:textId="2FB01310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7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1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Format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การนำ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7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EA62AC1" w14:textId="4BAC503E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8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2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ตัวอย่างไฟล์ในการนำส่งข้อมูล (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File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8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7C2E5CA" w14:textId="0BA7F32B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9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3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การตั้งชื่อไฟล์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9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9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AF62849" w14:textId="3CEFB3EC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0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4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ช่องทางการนำ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0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9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074514F" w14:textId="02420706" w:rsidR="00107352" w:rsidRPr="009211A8" w:rsidRDefault="00107352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1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ภาคผนวก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1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0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96026E7" w14:textId="31DA9230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2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I.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ลำดับของการประมวลผลไฟล์ตาม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alidation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2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0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8C158A5" w14:textId="5C50EBFD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3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.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ตารางสรุปประเภทการส่งข้อมูลแต่ละ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Entity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3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C72548E" w14:textId="153A7E6A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4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III.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ลำดับของการประมวลผลไฟล์ตาม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alidation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ช่วง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Initial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และ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hasing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4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922C8A4" w14:textId="0FC7F729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5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V.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หลักการไม่นำส่งข้อมูลสำหรับการส่งแบบ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hunk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5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B1048B5" w14:textId="56781B8F" w:rsidR="00335F5F" w:rsidRPr="009211A8" w:rsidRDefault="00291A53" w:rsidP="00D6440B">
          <w:pPr>
            <w:spacing w:after="0" w:line="240" w:lineRule="auto"/>
            <w:rPr>
              <w:rFonts w:ascii="Browallia New" w:hAnsi="Browallia New" w:cs="Browallia New"/>
              <w:color w:val="002060"/>
              <w:sz w:val="28"/>
              <w:szCs w:val="28"/>
              <w:cs/>
            </w:rPr>
          </w:pPr>
          <w:r w:rsidRPr="009211A8">
            <w:rPr>
              <w:rFonts w:ascii="Browallia New" w:hAnsi="Browallia New" w:cs="Browallia New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0EBEDEB7" w14:textId="78FB27EC" w:rsidR="007A7D06" w:rsidRPr="009211A8" w:rsidRDefault="00335F5F" w:rsidP="00F5601B">
      <w:pPr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color w:val="002060"/>
          <w:cs/>
        </w:rPr>
        <w:br w:type="page"/>
      </w:r>
    </w:p>
    <w:p w14:paraId="269AB1B3" w14:textId="32357F5A" w:rsidR="00352881" w:rsidRPr="009211A8" w:rsidRDefault="005C2F78" w:rsidP="00393EBE">
      <w:pPr>
        <w:pStyle w:val="Heading1"/>
      </w:pPr>
      <w:bookmarkStart w:id="6" w:name="_Toc207365904"/>
      <w:r w:rsidRPr="009211A8">
        <w:t>1</w:t>
      </w:r>
      <w:r w:rsidR="00393EBE" w:rsidRPr="009211A8">
        <w:t xml:space="preserve">. </w:t>
      </w:r>
      <w:r w:rsidR="00D85139" w:rsidRPr="009211A8">
        <w:rPr>
          <w:rFonts w:hint="cs"/>
          <w:cs/>
        </w:rPr>
        <w:t>กระบวนการส่ง</w:t>
      </w:r>
      <w:r w:rsidR="007B586F" w:rsidRPr="009211A8">
        <w:rPr>
          <w:rFonts w:hint="cs"/>
          <w:cs/>
        </w:rPr>
        <w:t>ข้อมูล</w:t>
      </w:r>
      <w:r w:rsidR="00D85139" w:rsidRPr="009211A8">
        <w:rPr>
          <w:rFonts w:hint="cs"/>
          <w:cs/>
        </w:rPr>
        <w:t xml:space="preserve"> </w:t>
      </w:r>
      <w:r w:rsidR="00352881" w:rsidRPr="009211A8">
        <w:t xml:space="preserve">Data Entity </w:t>
      </w:r>
      <w:r w:rsidR="00352881" w:rsidRPr="009211A8">
        <w:rPr>
          <w:rFonts w:hint="cs"/>
          <w:cs/>
        </w:rPr>
        <w:t>ทั่วไป</w:t>
      </w:r>
      <w:bookmarkEnd w:id="6"/>
    </w:p>
    <w:p w14:paraId="2A37B490" w14:textId="75976AFA" w:rsidR="003A24C4" w:rsidRPr="009211A8" w:rsidRDefault="003A24C4" w:rsidP="003A24C4">
      <w:pPr>
        <w:pStyle w:val="ListParagraph"/>
        <w:spacing w:after="120" w:line="240" w:lineRule="auto"/>
        <w:rPr>
          <w:color w:val="002060"/>
          <w:sz w:val="28"/>
          <w:szCs w:val="28"/>
        </w:rPr>
      </w:pPr>
      <w:r w:rsidRPr="009211A8">
        <w:rPr>
          <w:color w:val="002060"/>
          <w:sz w:val="28"/>
          <w:szCs w:val="28"/>
        </w:rPr>
        <w:t xml:space="preserve">Data Entity </w:t>
      </w:r>
      <w:r w:rsidRPr="009211A8">
        <w:rPr>
          <w:rFonts w:hint="cs"/>
          <w:color w:val="002060"/>
          <w:sz w:val="28"/>
          <w:szCs w:val="28"/>
          <w:cs/>
        </w:rPr>
        <w:t xml:space="preserve">ทั่วไป คือ </w:t>
      </w:r>
      <w:r w:rsidRPr="009211A8">
        <w:rPr>
          <w:color w:val="002060"/>
          <w:sz w:val="28"/>
          <w:szCs w:val="28"/>
        </w:rPr>
        <w:t xml:space="preserve">Data Entity </w:t>
      </w:r>
      <w:r w:rsidRPr="009211A8">
        <w:rPr>
          <w:rFonts w:hint="cs"/>
          <w:color w:val="002060"/>
          <w:sz w:val="28"/>
          <w:szCs w:val="28"/>
          <w:cs/>
        </w:rPr>
        <w:t xml:space="preserve">ทั้งหมดที่รายงานที่ </w:t>
      </w:r>
      <w:r w:rsidRPr="009211A8">
        <w:rPr>
          <w:color w:val="002060"/>
          <w:sz w:val="28"/>
          <w:szCs w:val="28"/>
        </w:rPr>
        <w:t xml:space="preserve">RDT Credit </w:t>
      </w:r>
      <w:r w:rsidRPr="009211A8">
        <w:rPr>
          <w:rFonts w:hint="cs"/>
          <w:color w:val="002060"/>
          <w:sz w:val="28"/>
          <w:szCs w:val="28"/>
          <w:cs/>
        </w:rPr>
        <w:t xml:space="preserve">ยกเว้นกลุ่ม </w:t>
      </w:r>
      <w:r w:rsidRPr="009211A8">
        <w:rPr>
          <w:color w:val="002060"/>
          <w:sz w:val="28"/>
          <w:szCs w:val="28"/>
        </w:rPr>
        <w:t>Counterparty</w:t>
      </w:r>
      <w:r w:rsidR="000450C8" w:rsidRPr="009211A8">
        <w:rPr>
          <w:color w:val="002060"/>
          <w:sz w:val="28"/>
          <w:szCs w:val="28"/>
          <w:cs/>
        </w:rPr>
        <w:t xml:space="preserve"> </w:t>
      </w:r>
      <w:r w:rsidR="000450C8" w:rsidRPr="009211A8">
        <w:rPr>
          <w:rFonts w:hint="cs"/>
          <w:color w:val="002060"/>
          <w:sz w:val="28"/>
          <w:szCs w:val="28"/>
          <w:cs/>
        </w:rPr>
        <w:t>หลัก</w:t>
      </w:r>
      <w:r w:rsidRPr="009211A8">
        <w:rPr>
          <w:color w:val="002060"/>
          <w:sz w:val="28"/>
          <w:szCs w:val="28"/>
          <w:cs/>
        </w:rPr>
        <w:t xml:space="preserve"> </w:t>
      </w:r>
      <w:r w:rsidRPr="009211A8">
        <w:rPr>
          <w:rFonts w:hint="cs"/>
          <w:color w:val="002060"/>
          <w:sz w:val="28"/>
          <w:szCs w:val="28"/>
          <w:cs/>
        </w:rPr>
        <w:t xml:space="preserve">ในหัวข้อ </w:t>
      </w:r>
      <w:r w:rsidRPr="009211A8">
        <w:rPr>
          <w:color w:val="002060"/>
          <w:sz w:val="28"/>
          <w:szCs w:val="28"/>
        </w:rPr>
        <w:t>1</w:t>
      </w:r>
      <w:r w:rsidRPr="009211A8">
        <w:rPr>
          <w:color w:val="002060"/>
          <w:sz w:val="28"/>
          <w:szCs w:val="28"/>
          <w:cs/>
        </w:rPr>
        <w:t xml:space="preserve"> </w:t>
      </w:r>
    </w:p>
    <w:p w14:paraId="70C96BB3" w14:textId="37BC1BEC" w:rsidR="00064E49" w:rsidRPr="009211A8" w:rsidRDefault="00064E49" w:rsidP="005C2F78">
      <w:pPr>
        <w:pStyle w:val="Heading2"/>
        <w:numPr>
          <w:ilvl w:val="1"/>
          <w:numId w:val="24"/>
        </w:numPr>
        <w:spacing w:after="120" w:line="240" w:lineRule="auto"/>
      </w:pPr>
      <w:bookmarkStart w:id="7" w:name="_Toc207365905"/>
      <w:r w:rsidRPr="009211A8">
        <w:rPr>
          <w:cs/>
        </w:rPr>
        <w:t>ภาพรวมกระบวนการส่งข้อมูล</w:t>
      </w:r>
      <w:bookmarkEnd w:id="7"/>
    </w:p>
    <w:p w14:paraId="75C3A7F2" w14:textId="39D767A4" w:rsidR="00064E49" w:rsidRPr="009211A8" w:rsidRDefault="00DD6BC0" w:rsidP="00C973B9">
      <w:pPr>
        <w:jc w:val="center"/>
        <w:rPr>
          <w:color w:val="002060"/>
        </w:rPr>
      </w:pPr>
      <w:r w:rsidRPr="009211A8">
        <w:rPr>
          <w:noProof/>
          <w:color w:val="002060"/>
          <w:cs/>
        </w:rPr>
        <w:drawing>
          <wp:inline distT="0" distB="0" distL="0" distR="0" wp14:anchorId="17AFE29C" wp14:editId="0749753E">
            <wp:extent cx="6188710" cy="15982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B8A" w14:textId="77777777" w:rsidR="009C75BB" w:rsidRPr="009211A8" w:rsidRDefault="009C75BB" w:rsidP="009C75BB">
      <w:pPr>
        <w:spacing w:after="120" w:line="240" w:lineRule="auto"/>
        <w:ind w:firstLine="454"/>
        <w:rPr>
          <w:color w:val="002060"/>
          <w:sz w:val="28"/>
          <w:szCs w:val="28"/>
          <w:cs/>
        </w:rPr>
      </w:pPr>
      <w:r w:rsidRPr="009211A8">
        <w:rPr>
          <w:rFonts w:hint="cs"/>
          <w:color w:val="002060"/>
          <w:sz w:val="28"/>
          <w:szCs w:val="28"/>
          <w:cs/>
        </w:rPr>
        <w:t xml:space="preserve">เมื่อระบบประมวลผลข้อมูล ระบบจะแจ้งสถานะการตรวจสอบในระดับไฟล์ตามขั้นตอนในแผนภาพ   </w:t>
      </w:r>
    </w:p>
    <w:p w14:paraId="68ED7416" w14:textId="2F59FD09" w:rsidR="00C973B9" w:rsidRPr="009211A8" w:rsidRDefault="004561EB" w:rsidP="004561EB">
      <w:pPr>
        <w:spacing w:after="0" w:line="240" w:lineRule="auto"/>
        <w:ind w:firstLine="454"/>
        <w:rPr>
          <w:color w:val="002060"/>
          <w:sz w:val="28"/>
          <w:szCs w:val="28"/>
        </w:rPr>
      </w:pPr>
      <w:r w:rsidRPr="009211A8">
        <w:rPr>
          <w:rFonts w:hint="cs"/>
          <w:color w:val="002060"/>
          <w:sz w:val="28"/>
          <w:szCs w:val="28"/>
          <w:cs/>
        </w:rPr>
        <w:t xml:space="preserve">* </w:t>
      </w:r>
      <w:r w:rsidR="00C973B9" w:rsidRPr="009211A8">
        <w:rPr>
          <w:rFonts w:hint="cs"/>
          <w:color w:val="002060"/>
          <w:sz w:val="28"/>
          <w:szCs w:val="28"/>
          <w:cs/>
        </w:rPr>
        <w:t xml:space="preserve">การตรวจสอบ </w:t>
      </w:r>
      <w:r w:rsidR="00C973B9" w:rsidRPr="009211A8">
        <w:rPr>
          <w:color w:val="002060"/>
          <w:sz w:val="28"/>
          <w:szCs w:val="28"/>
        </w:rPr>
        <w:t>Validation</w:t>
      </w:r>
      <w:r w:rsidR="002D002E" w:rsidRPr="009211A8">
        <w:rPr>
          <w:color w:val="002060"/>
          <w:sz w:val="28"/>
          <w:szCs w:val="28"/>
          <w:cs/>
        </w:rPr>
        <w:t xml:space="preserve"> </w:t>
      </w:r>
      <w:r w:rsidR="002D002E" w:rsidRPr="009211A8">
        <w:rPr>
          <w:rFonts w:hint="cs"/>
          <w:color w:val="002060"/>
          <w:sz w:val="28"/>
          <w:szCs w:val="28"/>
          <w:cs/>
        </w:rPr>
        <w:t>ทุกขั้นตอน</w:t>
      </w:r>
      <w:r w:rsidR="00C973B9" w:rsidRPr="009211A8">
        <w:rPr>
          <w:color w:val="002060"/>
          <w:sz w:val="28"/>
          <w:szCs w:val="28"/>
          <w:cs/>
        </w:rPr>
        <w:t xml:space="preserve"> </w:t>
      </w:r>
      <w:r w:rsidR="00C973B9" w:rsidRPr="009211A8">
        <w:rPr>
          <w:rFonts w:hint="cs"/>
          <w:color w:val="002060"/>
          <w:sz w:val="28"/>
          <w:szCs w:val="28"/>
          <w:cs/>
        </w:rPr>
        <w:t>ระบบจะตรวจสอบและแจ้งผลการตรวจสอบเป็น</w:t>
      </w:r>
      <w:r w:rsidR="00B60E68" w:rsidRPr="009211A8">
        <w:rPr>
          <w:rFonts w:hint="cs"/>
          <w:color w:val="002060"/>
          <w:sz w:val="28"/>
          <w:szCs w:val="28"/>
          <w:cs/>
        </w:rPr>
        <w:t>ไฟล์</w:t>
      </w:r>
      <w:r w:rsidR="00C973B9" w:rsidRPr="009211A8">
        <w:rPr>
          <w:rFonts w:hint="cs"/>
          <w:color w:val="002060"/>
          <w:sz w:val="28"/>
          <w:szCs w:val="28"/>
          <w:cs/>
        </w:rPr>
        <w:t xml:space="preserve"> </w:t>
      </w:r>
      <w:r w:rsidR="00B60E68" w:rsidRPr="009211A8">
        <w:rPr>
          <w:color w:val="002060"/>
          <w:sz w:val="28"/>
          <w:szCs w:val="28"/>
          <w:cs/>
        </w:rPr>
        <w:t>(</w:t>
      </w:r>
      <w:r w:rsidR="00C973B9" w:rsidRPr="009211A8">
        <w:rPr>
          <w:color w:val="002060"/>
          <w:sz w:val="28"/>
          <w:szCs w:val="28"/>
        </w:rPr>
        <w:t>File</w:t>
      </w:r>
      <w:r w:rsidR="00B60E68" w:rsidRPr="009211A8">
        <w:rPr>
          <w:color w:val="002060"/>
          <w:sz w:val="28"/>
          <w:szCs w:val="28"/>
          <w:cs/>
        </w:rPr>
        <w:t>)</w:t>
      </w:r>
      <w:r w:rsidR="00C973B9" w:rsidRPr="009211A8">
        <w:rPr>
          <w:color w:val="002060"/>
          <w:sz w:val="28"/>
          <w:szCs w:val="28"/>
          <w:cs/>
        </w:rPr>
        <w:t xml:space="preserve"> </w:t>
      </w:r>
      <w:r w:rsidR="00C973B9" w:rsidRPr="009211A8">
        <w:rPr>
          <w:rFonts w:hint="cs"/>
          <w:color w:val="002060"/>
          <w:sz w:val="28"/>
          <w:szCs w:val="28"/>
          <w:cs/>
        </w:rPr>
        <w:t xml:space="preserve">กรณีที่ไม่ผ่านเงื่อนไข </w:t>
      </w:r>
      <w:r w:rsidR="000C156D" w:rsidRPr="009211A8">
        <w:rPr>
          <w:color w:val="002060"/>
          <w:sz w:val="28"/>
          <w:szCs w:val="28"/>
          <w:cs/>
        </w:rPr>
        <w:t>ระบบจะแจ้ง</w:t>
      </w:r>
      <w:r w:rsidR="00B60E68" w:rsidRPr="009211A8">
        <w:rPr>
          <w:rFonts w:hint="cs"/>
          <w:color w:val="002060"/>
          <w:sz w:val="28"/>
          <w:szCs w:val="28"/>
          <w:cs/>
        </w:rPr>
        <w:t>สถานะ</w:t>
      </w:r>
      <w:r w:rsidR="000C156D" w:rsidRPr="009211A8">
        <w:rPr>
          <w:color w:val="002060"/>
          <w:sz w:val="28"/>
          <w:szCs w:val="28"/>
          <w:cs/>
        </w:rPr>
        <w:t xml:space="preserve"> </w:t>
      </w:r>
      <w:r w:rsidR="000C156D" w:rsidRPr="009211A8">
        <w:rPr>
          <w:color w:val="002060"/>
          <w:sz w:val="28"/>
          <w:szCs w:val="28"/>
        </w:rPr>
        <w:t xml:space="preserve">Failed </w:t>
      </w:r>
      <w:r w:rsidR="004418D5" w:rsidRPr="009211A8">
        <w:rPr>
          <w:rFonts w:hint="cs"/>
          <w:color w:val="002060"/>
          <w:sz w:val="28"/>
          <w:szCs w:val="28"/>
          <w:cs/>
        </w:rPr>
        <w:t>และ</w:t>
      </w:r>
      <w:r w:rsidR="00B60E68" w:rsidRPr="009211A8">
        <w:rPr>
          <w:rFonts w:hint="cs"/>
          <w:color w:val="002060"/>
          <w:sz w:val="28"/>
          <w:szCs w:val="28"/>
          <w:cs/>
        </w:rPr>
        <w:t>สถาบันการเงิน</w:t>
      </w:r>
      <w:r w:rsidR="000C156D" w:rsidRPr="009211A8">
        <w:rPr>
          <w:color w:val="002060"/>
          <w:sz w:val="28"/>
          <w:szCs w:val="28"/>
          <w:u w:val="single"/>
          <w:cs/>
        </w:rPr>
        <w:t>ต้องส่งข้อมูลของงวดนั้นเข้ามาใหม่ทั้งหมด</w:t>
      </w:r>
      <w:r w:rsidR="004418D5" w:rsidRPr="009211A8">
        <w:rPr>
          <w:rStyle w:val="FootnoteReference"/>
          <w:rFonts w:ascii="Browallia New" w:hAnsi="Browallia New" w:cs="Browallia New"/>
          <w:color w:val="002060"/>
        </w:rPr>
        <w:footnoteReference w:id="2"/>
      </w:r>
    </w:p>
    <w:p w14:paraId="7B633F5C" w14:textId="77777777" w:rsidR="004418D5" w:rsidRPr="009211A8" w:rsidRDefault="004418D5" w:rsidP="004561EB">
      <w:pPr>
        <w:spacing w:after="0" w:line="240" w:lineRule="auto"/>
        <w:ind w:firstLine="454"/>
        <w:rPr>
          <w:color w:val="002060"/>
          <w:sz w:val="28"/>
          <w:szCs w:val="28"/>
        </w:rPr>
      </w:pPr>
    </w:p>
    <w:p w14:paraId="63FC526A" w14:textId="20269119" w:rsidR="00235630" w:rsidRPr="009211A8" w:rsidRDefault="00235630" w:rsidP="005C2F78">
      <w:pPr>
        <w:pStyle w:val="Heading2"/>
        <w:numPr>
          <w:ilvl w:val="1"/>
          <w:numId w:val="24"/>
        </w:numPr>
        <w:spacing w:after="120" w:line="240" w:lineRule="auto"/>
      </w:pPr>
      <w:bookmarkStart w:id="8" w:name="_Toc207365906"/>
      <w:r w:rsidRPr="009211A8">
        <w:rPr>
          <w:rFonts w:hint="cs"/>
          <w:cs/>
        </w:rPr>
        <w:t>สถานะการนำส่งข้อมูล</w:t>
      </w:r>
      <w:bookmarkEnd w:id="8"/>
    </w:p>
    <w:tbl>
      <w:tblPr>
        <w:tblStyle w:val="PlainTable3"/>
        <w:tblW w:w="9746" w:type="dxa"/>
        <w:tblLayout w:type="fixed"/>
        <w:tblLook w:val="04A0" w:firstRow="1" w:lastRow="0" w:firstColumn="1" w:lastColumn="0" w:noHBand="0" w:noVBand="1"/>
      </w:tblPr>
      <w:tblGrid>
        <w:gridCol w:w="2694"/>
        <w:gridCol w:w="7052"/>
      </w:tblGrid>
      <w:tr w:rsidR="009211A8" w:rsidRPr="009211A8" w14:paraId="7A2FB580" w14:textId="77777777" w:rsidTr="00083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61F2A60A" w14:textId="77777777" w:rsidR="00235630" w:rsidRPr="009211A8" w:rsidRDefault="00235630" w:rsidP="00A8420E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</w:tc>
        <w:tc>
          <w:tcPr>
            <w:tcW w:w="70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4D8BF4D" w14:textId="77777777" w:rsidR="00235630" w:rsidRPr="009211A8" w:rsidRDefault="00235630" w:rsidP="00A8420E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ำอธิบาย</w:t>
            </w:r>
          </w:p>
        </w:tc>
      </w:tr>
      <w:tr w:rsidR="009211A8" w:rsidRPr="009211A8" w14:paraId="30051EB2" w14:textId="77777777" w:rsidTr="0008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003865"/>
              <w:right w:val="single" w:sz="4" w:space="0" w:color="002060"/>
            </w:tcBorders>
          </w:tcPr>
          <w:p w14:paraId="1352E91D" w14:textId="77777777" w:rsidR="00235630" w:rsidRPr="009211A8" w:rsidRDefault="00235630" w:rsidP="00A8420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ceived</w:t>
            </w:r>
          </w:p>
        </w:tc>
        <w:tc>
          <w:tcPr>
            <w:tcW w:w="7052" w:type="dxa"/>
            <w:tcBorders>
              <w:top w:val="single" w:sz="12" w:space="0" w:color="003865"/>
              <w:left w:val="single" w:sz="4" w:space="0" w:color="002060"/>
            </w:tcBorders>
          </w:tcPr>
          <w:p w14:paraId="6EC5A984" w14:textId="77777777" w:rsidR="00235630" w:rsidRPr="009211A8" w:rsidRDefault="00235630" w:rsidP="00A8420E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ถาบันการเงิ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mit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ฟล์ และระบบก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ำ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งประมวลผล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</w:p>
        </w:tc>
      </w:tr>
      <w:tr w:rsidR="009211A8" w:rsidRPr="009211A8" w14:paraId="6A0F868B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4F776250" w14:textId="2EABE408" w:rsidR="00A468C2" w:rsidRPr="009211A8" w:rsidRDefault="00A468C2" w:rsidP="00A468C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ancelled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498ABA07" w14:textId="1D3A61CA" w:rsidR="00A468C2" w:rsidRPr="009211A8" w:rsidRDefault="00A468C2" w:rsidP="00A468C2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บันการเงิน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ubmit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ฟล์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ิมเข้ามาอีกครั้ง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นระหว่างรอบที่ระบบยังไม่หยิบไฟล์เดิมไปประมวลผล ไฟล์เดิมจะได้รับสถาน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led</w:t>
            </w:r>
          </w:p>
        </w:tc>
      </w:tr>
      <w:tr w:rsidR="009211A8" w:rsidRPr="009211A8" w14:paraId="3EA45BFD" w14:textId="77777777" w:rsidTr="0008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70A960D4" w14:textId="77777777" w:rsidR="00235630" w:rsidRPr="009211A8" w:rsidRDefault="00235630" w:rsidP="00A8420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Basic 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2CF49928" w14:textId="77777777" w:rsidR="00235630" w:rsidRPr="009211A8" w:rsidRDefault="00235630" w:rsidP="00A8420E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วจสอบ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แล้ว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9211A8" w:rsidRPr="009211A8" w14:paraId="20F9E76B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4269C530" w14:textId="77777777" w:rsidR="00235630" w:rsidRPr="009211A8" w:rsidRDefault="00235630" w:rsidP="00A8420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Basic 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6EBE98D4" w14:textId="77777777" w:rsidR="00235630" w:rsidRPr="009211A8" w:rsidRDefault="00235630" w:rsidP="00A8420E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วจสอบ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ไม่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</w:p>
        </w:tc>
      </w:tr>
      <w:tr w:rsidR="009211A8" w:rsidRPr="009211A8" w14:paraId="5E4BC2B0" w14:textId="77777777" w:rsidTr="0008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2E2FA4A7" w14:textId="77777777" w:rsidR="00235630" w:rsidRPr="009211A8" w:rsidRDefault="00235630" w:rsidP="00A8420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Processing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74CC57A8" w14:textId="77777777" w:rsidR="00235630" w:rsidRPr="009211A8" w:rsidRDefault="00235630" w:rsidP="00A8420E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กำลัง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มวล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9211A8" w:rsidRPr="009211A8" w14:paraId="35C23FA9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1B78C11E" w14:textId="77777777" w:rsidR="00235630" w:rsidRPr="009211A8" w:rsidRDefault="00235630" w:rsidP="00A8420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Complex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029553F3" w14:textId="77777777" w:rsidR="00235630" w:rsidRPr="009211A8" w:rsidRDefault="00235630" w:rsidP="00A8420E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วจสอบ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9211A8" w:rsidRPr="009211A8" w14:paraId="1B6751AF" w14:textId="77777777" w:rsidTr="0008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06E31A94" w14:textId="07FA1256" w:rsidR="00235630" w:rsidRPr="009211A8" w:rsidRDefault="00235630" w:rsidP="0023563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Complex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517F4AD9" w14:textId="1F9E34F3" w:rsidR="00235630" w:rsidRPr="009211A8" w:rsidRDefault="00235630" w:rsidP="00235630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ตรวจสอบข้อมูลแล้ว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9211A8" w:rsidRPr="009211A8" w14:paraId="63D71524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209ABFBC" w14:textId="10FDAFC8" w:rsidR="00235630" w:rsidRPr="009211A8" w:rsidRDefault="00235630" w:rsidP="0023563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Waiting for Related Sets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6BBA4432" w14:textId="22B052C4" w:rsidR="00235630" w:rsidRPr="009211A8" w:rsidRDefault="00991F85" w:rsidP="00991F85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อยู่ระหว่างรอ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เกี่ยวข้องที่ใช้ในการตรวจสอบ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oss Validation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มื่อ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y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หล่านั้น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mplex Validation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หมด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้ว จึงจะ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มวลผล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</w:tc>
      </w:tr>
      <w:tr w:rsidR="009211A8" w:rsidRPr="009211A8" w14:paraId="5426FCFD" w14:textId="77777777" w:rsidTr="0008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65B55ACC" w14:textId="4682BA96" w:rsidR="00235630" w:rsidRPr="009211A8" w:rsidRDefault="00235630" w:rsidP="0023563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Cross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79693519" w14:textId="7F80FB43" w:rsidR="00235630" w:rsidRPr="009211A8" w:rsidRDefault="00235630" w:rsidP="00235630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วจสอบ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</w:tc>
      </w:tr>
      <w:tr w:rsidR="009211A8" w:rsidRPr="009211A8" w14:paraId="02EF85E2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002060"/>
              <w:right w:val="single" w:sz="4" w:space="0" w:color="002060"/>
            </w:tcBorders>
          </w:tcPr>
          <w:p w14:paraId="7810FA94" w14:textId="235B172D" w:rsidR="00235630" w:rsidRPr="009211A8" w:rsidRDefault="00235630" w:rsidP="0023563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Cross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  <w:bottom w:val="single" w:sz="12" w:space="0" w:color="002060"/>
            </w:tcBorders>
          </w:tcPr>
          <w:p w14:paraId="3E69FBD9" w14:textId="5E5F58CE" w:rsidR="00235630" w:rsidRPr="009211A8" w:rsidRDefault="00235630" w:rsidP="00235630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ตรวจสอบข้อมูลแล้ว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</w:tc>
      </w:tr>
    </w:tbl>
    <w:p w14:paraId="3E0BDBD0" w14:textId="77777777" w:rsidR="00951A29" w:rsidRPr="009211A8" w:rsidRDefault="00951A29" w:rsidP="00951A29">
      <w:pPr>
        <w:rPr>
          <w:color w:val="002060"/>
          <w:cs/>
        </w:rPr>
      </w:pPr>
    </w:p>
    <w:p w14:paraId="5C60ACEC" w14:textId="77777777" w:rsidR="00951A29" w:rsidRPr="009211A8" w:rsidRDefault="00951A29">
      <w:pPr>
        <w:rPr>
          <w:rFonts w:eastAsia="BrowalliaUPC"/>
          <w:b/>
          <w:bCs/>
          <w:color w:val="002060"/>
          <w:cs/>
        </w:rPr>
      </w:pPr>
      <w:r w:rsidRPr="009211A8">
        <w:rPr>
          <w:color w:val="002060"/>
          <w:cs/>
        </w:rPr>
        <w:br w:type="page"/>
      </w:r>
    </w:p>
    <w:p w14:paraId="3EF9079E" w14:textId="07DD93D9" w:rsidR="00670D8F" w:rsidRPr="009211A8" w:rsidRDefault="00AE5B89" w:rsidP="00BB1EBA">
      <w:pPr>
        <w:pStyle w:val="Heading2"/>
        <w:numPr>
          <w:ilvl w:val="1"/>
          <w:numId w:val="24"/>
        </w:numPr>
        <w:spacing w:after="120" w:line="240" w:lineRule="auto"/>
      </w:pPr>
      <w:bookmarkStart w:id="9" w:name="_Toc207365907"/>
      <w:r w:rsidRPr="009211A8">
        <w:rPr>
          <w:cs/>
        </w:rPr>
        <w:t xml:space="preserve">รอบการนำไฟล์จาก </w:t>
      </w:r>
      <w:r w:rsidRPr="009211A8">
        <w:t xml:space="preserve">DMS Data Acquisition </w:t>
      </w:r>
      <w:r w:rsidRPr="009211A8">
        <w:rPr>
          <w:cs/>
        </w:rPr>
        <w:t>มาประมวลผล</w:t>
      </w:r>
      <w:bookmarkEnd w:id="9"/>
      <w:r w:rsidR="00E73B74" w:rsidRPr="009211A8">
        <w:rPr>
          <w:cs/>
        </w:rPr>
        <w:t xml:space="preserve"> </w:t>
      </w:r>
    </w:p>
    <w:tbl>
      <w:tblPr>
        <w:tblStyle w:val="PlainTable3"/>
        <w:tblW w:w="822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4"/>
        <w:gridCol w:w="6237"/>
      </w:tblGrid>
      <w:tr w:rsidR="009211A8" w:rsidRPr="009211A8" w14:paraId="1F5D2EED" w14:textId="77777777" w:rsidTr="0016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16D8AE9F" w14:textId="77777777" w:rsidR="000A66E7" w:rsidRPr="009211A8" w:rsidRDefault="000A66E7" w:rsidP="00CB0E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11AFC675" w14:textId="77777777" w:rsidR="000A66E7" w:rsidRPr="009211A8" w:rsidRDefault="000A66E7" w:rsidP="00CB0E49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วัน/เวลา</w:t>
            </w:r>
          </w:p>
        </w:tc>
      </w:tr>
      <w:tr w:rsidR="009211A8" w:rsidRPr="009211A8" w14:paraId="7358D2E2" w14:textId="77777777" w:rsidTr="0016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12" w:space="0" w:color="003865"/>
              <w:right w:val="single" w:sz="4" w:space="0" w:color="002060"/>
            </w:tcBorders>
          </w:tcPr>
          <w:p w14:paraId="54DE0B52" w14:textId="77777777" w:rsidR="000A66E7" w:rsidRPr="009211A8" w:rsidRDefault="000A66E7" w:rsidP="00CB0E4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sic 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</w:tcBorders>
          </w:tcPr>
          <w:p w14:paraId="65651EBB" w14:textId="77777777" w:rsidR="000A66E7" w:rsidRPr="009211A8" w:rsidRDefault="000A66E7" w:rsidP="00CB0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มวลผลทันที เมื่อรับไฟล์</w:t>
            </w:r>
          </w:p>
        </w:tc>
      </w:tr>
      <w:tr w:rsidR="009211A8" w:rsidRPr="009211A8" w14:paraId="7CCB7BD2" w14:textId="77777777" w:rsidTr="0016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2060"/>
            </w:tcBorders>
          </w:tcPr>
          <w:p w14:paraId="319F17F9" w14:textId="56379AFF" w:rsidR="000A66E7" w:rsidRPr="009211A8" w:rsidRDefault="00952726" w:rsidP="009524C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V</w:t>
            </w:r>
            <w:r w:rsidR="000A66E7"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lidation</w:t>
            </w:r>
          </w:p>
        </w:tc>
        <w:tc>
          <w:tcPr>
            <w:tcW w:w="6237" w:type="dxa"/>
            <w:tcBorders>
              <w:left w:val="single" w:sz="4" w:space="0" w:color="002060"/>
            </w:tcBorders>
          </w:tcPr>
          <w:p w14:paraId="3F676647" w14:textId="40C47A0A" w:rsidR="000A66E7" w:rsidRPr="009211A8" w:rsidRDefault="000A66E7" w:rsidP="009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จันทร์ – วัน</w:t>
            </w:r>
            <w:r w:rsidR="00F01CB2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ศุกร์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9524C1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วันละ 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9524C1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อบ</w:t>
            </w:r>
            <w:r w:rsidR="009524C1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วลา 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F01CB2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 และ 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7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F01CB2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.</w:t>
            </w:r>
          </w:p>
        </w:tc>
      </w:tr>
      <w:tr w:rsidR="009211A8" w:rsidRPr="009211A8" w14:paraId="41E04ADA" w14:textId="77777777" w:rsidTr="0016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12" w:space="0" w:color="002060"/>
              <w:right w:val="single" w:sz="4" w:space="0" w:color="002060"/>
            </w:tcBorders>
          </w:tcPr>
          <w:p w14:paraId="255A12D0" w14:textId="77777777" w:rsidR="000A66E7" w:rsidRPr="009211A8" w:rsidRDefault="000A66E7" w:rsidP="00CB0E4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oss Validation</w:t>
            </w:r>
          </w:p>
        </w:tc>
        <w:tc>
          <w:tcPr>
            <w:tcW w:w="6237" w:type="dxa"/>
            <w:tcBorders>
              <w:left w:val="single" w:sz="4" w:space="0" w:color="002060"/>
              <w:bottom w:val="single" w:sz="12" w:space="0" w:color="002060"/>
            </w:tcBorders>
          </w:tcPr>
          <w:p w14:paraId="0B908238" w14:textId="78F94039" w:rsidR="000A66E7" w:rsidRPr="009211A8" w:rsidRDefault="009524C1" w:rsidP="0095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ประมวลผลหลัง 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lidation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สร็จ</w:t>
            </w:r>
          </w:p>
        </w:tc>
      </w:tr>
    </w:tbl>
    <w:p w14:paraId="39B65EA1" w14:textId="139C6F0F" w:rsidR="000A66E7" w:rsidRPr="009211A8" w:rsidRDefault="000A66E7" w:rsidP="006902D1">
      <w:pPr>
        <w:spacing w:before="120" w:after="120" w:line="240" w:lineRule="auto"/>
        <w:ind w:left="284" w:firstLine="454"/>
        <w:rPr>
          <w:color w:val="002060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หมายเหตุ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Cross Validation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ตรวจสอบข้อมูลระหว่าง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RDT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MS </w:t>
      </w:r>
      <w:r w:rsidR="004103DE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ั้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ata Set DMS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นำมาตรวจสอบร่วมด้วยจะต้องผ่า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MS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่อนจึงจะสามารถประมวลผล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Cross Validation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อง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RDT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ได้</w:t>
      </w:r>
    </w:p>
    <w:p w14:paraId="66D0DAEE" w14:textId="1DC5E65E" w:rsidR="00EA275B" w:rsidRPr="009211A8" w:rsidRDefault="00EA275B" w:rsidP="00BB1EBA">
      <w:pPr>
        <w:pStyle w:val="Heading2"/>
        <w:numPr>
          <w:ilvl w:val="1"/>
          <w:numId w:val="24"/>
        </w:numPr>
        <w:spacing w:after="120" w:line="240" w:lineRule="auto"/>
      </w:pPr>
      <w:bookmarkStart w:id="10" w:name="_Toc207365908"/>
      <w:r w:rsidRPr="009211A8">
        <w:rPr>
          <w:rFonts w:hint="cs"/>
          <w:cs/>
        </w:rPr>
        <w:t>ลำดับการประมวลผลข้อมูล</w:t>
      </w:r>
      <w:bookmarkEnd w:id="10"/>
    </w:p>
    <w:p w14:paraId="0FBB01FA" w14:textId="0501C2D9" w:rsidR="00112AE2" w:rsidRPr="009211A8" w:rsidRDefault="00112AE2" w:rsidP="00BE2323">
      <w:pPr>
        <w:pStyle w:val="ListParagraph"/>
        <w:numPr>
          <w:ilvl w:val="0"/>
          <w:numId w:val="5"/>
        </w:numPr>
        <w:ind w:left="1134" w:hanging="283"/>
        <w:rPr>
          <w:color w:val="002060"/>
          <w:sz w:val="28"/>
          <w:szCs w:val="28"/>
        </w:rPr>
      </w:pPr>
      <w:r w:rsidRPr="009211A8">
        <w:rPr>
          <w:color w:val="002060"/>
          <w:sz w:val="28"/>
          <w:szCs w:val="28"/>
        </w:rPr>
        <w:t>Basic Validation</w:t>
      </w:r>
      <w:r w:rsidRPr="009211A8">
        <w:rPr>
          <w:color w:val="002060"/>
          <w:sz w:val="28"/>
          <w:szCs w:val="28"/>
          <w:cs/>
        </w:rPr>
        <w:t xml:space="preserve"> </w:t>
      </w:r>
      <w:r w:rsidRPr="009211A8">
        <w:rPr>
          <w:rFonts w:hint="cs"/>
          <w:color w:val="002060"/>
          <w:sz w:val="28"/>
          <w:szCs w:val="28"/>
          <w:cs/>
        </w:rPr>
        <w:t xml:space="preserve">ระบบประมวลผลทันทีโดยไม่คำนึงลำดับก่อนหลังตาม </w:t>
      </w:r>
      <w:r w:rsidRPr="009211A8">
        <w:rPr>
          <w:color w:val="002060"/>
          <w:sz w:val="28"/>
          <w:szCs w:val="28"/>
        </w:rPr>
        <w:t>Referential Integrity</w:t>
      </w:r>
    </w:p>
    <w:p w14:paraId="294C7AB4" w14:textId="2EEF320B" w:rsidR="00112AE2" w:rsidRPr="009211A8" w:rsidRDefault="00112AE2" w:rsidP="00BE2323">
      <w:pPr>
        <w:pStyle w:val="ListParagraph"/>
        <w:numPr>
          <w:ilvl w:val="0"/>
          <w:numId w:val="5"/>
        </w:numPr>
        <w:ind w:left="1134" w:hanging="283"/>
        <w:rPr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color w:val="002060"/>
          <w:sz w:val="28"/>
          <w:szCs w:val="28"/>
        </w:rPr>
        <w:t>Complex Validation</w:t>
      </w:r>
    </w:p>
    <w:p w14:paraId="11AD4BC4" w14:textId="6020D4D0" w:rsidR="00112AE2" w:rsidRPr="009211A8" w:rsidRDefault="00112AE2" w:rsidP="00BE2323">
      <w:pPr>
        <w:pStyle w:val="ListParagraph"/>
        <w:numPr>
          <w:ilvl w:val="0"/>
          <w:numId w:val="6"/>
        </w:numPr>
        <w:rPr>
          <w:color w:val="002060"/>
          <w:sz w:val="28"/>
          <w:szCs w:val="28"/>
        </w:rPr>
      </w:pPr>
      <w:r w:rsidRPr="009211A8">
        <w:rPr>
          <w:rFonts w:hint="cs"/>
          <w:color w:val="002060"/>
          <w:sz w:val="28"/>
          <w:szCs w:val="28"/>
          <w:cs/>
        </w:rPr>
        <w:t>ระบบประมวลผล</w:t>
      </w:r>
      <w:r w:rsidRPr="009211A8">
        <w:rPr>
          <w:color w:val="002060"/>
          <w:sz w:val="28"/>
          <w:szCs w:val="28"/>
          <w:cs/>
        </w:rPr>
        <w:t xml:space="preserve">ก่อนหลังตาม </w:t>
      </w:r>
      <w:r w:rsidRPr="009211A8">
        <w:rPr>
          <w:color w:val="002060"/>
          <w:sz w:val="28"/>
          <w:szCs w:val="28"/>
        </w:rPr>
        <w:t>Referential Integrity</w:t>
      </w:r>
      <w:r w:rsidRPr="009211A8">
        <w:rPr>
          <w:rFonts w:hint="cs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ดังนี้</w:t>
      </w:r>
    </w:p>
    <w:p w14:paraId="54C75034" w14:textId="06CFBA35" w:rsidR="00533B7F" w:rsidRPr="009211A8" w:rsidRDefault="00533B7F" w:rsidP="00BE2323">
      <w:pPr>
        <w:pStyle w:val="ListParagraph"/>
        <w:numPr>
          <w:ilvl w:val="2"/>
          <w:numId w:val="2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บจะประมวลผล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มื่อ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ตาม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Referential Integrity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ผ่า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แล้ว</w:t>
      </w:r>
    </w:p>
    <w:p w14:paraId="4A493EBC" w14:textId="68B0A2E5" w:rsidR="00533B7F" w:rsidRPr="009211A8" w:rsidRDefault="00112AE2" w:rsidP="00BE2323">
      <w:pPr>
        <w:pStyle w:val="ListParagraph"/>
        <w:numPr>
          <w:ilvl w:val="2"/>
          <w:numId w:val="2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ส่ง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Entity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เป็นไฟล์ว่าง (ไม่มีข้อมูล) </w:t>
      </w:r>
      <w:r w:rsidR="00533B7F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จะได้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นะเป็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Passed Complex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Validation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นที และระบบเริ่มประมวลผล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Entity</w:t>
      </w:r>
      <w:r w:rsidR="00533B7F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33B7F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ตาม </w:t>
      </w:r>
      <w:r w:rsidR="00533B7F" w:rsidRPr="009211A8">
        <w:rPr>
          <w:rFonts w:ascii="Browallia New" w:hAnsi="Browallia New" w:cs="Browallia New"/>
          <w:color w:val="002060"/>
          <w:sz w:val="28"/>
          <w:szCs w:val="28"/>
        </w:rPr>
        <w:t>Referential Integrity</w:t>
      </w:r>
      <w:r w:rsidR="00533B7F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นที</w:t>
      </w:r>
      <w:r w:rsidR="00533B7F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5A9F89C" w14:textId="414C3B69" w:rsidR="00112AE2" w:rsidRPr="009211A8" w:rsidRDefault="00112AE2" w:rsidP="00BE2323">
      <w:pPr>
        <w:pStyle w:val="ListParagraph"/>
        <w:numPr>
          <w:ilvl w:val="0"/>
          <w:numId w:val="5"/>
        </w:numPr>
        <w:ind w:left="1134" w:hanging="283"/>
        <w:rPr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color w:val="002060"/>
          <w:sz w:val="28"/>
          <w:szCs w:val="28"/>
        </w:rPr>
        <w:t>Cross Validation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ะบบประมวลผลเมื่อทุก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สัมพันธ์กันมีสถานะเป็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Passed Complex Validation</w:t>
      </w:r>
      <w:r w:rsidRPr="009211A8">
        <w:rPr>
          <w:color w:val="002060"/>
          <w:sz w:val="28"/>
          <w:szCs w:val="28"/>
          <w:cs/>
        </w:rPr>
        <w:t xml:space="preserve"> โดยขณะที่รอ </w:t>
      </w:r>
      <w:r w:rsidRPr="009211A8">
        <w:rPr>
          <w:color w:val="002060"/>
          <w:sz w:val="28"/>
          <w:szCs w:val="28"/>
        </w:rPr>
        <w:t xml:space="preserve">Data Entity </w:t>
      </w:r>
      <w:r w:rsidRPr="009211A8">
        <w:rPr>
          <w:color w:val="002060"/>
          <w:sz w:val="28"/>
          <w:szCs w:val="28"/>
          <w:cs/>
        </w:rPr>
        <w:t xml:space="preserve">ที่เกี่ยวข้องในลำดับก่อนหน้า จะแสดงสถานะเป็น </w:t>
      </w:r>
      <w:r w:rsidR="00533B7F" w:rsidRPr="009211A8">
        <w:rPr>
          <w:color w:val="002060"/>
          <w:sz w:val="28"/>
          <w:szCs w:val="28"/>
        </w:rPr>
        <w:t>Waiting for R</w:t>
      </w:r>
      <w:r w:rsidRPr="009211A8">
        <w:rPr>
          <w:color w:val="002060"/>
          <w:sz w:val="28"/>
          <w:szCs w:val="28"/>
        </w:rPr>
        <w:t xml:space="preserve">elated </w:t>
      </w:r>
      <w:r w:rsidR="00533B7F" w:rsidRPr="009211A8">
        <w:rPr>
          <w:color w:val="002060"/>
          <w:sz w:val="28"/>
          <w:szCs w:val="28"/>
        </w:rPr>
        <w:t>S</w:t>
      </w:r>
      <w:r w:rsidRPr="009211A8">
        <w:rPr>
          <w:color w:val="002060"/>
          <w:sz w:val="28"/>
          <w:szCs w:val="28"/>
        </w:rPr>
        <w:t>ets</w:t>
      </w:r>
    </w:p>
    <w:p w14:paraId="3A3824AF" w14:textId="77777777" w:rsidR="00E044CD" w:rsidRPr="009211A8" w:rsidRDefault="00E044CD" w:rsidP="00907F4A">
      <w:pPr>
        <w:spacing w:line="240" w:lineRule="auto"/>
        <w:rPr>
          <w:color w:val="002060"/>
          <w:sz w:val="16"/>
          <w:szCs w:val="16"/>
          <w:u w:val="single"/>
          <w:cs/>
        </w:rPr>
      </w:pPr>
    </w:p>
    <w:p w14:paraId="29926B2E" w14:textId="77777777" w:rsidR="009B27D1" w:rsidRPr="00617401" w:rsidRDefault="009B27D1" w:rsidP="009B27D1">
      <w:pPr>
        <w:rPr>
          <w:color w:val="002060"/>
          <w:sz w:val="28"/>
          <w:szCs w:val="28"/>
          <w:cs/>
        </w:rPr>
      </w:pPr>
      <w:r w:rsidRPr="00357A73">
        <w:rPr>
          <w:rFonts w:hint="cs"/>
          <w:color w:val="002060"/>
          <w:sz w:val="28"/>
          <w:szCs w:val="28"/>
          <w:u w:val="single"/>
          <w:cs/>
        </w:rPr>
        <w:t xml:space="preserve">ตัวอย่างที่ </w:t>
      </w:r>
      <w:r w:rsidRPr="00357A73">
        <w:rPr>
          <w:color w:val="002060"/>
          <w:sz w:val="28"/>
          <w:szCs w:val="28"/>
          <w:u w:val="single"/>
        </w:rPr>
        <w:t>1</w:t>
      </w:r>
      <w:r w:rsidRPr="00357A73">
        <w:rPr>
          <w:rFonts w:hint="cs"/>
          <w:color w:val="002060"/>
          <w:sz w:val="28"/>
          <w:szCs w:val="28"/>
          <w:cs/>
        </w:rPr>
        <w:t xml:space="preserve"> ส่ง </w:t>
      </w:r>
      <w:r w:rsidRPr="00357A73">
        <w:rPr>
          <w:color w:val="002060"/>
          <w:sz w:val="28"/>
          <w:szCs w:val="28"/>
        </w:rPr>
        <w:t>DER_CPID</w:t>
      </w:r>
      <w:r>
        <w:rPr>
          <w:color w:val="002060"/>
          <w:sz w:val="28"/>
          <w:szCs w:val="28"/>
          <w:cs/>
        </w:rPr>
        <w:t xml:space="preserve"> </w:t>
      </w:r>
      <w:r>
        <w:rPr>
          <w:rFonts w:hint="cs"/>
          <w:color w:val="002060"/>
          <w:sz w:val="28"/>
          <w:szCs w:val="28"/>
          <w:cs/>
        </w:rPr>
        <w:t>และ</w:t>
      </w:r>
      <w:r w:rsidRPr="00357A73">
        <w:rPr>
          <w:color w:val="002060"/>
          <w:sz w:val="28"/>
          <w:szCs w:val="28"/>
        </w:rPr>
        <w:t xml:space="preserve"> DER_CPEN</w:t>
      </w:r>
      <w:r w:rsidRPr="00357A73">
        <w:rPr>
          <w:color w:val="002060"/>
          <w:sz w:val="28"/>
          <w:szCs w:val="28"/>
          <w:cs/>
        </w:rPr>
        <w:t xml:space="preserve"> </w:t>
      </w:r>
      <w:r w:rsidRPr="00357A73">
        <w:rPr>
          <w:rFonts w:hint="cs"/>
          <w:color w:val="002060"/>
          <w:sz w:val="28"/>
          <w:szCs w:val="28"/>
          <w:cs/>
        </w:rPr>
        <w:t xml:space="preserve">ตอน </w:t>
      </w:r>
      <w:r w:rsidRPr="00357A73">
        <w:rPr>
          <w:color w:val="002060"/>
          <w:sz w:val="28"/>
          <w:szCs w:val="28"/>
        </w:rPr>
        <w:t>8</w:t>
      </w:r>
      <w:r w:rsidRPr="00357A73">
        <w:rPr>
          <w:color w:val="002060"/>
          <w:sz w:val="28"/>
          <w:szCs w:val="28"/>
          <w:cs/>
        </w:rPr>
        <w:t>.</w:t>
      </w:r>
      <w:r w:rsidRPr="00357A73">
        <w:rPr>
          <w:color w:val="002060"/>
          <w:sz w:val="28"/>
          <w:szCs w:val="28"/>
        </w:rPr>
        <w:t xml:space="preserve">30 </w:t>
      </w:r>
      <w:r w:rsidRPr="00357A73">
        <w:rPr>
          <w:rFonts w:hint="cs"/>
          <w:color w:val="002060"/>
          <w:sz w:val="28"/>
          <w:szCs w:val="28"/>
          <w:cs/>
        </w:rPr>
        <w:t xml:space="preserve">น. ระบบจะเริ่มตรวจสอบ </w:t>
      </w:r>
      <w:r w:rsidRPr="00357A73">
        <w:rPr>
          <w:color w:val="002060"/>
          <w:sz w:val="28"/>
          <w:szCs w:val="28"/>
        </w:rPr>
        <w:t xml:space="preserve">Basic </w:t>
      </w:r>
      <w:r w:rsidRPr="00357A73">
        <w:rPr>
          <w:rFonts w:hint="cs"/>
          <w:color w:val="002060"/>
          <w:sz w:val="28"/>
          <w:szCs w:val="28"/>
          <w:cs/>
        </w:rPr>
        <w:t>ทันที เมื่อถึง</w:t>
      </w:r>
      <w:r w:rsidRPr="00617401">
        <w:rPr>
          <w:rFonts w:hint="cs"/>
          <w:color w:val="002060"/>
          <w:sz w:val="28"/>
          <w:szCs w:val="28"/>
          <w:cs/>
        </w:rPr>
        <w:t xml:space="preserve">รอบประมวลผลสำหรับกลุ่ม </w:t>
      </w:r>
      <w:r w:rsidRPr="00617401">
        <w:rPr>
          <w:color w:val="002060"/>
          <w:sz w:val="28"/>
          <w:szCs w:val="28"/>
        </w:rPr>
        <w:t xml:space="preserve">Counterparty </w:t>
      </w:r>
      <w:r w:rsidRPr="00617401">
        <w:rPr>
          <w:rFonts w:hint="cs"/>
          <w:color w:val="002060"/>
          <w:sz w:val="28"/>
          <w:szCs w:val="28"/>
          <w:cs/>
        </w:rPr>
        <w:t xml:space="preserve">หลัก ตอน </w:t>
      </w:r>
      <w:r w:rsidRPr="00617401">
        <w:rPr>
          <w:color w:val="002060"/>
          <w:sz w:val="28"/>
          <w:szCs w:val="28"/>
        </w:rPr>
        <w:t>9</w:t>
      </w:r>
      <w:r w:rsidRPr="00617401">
        <w:rPr>
          <w:color w:val="002060"/>
          <w:sz w:val="28"/>
          <w:szCs w:val="28"/>
          <w:cs/>
        </w:rPr>
        <w:t>.</w:t>
      </w:r>
      <w:r w:rsidRPr="00617401">
        <w:rPr>
          <w:color w:val="002060"/>
          <w:sz w:val="28"/>
          <w:szCs w:val="28"/>
        </w:rPr>
        <w:t xml:space="preserve">00 </w:t>
      </w:r>
      <w:r w:rsidRPr="00617401">
        <w:rPr>
          <w:rFonts w:hint="cs"/>
          <w:color w:val="002060"/>
          <w:sz w:val="28"/>
          <w:szCs w:val="28"/>
          <w:cs/>
        </w:rPr>
        <w:t xml:space="preserve">น. ระบบจะตรวจสอบ </w:t>
      </w:r>
      <w:r w:rsidRPr="00617401">
        <w:rPr>
          <w:color w:val="002060"/>
          <w:sz w:val="28"/>
          <w:szCs w:val="28"/>
        </w:rPr>
        <w:t xml:space="preserve">Complex </w:t>
      </w:r>
      <w:r w:rsidRPr="00617401">
        <w:rPr>
          <w:rFonts w:hint="cs"/>
          <w:color w:val="002060"/>
          <w:sz w:val="28"/>
          <w:szCs w:val="28"/>
          <w:cs/>
        </w:rPr>
        <w:t xml:space="preserve">ให้กับ </w:t>
      </w:r>
      <w:r w:rsidRPr="00617401">
        <w:rPr>
          <w:color w:val="002060"/>
          <w:sz w:val="28"/>
          <w:szCs w:val="28"/>
        </w:rPr>
        <w:t>DER_CPID</w:t>
      </w:r>
      <w:r w:rsidRPr="00617401">
        <w:rPr>
          <w:rFonts w:hint="cs"/>
          <w:color w:val="002060"/>
          <w:sz w:val="28"/>
          <w:szCs w:val="28"/>
          <w:cs/>
        </w:rPr>
        <w:t xml:space="preserve"> และเมื่อถึงรอบประมวลผลสำหรับ </w:t>
      </w:r>
      <w:r w:rsidRPr="00617401">
        <w:rPr>
          <w:color w:val="002060"/>
          <w:sz w:val="28"/>
          <w:szCs w:val="28"/>
        </w:rPr>
        <w:t xml:space="preserve">Data Entity </w:t>
      </w:r>
      <w:r w:rsidRPr="00617401">
        <w:rPr>
          <w:rFonts w:hint="cs"/>
          <w:color w:val="002060"/>
          <w:sz w:val="28"/>
          <w:szCs w:val="28"/>
          <w:cs/>
        </w:rPr>
        <w:t xml:space="preserve">ทั่วไป ตอน </w:t>
      </w:r>
      <w:r w:rsidRPr="00617401">
        <w:rPr>
          <w:color w:val="002060"/>
          <w:sz w:val="28"/>
          <w:szCs w:val="28"/>
        </w:rPr>
        <w:t>12</w:t>
      </w:r>
      <w:r w:rsidRPr="00617401">
        <w:rPr>
          <w:color w:val="002060"/>
          <w:sz w:val="28"/>
          <w:szCs w:val="28"/>
          <w:cs/>
        </w:rPr>
        <w:t>.</w:t>
      </w:r>
      <w:r w:rsidRPr="00617401">
        <w:rPr>
          <w:color w:val="002060"/>
          <w:sz w:val="28"/>
          <w:szCs w:val="28"/>
        </w:rPr>
        <w:t xml:space="preserve">00 </w:t>
      </w:r>
      <w:r w:rsidRPr="00617401">
        <w:rPr>
          <w:rFonts w:hint="cs"/>
          <w:color w:val="002060"/>
          <w:sz w:val="28"/>
          <w:szCs w:val="28"/>
          <w:cs/>
        </w:rPr>
        <w:t xml:space="preserve">น. ระบบจะตรวจสอบ </w:t>
      </w:r>
      <w:r w:rsidRPr="00617401">
        <w:rPr>
          <w:color w:val="002060"/>
          <w:sz w:val="28"/>
          <w:szCs w:val="28"/>
        </w:rPr>
        <w:t xml:space="preserve">Complex </w:t>
      </w:r>
      <w:r w:rsidRPr="00617401">
        <w:rPr>
          <w:rFonts w:hint="cs"/>
          <w:color w:val="002060"/>
          <w:sz w:val="28"/>
          <w:szCs w:val="28"/>
          <w:cs/>
        </w:rPr>
        <w:t xml:space="preserve">ให้กับ </w:t>
      </w:r>
      <w:r w:rsidRPr="00617401">
        <w:rPr>
          <w:color w:val="002060"/>
          <w:sz w:val="28"/>
          <w:szCs w:val="28"/>
        </w:rPr>
        <w:t>DER_CPEN</w:t>
      </w:r>
    </w:p>
    <w:tbl>
      <w:tblPr>
        <w:tblStyle w:val="PlainTable3"/>
        <w:tblW w:w="77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852"/>
        <w:gridCol w:w="1077"/>
        <w:gridCol w:w="1077"/>
        <w:gridCol w:w="1361"/>
        <w:gridCol w:w="1020"/>
        <w:gridCol w:w="1361"/>
      </w:tblGrid>
      <w:tr w:rsidR="009B27D1" w:rsidRPr="00E12D61" w14:paraId="1A3AA2EE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1267DB4" w14:textId="77777777" w:rsidR="009B27D1" w:rsidRPr="00E12D61" w:rsidRDefault="009B27D1" w:rsidP="001F63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8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B152DB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C48E1F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8D3120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A267C0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730366" w14:textId="77777777" w:rsidR="009B27D1" w:rsidRPr="00357A73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35620F2" w14:textId="77777777" w:rsidR="009B27D1" w:rsidRPr="00357A73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</w:tr>
      <w:tr w:rsidR="009B27D1" w:rsidRPr="00E12D61" w14:paraId="76F00F66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top w:val="single" w:sz="12" w:space="0" w:color="003865"/>
              <w:right w:val="single" w:sz="4" w:space="0" w:color="002060"/>
            </w:tcBorders>
          </w:tcPr>
          <w:p w14:paraId="56895515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CPID</w:t>
            </w:r>
          </w:p>
        </w:tc>
        <w:tc>
          <w:tcPr>
            <w:tcW w:w="85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91F18D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12EC8FC8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4B251" w14:textId="77777777" w:rsidR="009B27D1" w:rsidRPr="002A0585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04498BEC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897C95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797D1B2B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8845EB" w14:textId="77777777" w:rsidR="009B27D1" w:rsidRPr="002A0585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 Complex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</w:tcBorders>
          </w:tcPr>
          <w:p w14:paraId="39EF279B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</w:tcBorders>
          </w:tcPr>
          <w:p w14:paraId="26CF39FB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9B27D1" w:rsidRPr="00E12D61" w14:paraId="4CC3BDE5" w14:textId="77777777" w:rsidTr="001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bottom w:val="single" w:sz="12" w:space="0" w:color="002060"/>
              <w:right w:val="single" w:sz="4" w:space="0" w:color="002060"/>
            </w:tcBorders>
          </w:tcPr>
          <w:p w14:paraId="728BA540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CPEN</w:t>
            </w:r>
          </w:p>
        </w:tc>
        <w:tc>
          <w:tcPr>
            <w:tcW w:w="8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4F8959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70551A55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E02A97" w14:textId="77777777" w:rsidR="009B27D1" w:rsidRPr="002A0585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31CE9223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C913CB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092CBD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</w:tcBorders>
          </w:tcPr>
          <w:p w14:paraId="600607E7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626A206D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</w:tcBorders>
          </w:tcPr>
          <w:p w14:paraId="1C6AEAF0" w14:textId="77777777" w:rsidR="009B27D1" w:rsidRPr="002A0585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 Complex</w:t>
            </w:r>
          </w:p>
        </w:tc>
      </w:tr>
    </w:tbl>
    <w:p w14:paraId="0C58E9B0" w14:textId="77777777" w:rsidR="009B27D1" w:rsidRPr="00907F4A" w:rsidRDefault="009B27D1" w:rsidP="009B27D1">
      <w:pPr>
        <w:rPr>
          <w:color w:val="002060"/>
          <w:sz w:val="20"/>
          <w:szCs w:val="20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4A09C334" w14:textId="77777777" w:rsidR="009B27D1" w:rsidRPr="00EA4F63" w:rsidRDefault="009B27D1" w:rsidP="009B27D1">
      <w:pPr>
        <w:rPr>
          <w:rFonts w:ascii="Browallia New" w:hAnsi="Browallia New" w:cs="Browallia New"/>
          <w:color w:val="002060"/>
          <w:sz w:val="28"/>
          <w:szCs w:val="28"/>
        </w:rPr>
      </w:pPr>
      <w:r w:rsidRPr="00357A73">
        <w:rPr>
          <w:color w:val="002060"/>
          <w:sz w:val="28"/>
          <w:szCs w:val="28"/>
          <w:u w:val="single"/>
          <w:cs/>
        </w:rPr>
        <w:t>ตัวอย่าง</w:t>
      </w:r>
      <w:r w:rsidRPr="00357A73">
        <w:rPr>
          <w:rFonts w:hint="cs"/>
          <w:color w:val="002060"/>
          <w:sz w:val="28"/>
          <w:szCs w:val="28"/>
          <w:u w:val="single"/>
          <w:cs/>
        </w:rPr>
        <w:t xml:space="preserve">ที่ </w:t>
      </w:r>
      <w:r w:rsidRPr="00357A73">
        <w:rPr>
          <w:color w:val="002060"/>
          <w:sz w:val="28"/>
          <w:szCs w:val="28"/>
          <w:u w:val="single"/>
        </w:rPr>
        <w:t>2</w:t>
      </w:r>
      <w:r w:rsidRPr="00357A73">
        <w:rPr>
          <w:color w:val="002060"/>
          <w:sz w:val="28"/>
          <w:szCs w:val="28"/>
          <w:cs/>
        </w:rPr>
        <w:t xml:space="preserve"> </w:t>
      </w:r>
      <w:r w:rsidRPr="00357A7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357A73">
        <w:rPr>
          <w:rFonts w:ascii="Browallia New" w:hAnsi="Browallia New" w:cs="Browallia New"/>
          <w:color w:val="002060"/>
          <w:sz w:val="28"/>
          <w:szCs w:val="28"/>
        </w:rPr>
        <w:t>Data Entity DER_APP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357A73">
        <w:rPr>
          <w:rFonts w:ascii="Browallia New" w:hAnsi="Browallia New" w:cs="Browallia New"/>
          <w:color w:val="002060"/>
          <w:sz w:val="28"/>
          <w:szCs w:val="28"/>
        </w:rPr>
        <w:t>DER_APPLT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DER_APPS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อ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น.</w:t>
      </w:r>
      <w:r>
        <w:rPr>
          <w:rFonts w:hint="cs"/>
          <w:color w:val="002060"/>
          <w:sz w:val="28"/>
          <w:szCs w:val="28"/>
          <w:cs/>
        </w:rPr>
        <w:t xml:space="preserve"> (ตาม </w:t>
      </w:r>
      <w:r>
        <w:rPr>
          <w:color w:val="002060"/>
          <w:sz w:val="28"/>
          <w:szCs w:val="28"/>
        </w:rPr>
        <w:t>Referential Integrity 2</w:t>
      </w:r>
      <w:r w:rsidRPr="00617401">
        <w:rPr>
          <w:color w:val="002060"/>
          <w:sz w:val="28"/>
          <w:szCs w:val="28"/>
          <w:cs/>
        </w:rPr>
        <w:t>.</w:t>
      </w:r>
      <w:r w:rsidRPr="00617401">
        <w:rPr>
          <w:color w:val="002060"/>
          <w:sz w:val="28"/>
          <w:szCs w:val="28"/>
        </w:rPr>
        <w:t>1</w:t>
      </w:r>
      <w:r w:rsidRPr="00617401">
        <w:rPr>
          <w:color w:val="002060"/>
          <w:sz w:val="28"/>
          <w:szCs w:val="28"/>
          <w:cs/>
        </w:rPr>
        <w:t xml:space="preserve"> </w:t>
      </w:r>
      <w:r w:rsidRPr="00617401">
        <w:rPr>
          <w:color w:val="002060"/>
          <w:sz w:val="28"/>
          <w:szCs w:val="28"/>
        </w:rPr>
        <w:t>DER_APP</w:t>
      </w:r>
      <w:r w:rsidRPr="00617401">
        <w:rPr>
          <w:color w:val="002060"/>
          <w:sz w:val="28"/>
          <w:szCs w:val="28"/>
          <w:cs/>
        </w:rPr>
        <w:t xml:space="preserve"> </w:t>
      </w:r>
      <w:r>
        <w:rPr>
          <w:rFonts w:hint="cs"/>
          <w:color w:val="002060"/>
          <w:sz w:val="28"/>
          <w:szCs w:val="28"/>
          <w:cs/>
        </w:rPr>
        <w:t xml:space="preserve">เป็น </w:t>
      </w:r>
      <w:r>
        <w:rPr>
          <w:color w:val="002060"/>
          <w:sz w:val="28"/>
          <w:szCs w:val="28"/>
        </w:rPr>
        <w:t xml:space="preserve">Data Entity </w:t>
      </w:r>
      <w:r>
        <w:rPr>
          <w:rFonts w:hint="cs"/>
          <w:color w:val="002060"/>
          <w:sz w:val="28"/>
          <w:szCs w:val="28"/>
          <w:cs/>
        </w:rPr>
        <w:t xml:space="preserve">หลัก ส่วน </w:t>
      </w:r>
      <w:r>
        <w:rPr>
          <w:color w:val="002060"/>
          <w:sz w:val="28"/>
          <w:szCs w:val="28"/>
        </w:rPr>
        <w:t>DER_APPLT</w:t>
      </w:r>
      <w:r>
        <w:rPr>
          <w:color w:val="002060"/>
          <w:sz w:val="28"/>
          <w:szCs w:val="28"/>
          <w:cs/>
        </w:rPr>
        <w:t xml:space="preserve"> </w:t>
      </w:r>
      <w:r>
        <w:rPr>
          <w:rFonts w:hint="cs"/>
          <w:color w:val="002060"/>
          <w:sz w:val="28"/>
          <w:szCs w:val="28"/>
          <w:cs/>
        </w:rPr>
        <w:t xml:space="preserve">และ </w:t>
      </w:r>
      <w:r>
        <w:rPr>
          <w:color w:val="002060"/>
          <w:sz w:val="28"/>
          <w:szCs w:val="28"/>
        </w:rPr>
        <w:t>DER_APPS</w:t>
      </w:r>
      <w:r>
        <w:rPr>
          <w:color w:val="002060"/>
          <w:sz w:val="28"/>
          <w:szCs w:val="28"/>
          <w:cs/>
        </w:rPr>
        <w:t xml:space="preserve"> </w:t>
      </w:r>
      <w:r>
        <w:rPr>
          <w:rFonts w:hint="cs"/>
          <w:color w:val="002060"/>
          <w:sz w:val="28"/>
          <w:szCs w:val="28"/>
          <w:cs/>
        </w:rPr>
        <w:t xml:space="preserve">เป็น </w:t>
      </w:r>
      <w:r>
        <w:rPr>
          <w:color w:val="002060"/>
          <w:sz w:val="28"/>
          <w:szCs w:val="28"/>
        </w:rPr>
        <w:t xml:space="preserve">Data Entity </w:t>
      </w:r>
      <w:r>
        <w:rPr>
          <w:rFonts w:hint="cs"/>
          <w:color w:val="002060"/>
          <w:sz w:val="28"/>
          <w:szCs w:val="28"/>
          <w:cs/>
        </w:rPr>
        <w:t xml:space="preserve">รอง) </w:t>
      </w:r>
    </w:p>
    <w:tbl>
      <w:tblPr>
        <w:tblStyle w:val="PlainTable3"/>
        <w:tblW w:w="6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852"/>
        <w:gridCol w:w="1077"/>
        <w:gridCol w:w="1020"/>
        <w:gridCol w:w="1361"/>
        <w:gridCol w:w="1396"/>
      </w:tblGrid>
      <w:tr w:rsidR="009B27D1" w:rsidRPr="00E12D61" w14:paraId="5B17208C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392798E" w14:textId="77777777" w:rsidR="009B27D1" w:rsidRPr="00E12D61" w:rsidRDefault="009B27D1" w:rsidP="001F63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8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4E2A5B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BBC2F2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32883E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A1938D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39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2A6910A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0</w:t>
            </w:r>
          </w:p>
        </w:tc>
      </w:tr>
      <w:tr w:rsidR="009B27D1" w:rsidRPr="00E12D61" w14:paraId="6235B83F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12" w:space="0" w:color="003865"/>
              <w:right w:val="single" w:sz="4" w:space="0" w:color="002060"/>
            </w:tcBorders>
          </w:tcPr>
          <w:p w14:paraId="214874A0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</w:tc>
        <w:tc>
          <w:tcPr>
            <w:tcW w:w="85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AEE8D3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1826EA87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000AE5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24AEC278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672FD0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14A21D93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1D251D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1D251D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55502B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 Complex</w:t>
            </w: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</w:p>
          <w:p w14:paraId="25F14B34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2" w:space="0" w:color="003865"/>
              <w:left w:val="single" w:sz="4" w:space="0" w:color="002060"/>
            </w:tcBorders>
          </w:tcPr>
          <w:p w14:paraId="34DECB9B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:rsidRPr="00E12D61" w14:paraId="19B58F8E" w14:textId="77777777" w:rsidTr="001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right w:val="single" w:sz="4" w:space="0" w:color="002060"/>
            </w:tcBorders>
          </w:tcPr>
          <w:p w14:paraId="41EA38E8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APPLT</w:t>
            </w:r>
          </w:p>
        </w:tc>
        <w:tc>
          <w:tcPr>
            <w:tcW w:w="852" w:type="dxa"/>
            <w:tcBorders>
              <w:left w:val="single" w:sz="4" w:space="0" w:color="002060"/>
              <w:right w:val="single" w:sz="4" w:space="0" w:color="002060"/>
            </w:tcBorders>
          </w:tcPr>
          <w:p w14:paraId="5195E4F6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7E7D928C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left w:val="single" w:sz="4" w:space="0" w:color="002060"/>
              <w:right w:val="single" w:sz="4" w:space="0" w:color="002060"/>
            </w:tcBorders>
          </w:tcPr>
          <w:p w14:paraId="326BF541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72AC83C5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5F480F81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right w:val="single" w:sz="4" w:space="0" w:color="002060"/>
            </w:tcBorders>
          </w:tcPr>
          <w:p w14:paraId="6A87BA47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74021DA4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1D251D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1D251D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96" w:type="dxa"/>
            <w:tcBorders>
              <w:left w:val="single" w:sz="4" w:space="0" w:color="002060"/>
            </w:tcBorders>
          </w:tcPr>
          <w:p w14:paraId="10381358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 Complex</w:t>
            </w: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</w:p>
          <w:p w14:paraId="524AC6B3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  <w:tr w:rsidR="009B27D1" w:rsidRPr="00E12D61" w14:paraId="0832ED07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bottom w:val="single" w:sz="12" w:space="0" w:color="002060"/>
              <w:right w:val="single" w:sz="4" w:space="0" w:color="002060"/>
            </w:tcBorders>
          </w:tcPr>
          <w:p w14:paraId="6550FBD9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S</w:t>
            </w:r>
          </w:p>
        </w:tc>
        <w:tc>
          <w:tcPr>
            <w:tcW w:w="8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DA95B0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52AD6351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C8074B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74CCC586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C29A7E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ADB482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34F2A5E3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D251D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1D251D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96" w:type="dxa"/>
            <w:tcBorders>
              <w:left w:val="single" w:sz="4" w:space="0" w:color="002060"/>
              <w:bottom w:val="single" w:sz="12" w:space="0" w:color="002060"/>
            </w:tcBorders>
          </w:tcPr>
          <w:p w14:paraId="5BD2B3F4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 Complex</w:t>
            </w: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</w:p>
          <w:p w14:paraId="3D4E8436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</w:tbl>
    <w:p w14:paraId="24BBDE1E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5644DDB1" w14:textId="77777777" w:rsidR="009B27D1" w:rsidRPr="00741E4C" w:rsidRDefault="009B27D1" w:rsidP="009B27D1">
      <w:pPr>
        <w:rPr>
          <w:color w:val="002060"/>
          <w:sz w:val="28"/>
          <w:szCs w:val="28"/>
        </w:rPr>
      </w:pPr>
      <w:r w:rsidRPr="0052193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ตัวอย่างที่ </w:t>
      </w:r>
      <w:r w:rsidRPr="00521933">
        <w:rPr>
          <w:rFonts w:ascii="Browallia New" w:hAnsi="Browallia New" w:cs="Browallia New"/>
          <w:color w:val="002060"/>
          <w:sz w:val="28"/>
          <w:szCs w:val="28"/>
          <w:u w:val="single"/>
        </w:rPr>
        <w:t>3</w:t>
      </w:r>
      <w:r w:rsidRPr="0052193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ata Entity DER_APP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ER_APPLT</w:t>
      </w:r>
      <w:r w:rsidRPr="0052193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>
        <w:rPr>
          <w:rFonts w:ascii="Browallia New" w:hAnsi="Browallia New" w:cs="Browallia New"/>
          <w:color w:val="002060"/>
          <w:sz w:val="28"/>
          <w:szCs w:val="28"/>
        </w:rPr>
        <w:t>DER_APPS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อ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. โดย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ผ่า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ังนั้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L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S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ะไม่ถูกประมวลผลจนกว่า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ะถูกส่งมาแก้ไขจนกระทั่งผ่าน </w:t>
      </w:r>
      <w:r>
        <w:rPr>
          <w:rFonts w:ascii="Browallia New" w:hAnsi="Browallia New" w:cs="Browallia New"/>
          <w:color w:val="002060"/>
          <w:sz w:val="28"/>
          <w:szCs w:val="28"/>
        </w:rPr>
        <w:t>Complex Validation</w:t>
      </w:r>
      <w:r>
        <w:rPr>
          <w:rFonts w:hint="cs"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91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794"/>
        <w:gridCol w:w="1077"/>
        <w:gridCol w:w="1020"/>
        <w:gridCol w:w="907"/>
        <w:gridCol w:w="850"/>
        <w:gridCol w:w="1077"/>
        <w:gridCol w:w="1020"/>
        <w:gridCol w:w="1361"/>
      </w:tblGrid>
      <w:tr w:rsidR="009B27D1" w:rsidRPr="00E12D61" w14:paraId="1080D9A7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AF9C35E" w14:textId="77777777" w:rsidR="009B27D1" w:rsidRPr="00E12D61" w:rsidRDefault="009B27D1" w:rsidP="001F63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C8AE7C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DAB3E0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335045" w14:textId="77777777" w:rsidR="009B27D1" w:rsidRPr="00085E3A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9B543C" w14:textId="77777777" w:rsidR="009B27D1" w:rsidRPr="00085E3A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085E3A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12.10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FB7497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B482D3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10B9472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7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4AB14F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7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</w:tr>
      <w:tr w:rsidR="009B27D1" w:rsidRPr="00E12D61" w14:paraId="056178EC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12" w:space="0" w:color="003865"/>
              <w:right w:val="single" w:sz="4" w:space="0" w:color="002060"/>
            </w:tcBorders>
          </w:tcPr>
          <w:p w14:paraId="3A2A86C1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805E9A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33B9EE2C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F2D89C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456CD594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4A60CF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6F70E16E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3F7239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3F7239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851918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3C80">
              <w:rPr>
                <w:rFonts w:ascii="Browallia New" w:hAnsi="Browallia New" w:cs="Browallia New"/>
                <w:color w:val="C45911" w:themeColor="accent2" w:themeShade="BF"/>
                <w:sz w:val="24"/>
                <w:szCs w:val="24"/>
              </w:rPr>
              <w:t>Failed Complex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</w:tcBorders>
          </w:tcPr>
          <w:p w14:paraId="0520895C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4C424784" w14:textId="77777777" w:rsidR="009B27D1" w:rsidRPr="00FC2B9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BE7C87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</w:tcBorders>
          </w:tcPr>
          <w:p w14:paraId="17BC1E43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26E1B44D" w14:textId="77777777" w:rsidR="009B27D1" w:rsidRPr="00FC2B9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</w:tcBorders>
          </w:tcPr>
          <w:p w14:paraId="3BCEBE26" w14:textId="77777777" w:rsidR="009B27D1" w:rsidRPr="00FC2B9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</w:tr>
      <w:tr w:rsidR="009B27D1" w:rsidRPr="00E12D61" w14:paraId="3D6668F8" w14:textId="77777777" w:rsidTr="001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002060"/>
            </w:tcBorders>
          </w:tcPr>
          <w:p w14:paraId="0768A34B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APPLT</w:t>
            </w:r>
          </w:p>
        </w:tc>
        <w:tc>
          <w:tcPr>
            <w:tcW w:w="794" w:type="dxa"/>
            <w:tcBorders>
              <w:left w:val="single" w:sz="4" w:space="0" w:color="002060"/>
              <w:right w:val="single" w:sz="4" w:space="0" w:color="002060"/>
            </w:tcBorders>
          </w:tcPr>
          <w:p w14:paraId="544D3881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317D98E9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left w:val="single" w:sz="4" w:space="0" w:color="002060"/>
              <w:right w:val="single" w:sz="4" w:space="0" w:color="002060"/>
            </w:tcBorders>
          </w:tcPr>
          <w:p w14:paraId="3A5FF9A3" w14:textId="77777777" w:rsidR="009B27D1" w:rsidRPr="00622F68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0EF8B7A3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76A99E63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642E2251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2060"/>
            </w:tcBorders>
          </w:tcPr>
          <w:p w14:paraId="58E75C0F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2060"/>
              <w:right w:val="single" w:sz="4" w:space="0" w:color="002060"/>
            </w:tcBorders>
          </w:tcPr>
          <w:p w14:paraId="3EC39519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002060"/>
            </w:tcBorders>
          </w:tcPr>
          <w:p w14:paraId="703BBE44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</w:tcBorders>
          </w:tcPr>
          <w:p w14:paraId="3EFF1CE8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5C04C0D4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</w:tr>
      <w:tr w:rsidR="009B27D1" w:rsidRPr="00E12D61" w14:paraId="4B03C307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bottom w:val="single" w:sz="12" w:space="0" w:color="002060"/>
              <w:right w:val="single" w:sz="4" w:space="0" w:color="002060"/>
            </w:tcBorders>
          </w:tcPr>
          <w:p w14:paraId="1CD5D7C6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S</w:t>
            </w:r>
          </w:p>
        </w:tc>
        <w:tc>
          <w:tcPr>
            <w:tcW w:w="79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C38D10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33077941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C36F4E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2491E21F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9C907D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105FBAFE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9562DD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12" w:space="0" w:color="002060"/>
            </w:tcBorders>
          </w:tcPr>
          <w:p w14:paraId="54FE81CA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C6037D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</w:tcBorders>
          </w:tcPr>
          <w:p w14:paraId="4180BBD6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</w:tcBorders>
          </w:tcPr>
          <w:p w14:paraId="02B2CA07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FFD1462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</w:tr>
    </w:tbl>
    <w:p w14:paraId="6A5DC2B3" w14:textId="77777777" w:rsidR="009B27D1" w:rsidRPr="00907F4A" w:rsidRDefault="009B27D1" w:rsidP="009B27D1">
      <w:pPr>
        <w:rPr>
          <w:color w:val="002060"/>
          <w:sz w:val="20"/>
          <w:szCs w:val="20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2A034118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</w:rPr>
      </w:pPr>
    </w:p>
    <w:p w14:paraId="59E4F70E" w14:textId="77777777" w:rsidR="009B27D1" w:rsidRPr="00FC2B9F" w:rsidRDefault="009B27D1" w:rsidP="009B27D1">
      <w:pPr>
        <w:rPr>
          <w:rFonts w:ascii="Browallia New" w:hAnsi="Browallia New" w:cs="Browallia New"/>
          <w:color w:val="002060"/>
          <w:sz w:val="28"/>
          <w:szCs w:val="28"/>
        </w:rPr>
      </w:pPr>
      <w:r w:rsidRPr="00B10B3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ตัวอย่างที่ </w:t>
      </w:r>
      <w:r w:rsidRPr="00B10B3B">
        <w:rPr>
          <w:rFonts w:ascii="Browallia New" w:hAnsi="Browallia New" w:cs="Browallia New"/>
          <w:color w:val="002060"/>
          <w:sz w:val="28"/>
          <w:szCs w:val="28"/>
          <w:u w:val="single"/>
        </w:rPr>
        <w:t>4</w:t>
      </w:r>
      <w:r w:rsidRPr="00B10B3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10B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B10B3B">
        <w:rPr>
          <w:rFonts w:ascii="Browallia New" w:hAnsi="Browallia New" w:cs="Browallia New"/>
          <w:color w:val="002060"/>
          <w:sz w:val="28"/>
          <w:szCs w:val="28"/>
        </w:rPr>
        <w:t>Data Entity DER_COL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B10B3B">
        <w:rPr>
          <w:rFonts w:ascii="Browallia New" w:hAnsi="Browallia New" w:cs="Browallia New"/>
          <w:color w:val="002060"/>
          <w:sz w:val="28"/>
          <w:szCs w:val="28"/>
        </w:rPr>
        <w:t>DER_LND</w:t>
      </w:r>
      <w:r w:rsidRPr="00B10B3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10B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Pr="00B10B3B">
        <w:rPr>
          <w:rFonts w:ascii="Browallia New" w:hAnsi="Browallia New" w:cs="Browallia New"/>
          <w:color w:val="002060"/>
          <w:sz w:val="28"/>
          <w:szCs w:val="28"/>
        </w:rPr>
        <w:t>DER_BLD</w:t>
      </w:r>
      <w:r w:rsidRPr="00B10B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อน </w:t>
      </w:r>
      <w:r w:rsidRPr="00B10B3B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10B3B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10B3B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10B3B">
        <w:rPr>
          <w:rFonts w:ascii="Browallia New" w:hAnsi="Browallia New" w:cs="Browallia New" w:hint="cs"/>
          <w:color w:val="002060"/>
          <w:sz w:val="28"/>
          <w:szCs w:val="28"/>
          <w:cs/>
        </w:rPr>
        <w:t>น.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ระบบจะเริ่มทำการตรวจสอบ </w:t>
      </w:r>
      <w:r>
        <w:rPr>
          <w:rFonts w:ascii="Browallia New" w:hAnsi="Browallia New" w:cs="Browallia New"/>
          <w:color w:val="002060"/>
          <w:sz w:val="28"/>
          <w:szCs w:val="28"/>
        </w:rPr>
        <w:t>Basic Validation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มื่อถึงรอบประมวลผล เวลา </w:t>
      </w:r>
      <w:r>
        <w:rPr>
          <w:rFonts w:ascii="Browallia New" w:hAnsi="Browallia New" w:cs="Browallia New"/>
          <w:color w:val="002060"/>
          <w:sz w:val="28"/>
          <w:szCs w:val="28"/>
        </w:rPr>
        <w:t>12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>00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น. ระบบจะเริ่มทำการตรวจสอบ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Complex Validation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เมื่อถึงรอบประมวลผล </w:t>
      </w:r>
      <w:r>
        <w:rPr>
          <w:rFonts w:ascii="Browallia New" w:hAnsi="Browallia New" w:cs="Browallia New"/>
          <w:color w:val="002060"/>
          <w:sz w:val="28"/>
          <w:szCs w:val="28"/>
        </w:rPr>
        <w:t>Cross Validation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บนำไฟล์ที่เกี่ยวข้องที่ผ่าน </w:t>
      </w:r>
      <w:r>
        <w:rPr>
          <w:rFonts w:ascii="Browallia New" w:hAnsi="Browallia New" w:cs="Browallia New"/>
          <w:color w:val="002060"/>
          <w:sz w:val="28"/>
          <w:szCs w:val="28"/>
        </w:rPr>
        <w:t>Complex Validation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ประมวลผล หากไฟล์ที่เกี่ยวข้องอยู่ระหว่างประมวลผล ระบบจะยังไม่ทำงานจนกว่าไฟล์ที่เกี่ยวข้องจะพร้อม และจะถูกตรวจสอบ </w:t>
      </w:r>
      <w:r>
        <w:rPr>
          <w:rFonts w:ascii="Browallia New" w:hAnsi="Browallia New" w:cs="Browallia New"/>
          <w:color w:val="002060"/>
          <w:sz w:val="28"/>
          <w:szCs w:val="28"/>
        </w:rPr>
        <w:t>Cross Validation</w:t>
      </w:r>
    </w:p>
    <w:tbl>
      <w:tblPr>
        <w:tblStyle w:val="PlainTable3"/>
        <w:tblW w:w="92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7"/>
        <w:gridCol w:w="922"/>
        <w:gridCol w:w="1191"/>
        <w:gridCol w:w="1226"/>
        <w:gridCol w:w="1304"/>
        <w:gridCol w:w="1361"/>
        <w:gridCol w:w="1124"/>
        <w:gridCol w:w="1124"/>
      </w:tblGrid>
      <w:tr w:rsidR="009B27D1" w:rsidRPr="00E12D61" w14:paraId="73D6A60A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FE6BCE9" w14:textId="77777777" w:rsidR="009B27D1" w:rsidRPr="00E12D61" w:rsidRDefault="009B27D1" w:rsidP="001F63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92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EA14E8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30CF16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22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8571C8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56AE9FC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12.1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19F4AB4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12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0</w:t>
            </w:r>
          </w:p>
        </w:tc>
        <w:tc>
          <w:tcPr>
            <w:tcW w:w="11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701B348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1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747AD78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</w:tr>
      <w:tr w:rsidR="009B27D1" w:rsidRPr="00E12D61" w14:paraId="4915E89A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top w:val="single" w:sz="12" w:space="0" w:color="003865"/>
              <w:right w:val="single" w:sz="4" w:space="0" w:color="002060"/>
            </w:tcBorders>
          </w:tcPr>
          <w:p w14:paraId="0CACB87C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85A9E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 w:rsidRPr="00B3207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CACD</w:t>
            </w:r>
          </w:p>
        </w:tc>
        <w:tc>
          <w:tcPr>
            <w:tcW w:w="92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2E216C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59C504CC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55FAC5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5B8250A6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5CDE87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52D19BF0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</w:tcBorders>
          </w:tcPr>
          <w:p w14:paraId="4E58172F" w14:textId="77777777" w:rsidR="009B27D1" w:rsidRPr="0007350F" w:rsidRDefault="009B27D1" w:rsidP="001F63B4">
            <w:pPr>
              <w:ind w:right="-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</w:tcBorders>
          </w:tcPr>
          <w:p w14:paraId="247E4D7A" w14:textId="77777777" w:rsidR="009B27D1" w:rsidRPr="00FC2B9F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12" w:space="0" w:color="003865"/>
              <w:left w:val="single" w:sz="4" w:space="0" w:color="002060"/>
            </w:tcBorders>
          </w:tcPr>
          <w:p w14:paraId="1C6F0E46" w14:textId="77777777" w:rsidR="009B27D1" w:rsidRPr="00FC2B9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ross</w:t>
            </w:r>
          </w:p>
        </w:tc>
        <w:tc>
          <w:tcPr>
            <w:tcW w:w="1124" w:type="dxa"/>
            <w:vMerge w:val="restart"/>
            <w:tcBorders>
              <w:top w:val="single" w:sz="12" w:space="0" w:color="003865"/>
              <w:left w:val="single" w:sz="4" w:space="0" w:color="002060"/>
            </w:tcBorders>
          </w:tcPr>
          <w:p w14:paraId="6B835BCF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>Cross</w:t>
            </w:r>
          </w:p>
          <w:p w14:paraId="2965FFDF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  <w:tr w:rsidR="009B27D1" w:rsidRPr="00E12D61" w14:paraId="3FBA8498" w14:textId="77777777" w:rsidTr="001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single" w:sz="4" w:space="0" w:color="002060"/>
            </w:tcBorders>
          </w:tcPr>
          <w:p w14:paraId="68892692" w14:textId="77777777" w:rsidR="009B27D1" w:rsidRPr="00085A9E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85A9E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COL</w:t>
            </w:r>
          </w:p>
        </w:tc>
        <w:tc>
          <w:tcPr>
            <w:tcW w:w="922" w:type="dxa"/>
            <w:tcBorders>
              <w:left w:val="single" w:sz="4" w:space="0" w:color="002060"/>
              <w:right w:val="single" w:sz="4" w:space="0" w:color="002060"/>
            </w:tcBorders>
          </w:tcPr>
          <w:p w14:paraId="7099ABF1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526634E3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3607B784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61180EA1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002060"/>
              <w:right w:val="single" w:sz="4" w:space="0" w:color="002060"/>
            </w:tcBorders>
          </w:tcPr>
          <w:p w14:paraId="72F621DC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677DD9EC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04" w:type="dxa"/>
            <w:tcBorders>
              <w:left w:val="single" w:sz="4" w:space="0" w:color="002060"/>
            </w:tcBorders>
          </w:tcPr>
          <w:p w14:paraId="621E2D3E" w14:textId="77777777" w:rsidR="009B27D1" w:rsidRPr="0007350F" w:rsidRDefault="009B27D1" w:rsidP="001F63B4">
            <w:pPr>
              <w:ind w:right="-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1361" w:type="dxa"/>
            <w:tcBorders>
              <w:left w:val="single" w:sz="4" w:space="0" w:color="002060"/>
            </w:tcBorders>
          </w:tcPr>
          <w:p w14:paraId="3ABA7CB0" w14:textId="77777777" w:rsidR="009B27D1" w:rsidRPr="00FC2B9F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12" w:space="0" w:color="003865"/>
              <w:left w:val="single" w:sz="4" w:space="0" w:color="002060"/>
            </w:tcBorders>
          </w:tcPr>
          <w:p w14:paraId="1F4E4BA0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</w:pPr>
          </w:p>
        </w:tc>
        <w:tc>
          <w:tcPr>
            <w:tcW w:w="1124" w:type="dxa"/>
            <w:vMerge/>
            <w:tcBorders>
              <w:top w:val="single" w:sz="12" w:space="0" w:color="003865"/>
              <w:left w:val="single" w:sz="4" w:space="0" w:color="002060"/>
            </w:tcBorders>
          </w:tcPr>
          <w:p w14:paraId="19B7EAE1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  <w:tr w:rsidR="009B27D1" w:rsidRPr="00E12D61" w14:paraId="5067EF02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single" w:sz="4" w:space="0" w:color="002060"/>
            </w:tcBorders>
          </w:tcPr>
          <w:p w14:paraId="717D804D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85A9E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LND</w:t>
            </w:r>
          </w:p>
        </w:tc>
        <w:tc>
          <w:tcPr>
            <w:tcW w:w="922" w:type="dxa"/>
            <w:tcBorders>
              <w:left w:val="single" w:sz="4" w:space="0" w:color="002060"/>
              <w:right w:val="single" w:sz="4" w:space="0" w:color="002060"/>
            </w:tcBorders>
          </w:tcPr>
          <w:p w14:paraId="76AFF5F1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  <w:r>
              <w:rPr>
                <w:rFonts w:ascii="Browallia New" w:hAnsi="Browallia New" w:cs="Browallia New"/>
                <w:color w:val="0070C0"/>
                <w:sz w:val="24"/>
                <w:szCs w:val="24"/>
              </w:rPr>
              <w:br/>
            </w: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577B1503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27E1F4AD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002060"/>
              <w:right w:val="single" w:sz="4" w:space="0" w:color="002060"/>
            </w:tcBorders>
          </w:tcPr>
          <w:p w14:paraId="2274497F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002060"/>
            </w:tcBorders>
          </w:tcPr>
          <w:p w14:paraId="62344CE6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0B770380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left w:val="single" w:sz="4" w:space="0" w:color="002060"/>
            </w:tcBorders>
          </w:tcPr>
          <w:p w14:paraId="6FCE0736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1124" w:type="dxa"/>
            <w:vMerge/>
            <w:tcBorders>
              <w:left w:val="single" w:sz="4" w:space="0" w:color="002060"/>
            </w:tcBorders>
          </w:tcPr>
          <w:p w14:paraId="4DF787EB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2060"/>
            </w:tcBorders>
          </w:tcPr>
          <w:p w14:paraId="2C263264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  <w:tr w:rsidR="009B27D1" w:rsidRPr="00E12D61" w14:paraId="04365CEA" w14:textId="77777777" w:rsidTr="001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bottom w:val="single" w:sz="12" w:space="0" w:color="002060"/>
              <w:right w:val="single" w:sz="4" w:space="0" w:color="002060"/>
            </w:tcBorders>
          </w:tcPr>
          <w:p w14:paraId="3E4900E9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85A9E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BLD</w:t>
            </w:r>
          </w:p>
        </w:tc>
        <w:tc>
          <w:tcPr>
            <w:tcW w:w="92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B4B4AD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br/>
            </w: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841601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524D174D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83D73C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002060"/>
              <w:bottom w:val="single" w:sz="12" w:space="0" w:color="002060"/>
            </w:tcBorders>
          </w:tcPr>
          <w:p w14:paraId="46E51913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DFFC68A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</w:tcBorders>
          </w:tcPr>
          <w:p w14:paraId="387097C4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1124" w:type="dxa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527B08CD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550D8F11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</w:tbl>
    <w:p w14:paraId="34973967" w14:textId="77777777" w:rsidR="009B27D1" w:rsidRPr="00907F4A" w:rsidRDefault="009B27D1" w:rsidP="009B27D1">
      <w:pPr>
        <w:rPr>
          <w:color w:val="002060"/>
          <w:sz w:val="20"/>
          <w:szCs w:val="20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2881E755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</w:p>
    <w:p w14:paraId="1A94633A" w14:textId="77777777" w:rsidR="009B27D1" w:rsidRPr="004B7389" w:rsidRDefault="009B27D1" w:rsidP="009B27D1">
      <w:pPr>
        <w:rPr>
          <w:color w:val="002060"/>
          <w:sz w:val="28"/>
          <w:szCs w:val="28"/>
          <w:cs/>
        </w:rPr>
      </w:pPr>
      <w:r w:rsidRPr="00C20037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ตัวอย่างที่ </w:t>
      </w:r>
      <w:r w:rsidRPr="00C20037">
        <w:rPr>
          <w:rFonts w:ascii="Browallia New" w:hAnsi="Browallia New" w:cs="Browallia New"/>
          <w:color w:val="002060"/>
          <w:sz w:val="28"/>
          <w:szCs w:val="28"/>
          <w:u w:val="single"/>
        </w:rPr>
        <w:t>5</w:t>
      </w:r>
      <w:r w:rsidRPr="00FC2B9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ata Entity 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มีข้อมูล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อ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. โดย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ผ่า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เมื่อ </w:t>
      </w:r>
      <w:r>
        <w:rPr>
          <w:rFonts w:ascii="Browallia New" w:hAnsi="Browallia New" w:cs="Browallia New"/>
          <w:color w:val="002060"/>
          <w:sz w:val="28"/>
          <w:szCs w:val="28"/>
        </w:rPr>
        <w:t>13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ส่ง</w:t>
      </w:r>
      <w:r w:rsidRPr="006107B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Pr="009E26E9">
        <w:rPr>
          <w:rFonts w:ascii="Browallia New" w:hAnsi="Browallia New" w:cs="Browallia New"/>
          <w:color w:val="002060"/>
          <w:sz w:val="28"/>
          <w:szCs w:val="28"/>
          <w:cs/>
        </w:rPr>
        <w:t>ไฟล์ว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) เพื่อแก้ไขให้ไม่มีการนำส่งข้อมูลในงวดนั้น จะไม่สามารถส่งได้</w:t>
      </w:r>
      <w:r>
        <w:rPr>
          <w:rFonts w:hint="cs"/>
          <w:color w:val="002060"/>
          <w:sz w:val="28"/>
          <w:szCs w:val="28"/>
          <w:cs/>
        </w:rPr>
        <w:t xml:space="preserve">ตั้งแต่หน้าจอ </w:t>
      </w:r>
      <w:r>
        <w:rPr>
          <w:color w:val="002060"/>
          <w:sz w:val="28"/>
          <w:szCs w:val="28"/>
        </w:rPr>
        <w:t xml:space="preserve">DA </w:t>
      </w:r>
      <w:r>
        <w:rPr>
          <w:rFonts w:hint="cs"/>
          <w:color w:val="002060"/>
          <w:sz w:val="28"/>
          <w:szCs w:val="28"/>
          <w:cs/>
        </w:rPr>
        <w:t xml:space="preserve">เนื่องจากไม่สามารถ </w:t>
      </w:r>
      <w:r>
        <w:rPr>
          <w:color w:val="002060"/>
          <w:sz w:val="28"/>
          <w:szCs w:val="28"/>
        </w:rPr>
        <w:t xml:space="preserve">Adjust </w:t>
      </w:r>
      <w:r>
        <w:rPr>
          <w:rFonts w:hint="cs"/>
          <w:color w:val="002060"/>
          <w:sz w:val="28"/>
          <w:szCs w:val="28"/>
          <w:cs/>
        </w:rPr>
        <w:t>แบบไม่มีข้อมูลได้</w:t>
      </w:r>
    </w:p>
    <w:tbl>
      <w:tblPr>
        <w:tblStyle w:val="PlainTable3"/>
        <w:tblW w:w="91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247"/>
        <w:gridCol w:w="1531"/>
        <w:gridCol w:w="1247"/>
        <w:gridCol w:w="1531"/>
        <w:gridCol w:w="2041"/>
      </w:tblGrid>
      <w:tr w:rsidR="009B27D1" w:rsidRPr="00E12D61" w14:paraId="5A3AADCC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9AF5627" w14:textId="77777777" w:rsidR="009B27D1" w:rsidRPr="00E12D61" w:rsidRDefault="009B27D1" w:rsidP="001F63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88E4D7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5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C001AB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0CD6BC" w14:textId="77777777" w:rsidR="009B27D1" w:rsidRPr="00085E3A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96CD6D" w14:textId="77777777" w:rsidR="009B27D1" w:rsidRPr="00085E3A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085E3A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12.10</w:t>
            </w:r>
          </w:p>
        </w:tc>
        <w:tc>
          <w:tcPr>
            <w:tcW w:w="204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453B45A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</w:tr>
      <w:tr w:rsidR="009B27D1" w:rsidRPr="00E12D61" w14:paraId="1BC7A705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12" w:space="0" w:color="003865"/>
              <w:right w:val="single" w:sz="4" w:space="0" w:color="002060"/>
            </w:tcBorders>
          </w:tcPr>
          <w:p w14:paraId="182A416E" w14:textId="77777777" w:rsidR="009B27D1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281CD607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มีข้อมูล)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4BA5CD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7224B2D0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5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ECD3D2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0C86D551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B2367B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6EE0CD0B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3F7239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3F7239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5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272053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2041" w:type="dxa"/>
            <w:tcBorders>
              <w:top w:val="single" w:sz="12" w:space="0" w:color="003865"/>
              <w:left w:val="single" w:sz="4" w:space="0" w:color="002060"/>
            </w:tcBorders>
          </w:tcPr>
          <w:p w14:paraId="150FD769" w14:textId="77777777" w:rsidR="009B27D1" w:rsidRPr="00FC2B9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:rsidRPr="00E12D61" w14:paraId="25A474B3" w14:textId="77777777" w:rsidTr="001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bottom w:val="single" w:sz="12" w:space="0" w:color="002060"/>
              <w:right w:val="single" w:sz="4" w:space="0" w:color="002060"/>
            </w:tcBorders>
          </w:tcPr>
          <w:p w14:paraId="555F366B" w14:textId="77777777" w:rsidR="009B27D1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40B78B46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ไฟล์ว่าง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  <w:t>)</w:t>
            </w: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66E58D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15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814C5A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5B1BBE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73443C62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CD7F2E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2060"/>
              <w:bottom w:val="single" w:sz="12" w:space="0" w:color="002060"/>
            </w:tcBorders>
          </w:tcPr>
          <w:p w14:paraId="3594B9B0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7241E9">
              <w:rPr>
                <w:rFonts w:ascii="Browallia New" w:hAnsi="Browallia New" w:cs="Browallia New" w:hint="cs"/>
                <w:color w:val="C45911" w:themeColor="accent2" w:themeShade="BF"/>
                <w:sz w:val="24"/>
                <w:szCs w:val="24"/>
                <w:cs/>
              </w:rPr>
              <w:t>ไม่สามารถส่งข้อมูลได้</w:t>
            </w:r>
          </w:p>
        </w:tc>
      </w:tr>
    </w:tbl>
    <w:p w14:paraId="311DAFC0" w14:textId="77777777" w:rsidR="009B27D1" w:rsidRPr="00907F4A" w:rsidRDefault="009B27D1" w:rsidP="009B27D1">
      <w:pPr>
        <w:rPr>
          <w:color w:val="002060"/>
          <w:sz w:val="20"/>
          <w:szCs w:val="20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5AEC1F7B" w14:textId="77777777" w:rsidR="009B27D1" w:rsidRPr="00FC2B9F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FC2B9F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br w:type="page"/>
      </w:r>
    </w:p>
    <w:p w14:paraId="2F809D82" w14:textId="77777777" w:rsidR="009B27D1" w:rsidRDefault="009B27D1" w:rsidP="009B27D1">
      <w:pPr>
        <w:rPr>
          <w:color w:val="002060"/>
          <w:sz w:val="28"/>
          <w:szCs w:val="28"/>
        </w:rPr>
      </w:pPr>
      <w:r w:rsidRPr="00C20037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ตัวอย่างที่ </w:t>
      </w:r>
      <w:r w:rsidRPr="00C20037">
        <w:rPr>
          <w:rFonts w:ascii="Browallia New" w:hAnsi="Browallia New" w:cs="Browallia New"/>
          <w:color w:val="002060"/>
          <w:sz w:val="28"/>
          <w:szCs w:val="28"/>
          <w:u w:val="single"/>
        </w:rPr>
        <w:t>6</w:t>
      </w:r>
      <w:r w:rsidRPr="00FC2B9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ata Entity 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Pr="00A40A90">
        <w:rPr>
          <w:rFonts w:ascii="Browallia New" w:hAnsi="Browallia New" w:cs="Browallia New"/>
          <w:color w:val="002060"/>
          <w:sz w:val="28"/>
          <w:szCs w:val="28"/>
          <w:cs/>
        </w:rPr>
        <w:t>ไฟล์ว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อ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. โดย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ผ่า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เมื่อ </w:t>
      </w:r>
      <w:r>
        <w:rPr>
          <w:rFonts w:ascii="Browallia New" w:hAnsi="Browallia New" w:cs="Browallia New"/>
          <w:color w:val="002060"/>
          <w:sz w:val="28"/>
          <w:szCs w:val="28"/>
        </w:rPr>
        <w:t>13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ส่ง</w:t>
      </w:r>
      <w:r w:rsidRPr="006107B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(มีข้อมูล) เพื่อแก้ไขให้นำส่งข้อมูลเพิ่มเติมในงวดนั้น ระบบจะทำงานตามปกติ โดยจะตรวจสอ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Basic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ันทีเมื่อได้รับไฟล์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และตรวจสอบ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ถึงรอบการทำงาน</w:t>
      </w:r>
    </w:p>
    <w:tbl>
      <w:tblPr>
        <w:tblStyle w:val="PlainTable3"/>
        <w:tblW w:w="875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794"/>
        <w:gridCol w:w="1082"/>
        <w:gridCol w:w="1417"/>
        <w:gridCol w:w="850"/>
        <w:gridCol w:w="1083"/>
        <w:gridCol w:w="1083"/>
        <w:gridCol w:w="1361"/>
      </w:tblGrid>
      <w:tr w:rsidR="009B27D1" w:rsidRPr="00E12D61" w14:paraId="4523573B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427464F" w14:textId="77777777" w:rsidR="009B27D1" w:rsidRPr="00E12D61" w:rsidRDefault="009B27D1" w:rsidP="001F63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C14CD9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ADD5F6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F5E987" w14:textId="77777777" w:rsidR="009B27D1" w:rsidRPr="00085E3A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70CAB7E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C1BFD9A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8DCEE51" w14:textId="77777777" w:rsidR="009B27D1" w:rsidRPr="00085E3A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7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EAF4629" w14:textId="77777777" w:rsidR="009B27D1" w:rsidRPr="00085E3A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7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</w:tr>
      <w:tr w:rsidR="009B27D1" w:rsidRPr="00E12D61" w14:paraId="4FA2E9B8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top w:val="single" w:sz="12" w:space="0" w:color="003865"/>
              <w:right w:val="single" w:sz="4" w:space="0" w:color="002060"/>
            </w:tcBorders>
          </w:tcPr>
          <w:p w14:paraId="77D63F15" w14:textId="77777777" w:rsidR="009B27D1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713F01DC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ไฟล์ว่าง)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37513B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7A340518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8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B4608E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7AE904B8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3F7239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3F7239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66FE94" w14:textId="77777777" w:rsidR="009B27D1" w:rsidRPr="00591E2B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</w:tcBorders>
          </w:tcPr>
          <w:p w14:paraId="024157CD" w14:textId="77777777" w:rsidR="009B27D1" w:rsidRPr="00FC2B9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</w:tcBorders>
          </w:tcPr>
          <w:p w14:paraId="1FD1F365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</w:tcBorders>
          </w:tcPr>
          <w:p w14:paraId="54732BB4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</w:tcBorders>
          </w:tcPr>
          <w:p w14:paraId="61608A34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  <w:tr w:rsidR="009B27D1" w:rsidRPr="00E12D61" w14:paraId="21074034" w14:textId="77777777" w:rsidTr="001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bottom w:val="single" w:sz="12" w:space="0" w:color="002060"/>
              <w:right w:val="single" w:sz="4" w:space="0" w:color="002060"/>
            </w:tcBorders>
          </w:tcPr>
          <w:p w14:paraId="37ED2936" w14:textId="77777777" w:rsidR="009B27D1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2052CFA4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มีข้อมูล)</w:t>
            </w:r>
          </w:p>
        </w:tc>
        <w:tc>
          <w:tcPr>
            <w:tcW w:w="79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F483F2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108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76ABAF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A5516F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12" w:space="0" w:color="002060"/>
            </w:tcBorders>
          </w:tcPr>
          <w:p w14:paraId="7E31E8B6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5BB982B4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83" w:type="dxa"/>
            <w:tcBorders>
              <w:left w:val="single" w:sz="4" w:space="0" w:color="002060"/>
              <w:bottom w:val="single" w:sz="12" w:space="0" w:color="002060"/>
            </w:tcBorders>
          </w:tcPr>
          <w:p w14:paraId="76D82581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</w:tc>
        <w:tc>
          <w:tcPr>
            <w:tcW w:w="1083" w:type="dxa"/>
            <w:tcBorders>
              <w:left w:val="single" w:sz="4" w:space="0" w:color="002060"/>
              <w:bottom w:val="single" w:sz="12" w:space="0" w:color="002060"/>
            </w:tcBorders>
          </w:tcPr>
          <w:p w14:paraId="5D23B834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3E5E83EC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</w:tcBorders>
          </w:tcPr>
          <w:p w14:paraId="4AF7D731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</w:tr>
    </w:tbl>
    <w:p w14:paraId="2E36D6B8" w14:textId="77777777" w:rsidR="009B27D1" w:rsidRPr="00907F4A" w:rsidRDefault="009B27D1" w:rsidP="009B27D1">
      <w:pPr>
        <w:rPr>
          <w:color w:val="002060"/>
          <w:sz w:val="20"/>
          <w:szCs w:val="20"/>
          <w:cs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08D823CB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</w:rPr>
      </w:pPr>
    </w:p>
    <w:p w14:paraId="66E1D924" w14:textId="77777777" w:rsidR="009B27D1" w:rsidRPr="00741E4C" w:rsidRDefault="009B27D1" w:rsidP="009B27D1">
      <w:pPr>
        <w:rPr>
          <w:color w:val="002060"/>
          <w:sz w:val="28"/>
          <w:szCs w:val="28"/>
        </w:rPr>
      </w:pPr>
      <w:r w:rsidRPr="00C20037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ตัวอย่างที่ </w:t>
      </w:r>
      <w:r w:rsidRPr="00C20037">
        <w:rPr>
          <w:rFonts w:ascii="Browallia New" w:hAnsi="Browallia New" w:cs="Browallia New"/>
          <w:color w:val="002060"/>
          <w:sz w:val="28"/>
          <w:szCs w:val="28"/>
          <w:u w:val="single"/>
        </w:rPr>
        <w:t>7</w:t>
      </w:r>
      <w:r w:rsidRPr="00FC2B9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ata Entity 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มีข้อมูล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อ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. โดย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ยังไม่ผ่า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เมื่อ </w:t>
      </w:r>
      <w:r>
        <w:rPr>
          <w:rFonts w:ascii="Browallia New" w:hAnsi="Browallia New" w:cs="Browallia New"/>
          <w:color w:val="002060"/>
          <w:sz w:val="28"/>
          <w:szCs w:val="28"/>
        </w:rPr>
        <w:t>9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ส่ง</w:t>
      </w:r>
      <w:r w:rsidRPr="006107B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(ไม่มีข้อมูล) ระบบจะทำงานตามปกติ โดยจะยกเลิกไฟล์เดิม (ที่ส่งมา ณ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>30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) และจะตรวจสอ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Basic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ันทีเมื่อได้รับไฟล์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(ที่ส่งมา ณ </w:t>
      </w:r>
      <w:r>
        <w:rPr>
          <w:rFonts w:ascii="Browallia New" w:hAnsi="Browallia New" w:cs="Browallia New"/>
          <w:color w:val="002060"/>
          <w:sz w:val="28"/>
          <w:szCs w:val="28"/>
        </w:rPr>
        <w:t>9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>30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และตรวจสอบ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ถึงรอบการทำงาน</w:t>
      </w:r>
    </w:p>
    <w:tbl>
      <w:tblPr>
        <w:tblStyle w:val="PlainTable3"/>
        <w:tblW w:w="79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417"/>
      </w:tblGrid>
      <w:tr w:rsidR="009B27D1" w:rsidRPr="00E12D61" w14:paraId="62B93624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1543557" w14:textId="77777777" w:rsidR="009B27D1" w:rsidRPr="00E12D61" w:rsidRDefault="009B27D1" w:rsidP="001F63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8EF65E" w14:textId="77777777" w:rsidR="009B27D1" w:rsidRPr="00E12D6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8E2AA0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A05FD20" w14:textId="77777777" w:rsidR="009B27D1" w:rsidRPr="00085E3A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CC9147" w14:textId="77777777" w:rsidR="009B27D1" w:rsidRPr="00085E3A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CEE0817" w14:textId="77777777" w:rsidR="009B27D1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0</w:t>
            </w:r>
          </w:p>
        </w:tc>
      </w:tr>
      <w:tr w:rsidR="009B27D1" w:rsidRPr="00E12D61" w14:paraId="291BE06E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single" w:sz="12" w:space="0" w:color="003865"/>
              <w:right w:val="single" w:sz="4" w:space="0" w:color="002060"/>
            </w:tcBorders>
          </w:tcPr>
          <w:p w14:paraId="765EF078" w14:textId="77777777" w:rsidR="009B27D1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333C334A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มีข้อมูล)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8875ED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3920C8FC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CB34C1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43B39559" w14:textId="77777777" w:rsidR="009B27D1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754AE0" w14:textId="77777777" w:rsidR="009B27D1" w:rsidRPr="00FC2B9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944D41">
              <w:rPr>
                <w:rFonts w:ascii="Browallia New" w:hAnsi="Browallia New" w:cs="Browallia New"/>
                <w:color w:val="C45911" w:themeColor="accent2" w:themeShade="BF"/>
                <w:sz w:val="24"/>
                <w:szCs w:val="24"/>
              </w:rPr>
              <w:t>Cancelled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C66185" w14:textId="77777777" w:rsidR="009B27D1" w:rsidRPr="0007350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</w:tcBorders>
          </w:tcPr>
          <w:p w14:paraId="7E98059A" w14:textId="77777777" w:rsidR="009B27D1" w:rsidRPr="00FC2B9F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:rsidRPr="00E12D61" w14:paraId="4D1D1271" w14:textId="77777777" w:rsidTr="001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bottom w:val="single" w:sz="12" w:space="0" w:color="002060"/>
              <w:right w:val="single" w:sz="4" w:space="0" w:color="002060"/>
            </w:tcBorders>
          </w:tcPr>
          <w:p w14:paraId="2D7D9CA0" w14:textId="77777777" w:rsidR="009B27D1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46EE7699" w14:textId="77777777" w:rsidR="009B27D1" w:rsidRPr="0007350F" w:rsidRDefault="009B27D1" w:rsidP="001F63B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ไฟล์ว่าง)</w:t>
            </w:r>
          </w:p>
        </w:tc>
        <w:tc>
          <w:tcPr>
            <w:tcW w:w="130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48A891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130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77AC7A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208A13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645DFF39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30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152585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174D23CE" w14:textId="77777777" w:rsidR="009B27D1" w:rsidRPr="0007350F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002060"/>
            </w:tcBorders>
          </w:tcPr>
          <w:p w14:paraId="05634A11" w14:textId="77777777" w:rsidR="009B27D1" w:rsidRDefault="009B27D1" w:rsidP="001F6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</w:tbl>
    <w:p w14:paraId="6F594F97" w14:textId="77777777" w:rsidR="009B27D1" w:rsidRPr="00907F4A" w:rsidRDefault="009B27D1" w:rsidP="009B27D1">
      <w:pPr>
        <w:rPr>
          <w:color w:val="002060"/>
          <w:sz w:val="20"/>
          <w:szCs w:val="20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504F4C31" w14:textId="77777777" w:rsidR="009B27D1" w:rsidRDefault="009B27D1" w:rsidP="009B27D1">
      <w:pPr>
        <w:pStyle w:val="ListParagraph"/>
        <w:spacing w:before="120"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D2AC2DB" w14:textId="77777777" w:rsidR="009B27D1" w:rsidRPr="00907F4A" w:rsidRDefault="009B27D1" w:rsidP="009B27D1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3C81F0E0" w14:textId="77777777" w:rsidR="009B27D1" w:rsidRDefault="009B27D1" w:rsidP="009B27D1">
      <w:pPr>
        <w:rPr>
          <w:rFonts w:eastAsia="BrowalliaUPC"/>
          <w:b/>
          <w:bCs/>
          <w:color w:val="002060"/>
          <w:cs/>
        </w:rPr>
      </w:pPr>
      <w:r>
        <w:rPr>
          <w:cs/>
        </w:rPr>
        <w:br w:type="page"/>
      </w:r>
    </w:p>
    <w:p w14:paraId="60028662" w14:textId="77777777" w:rsidR="009B27D1" w:rsidRPr="001419B2" w:rsidRDefault="009B27D1" w:rsidP="009B27D1">
      <w:pPr>
        <w:pStyle w:val="Heading2"/>
        <w:numPr>
          <w:ilvl w:val="1"/>
          <w:numId w:val="24"/>
        </w:numPr>
        <w:spacing w:after="120" w:line="240" w:lineRule="auto"/>
      </w:pPr>
      <w:bookmarkStart w:id="11" w:name="_Toc207365909"/>
      <w:r w:rsidRPr="001419B2">
        <w:t xml:space="preserve">Key </w:t>
      </w:r>
      <w:r w:rsidRPr="001419B2">
        <w:rPr>
          <w:rFonts w:hint="cs"/>
          <w:cs/>
        </w:rPr>
        <w:t xml:space="preserve">สำหรับส่งข้อมูลในแต่ละ </w:t>
      </w:r>
      <w:r w:rsidRPr="001419B2">
        <w:t>Scenario</w:t>
      </w:r>
      <w:bookmarkEnd w:id="11"/>
    </w:p>
    <w:p w14:paraId="5BEA429B" w14:textId="77777777" w:rsidR="009B27D1" w:rsidRDefault="009B27D1" w:rsidP="009B27D1">
      <w:pPr>
        <w:spacing w:before="120" w:after="12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นำส่งข้อมูลแต่ละ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ะมี </w:t>
      </w:r>
      <w:r>
        <w:rPr>
          <w:rFonts w:ascii="Browallia New" w:hAnsi="Browallia New" w:cs="Browallia New"/>
          <w:color w:val="002060"/>
          <w:sz w:val="28"/>
          <w:szCs w:val="28"/>
        </w:rPr>
        <w:t>3 Scenario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ดังตาราง</w:t>
      </w:r>
    </w:p>
    <w:tbl>
      <w:tblPr>
        <w:tblStyle w:val="PlainTable3"/>
        <w:tblW w:w="9186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899"/>
        <w:gridCol w:w="1900"/>
      </w:tblGrid>
      <w:tr w:rsidR="009B27D1" w:rsidRPr="00575157" w14:paraId="069E4706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50A0874" w14:textId="77777777" w:rsidR="009B27D1" w:rsidRPr="00990BD9" w:rsidRDefault="009B27D1" w:rsidP="001F63B4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cenario</w:t>
            </w:r>
          </w:p>
        </w:tc>
        <w:tc>
          <w:tcPr>
            <w:tcW w:w="3799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CF3234F" w14:textId="77777777" w:rsidR="009B27D1" w:rsidRDefault="009B27D1" w:rsidP="001F63B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Key 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</w:t>
            </w:r>
          </w:p>
        </w:tc>
      </w:tr>
      <w:tr w:rsidR="009B27D1" w:rsidRPr="00575157" w14:paraId="2CE249C2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11762F0" w14:textId="77777777" w:rsidR="009B27D1" w:rsidRPr="00990BD9" w:rsidRDefault="009B27D1" w:rsidP="001F63B4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793B35AD" w14:textId="77777777" w:rsidR="009B27D1" w:rsidRDefault="009B27D1" w:rsidP="001F63B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19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F87194B" w14:textId="77777777" w:rsidR="009B27D1" w:rsidRDefault="009B27D1" w:rsidP="001F63B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F3E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rimary Key</w:t>
            </w:r>
            <w:r w:rsidRPr="000A4C98">
              <w:rPr>
                <w:rStyle w:val="FootnoteReference"/>
                <w:rFonts w:ascii="Browallia New" w:hAnsi="Browallia New" w:cs="Browallia New"/>
                <w:b w:val="0"/>
                <w:bCs w:val="0"/>
                <w:color w:val="002060"/>
              </w:rPr>
              <w:footnoteReference w:id="3"/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หรือ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pecific Key</w:t>
            </w:r>
            <w:r w:rsidRPr="000A4C98">
              <w:rPr>
                <w:rStyle w:val="FootnoteReference"/>
                <w:rFonts w:ascii="Browallia New" w:hAnsi="Browallia New" w:cs="Browallia New"/>
                <w:b w:val="0"/>
                <w:bCs w:val="0"/>
                <w:color w:val="002060"/>
              </w:rPr>
              <w:footnoteReference w:id="4"/>
            </w:r>
          </w:p>
        </w:tc>
      </w:tr>
      <w:tr w:rsidR="009B27D1" w:rsidRPr="00575157" w14:paraId="2690AB72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12" w:space="0" w:color="003865"/>
              <w:right w:val="single" w:sz="4" w:space="0" w:color="002060"/>
            </w:tcBorders>
          </w:tcPr>
          <w:p w14:paraId="00346688" w14:textId="77777777" w:rsidR="009B27D1" w:rsidRPr="00CF679E" w:rsidRDefault="009B27D1" w:rsidP="001F63B4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F679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ตามปกติ ตามกำหนด</w:t>
            </w:r>
          </w:p>
        </w:tc>
        <w:tc>
          <w:tcPr>
            <w:tcW w:w="1899" w:type="dxa"/>
            <w:tcBorders>
              <w:top w:val="single" w:sz="12" w:space="0" w:color="003865"/>
              <w:left w:val="single" w:sz="4" w:space="0" w:color="002060"/>
            </w:tcBorders>
          </w:tcPr>
          <w:p w14:paraId="754E14B8" w14:textId="77777777" w:rsidR="009B27D1" w:rsidRPr="00A840B6" w:rsidRDefault="009B27D1" w:rsidP="001F63B4">
            <w:pPr>
              <w:tabs>
                <w:tab w:val="left" w:pos="7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ใหม่</w:t>
            </w:r>
          </w:p>
        </w:tc>
        <w:tc>
          <w:tcPr>
            <w:tcW w:w="1900" w:type="dxa"/>
            <w:tcBorders>
              <w:top w:val="single" w:sz="12" w:space="0" w:color="003865"/>
              <w:left w:val="single" w:sz="4" w:space="0" w:color="002060"/>
            </w:tcBorders>
          </w:tcPr>
          <w:p w14:paraId="4F7DC238" w14:textId="77777777" w:rsidR="009B27D1" w:rsidRPr="00A840B6" w:rsidRDefault="009B27D1" w:rsidP="001F6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40B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หม่</w:t>
            </w:r>
          </w:p>
        </w:tc>
      </w:tr>
      <w:tr w:rsidR="009B27D1" w:rsidRPr="00575157" w14:paraId="63A28E7F" w14:textId="77777777" w:rsidTr="001F63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002060"/>
            </w:tcBorders>
          </w:tcPr>
          <w:p w14:paraId="170E0ABC" w14:textId="77777777" w:rsidR="009B27D1" w:rsidRDefault="009B27D1" w:rsidP="001F63B4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F679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 เมื่อมีการเปลี่ยนแปลงทางธุรกิจ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</w:p>
          <w:p w14:paraId="10BE8B5E" w14:textId="77777777" w:rsidR="009B27D1" w:rsidRPr="00CF679E" w:rsidRDefault="009B27D1" w:rsidP="001F63B4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usiness Change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99" w:type="dxa"/>
            <w:tcBorders>
              <w:left w:val="single" w:sz="4" w:space="0" w:color="002060"/>
            </w:tcBorders>
          </w:tcPr>
          <w:p w14:paraId="78F54A0B" w14:textId="77777777" w:rsidR="009B27D1" w:rsidRPr="00A840B6" w:rsidRDefault="009B27D1" w:rsidP="001F63B4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ใหม่</w:t>
            </w:r>
          </w:p>
        </w:tc>
        <w:tc>
          <w:tcPr>
            <w:tcW w:w="1900" w:type="dxa"/>
            <w:tcBorders>
              <w:left w:val="single" w:sz="4" w:space="0" w:color="002060"/>
            </w:tcBorders>
          </w:tcPr>
          <w:p w14:paraId="75269156" w14:textId="77777777" w:rsidR="009B27D1" w:rsidRPr="00A840B6" w:rsidRDefault="009B27D1" w:rsidP="001F63B4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40B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ิม</w:t>
            </w:r>
          </w:p>
        </w:tc>
      </w:tr>
      <w:tr w:rsidR="009B27D1" w:rsidRPr="00575157" w14:paraId="2E608A61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12" w:space="0" w:color="002060"/>
              <w:right w:val="single" w:sz="4" w:space="0" w:color="002060"/>
            </w:tcBorders>
          </w:tcPr>
          <w:p w14:paraId="6E417A85" w14:textId="77777777" w:rsidR="009B27D1" w:rsidRPr="00CF679E" w:rsidRDefault="009B27D1" w:rsidP="001F63B4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F679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 เพื่อแก้ไขรายการที่เคยส่งมา และพบว่าข้อมูลดังกล่าวไม่ถูกต้อง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Adjust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/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lete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99" w:type="dxa"/>
            <w:tcBorders>
              <w:left w:val="single" w:sz="4" w:space="0" w:color="002060"/>
              <w:bottom w:val="single" w:sz="12" w:space="0" w:color="002060"/>
            </w:tcBorders>
          </w:tcPr>
          <w:p w14:paraId="61063F18" w14:textId="77777777" w:rsidR="009B27D1" w:rsidRPr="00A840B6" w:rsidRDefault="009B27D1" w:rsidP="001F63B4">
            <w:pPr>
              <w:tabs>
                <w:tab w:val="left" w:pos="5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เดิม</w:t>
            </w:r>
          </w:p>
        </w:tc>
        <w:tc>
          <w:tcPr>
            <w:tcW w:w="1900" w:type="dxa"/>
            <w:tcBorders>
              <w:left w:val="single" w:sz="4" w:space="0" w:color="002060"/>
              <w:bottom w:val="single" w:sz="12" w:space="0" w:color="002060"/>
            </w:tcBorders>
          </w:tcPr>
          <w:p w14:paraId="47AF6272" w14:textId="77777777" w:rsidR="009B27D1" w:rsidRPr="00A840B6" w:rsidRDefault="009B27D1" w:rsidP="001F63B4">
            <w:pPr>
              <w:tabs>
                <w:tab w:val="left" w:pos="5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A840B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ิม</w:t>
            </w:r>
          </w:p>
        </w:tc>
      </w:tr>
    </w:tbl>
    <w:p w14:paraId="48A97258" w14:textId="77777777" w:rsidR="009B27D1" w:rsidRPr="00617401" w:rsidRDefault="009B27D1" w:rsidP="009B27D1">
      <w:pPr>
        <w:spacing w:before="120" w:after="120" w:line="240" w:lineRule="auto"/>
        <w:ind w:left="360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>ระบบ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ของ ธปท</w:t>
      </w: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>. จะพิจารณา “</w:t>
      </w:r>
      <w:r w:rsidRPr="00617401">
        <w:rPr>
          <w:rFonts w:ascii="Browallia New" w:hAnsi="Browallia New" w:cs="Browallia New"/>
          <w:color w:val="002060"/>
          <w:sz w:val="28"/>
          <w:szCs w:val="28"/>
        </w:rPr>
        <w:t>Key</w:t>
      </w: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” เพื่อจัดการข้อมูลแต่ละ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17401">
        <w:rPr>
          <w:rFonts w:ascii="Browallia New" w:hAnsi="Browallia New" w:cs="Browallia New"/>
          <w:color w:val="002060"/>
          <w:sz w:val="28"/>
          <w:szCs w:val="28"/>
        </w:rPr>
        <w:t xml:space="preserve">Scenario 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โดยมีหลักการดังนี้</w:t>
      </w: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27948245" w14:textId="77777777" w:rsidR="009B27D1" w:rsidRPr="00617401" w:rsidRDefault="009B27D1" w:rsidP="009B27D1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การส่งข้อ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ูลตามปกติและ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Business Change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การเงินสามารถเลือกส่งแบ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รือ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hunk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็ได้ดังจะได้กล่าวในส่วน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ถัดไป</w:t>
      </w: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โดยให้รวมข้อมูลในงวดเดียวกัน (</w:t>
      </w:r>
      <w:r w:rsidRPr="00617401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17401">
        <w:rPr>
          <w:rFonts w:ascii="Browallia New" w:hAnsi="Browallia New" w:cs="Browallia New"/>
          <w:color w:val="002060"/>
          <w:sz w:val="28"/>
          <w:szCs w:val="28"/>
        </w:rPr>
        <w:t>Data Date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) ส่ง </w:t>
      </w:r>
      <w:r w:rsidRPr="00617401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75664EA" w14:textId="77777777" w:rsidR="009B27D1" w:rsidRDefault="009B27D1" w:rsidP="009B27D1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Adjus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ห้นำ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ไฟล์ข้อมูลทั้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งหมดที่เคยส่งมาในงวดที่ต้องการแก้ไข มาปรับ</w:t>
      </w:r>
      <w:r w:rsidRPr="00421162">
        <w:rPr>
          <w:rFonts w:ascii="Browallia New" w:hAnsi="Browallia New" w:cs="Browallia New" w:hint="cs"/>
          <w:color w:val="002060"/>
          <w:sz w:val="28"/>
          <w:szCs w:val="28"/>
          <w:cs/>
        </w:rPr>
        <w:t>แก้ให้ถูกต้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421162">
        <w:rPr>
          <w:rFonts w:ascii="Browallia New" w:hAnsi="Browallia New" w:cs="Browallia New" w:hint="cs"/>
          <w:color w:val="002060"/>
          <w:sz w:val="28"/>
          <w:szCs w:val="28"/>
          <w:cs/>
        </w:rPr>
        <w:t>และส่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ในงวดนั้นอีกครั้ง </w:t>
      </w:r>
    </w:p>
    <w:p w14:paraId="186A224D" w14:textId="77777777" w:rsidR="009B27D1" w:rsidRPr="006E2048" w:rsidRDefault="009B27D1" w:rsidP="009B27D1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ารส่ง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้อมูล </w:t>
      </w:r>
      <w:r w:rsidRPr="006E2048">
        <w:rPr>
          <w:rFonts w:ascii="Browallia New" w:hAnsi="Browallia New" w:cs="Browallia New"/>
          <w:color w:val="002060"/>
          <w:sz w:val="28"/>
          <w:szCs w:val="28"/>
        </w:rPr>
        <w:t xml:space="preserve">Delete 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นำไฟล์ข้อมูลทั้งหมดที่เคยส่งมาในงวดที่ต้องการลบ ส่งมาอีกครั้งโดยตัดรายการที่ต้องการ </w:t>
      </w:r>
      <w:r w:rsidRPr="006E2048">
        <w:rPr>
          <w:rFonts w:ascii="Browallia New" w:hAnsi="Browallia New" w:cs="Browallia New"/>
          <w:color w:val="002060"/>
          <w:sz w:val="28"/>
          <w:szCs w:val="28"/>
        </w:rPr>
        <w:t xml:space="preserve">Delete 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ออกจากไฟล์นั้น</w:t>
      </w:r>
    </w:p>
    <w:p w14:paraId="3AB2ADC7" w14:textId="77777777" w:rsidR="009B27D1" w:rsidRDefault="009B27D1" w:rsidP="009B27D1">
      <w:pPr>
        <w:pStyle w:val="ListParagraph"/>
        <w:numPr>
          <w:ilvl w:val="0"/>
          <w:numId w:val="1"/>
        </w:numPr>
        <w:spacing w:after="0" w:line="240" w:lineRule="auto"/>
        <w:ind w:left="1173" w:hanging="357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งวดใดที่ไม่มีข้อมูล (มีการดำเนินธุรกิจแต่ไม่มีธุรกรรมในงวดนั้น) จะต้องส่งไฟล์ว่างตามรูปแบบที่กำหนดในหัวข้อ </w:t>
      </w:r>
      <w:r>
        <w:rPr>
          <w:rFonts w:ascii="Browallia New" w:hAnsi="Browallia New" w:cs="Browallia New"/>
          <w:color w:val="002060"/>
          <w:sz w:val="28"/>
          <w:szCs w:val="28"/>
        </w:rPr>
        <w:t>3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>2</w:t>
      </w:r>
    </w:p>
    <w:p w14:paraId="73C181E8" w14:textId="77777777" w:rsidR="009B27D1" w:rsidRDefault="009B27D1" w:rsidP="009B27D1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61A1A095" w14:textId="77777777" w:rsidR="009B27D1" w:rsidRPr="00E044CD" w:rsidRDefault="009B27D1" w:rsidP="009B27D1">
      <w:pPr>
        <w:spacing w:after="0" w:line="240" w:lineRule="auto"/>
        <w:ind w:left="36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Ke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จะแตกต่างกันไปในแต่ละคุณลักษณะของข้อมูลในแต่ละ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ดังตาราง</w:t>
      </w:r>
    </w:p>
    <w:tbl>
      <w:tblPr>
        <w:tblStyle w:val="PlainTable3"/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3969"/>
      </w:tblGrid>
      <w:tr w:rsidR="009B27D1" w:rsidRPr="00575157" w14:paraId="3464EA7B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109A6559" w14:textId="77777777" w:rsidR="009B27D1" w:rsidRPr="00E71B2E" w:rsidRDefault="009B27D1" w:rsidP="001F63B4">
            <w:pPr>
              <w:ind w:right="113"/>
              <w:jc w:val="center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</w:pPr>
            <w:r w:rsidRPr="00E71B2E">
              <w:rPr>
                <w:rFonts w:ascii="Browallia New" w:hAnsi="Browallia New" w:cs="Browallia New" w:hint="cs"/>
                <w:caps w:val="0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E2ECC6B" w14:textId="77777777" w:rsidR="009B27D1" w:rsidRPr="00E71B2E" w:rsidRDefault="009B27D1" w:rsidP="001F63B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E71B2E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  <w:t xml:space="preserve">Key </w:t>
            </w:r>
            <w:r w:rsidRPr="00E71B2E">
              <w:rPr>
                <w:rFonts w:ascii="Browallia New" w:hAnsi="Browallia New" w:cs="Browallia New" w:hint="cs"/>
                <w:caps w:val="0"/>
                <w:color w:val="002060"/>
                <w:sz w:val="28"/>
                <w:szCs w:val="28"/>
                <w:cs/>
              </w:rPr>
              <w:t>การส่งข้อมูล</w:t>
            </w:r>
          </w:p>
        </w:tc>
      </w:tr>
      <w:tr w:rsidR="009B27D1" w:rsidRPr="00575157" w14:paraId="40A9CE68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</w:tcPr>
          <w:p w14:paraId="1E8440B6" w14:textId="77777777" w:rsidR="009B27D1" w:rsidRPr="00BB2883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Profile 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52B3394B" w14:textId="77777777" w:rsidR="009B27D1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Primary Key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B27D1" w:rsidRPr="00575157" w14:paraId="654F1E50" w14:textId="77777777" w:rsidTr="001F63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4D6055A8" w14:textId="77777777" w:rsidR="009B27D1" w:rsidRPr="00BB2883" w:rsidRDefault="009B27D1" w:rsidP="001F63B4">
            <w:pPr>
              <w:tabs>
                <w:tab w:val="left" w:pos="518"/>
              </w:tabs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rofile Snapshot</w:t>
            </w:r>
          </w:p>
        </w:tc>
        <w:tc>
          <w:tcPr>
            <w:tcW w:w="3969" w:type="dxa"/>
            <w:tcBorders>
              <w:left w:val="single" w:sz="4" w:space="0" w:color="002060"/>
            </w:tcBorders>
            <w:shd w:val="clear" w:color="auto" w:fill="F2F2F2" w:themeFill="background1" w:themeFillShade="F2"/>
          </w:tcPr>
          <w:p w14:paraId="03C2DAC3" w14:textId="77777777" w:rsidR="009B27D1" w:rsidRPr="00575157" w:rsidRDefault="009B27D1" w:rsidP="001F63B4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Specific Key</w:t>
            </w:r>
          </w:p>
        </w:tc>
      </w:tr>
      <w:tr w:rsidR="009B27D1" w:rsidRPr="00575157" w14:paraId="692B1B2E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</w:tcPr>
          <w:p w14:paraId="274ADB19" w14:textId="77777777" w:rsidR="009B27D1" w:rsidRPr="00BB2883" w:rsidRDefault="009B27D1" w:rsidP="001F63B4">
            <w:pPr>
              <w:tabs>
                <w:tab w:val="left" w:pos="518"/>
              </w:tabs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lated Profile Snapshot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7DC42778" w14:textId="77777777" w:rsidR="009B27D1" w:rsidRDefault="009B27D1" w:rsidP="001F63B4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Specific Key</w:t>
            </w:r>
          </w:p>
        </w:tc>
      </w:tr>
      <w:tr w:rsidR="009B27D1" w:rsidRPr="00575157" w14:paraId="2543CE28" w14:textId="77777777" w:rsidTr="001F63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35BEA5D4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v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t</w:t>
            </w:r>
          </w:p>
        </w:tc>
        <w:tc>
          <w:tcPr>
            <w:tcW w:w="3969" w:type="dxa"/>
            <w:tcBorders>
              <w:left w:val="single" w:sz="4" w:space="0" w:color="002060"/>
            </w:tcBorders>
            <w:shd w:val="clear" w:color="auto" w:fill="F2F2F2" w:themeFill="background1" w:themeFillShade="F2"/>
          </w:tcPr>
          <w:p w14:paraId="6DEC81FE" w14:textId="77777777" w:rsidR="009B27D1" w:rsidRPr="00F52765" w:rsidRDefault="009B27D1" w:rsidP="001F63B4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Primary Key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B27D1" w:rsidRPr="00575157" w14:paraId="2141A41F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12" w:space="0" w:color="002060"/>
              <w:right w:val="single" w:sz="4" w:space="0" w:color="002060"/>
            </w:tcBorders>
          </w:tcPr>
          <w:p w14:paraId="3548A920" w14:textId="77777777" w:rsidR="009B27D1" w:rsidRPr="00AA0525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napshot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3F8D0D3D" w14:textId="77777777" w:rsidR="009B27D1" w:rsidRDefault="009B27D1" w:rsidP="001F63B4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42B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te</w:t>
            </w:r>
          </w:p>
        </w:tc>
      </w:tr>
    </w:tbl>
    <w:p w14:paraId="6E41ED42" w14:textId="77777777" w:rsidR="009B27D1" w:rsidRDefault="009B27D1" w:rsidP="009B27D1">
      <w:pPr>
        <w:pStyle w:val="Heading2"/>
        <w:numPr>
          <w:ilvl w:val="1"/>
          <w:numId w:val="24"/>
        </w:numPr>
        <w:spacing w:after="120" w:line="240" w:lineRule="auto"/>
        <w:rPr>
          <w:cs/>
        </w:rPr>
      </w:pPr>
      <w:bookmarkStart w:id="12" w:name="_Toc207365910"/>
      <w:r w:rsidRPr="0096453D">
        <w:rPr>
          <w:rFonts w:hint="cs"/>
          <w:cs/>
        </w:rPr>
        <w:t>คุณลักษณะ</w:t>
      </w:r>
      <w:r>
        <w:rPr>
          <w:rFonts w:hint="cs"/>
          <w:cs/>
        </w:rPr>
        <w:t>และรูปแบบการส่งข้อมูล</w:t>
      </w:r>
      <w:bookmarkEnd w:id="12"/>
      <w:r w:rsidRPr="0096453D">
        <w:rPr>
          <w:cs/>
        </w:rPr>
        <w:t xml:space="preserve"> </w:t>
      </w:r>
    </w:p>
    <w:p w14:paraId="7237FF6D" w14:textId="77777777" w:rsidR="009B27D1" w:rsidRDefault="009B27D1" w:rsidP="009B27D1">
      <w:pPr>
        <w:spacing w:before="120" w:after="0" w:line="240" w:lineRule="auto"/>
        <w:ind w:left="426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เพื่อ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ให้สอดคล้องกับ</w:t>
      </w:r>
      <w:r w:rsidRPr="00A33EA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ลักษณะ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ารใช้งาน ลักษณะการรายงานและ</w:t>
      </w:r>
      <w:r w:rsidRPr="00087884">
        <w:rPr>
          <w:rFonts w:ascii="Browallia New" w:hAnsi="Browallia New" w:cs="Browallia New"/>
          <w:color w:val="002060"/>
          <w:sz w:val="28"/>
          <w:szCs w:val="28"/>
          <w:cs/>
        </w:rPr>
        <w:t>การตรวจสอบ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คุณภาพข้อมูล คุ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ณลักษณะของข้อมูลใ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ึงถูกแบ่งออกได้เป็น </w:t>
      </w:r>
      <w:r w:rsidRPr="007E6E2B">
        <w:rPr>
          <w:rFonts w:ascii="Browallia New" w:hAnsi="Browallia New" w:cs="Browallia New"/>
          <w:color w:val="002060"/>
          <w:sz w:val="28"/>
          <w:szCs w:val="28"/>
        </w:rPr>
        <w:t>5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33EA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ประเภท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>
        <w:rPr>
          <w:rFonts w:ascii="Browallia New" w:hAnsi="Browallia New" w:cs="Browallia New"/>
          <w:color w:val="002060"/>
          <w:sz w:val="28"/>
          <w:szCs w:val="28"/>
        </w:rPr>
        <w:t>1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>Profile 2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>Profile Snapshot 3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>Related Profile Snapshot 4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Even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>
        <w:rPr>
          <w:rFonts w:ascii="Browallia New" w:hAnsi="Browallia New" w:cs="Browallia New"/>
          <w:color w:val="002060"/>
          <w:sz w:val="28"/>
          <w:szCs w:val="28"/>
        </w:rPr>
        <w:t>5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ดังตารางในภาคผนวก</w:t>
      </w:r>
    </w:p>
    <w:p w14:paraId="694EDB93" w14:textId="77777777" w:rsidR="009B27D1" w:rsidRPr="002A7601" w:rsidRDefault="009B27D1" w:rsidP="009B27D1">
      <w:pPr>
        <w:spacing w:before="120" w:after="0" w:line="240" w:lineRule="auto"/>
        <w:ind w:left="426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อกจากนี้ การส่งข้อมูลในแต่ละคุณลักษณะ สถาบันการเงินยังสามารถเลือกรูปแบบการส่งข้อมูลได้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2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ูปแบบ โดยผู้ส่งข้อมูลต้อง</w:t>
      </w:r>
      <w:r w:rsidRPr="0008788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เลือกเพียงลักษณะการนำส่งแบบเดียวเท่านั้น ในสำหรับทุก </w:t>
      </w:r>
      <w:r w:rsidRPr="00087884">
        <w:rPr>
          <w:rFonts w:ascii="Browallia New" w:hAnsi="Browallia New" w:cs="Browallia New"/>
          <w:color w:val="002060"/>
          <w:sz w:val="28"/>
          <w:szCs w:val="28"/>
          <w:u w:val="single"/>
        </w:rPr>
        <w:t xml:space="preserve">Data Entity </w:t>
      </w:r>
      <w:r w:rsidRPr="0008788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และทุกงวดข้อมูล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ได้แก่</w:t>
      </w:r>
    </w:p>
    <w:p w14:paraId="114A94A9" w14:textId="77777777" w:rsidR="009B27D1" w:rsidRPr="00F43C51" w:rsidRDefault="009B27D1" w:rsidP="009B27D1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F43C51"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 w:rsidRPr="00F43C51">
        <w:rPr>
          <w:rFonts w:hint="cs"/>
          <w:color w:val="002060"/>
          <w:sz w:val="28"/>
          <w:szCs w:val="28"/>
          <w:cs/>
        </w:rPr>
        <w:t xml:space="preserve">หมายถึง ในแต่ละงวดข้อมูล </w:t>
      </w:r>
      <w:r>
        <w:rPr>
          <w:rFonts w:hint="cs"/>
          <w:color w:val="002060"/>
          <w:sz w:val="28"/>
          <w:szCs w:val="28"/>
          <w:cs/>
        </w:rPr>
        <w:t>จัด</w:t>
      </w:r>
      <w:r w:rsidRPr="00F43C51">
        <w:rPr>
          <w:rFonts w:hint="cs"/>
          <w:color w:val="002060"/>
          <w:sz w:val="28"/>
          <w:szCs w:val="28"/>
          <w:cs/>
        </w:rPr>
        <w:t>เฉพาะ</w:t>
      </w:r>
      <w:r>
        <w:rPr>
          <w:rFonts w:hint="cs"/>
          <w:color w:val="002060"/>
          <w:sz w:val="28"/>
          <w:szCs w:val="28"/>
          <w:cs/>
        </w:rPr>
        <w:t>รายการ</w:t>
      </w:r>
      <w:r w:rsidRPr="00F43C51">
        <w:rPr>
          <w:rFonts w:hint="cs"/>
          <w:color w:val="002060"/>
          <w:sz w:val="28"/>
          <w:szCs w:val="28"/>
          <w:cs/>
        </w:rPr>
        <w:t xml:space="preserve">ของแต่ละ </w:t>
      </w:r>
      <w:r w:rsidRPr="00F43C51">
        <w:rPr>
          <w:color w:val="002060"/>
          <w:sz w:val="28"/>
          <w:szCs w:val="28"/>
        </w:rPr>
        <w:t>Data Entity</w:t>
      </w:r>
      <w:r w:rsidRPr="00F43C51">
        <w:rPr>
          <w:rFonts w:hint="cs"/>
          <w:color w:val="002060"/>
          <w:sz w:val="28"/>
          <w:szCs w:val="28"/>
          <w:cs/>
        </w:rPr>
        <w:t xml:space="preserve"> ที่เกิดขึ้นใหม่ในงวดข้อมูลนั้น หรือเฉพาะ</w:t>
      </w:r>
      <w:r>
        <w:rPr>
          <w:rFonts w:hint="cs"/>
          <w:color w:val="002060"/>
          <w:sz w:val="28"/>
          <w:szCs w:val="28"/>
          <w:cs/>
        </w:rPr>
        <w:t>รายการ</w:t>
      </w:r>
      <w:r w:rsidRPr="00F43C51">
        <w:rPr>
          <w:rFonts w:hint="cs"/>
          <w:color w:val="002060"/>
          <w:sz w:val="28"/>
          <w:szCs w:val="28"/>
          <w:cs/>
        </w:rPr>
        <w:t>ที่มีข้อมูลเปลี่ยนแปลงในงวดนั้น</w:t>
      </w:r>
    </w:p>
    <w:p w14:paraId="7535CD57" w14:textId="77777777" w:rsidR="009B27D1" w:rsidRDefault="009B27D1" w:rsidP="009B27D1">
      <w:pPr>
        <w:pStyle w:val="ListParagraph"/>
        <w:numPr>
          <w:ilvl w:val="0"/>
          <w:numId w:val="9"/>
        </w:numPr>
        <w:spacing w:before="120" w:after="120" w:line="240" w:lineRule="auto"/>
        <w:ind w:left="1094" w:hanging="357"/>
        <w:rPr>
          <w:rFonts w:ascii="Browallia New" w:hAnsi="Browallia New" w:cs="Browallia New"/>
          <w:color w:val="002060"/>
          <w:sz w:val="28"/>
          <w:szCs w:val="28"/>
        </w:rPr>
      </w:pPr>
      <w:r w:rsidRPr="00F43C51">
        <w:rPr>
          <w:rFonts w:ascii="Browallia New" w:hAnsi="Browallia New" w:cs="Browallia New"/>
          <w:color w:val="002060"/>
          <w:sz w:val="28"/>
          <w:szCs w:val="28"/>
        </w:rPr>
        <w:t xml:space="preserve">Chunk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ถึง </w:t>
      </w:r>
      <w:r>
        <w:rPr>
          <w:rFonts w:hint="cs"/>
          <w:color w:val="002060"/>
          <w:sz w:val="28"/>
          <w:szCs w:val="28"/>
          <w:cs/>
        </w:rPr>
        <w:t xml:space="preserve">ในแต่ละงวดข้อมูล จัดส่งส่งทุกรายการของแต่ละ </w:t>
      </w:r>
      <w:r>
        <w:rPr>
          <w:color w:val="002060"/>
          <w:sz w:val="28"/>
          <w:szCs w:val="28"/>
        </w:rPr>
        <w:t>Data Entity</w:t>
      </w:r>
      <w:r>
        <w:rPr>
          <w:rFonts w:hint="cs"/>
          <w:color w:val="002060"/>
          <w:sz w:val="28"/>
          <w:szCs w:val="28"/>
          <w:cs/>
        </w:rPr>
        <w:t xml:space="preserve"> ที่มี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นระบบ</w:t>
      </w:r>
    </w:p>
    <w:p w14:paraId="2C137A6B" w14:textId="77777777" w:rsidR="009B27D1" w:rsidRPr="00F1719D" w:rsidRDefault="009B27D1" w:rsidP="009B27D1">
      <w:pPr>
        <w:spacing w:before="120" w:after="120" w:line="240" w:lineRule="auto"/>
        <w:ind w:left="425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ทั้งนี้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การส่ง</w:t>
      </w:r>
      <w:r w:rsidRPr="00A840B6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ข้อมูล คือ </w:t>
      </w:r>
      <w:r w:rsidRPr="00A840B6">
        <w:rPr>
          <w:rFonts w:ascii="Browallia New" w:hAnsi="Browallia New" w:cs="Browallia New"/>
          <w:color w:val="1F3864" w:themeColor="accent5" w:themeShade="80"/>
          <w:sz w:val="28"/>
          <w:szCs w:val="28"/>
        </w:rPr>
        <w:t>Data Date</w:t>
      </w:r>
      <w:r w:rsidRPr="00A840B6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+</w:t>
      </w:r>
      <w:r w:rsidRPr="00A840B6">
        <w:rPr>
          <w:rFonts w:ascii="Browallia New" w:hAnsi="Browallia New" w:cs="Browallia New"/>
          <w:color w:val="1F3864" w:themeColor="accent5" w:themeShade="80"/>
          <w:sz w:val="28"/>
          <w:szCs w:val="28"/>
        </w:rPr>
        <w:t>n</w:t>
      </w:r>
      <w:r w:rsidRPr="00A840B6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</w:t>
      </w:r>
      <w:r w:rsidRPr="00A840B6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สามารถ</w:t>
      </w:r>
      <w:r w:rsidRPr="00A840B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ูรายละเอียดที่เอกสาร </w:t>
      </w:r>
      <w:r w:rsidRPr="00A840B6">
        <w:rPr>
          <w:rFonts w:ascii="Browallia New" w:hAnsi="Browallia New" w:cs="Browallia New"/>
          <w:color w:val="002060"/>
          <w:sz w:val="28"/>
          <w:szCs w:val="28"/>
        </w:rPr>
        <w:t xml:space="preserve">Submission Requirement </w:t>
      </w:r>
      <w:r w:rsidRPr="00A840B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จำนวนวัน </w:t>
      </w:r>
      <w:r w:rsidRPr="00A840B6">
        <w:rPr>
          <w:rFonts w:ascii="Browallia New" w:hAnsi="Browallia New" w:cs="Browallia New"/>
          <w:color w:val="002060"/>
          <w:sz w:val="28"/>
          <w:szCs w:val="28"/>
        </w:rPr>
        <w:t>n</w:t>
      </w:r>
      <w:r w:rsidRPr="00A840B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มายถึงจำนวนวันตามปฏิทิน เว้นแต่วันที่ครบกำหนดตรงกับวันหยุด ธปท. ให้นำส่งข้อมูลภายในวันทำการถัดไป</w:t>
      </w:r>
    </w:p>
    <w:p w14:paraId="024C1F6F" w14:textId="77777777" w:rsidR="009B27D1" w:rsidRDefault="009B27D1" w:rsidP="009B27D1">
      <w:pPr>
        <w:pStyle w:val="Heading3"/>
        <w:ind w:left="360"/>
      </w:pPr>
      <w:bookmarkStart w:id="13" w:name="_Toc207365911"/>
      <w:r w:rsidRPr="00B20E79">
        <w:t xml:space="preserve">1.6.1 </w:t>
      </w:r>
      <w:r>
        <w:t>Profile</w:t>
      </w:r>
      <w:bookmarkEnd w:id="13"/>
    </w:p>
    <w:p w14:paraId="3D5EA085" w14:textId="77777777" w:rsidR="009B27D1" w:rsidRDefault="009B27D1" w:rsidP="009B27D1">
      <w:pPr>
        <w:spacing w:after="120" w:line="240" w:lineRule="auto"/>
        <w:ind w:left="720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ที่เป็น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คุณสมบัติ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ธุรกรรมสินเชื่อ เช่น บัญชีสินเชื่อ ผู้กู้ หลักประกั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ซึ่งการ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เปลี่ยนแปลง</w:t>
      </w:r>
      <w:r w:rsidRPr="00A33EA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สามารถเกิด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ขึ้นตา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ม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ารเปลี่ยนแปลงทางธุรกิจ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Pr="007E07ED">
        <w:rPr>
          <w:rFonts w:ascii="Browallia New" w:hAnsi="Browallia New" w:cs="Browallia New"/>
          <w:color w:val="002060"/>
          <w:sz w:val="28"/>
          <w:szCs w:val="28"/>
        </w:rPr>
        <w:t>Business Chang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การขยาย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อายุสัญญา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Pr="007E07ED">
        <w:rPr>
          <w:rFonts w:ascii="Browallia New" w:hAnsi="Browallia New" w:cs="Browallia New"/>
          <w:color w:val="002060"/>
          <w:sz w:val="28"/>
          <w:szCs w:val="28"/>
        </w:rPr>
        <w:t>Maturity Dat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ต้น </w:t>
      </w:r>
    </w:p>
    <w:p w14:paraId="7240D4D3" w14:textId="77777777" w:rsidR="009B27D1" w:rsidRPr="00FC2B9F" w:rsidRDefault="009B27D1" w:rsidP="009B27D1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3C319093" w14:textId="77777777" w:rsidR="009B27D1" w:rsidRPr="00FC2B9F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5A5D77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A5D7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 w:rsidRPr="005A5D77">
        <w:rPr>
          <w:rFonts w:ascii="Browallia New" w:hAnsi="Browallia New" w:cs="Browallia New"/>
          <w:color w:val="002060"/>
          <w:sz w:val="28"/>
          <w:szCs w:val="28"/>
        </w:rPr>
        <w:t xml:space="preserve">Profile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</w:t>
      </w:r>
      <w:r w:rsidRPr="005A5D7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น </w:t>
      </w:r>
      <w:r w:rsidRPr="005A5D77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5A5D77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5A5D77">
        <w:rPr>
          <w:rFonts w:ascii="Browallia New" w:hAnsi="Browallia New" w:cs="Browallia New"/>
          <w:color w:val="002060"/>
          <w:sz w:val="28"/>
          <w:szCs w:val="28"/>
        </w:rPr>
        <w:t xml:space="preserve">1 Credit Account </w:t>
      </w:r>
      <w:r w:rsidRPr="005A5D77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A5D77">
        <w:rPr>
          <w:rFonts w:ascii="Browallia New" w:hAnsi="Browallia New" w:cs="Browallia New"/>
          <w:color w:val="002060"/>
          <w:sz w:val="28"/>
          <w:szCs w:val="28"/>
        </w:rPr>
        <w:t>DER_CAC</w:t>
      </w:r>
      <w:r w:rsidRPr="005A5D77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ED473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บบ </w:t>
      </w:r>
      <w:r w:rsidRPr="00ED4738">
        <w:rPr>
          <w:rFonts w:ascii="Browallia New" w:hAnsi="Browallia New" w:cs="Browallia New"/>
          <w:color w:val="002060"/>
          <w:sz w:val="28"/>
          <w:szCs w:val="28"/>
        </w:rPr>
        <w:t>Normal, Business change, Adjust, Delete</w:t>
      </w:r>
    </w:p>
    <w:tbl>
      <w:tblPr>
        <w:tblStyle w:val="TableGrid"/>
        <w:tblW w:w="0" w:type="auto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1"/>
        <w:gridCol w:w="3755"/>
        <w:gridCol w:w="3755"/>
      </w:tblGrid>
      <w:tr w:rsidR="009B27D1" w14:paraId="403F6ABC" w14:textId="77777777" w:rsidTr="001F63B4">
        <w:trPr>
          <w:tblHeader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4841CDC" w14:textId="77777777" w:rsidR="009B27D1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6B540C5F" w14:textId="77777777" w:rsidR="009B27D1" w:rsidRPr="003460D3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6B7A4C" w14:textId="77777777" w:rsidR="009B27D1" w:rsidRPr="003460D3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9B27D1" w14:paraId="266A82F8" w14:textId="77777777" w:rsidTr="001F63B4">
        <w:trPr>
          <w:trHeight w:val="1768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BEE7FD1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.ค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7AA66BD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เดือนแรกของการส่งข้อมูล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RDT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บั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ญชีสินเชื่อเงินบาท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จำนวน 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 Account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0F345D7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21382AD1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6F375C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4FA265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2B9CAEC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34EA728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6EB49F8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2CF46E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64DEECF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31" w:type="dxa"/>
                </w:tcPr>
                <w:p w14:paraId="5736C28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AD0FE3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563359A1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257DB8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F8D7E6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31" w:type="dxa"/>
                </w:tcPr>
                <w:p w14:paraId="1237A77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C1F41F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0A89928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B0263B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75B7F80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2DB25C1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E839F7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AC69636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7D81A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01ED9297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CE42DC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8BBF42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1D92F22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2960CEE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0C8889C1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21D603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C00915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31" w:type="dxa"/>
                </w:tcPr>
                <w:p w14:paraId="0CD3CCE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467C8A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23689D5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D196C9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36858B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31" w:type="dxa"/>
                </w:tcPr>
                <w:p w14:paraId="551F44C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B9F901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202FA81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F693FF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3C8B2E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4583908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34D1BC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F504B6D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586B81E7" w14:textId="77777777" w:rsidTr="001F63B4">
        <w:trPr>
          <w:trHeight w:val="1726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F2F2CEC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.พ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2FDB48DB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เปิดบัญชีใหม่ และไม่มีการเปลี่ยนแปลงข้อมูลของบัญชีที่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เปิดอยู่เดิม </w:t>
            </w:r>
          </w:p>
          <w:p w14:paraId="0A86BB59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6DCE0B3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4920F0F" w14:textId="77777777" w:rsidR="009B27D1" w:rsidRPr="00BE147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ว่าง ตามรูปแบบไฟล์ใน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หัวข้อ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587B81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1B2DA279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786E18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C86AD7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05B99BA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3C942A7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052411B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0BEB8E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6FC736B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31" w:type="dxa"/>
                </w:tcPr>
                <w:p w14:paraId="488A5C4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F01DA6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05EDF8A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3C73B0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B474F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B474F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</w:t>
                  </w:r>
                  <w:r w:rsidRPr="00B474F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474F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1D2FFD7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31" w:type="dxa"/>
                </w:tcPr>
                <w:p w14:paraId="551C99F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454BBF1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7CE4363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5699DE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474F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B474F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</w:t>
                  </w:r>
                  <w:r w:rsidRPr="00B474F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474F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0FDA677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48C089A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D6D15A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A004BDF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36A3BA2C" w14:textId="77777777" w:rsidTr="001F63B4">
        <w:trPr>
          <w:trHeight w:val="2002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F63573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ี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 w:rsidRPr="00A958B3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111643E2" w14:textId="77777777" w:rsidR="009B27D1" w:rsidRPr="00A163E8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การ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ปิดบัญชีสินเชื่อเงินบาท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เพิ่มจากงวดก่อน 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Account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และ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มีการ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ขยาย 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Maturity Date 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ของ 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Account ACC0</w:t>
            </w:r>
            <w:r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0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3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 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 xml:space="preserve">ออกไป </w:t>
            </w:r>
            <w:r w:rsidRPr="006E2048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1 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ปี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1E36F99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52"/>
              <w:gridCol w:w="537"/>
              <w:gridCol w:w="1099"/>
            </w:tblGrid>
            <w:tr w:rsidR="009B27D1" w14:paraId="044349C9" w14:textId="77777777" w:rsidTr="001F63B4">
              <w:trPr>
                <w:jc w:val="center"/>
              </w:trPr>
              <w:tc>
                <w:tcPr>
                  <w:tcW w:w="1118" w:type="dxa"/>
                  <w:shd w:val="clear" w:color="auto" w:fill="DEEAF6" w:themeFill="accent1" w:themeFillTint="33"/>
                </w:tcPr>
                <w:p w14:paraId="3E11CA15" w14:textId="77777777" w:rsidR="009B27D1" w:rsidRPr="00D12F3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54" w:type="dxa"/>
                  <w:shd w:val="clear" w:color="auto" w:fill="DEEAF6" w:themeFill="accent1" w:themeFillTint="33"/>
                </w:tcPr>
                <w:p w14:paraId="4B825242" w14:textId="77777777" w:rsidR="009B27D1" w:rsidRPr="00D12F3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647" w:type="dxa"/>
                  <w:shd w:val="clear" w:color="auto" w:fill="DEEAF6" w:themeFill="accent1" w:themeFillTint="33"/>
                </w:tcPr>
                <w:p w14:paraId="619A8484" w14:textId="77777777" w:rsidR="009B27D1" w:rsidRPr="00D12F3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</w:tcPr>
                <w:p w14:paraId="7FDAB449" w14:textId="77777777" w:rsidR="009B27D1" w:rsidRPr="00D12F3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14:paraId="0CF5EF4E" w14:textId="77777777" w:rsidTr="001F63B4">
              <w:trPr>
                <w:jc w:val="center"/>
              </w:trPr>
              <w:tc>
                <w:tcPr>
                  <w:tcW w:w="1118" w:type="dxa"/>
                </w:tcPr>
                <w:p w14:paraId="247261D6" w14:textId="77777777" w:rsidR="009B27D1" w:rsidRPr="00EA0FE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2</w:t>
                  </w:r>
                  <w:r w:rsidRPr="00EA0FEB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3-31</w:t>
                  </w:r>
                </w:p>
              </w:tc>
              <w:tc>
                <w:tcPr>
                  <w:tcW w:w="1054" w:type="dxa"/>
                </w:tcPr>
                <w:p w14:paraId="532022F6" w14:textId="77777777" w:rsidR="009B27D1" w:rsidRPr="00EA0FE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47" w:type="dxa"/>
                </w:tcPr>
                <w:p w14:paraId="12EA1781" w14:textId="77777777" w:rsidR="009B27D1" w:rsidRPr="00EA0FE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39946510" w14:textId="77777777" w:rsidR="009B27D1" w:rsidRPr="00EA0FE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2032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-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12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-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5B17AF4B" w14:textId="77777777" w:rsidTr="001F63B4">
              <w:trPr>
                <w:jc w:val="center"/>
              </w:trPr>
              <w:tc>
                <w:tcPr>
                  <w:tcW w:w="1118" w:type="dxa"/>
                </w:tcPr>
                <w:p w14:paraId="51EA4AAB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54" w:type="dxa"/>
                </w:tcPr>
                <w:p w14:paraId="243F58F7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647" w:type="dxa"/>
                </w:tcPr>
                <w:p w14:paraId="2D44C337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4201D365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6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2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8</w:t>
                  </w:r>
                </w:p>
              </w:tc>
            </w:tr>
          </w:tbl>
          <w:p w14:paraId="36ACB5C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AC64B7E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4ADD1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6D244B36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7109DA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37D423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176258C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32F49C7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41C4700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46654B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04CD0BA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31" w:type="dxa"/>
                </w:tcPr>
                <w:p w14:paraId="49450CB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904A1E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7E7BF1B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80A136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2597615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31" w:type="dxa"/>
                </w:tcPr>
                <w:p w14:paraId="3B7DF0F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991191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325BADA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3F44D45" w14:textId="77777777" w:rsidR="009B27D1" w:rsidRPr="00EA0FE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EA0FEB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3-31</w:t>
                  </w:r>
                </w:p>
              </w:tc>
              <w:tc>
                <w:tcPr>
                  <w:tcW w:w="952" w:type="dxa"/>
                </w:tcPr>
                <w:p w14:paraId="7E4549F9" w14:textId="77777777" w:rsidR="009B27D1" w:rsidRPr="00EA0FE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4333C3AD" w14:textId="77777777" w:rsidR="009B27D1" w:rsidRPr="00EA0FE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3E6A52E" w14:textId="77777777" w:rsidR="009B27D1" w:rsidRPr="00EA0FE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2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-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12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-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61749A3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222A922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06BF2451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6DE0FC49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B3B6A94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6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2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8</w:t>
                  </w:r>
                </w:p>
              </w:tc>
            </w:tr>
          </w:tbl>
          <w:p w14:paraId="514DF458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47C7F7E0" w14:textId="77777777" w:rsidTr="001F63B4">
        <w:trPr>
          <w:trHeight w:val="7343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229FA88" w14:textId="77777777" w:rsidR="009B27D1" w:rsidRPr="00B1634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1634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เม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.</w:t>
            </w:r>
            <w:r w:rsidRPr="00B1634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ย.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5F7D175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ส่งข้อมูลงวดเดือน เม.ย. 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</w:rPr>
              <w:t>65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ารเปิดบัญชีสินเชื่อเงินบาท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เพิ่มจากงวดก่อน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จำนวน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Account </w:t>
            </w:r>
          </w:p>
          <w:p w14:paraId="5CF60A1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5EE4D94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อกจากนี้ยังพบว่าข้อมูลของ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</w:rPr>
              <w:t>ACC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0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02 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การเปิดบัญชีเมื่อเดือน ม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การ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กรอกข้อมูล </w:t>
            </w:r>
            <w:r w:rsidRPr="00EA0FEB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Maturity Date 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ผิด </w:t>
            </w:r>
            <w:r w:rsidRPr="006E2048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และ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้องการแก้ไขใหม่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0223013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3F20AF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52"/>
              <w:gridCol w:w="537"/>
              <w:gridCol w:w="1099"/>
            </w:tblGrid>
            <w:tr w:rsidR="009B27D1" w:rsidRPr="00D12F32" w14:paraId="736D36DD" w14:textId="77777777" w:rsidTr="001F63B4">
              <w:trPr>
                <w:jc w:val="center"/>
              </w:trPr>
              <w:tc>
                <w:tcPr>
                  <w:tcW w:w="1118" w:type="dxa"/>
                  <w:shd w:val="clear" w:color="auto" w:fill="DEEAF6" w:themeFill="accent1" w:themeFillTint="33"/>
                </w:tcPr>
                <w:p w14:paraId="479AC4B3" w14:textId="77777777" w:rsidR="009B27D1" w:rsidRPr="00D12F3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54" w:type="dxa"/>
                  <w:shd w:val="clear" w:color="auto" w:fill="DEEAF6" w:themeFill="accent1" w:themeFillTint="33"/>
                </w:tcPr>
                <w:p w14:paraId="1778EF41" w14:textId="77777777" w:rsidR="009B27D1" w:rsidRPr="00D12F3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647" w:type="dxa"/>
                  <w:shd w:val="clear" w:color="auto" w:fill="DEEAF6" w:themeFill="accent1" w:themeFillTint="33"/>
                </w:tcPr>
                <w:p w14:paraId="157F5D7E" w14:textId="77777777" w:rsidR="009B27D1" w:rsidRPr="00D12F3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</w:tcPr>
                <w:p w14:paraId="52326C2F" w14:textId="77777777" w:rsidR="009B27D1" w:rsidRPr="00D12F3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D12F32" w14:paraId="06F2296E" w14:textId="77777777" w:rsidTr="001F63B4">
              <w:trPr>
                <w:jc w:val="center"/>
              </w:trPr>
              <w:tc>
                <w:tcPr>
                  <w:tcW w:w="1118" w:type="dxa"/>
                </w:tcPr>
                <w:p w14:paraId="3FDEBCCA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1054" w:type="dxa"/>
                </w:tcPr>
                <w:p w14:paraId="5EFD58A3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5</w:t>
                  </w:r>
                </w:p>
              </w:tc>
              <w:tc>
                <w:tcPr>
                  <w:tcW w:w="647" w:type="dxa"/>
                </w:tcPr>
                <w:p w14:paraId="383E5B74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4B473CBE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1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D12F32" w14:paraId="11B5AD6A" w14:textId="77777777" w:rsidTr="001F63B4">
              <w:trPr>
                <w:jc w:val="center"/>
              </w:trPr>
              <w:tc>
                <w:tcPr>
                  <w:tcW w:w="1118" w:type="dxa"/>
                </w:tcPr>
                <w:p w14:paraId="132C23BA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1054" w:type="dxa"/>
                </w:tcPr>
                <w:p w14:paraId="1F6343FB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6</w:t>
                  </w:r>
                </w:p>
              </w:tc>
              <w:tc>
                <w:tcPr>
                  <w:tcW w:w="647" w:type="dxa"/>
                </w:tcPr>
                <w:p w14:paraId="3E33AA82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5F210B27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6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01CA719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3EFFA634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E7526B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F5A36E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42F9549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723038C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096D91A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097E67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1-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952" w:type="dxa"/>
                </w:tcPr>
                <w:p w14:paraId="0E7056D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31" w:type="dxa"/>
                </w:tcPr>
                <w:p w14:paraId="06BF5AC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60A6FB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21ABF51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B78C3F3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2</w:t>
                  </w: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730221C8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0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31" w:type="dxa"/>
                </w:tcPr>
                <w:p w14:paraId="33D6F410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585DCDC5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1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0C0DC69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CE6CDEB" w14:textId="77777777" w:rsidR="009B27D1" w:rsidRPr="008E65DC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D76AAA8" w14:textId="77777777" w:rsidR="009B27D1" w:rsidRPr="008E65DC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6C7DB34A" w14:textId="77777777" w:rsidR="009B27D1" w:rsidRPr="008E65DC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D5409EE" w14:textId="77777777" w:rsidR="009B27D1" w:rsidRPr="008E65DC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0788E54E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D18F4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7720AC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4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06440522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D15584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6E874A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2ED03B3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057C227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6E610DC5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A85962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71DE6E3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31" w:type="dxa"/>
                </w:tcPr>
                <w:p w14:paraId="7D36632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A85E9A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7DB661D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C5A2C90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4A6C5CAA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31" w:type="dxa"/>
                </w:tcPr>
                <w:p w14:paraId="3A2BC31F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BE93C2D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38542B8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8D53B1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0749D40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3657DA2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357BF5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3333F101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017638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6C5187A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0ECD330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12BAA5F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</w:tr>
            <w:tr w:rsidR="009B27D1" w14:paraId="49D5548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AB17BD1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35E7F391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5</w:t>
                  </w:r>
                </w:p>
              </w:tc>
              <w:tc>
                <w:tcPr>
                  <w:tcW w:w="431" w:type="dxa"/>
                </w:tcPr>
                <w:p w14:paraId="1E77D812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6A8EE92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1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4652B02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8193BEE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1B1CCE5D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6</w:t>
                  </w:r>
                </w:p>
              </w:tc>
              <w:tc>
                <w:tcPr>
                  <w:tcW w:w="431" w:type="dxa"/>
                </w:tcPr>
                <w:p w14:paraId="3B258267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908813C" w14:textId="77777777" w:rsidR="009B27D1" w:rsidRPr="00F20D6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6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6D3C2AA5" w14:textId="77777777" w:rsidR="009B27D1" w:rsidRPr="00E979F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2"/>
                <w:szCs w:val="12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23C9632D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83CE66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3604EB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70B7C28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54AD9F6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38013B5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FEE7BA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1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7B09B7D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31" w:type="dxa"/>
                </w:tcPr>
                <w:p w14:paraId="3EDF742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D78A29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3CBBB41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24E47F5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302B4331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31" w:type="dxa"/>
                </w:tcPr>
                <w:p w14:paraId="06BD89B1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0580B71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158273C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7F969A5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6569FC2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443B8D86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BB1226D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48A0A4BC" w14:textId="77777777" w:rsidR="009B27D1" w:rsidRPr="00E979F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0"/>
                <w:szCs w:val="10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0A00878C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5DC9B6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0B42E03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1F9F717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42D1E9B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7CB6D3B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15CCCD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702A484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31" w:type="dxa"/>
                </w:tcPr>
                <w:p w14:paraId="21241AF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12B7F1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7926DED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CE50F31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</w:tcPr>
                <w:p w14:paraId="4A84859F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31" w:type="dxa"/>
                </w:tcPr>
                <w:p w14:paraId="5906EEC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A03A6E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79B70E3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34069F9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6466C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392E5D62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42C14FF8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D25AEFE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7EA8C91D" w14:textId="77777777" w:rsidR="009B27D1" w:rsidRPr="00E979F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0"/>
                <w:szCs w:val="10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456B7DBC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C3850D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078283A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350169F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124A3F4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27DAD5F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7C36C7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2F23E80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31" w:type="dxa"/>
                </w:tcPr>
                <w:p w14:paraId="0F89C24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2EF77F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23609FA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15023C7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3-31</w:t>
                  </w:r>
                </w:p>
              </w:tc>
              <w:tc>
                <w:tcPr>
                  <w:tcW w:w="952" w:type="dxa"/>
                </w:tcPr>
                <w:p w14:paraId="4A794D1A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31" w:type="dxa"/>
                </w:tcPr>
                <w:p w14:paraId="2A8FC70C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8D3E0B6" w14:textId="77777777" w:rsidR="009B27D1" w:rsidRPr="00E979F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4A28E43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CD994F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5234DCF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510EA92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A7C35C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5AFD66E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DC9188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46BE01F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025EA9F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4AC2468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</w:tr>
          </w:tbl>
          <w:p w14:paraId="466264F5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3FEFD505" w14:textId="77777777" w:rsidTr="001F63B4">
        <w:trPr>
          <w:trHeight w:val="1966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D7D234A" w14:textId="77777777" w:rsidR="009B27D1" w:rsidRPr="00ED4738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พ.ค.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24BFC2B3" w14:textId="77777777" w:rsidR="009B27D1" w:rsidRPr="00ED4738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ไม่มีการเปิดบัญชีใหม่ และไม่มีการเปลี่ยนแปลงข้อมูลของบัญชีที่เปิดอยู่เดิม </w:t>
            </w:r>
          </w:p>
          <w:p w14:paraId="6B9D0752" w14:textId="77777777" w:rsidR="009B27D1" w:rsidRPr="00FC2B9F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22EBAC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 w:rsidRPr="00501174">
              <w:rPr>
                <w:rFonts w:ascii="Browallia New" w:hAnsi="Browallia New" w:cs="Browallia New"/>
                <w:color w:val="00B050"/>
                <w:sz w:val="24"/>
                <w:szCs w:val="24"/>
              </w:rPr>
              <w:t>ACC001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.ค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  <w:p w14:paraId="55BFD349" w14:textId="77777777" w:rsidR="009B27D1" w:rsidRPr="00651D0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>(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กรณีนี้ให้นำส่งไฟล์ใน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Data date 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ที่ต้องการแก้ไข มาปรับแก้โดยการนำ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ACC001 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ออก)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B19687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8C8AE7C" w14:textId="77777777" w:rsidR="009B27D1" w:rsidRPr="00ED4738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(งวด ม.ค.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ที่มีการส่งข้อมูล </w:t>
            </w:r>
            <w:r w:rsidRPr="00ED4738">
              <w:rPr>
                <w:rFonts w:ascii="Browallia New" w:hAnsi="Browallia New" w:cs="Browallia New"/>
                <w:color w:val="002060"/>
                <w:sz w:val="22"/>
                <w:szCs w:val="22"/>
              </w:rPr>
              <w:t>ACC001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6E32C446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5DAB96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30806B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75F5F02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770AA39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42C3272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CA0AB57" w14:textId="77777777" w:rsidR="009B27D1" w:rsidRPr="0016368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2AD9F077" w14:textId="77777777" w:rsidR="009B27D1" w:rsidRPr="0016368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05EAC021" w14:textId="77777777" w:rsidR="009B27D1" w:rsidRPr="0016368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9D95CA0" w14:textId="77777777" w:rsidR="009B27D1" w:rsidRPr="0016368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23C10EA5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3C2433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ED473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1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5E9936F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31" w:type="dxa"/>
                </w:tcPr>
                <w:p w14:paraId="36DFC04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40E1713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70B3E71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05B843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1ED102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4E9047A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01AD6E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40B6130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4050F7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12F483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F1FC6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76C216F" w14:textId="77777777" w:rsidR="009B27D1" w:rsidRPr="00ED4738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เม.ย.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ื่อแก้ไข โดยนำ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ACC001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1FE29BBA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A4B4D0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5D6FE1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73DF0F3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4F58E1F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4AE83D1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37CE8DD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</w:t>
                  </w: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79FE4C42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2BC08859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43B884A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42F583C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A7BD29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</w:t>
                  </w: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B4B297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5D82E46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180BD9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069ACD5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FCE095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</w:t>
                  </w: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7E48566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3828399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A360CED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</w:tr>
            <w:tr w:rsidR="009B27D1" w14:paraId="158A8B7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BC47C83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</w:t>
                  </w: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3BE99BBC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5</w:t>
                  </w:r>
                </w:p>
              </w:tc>
              <w:tc>
                <w:tcPr>
                  <w:tcW w:w="431" w:type="dxa"/>
                </w:tcPr>
                <w:p w14:paraId="0C0855BD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6CDF05A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5C28D5F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F15BEE7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</w:t>
                  </w: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049A03A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6</w:t>
                  </w:r>
                </w:p>
              </w:tc>
              <w:tc>
                <w:tcPr>
                  <w:tcW w:w="431" w:type="dxa"/>
                </w:tcPr>
                <w:p w14:paraId="239491BC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5A7A9C6" w14:textId="77777777" w:rsidR="009B27D1" w:rsidRPr="00B321E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6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25A43D31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6"/>
                <w:szCs w:val="6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36625A8C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8CC54F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1E3A11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54A75BF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337F516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1CCC8C6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63871F1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6E781685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1004E2C8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67CCCE1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7880633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E3271BA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2041DC84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19B575D1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1759FCD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7FC4B68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06C57AD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76C885A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69B7ABF3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464C7F84" w14:textId="77777777" w:rsidR="009B27D1" w:rsidRPr="00FC2B9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389C49FE" w14:textId="77777777" w:rsidR="009B27D1" w:rsidRPr="00B321EE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6"/>
                <w:szCs w:val="6"/>
              </w:rPr>
            </w:pPr>
          </w:p>
          <w:p w14:paraId="5ECF580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4"/>
                <w:szCs w:val="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40AC9FAB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371250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6A6CD5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381F90B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2DFF92B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30A14ED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9764281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952" w:type="dxa"/>
                </w:tcPr>
                <w:p w14:paraId="08E23179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6890A3EE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FEDCB6A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6BA743F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75A63D3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952" w:type="dxa"/>
                </w:tcPr>
                <w:p w14:paraId="21B467B3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20FB13E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5B37182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00F9E7A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AE78831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6466C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6F608675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65131B5B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90D5EC8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0E382EE9" w14:textId="77777777" w:rsidR="009B27D1" w:rsidRPr="00DC5D3C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4"/>
                <w:szCs w:val="4"/>
              </w:rPr>
            </w:pPr>
          </w:p>
          <w:p w14:paraId="1C6C5A31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3CCDBF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651F3981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9EDF6D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923B10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294C583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47B126DD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0E08ED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1D5BB8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2F88250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15004DB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4CFD60E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22CC286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3A2F9181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4DEDE165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9ECD03C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1BE7155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F7AF587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1B2A08B2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369C6789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93CC890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3FAD3B2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B2A094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66B22FB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5CDCB02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95DD47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6FABFCA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3C2A05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0C8E997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55A1BB4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899645C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</w:tr>
          </w:tbl>
          <w:p w14:paraId="34088DB4" w14:textId="77777777" w:rsidR="009B27D1" w:rsidRPr="00DC5D3C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4730EFC2" w14:textId="77777777" w:rsidR="009B27D1" w:rsidRPr="00DC5D3C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0"/>
                <w:szCs w:val="10"/>
                <w:cs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1E0E4B41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B6AB64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07DE87C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7F0A83B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516B57A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2693749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569CF30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673E1E5B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551F728F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27AA833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19468D9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1ED547A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08CE6A98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71DC0B61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1AD87FC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7EB6FC2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2B19DE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3304C4B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58FCB4F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1B66E6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3DBA2C72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CF4329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4F46B82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6712B6E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5400CCB5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</w:tr>
            <w:tr w:rsidR="009B27D1" w14:paraId="31A3493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A47F273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252CE1DF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5</w:t>
                  </w:r>
                </w:p>
              </w:tc>
              <w:tc>
                <w:tcPr>
                  <w:tcW w:w="431" w:type="dxa"/>
                </w:tcPr>
                <w:p w14:paraId="45E1F56A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890AF57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7EE2790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03B9332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688AE06B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6</w:t>
                  </w:r>
                </w:p>
              </w:tc>
              <w:tc>
                <w:tcPr>
                  <w:tcW w:w="431" w:type="dxa"/>
                </w:tcPr>
                <w:p w14:paraId="32D0615B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F33BCE4" w14:textId="77777777" w:rsidR="009B27D1" w:rsidRPr="009C57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6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14ADC3C" w14:textId="77777777" w:rsidR="009B27D1" w:rsidRPr="007A37AF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4"/>
                <w:szCs w:val="14"/>
              </w:rPr>
            </w:pPr>
          </w:p>
        </w:tc>
      </w:tr>
    </w:tbl>
    <w:p w14:paraId="6ECBF7E1" w14:textId="77777777" w:rsidR="009B27D1" w:rsidRPr="007E10E2" w:rsidRDefault="009B27D1" w:rsidP="009B27D1">
      <w:pPr>
        <w:rPr>
          <w:color w:val="002060"/>
          <w:sz w:val="20"/>
          <w:szCs w:val="20"/>
          <w:cs/>
        </w:rPr>
      </w:pPr>
      <w:r w:rsidRPr="00D15940">
        <w:rPr>
          <w:rFonts w:hint="cs"/>
          <w:color w:val="002060"/>
          <w:sz w:val="20"/>
          <w:szCs w:val="20"/>
          <w:u w:val="single"/>
          <w:cs/>
        </w:rPr>
        <w:t xml:space="preserve">หมายเหตุ </w:t>
      </w:r>
      <w:r>
        <w:rPr>
          <w:color w:val="002060"/>
          <w:sz w:val="20"/>
          <w:szCs w:val="20"/>
          <w:cs/>
        </w:rPr>
        <w:br/>
      </w:r>
      <w:r>
        <w:rPr>
          <w:rFonts w:hint="cs"/>
          <w:color w:val="002060"/>
          <w:sz w:val="20"/>
          <w:szCs w:val="20"/>
          <w:cs/>
        </w:rPr>
        <w:t>ตัวอักษรสีฟ้า หมายถึง กรณีเพิ่มข้อมูล</w:t>
      </w:r>
      <w:r>
        <w:rPr>
          <w:color w:val="002060"/>
          <w:sz w:val="20"/>
          <w:szCs w:val="20"/>
        </w:rPr>
        <w:br/>
      </w:r>
      <w:r>
        <w:rPr>
          <w:rFonts w:hint="cs"/>
          <w:color w:val="002060"/>
          <w:sz w:val="20"/>
          <w:szCs w:val="20"/>
          <w:cs/>
        </w:rPr>
        <w:t xml:space="preserve">ตัวอักษรสีส้ม หมายถึง กรณี </w:t>
      </w:r>
      <w:r>
        <w:rPr>
          <w:color w:val="002060"/>
          <w:sz w:val="20"/>
          <w:szCs w:val="20"/>
        </w:rPr>
        <w:t>Business Change</w:t>
      </w:r>
      <w:r>
        <w:rPr>
          <w:color w:val="002060"/>
          <w:sz w:val="20"/>
          <w:szCs w:val="20"/>
        </w:rPr>
        <w:br/>
      </w:r>
      <w:r>
        <w:rPr>
          <w:rFonts w:hint="cs"/>
          <w:color w:val="002060"/>
          <w:sz w:val="20"/>
          <w:szCs w:val="20"/>
          <w:cs/>
        </w:rPr>
        <w:t xml:space="preserve">ตัวอักษรสีเขียว หมายถึง กรณี </w:t>
      </w:r>
      <w:r>
        <w:rPr>
          <w:color w:val="002060"/>
          <w:sz w:val="20"/>
          <w:szCs w:val="20"/>
        </w:rPr>
        <w:t xml:space="preserve">Adjust </w:t>
      </w:r>
      <w:r>
        <w:rPr>
          <w:rFonts w:hint="cs"/>
          <w:color w:val="002060"/>
          <w:sz w:val="20"/>
          <w:szCs w:val="20"/>
          <w:cs/>
        </w:rPr>
        <w:t>(แก้ไข</w:t>
      </w:r>
      <w:r w:rsidRPr="00295044">
        <w:rPr>
          <w:rFonts w:hint="cs"/>
          <w:color w:val="002060"/>
          <w:sz w:val="20"/>
          <w:szCs w:val="20"/>
          <w:cs/>
        </w:rPr>
        <w:t>ข้อมูลหรือลบข้อมูล)</w:t>
      </w:r>
    </w:p>
    <w:p w14:paraId="21F1757E" w14:textId="77777777" w:rsidR="009B27D1" w:rsidRDefault="009B27D1" w:rsidP="009B27D1">
      <w:pPr>
        <w:rPr>
          <w:rFonts w:eastAsia="BrowalliaUPC"/>
          <w:b/>
          <w:bCs/>
          <w:color w:val="002060"/>
          <w:sz w:val="28"/>
          <w:szCs w:val="28"/>
        </w:rPr>
      </w:pPr>
    </w:p>
    <w:p w14:paraId="473514E6" w14:textId="77777777" w:rsidR="009B27D1" w:rsidRDefault="009B27D1" w:rsidP="009B27D1">
      <w:pPr>
        <w:pStyle w:val="Heading3"/>
        <w:ind w:left="360"/>
      </w:pPr>
      <w:bookmarkStart w:id="14" w:name="_Toc207365912"/>
      <w:r w:rsidRPr="00CA745F">
        <w:t xml:space="preserve">1.6.2 </w:t>
      </w:r>
      <w:r w:rsidRPr="00CB32B3">
        <w:t>Profile</w:t>
      </w:r>
      <w:r>
        <w:t xml:space="preserve"> Snapshot</w:t>
      </w:r>
      <w:bookmarkEnd w:id="14"/>
    </w:p>
    <w:p w14:paraId="5A6FA940" w14:textId="77777777" w:rsidR="009B27D1" w:rsidRDefault="009B27D1" w:rsidP="009B27D1">
      <w:pPr>
        <w:spacing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ของ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กลุ่มคุณสมบัติที่อยู่ในธุรกรรมสินเชื่อ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ณ แต่ละช่วงเวลา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ในแต่ละช่วงเวลาสามารถมีรายการข้อมูล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เพิ่ม/ลด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ี่แตกต่างกันได้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แผนการคิดอัตราดอกเบี้ย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8BCD318" w14:textId="77777777" w:rsidR="009B27D1" w:rsidRDefault="009B27D1" w:rsidP="009B27D1">
      <w:pPr>
        <w:spacing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เนื่องจากเป็นข้อมูลที่มีความสัมพันธ์เป็นกลุ่ม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ดังนั้นการเปลี่ยนแปลงจะหมายถึง หาก</w:t>
      </w:r>
      <w:r w:rsidRPr="00735801">
        <w:rPr>
          <w:rFonts w:ascii="Browallia New" w:hAnsi="Browallia New" w:cs="Browallia New"/>
          <w:color w:val="002060"/>
          <w:sz w:val="28"/>
          <w:szCs w:val="28"/>
          <w:cs/>
        </w:rPr>
        <w:t>ข้อมูลรายการใดรายการหนึ่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นความสัมพันธ์นั้นมีการเปลี่ยนแปลง (เพิ่ม/ลด/เปลี่ยนแปลง) ให้หมายถึงทั้งความสัมพันธ์มีการเปลี่ยนแปลง ดังนั้น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เพื่อคุณภาพ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ข้อมูลและ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ความ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สะดวกในการรายงาน จึงต้องรายงานมาพร้อมกัน</w:t>
      </w:r>
    </w:p>
    <w:p w14:paraId="4EFB0733" w14:textId="77777777" w:rsidR="009B27D1" w:rsidRPr="00B02DD1" w:rsidRDefault="009B27D1" w:rsidP="009B27D1">
      <w:pPr>
        <w:ind w:left="454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bookmarkStart w:id="15" w:name="_Toc78554440"/>
      <w:bookmarkStart w:id="16" w:name="_Toc78812128"/>
      <w:bookmarkStart w:id="17" w:name="_Toc78554441"/>
      <w:bookmarkStart w:id="18" w:name="_Toc78812129"/>
      <w:bookmarkStart w:id="19" w:name="_Toc78554442"/>
      <w:bookmarkStart w:id="20" w:name="_Toc78812130"/>
      <w:bookmarkEnd w:id="15"/>
      <w:bookmarkEnd w:id="16"/>
      <w:bookmarkEnd w:id="17"/>
      <w:bookmarkEnd w:id="18"/>
      <w:bookmarkEnd w:id="19"/>
      <w:bookmarkEnd w:id="20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สถาบันการเงินเลือกส่งข้อมูล</w:t>
      </w:r>
      <w:r w:rsidRPr="00B02DD1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แบบ </w:t>
      </w:r>
      <w:r w:rsidRPr="00B02DD1">
        <w:rPr>
          <w:rFonts w:ascii="Browallia New" w:hAnsi="Browallia New" w:cs="Browallia New"/>
          <w:color w:val="002060"/>
          <w:sz w:val="28"/>
          <w:szCs w:val="28"/>
          <w:u w:val="single"/>
        </w:rPr>
        <w:t>Chang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รายงานข้อมูลกลุ่ม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Profile Snapsho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ำหรั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Business Change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ะต้องคำนึงถึง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pecific Ke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ังตาราง </w:t>
      </w:r>
    </w:p>
    <w:tbl>
      <w:tblPr>
        <w:tblStyle w:val="PlainTable3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3087"/>
        <w:gridCol w:w="1200"/>
        <w:gridCol w:w="2301"/>
        <w:gridCol w:w="2451"/>
      </w:tblGrid>
      <w:tr w:rsidR="009B27D1" w:rsidRPr="002F0204" w14:paraId="46EB9A50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F50144F" w14:textId="77777777" w:rsidR="009B27D1" w:rsidRPr="002F0204" w:rsidRDefault="009B27D1" w:rsidP="001F63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 Name</w:t>
            </w:r>
          </w:p>
        </w:tc>
        <w:tc>
          <w:tcPr>
            <w:tcW w:w="12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E27D9F1" w14:textId="77777777" w:rsidR="009B27D1" w:rsidRPr="002F0204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BBR</w:t>
            </w:r>
          </w:p>
        </w:tc>
        <w:tc>
          <w:tcPr>
            <w:tcW w:w="23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9E0B1B8" w14:textId="77777777" w:rsidR="009B27D1" w:rsidRPr="002F0204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รูปแบบการส่ง</w:t>
            </w:r>
          </w:p>
        </w:tc>
        <w:tc>
          <w:tcPr>
            <w:tcW w:w="245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C0E980B" w14:textId="77777777" w:rsidR="009B27D1" w:rsidRPr="001B2F92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Specific Key</w:t>
            </w:r>
          </w:p>
        </w:tc>
      </w:tr>
      <w:tr w:rsidR="009B27D1" w:rsidRPr="002F0204" w14:paraId="7CA754FB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578BD15E" w14:textId="77777777" w:rsidR="009B27D1" w:rsidRPr="001B2F92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 Share Lending Member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29EBE8FA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SHM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5A5592E3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1FF10707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Account Id</w:t>
            </w:r>
          </w:p>
        </w:tc>
      </w:tr>
      <w:tr w:rsidR="009B27D1" w:rsidRPr="002F0204" w14:paraId="02272766" w14:textId="77777777" w:rsidTr="001F63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3A741F4A" w14:textId="77777777" w:rsidR="009B27D1" w:rsidRPr="001B2F92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 Collateral x Id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13E12856" w14:textId="77777777" w:rsidR="009B27D1" w:rsidRPr="002F0204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ID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3FD52589" w14:textId="77777777" w:rsidR="009B27D1" w:rsidRPr="002F0204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6F0DDEBF" w14:textId="77777777" w:rsidR="009B27D1" w:rsidRPr="002F0204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ollateral Id</w:t>
            </w:r>
          </w:p>
        </w:tc>
      </w:tr>
      <w:tr w:rsidR="009B27D1" w:rsidRPr="002F0204" w14:paraId="1BE9EEF0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331F17A6" w14:textId="77777777" w:rsidR="009B27D1" w:rsidRPr="001B2F92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 Collateral Valuation Group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4ADAF97F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VG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4DA264D6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6A034E91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Valuation Group Id</w:t>
            </w:r>
          </w:p>
        </w:tc>
      </w:tr>
      <w:tr w:rsidR="009B27D1" w:rsidRPr="002F0204" w14:paraId="166C6CB1" w14:textId="77777777" w:rsidTr="001F63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788033FE" w14:textId="77777777" w:rsidR="009B27D1" w:rsidRPr="001B2F92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 Guarantor or Endorser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69578A10" w14:textId="77777777" w:rsidR="009B27D1" w:rsidRPr="002F0204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5E586C24" w14:textId="77777777" w:rsidR="009B27D1" w:rsidRPr="002F0204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0139833D" w14:textId="77777777" w:rsidR="009B27D1" w:rsidRPr="002F0204" w:rsidRDefault="009B27D1" w:rsidP="001F63B4">
            <w:pPr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Guarantor or Endorser Group Id</w:t>
            </w:r>
          </w:p>
        </w:tc>
      </w:tr>
      <w:tr w:rsidR="009B27D1" w:rsidRPr="002F0204" w14:paraId="6DCA967B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58927840" w14:textId="77777777" w:rsidR="009B27D1" w:rsidRPr="001B2F92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 Pledge Valuation Group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061C0C34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PVG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7D0CD3B2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70224554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ledge Valuation Id</w:t>
            </w:r>
          </w:p>
        </w:tc>
      </w:tr>
      <w:tr w:rsidR="009B27D1" w:rsidRPr="002F0204" w14:paraId="0A416571" w14:textId="77777777" w:rsidTr="001F63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0FFBED57" w14:textId="77777777" w:rsidR="009B27D1" w:rsidRPr="00307025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0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4.1.1 </w:t>
            </w:r>
            <w:r w:rsidRPr="003070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unterparty X Id Adjustment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4ECCD16F" w14:textId="77777777" w:rsidR="009B27D1" w:rsidRPr="00307025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PIDA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228B7D52" w14:textId="77777777" w:rsidR="009B27D1" w:rsidRPr="00307025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5C537F24" w14:textId="77777777" w:rsidR="009B27D1" w:rsidRPr="00307025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</w:rPr>
              <w:t>Counterparty Id</w:t>
            </w:r>
          </w:p>
        </w:tc>
      </w:tr>
      <w:tr w:rsidR="009B27D1" w:rsidRPr="002F0204" w14:paraId="634C7850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09DD5FF8" w14:textId="77777777" w:rsidR="009B27D1" w:rsidRPr="001B2F92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 Counterparty Entity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0CB75E40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PEN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71A776B8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408256E5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Entity Id</w:t>
            </w:r>
          </w:p>
        </w:tc>
      </w:tr>
      <w:tr w:rsidR="009B27D1" w:rsidRPr="002F0204" w14:paraId="05286254" w14:textId="77777777" w:rsidTr="001F63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07B08F33" w14:textId="77777777" w:rsidR="009B27D1" w:rsidRPr="00972445" w:rsidRDefault="009B27D1" w:rsidP="001F63B4">
            <w:pPr>
              <w:rPr>
                <w:rFonts w:ascii="Browallia New" w:hAnsi="Browallia New" w:cs="Browallia New"/>
                <w:color w:val="FF0000"/>
                <w:sz w:val="24"/>
                <w:szCs w:val="24"/>
              </w:rPr>
            </w:pPr>
            <w:r w:rsidRPr="0097244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4"/>
                <w:szCs w:val="24"/>
              </w:rPr>
              <w:t>4.10 Mortgagor x Pledger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1B724DDA" w14:textId="77777777" w:rsidR="009B27D1" w:rsidRPr="00972445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4"/>
                <w:szCs w:val="24"/>
              </w:rPr>
            </w:pP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</w:rPr>
              <w:t>DER_MXP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0B217220" w14:textId="77777777" w:rsidR="009B27D1" w:rsidRPr="00972445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4"/>
                <w:szCs w:val="24"/>
                <w:cs/>
              </w:rPr>
            </w:pP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  <w:cs/>
              </w:rPr>
              <w:t>(</w:t>
            </w: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</w:rPr>
              <w:t>2</w:t>
            </w: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  <w:cs/>
              </w:rPr>
              <w:t xml:space="preserve">) </w:t>
            </w: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1D23E582" w14:textId="77777777" w:rsidR="009B27D1" w:rsidRPr="00972445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4"/>
                <w:szCs w:val="24"/>
              </w:rPr>
            </w:pP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</w:rPr>
              <w:t>Collateral Id</w:t>
            </w:r>
          </w:p>
        </w:tc>
      </w:tr>
      <w:tr w:rsidR="009B27D1" w:rsidRPr="002F0204" w14:paraId="7057E45E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bottom w:val="single" w:sz="12" w:space="0" w:color="002060"/>
              <w:right w:val="single" w:sz="4" w:space="0" w:color="002060"/>
            </w:tcBorders>
          </w:tcPr>
          <w:p w14:paraId="7950E988" w14:textId="77777777" w:rsidR="009B27D1" w:rsidRPr="00E217BB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217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</w:t>
            </w:r>
            <w:r w:rsidRPr="00E217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217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 Interest Plan</w:t>
            </w:r>
          </w:p>
        </w:tc>
        <w:tc>
          <w:tcPr>
            <w:tcW w:w="12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1C0F60" w14:textId="77777777" w:rsidR="009B27D1" w:rsidRPr="00272B26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INTP</w:t>
            </w:r>
          </w:p>
        </w:tc>
        <w:tc>
          <w:tcPr>
            <w:tcW w:w="2301" w:type="dxa"/>
            <w:tcBorders>
              <w:left w:val="single" w:sz="4" w:space="0" w:color="002060"/>
              <w:bottom w:val="single" w:sz="12" w:space="0" w:color="002060"/>
            </w:tcBorders>
          </w:tcPr>
          <w:p w14:paraId="3F86B137" w14:textId="77777777" w:rsidR="009B27D1" w:rsidRPr="00272B26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  <w:bottom w:val="single" w:sz="12" w:space="0" w:color="002060"/>
            </w:tcBorders>
          </w:tcPr>
          <w:p w14:paraId="2D494E91" w14:textId="77777777" w:rsidR="009B27D1" w:rsidRPr="00272B26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</w:rPr>
              <w:t>Account Id</w:t>
            </w:r>
          </w:p>
        </w:tc>
      </w:tr>
    </w:tbl>
    <w:p w14:paraId="76E0E63A" w14:textId="77777777" w:rsidR="009B27D1" w:rsidRDefault="009B27D1" w:rsidP="009B27D1"/>
    <w:p w14:paraId="2CED377B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br w:type="page"/>
      </w:r>
    </w:p>
    <w:p w14:paraId="23763FA1" w14:textId="77777777" w:rsidR="009B27D1" w:rsidRPr="0043648F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845916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43648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้อมูล </w:t>
      </w:r>
      <w:r w:rsidRPr="0043648F">
        <w:rPr>
          <w:rFonts w:ascii="Browallia New" w:hAnsi="Browallia New" w:cs="Browallia New"/>
          <w:color w:val="002060"/>
          <w:sz w:val="28"/>
          <w:szCs w:val="28"/>
        </w:rPr>
        <w:t>Profile Snapshot 4</w:t>
      </w:r>
      <w:r w:rsidRPr="0043648F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43648F">
        <w:rPr>
          <w:rFonts w:ascii="Browallia New" w:hAnsi="Browallia New" w:cs="Browallia New"/>
          <w:color w:val="002060"/>
          <w:sz w:val="28"/>
          <w:szCs w:val="28"/>
        </w:rPr>
        <w:t xml:space="preserve">7 Counterparty Entity </w:t>
      </w:r>
      <w:r w:rsidRPr="0043648F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43648F">
        <w:rPr>
          <w:rFonts w:ascii="Browallia New" w:hAnsi="Browallia New" w:cs="Browallia New"/>
          <w:color w:val="002060"/>
          <w:sz w:val="28"/>
          <w:szCs w:val="28"/>
        </w:rPr>
        <w:t>DER_CPEN</w:t>
      </w:r>
      <w:r w:rsidRPr="0043648F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TableGrid"/>
        <w:tblW w:w="0" w:type="auto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1"/>
        <w:gridCol w:w="3755"/>
        <w:gridCol w:w="3755"/>
      </w:tblGrid>
      <w:tr w:rsidR="009B27D1" w14:paraId="142099E9" w14:textId="77777777" w:rsidTr="001F63B4">
        <w:trPr>
          <w:tblHeader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A73C414" w14:textId="77777777" w:rsidR="009B27D1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1635FCC6" w14:textId="77777777" w:rsidR="009B27D1" w:rsidRPr="003460D3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2EF2AD" w14:textId="77777777" w:rsidR="009B27D1" w:rsidRPr="003460D3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9B27D1" w14:paraId="7569ACA5" w14:textId="77777777" w:rsidTr="001F63B4">
        <w:trPr>
          <w:trHeight w:val="1768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1BD48ED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.ค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15A3784D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Entity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ผูกกับ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Counterparty 3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B4AF16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7C87A337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51B9E3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F91546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155F1A7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6BD3261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A8D809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218A4A2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514C011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7044648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E697D4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4FF6D6F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4BA0BB7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593951C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AD14D8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A98472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5EED85F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</w:tbl>
          <w:p w14:paraId="07036BEE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50501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5A31FD19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91E73C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04B795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1A7A203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941639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AC7873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639C233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7800296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240AEF8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C970FA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6A3FFAB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33822D2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0F7158F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2932CD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732CDD9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1B3D083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</w:tbl>
          <w:p w14:paraId="0A6F9311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405D1EDB" w14:textId="77777777" w:rsidTr="001F63B4">
        <w:trPr>
          <w:trHeight w:val="1726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2111BFE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.พ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156BC867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ผูกความสัมพันธ์ใหม่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และไม่มีการเปลี่ยนแปลงข้อมูลเดิม </w:t>
            </w:r>
          </w:p>
          <w:p w14:paraId="62F3C4E6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CD58F3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7E3D46B" w14:textId="77777777" w:rsidR="009B27D1" w:rsidRPr="00BE147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ว่าง ตามรูปแบบไฟล์ใน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หัวข้อ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5909DA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5E26736B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4DBC92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EC00E7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8F8DC4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7AB5436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426A67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59CDE25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4A71617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04D937A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6E8E96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004F7D8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048F346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390175E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C3884F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3F51474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2C28EC6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</w:tbl>
          <w:p w14:paraId="08159E0D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725E83DF" w14:textId="77777777" w:rsidTr="001F63B4">
        <w:trPr>
          <w:trHeight w:val="1726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F7591FF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ี.ค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C6EC6B1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ผูกความสัมพันธ์ใหม่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และไม่มีการเปลี่ยนแปลงข้อมูลเดิม </w:t>
            </w:r>
          </w:p>
          <w:p w14:paraId="70C95315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7685444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199A7D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ว่าง ตามรูปแบบไฟล์ใน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หัวข้อ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C9D98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70371EB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0AAB67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00276D7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3A0485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65FD5FE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A361D7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291486A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137E0E7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65DCB43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45583C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1FAE299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777F333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6B9561F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EFBCB0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952" w:type="dxa"/>
                </w:tcPr>
                <w:p w14:paraId="7CA9765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C2E699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</w:tbl>
          <w:p w14:paraId="5CDBABE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64200321" w14:textId="77777777" w:rsidTr="001F63B4">
        <w:trPr>
          <w:trHeight w:val="2328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EF602B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เม.ย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2ED3E8E6" w14:textId="77777777" w:rsidR="009B27D1" w:rsidRPr="00AF3ADF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การผูกความสัมพันธ์เพิ่มสำหรับ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ENT003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และมีการ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เปลี่ยนแปลงความสัมพันธ์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ใน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ENT</w:t>
            </w:r>
            <w:r w:rsidRPr="006E2048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00</w:t>
            </w:r>
            <w:r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1 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เนื่องจากมีการเปลี่ยนผู้กู้</w:t>
            </w:r>
            <w:r w:rsidRPr="00AF3ADF">
              <w:rPr>
                <w:rStyle w:val="FootnoteReference"/>
                <w:rFonts w:ascii="Browallia New" w:hAnsi="Browallia New" w:cs="Browallia New"/>
                <w:color w:val="002060"/>
              </w:rPr>
              <w:footnoteReference w:id="5"/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129A8A0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C96B684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DAE43E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16EC29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12BE90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EA3EEA5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CE48FB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884062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884062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37693EF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5BA0B09A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7B5588D1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206FC9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884062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884062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51152617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33631626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99</w:t>
                  </w:r>
                </w:p>
              </w:tc>
            </w:tr>
            <w:tr w:rsidR="009B27D1" w:rsidRPr="005077EA" w14:paraId="60083A3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B6EB20A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00B0E3B5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1D1C4177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728C4FD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6AF0A7E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74325B23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4ADF45F9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5852CED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BDF40D9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0EC78D97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188F9BA5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2</w:t>
                  </w:r>
                </w:p>
              </w:tc>
            </w:tr>
          </w:tbl>
          <w:p w14:paraId="7BD646BA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6643CFD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8493A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210FA9A3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F2103B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097ACF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75D254E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8A3E99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0EBA0F6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1A8AF9E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60A1C23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481A40C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345B94D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24E2783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1F2ACD7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99</w:t>
                  </w:r>
                </w:p>
              </w:tc>
            </w:tr>
            <w:tr w:rsidR="009B27D1" w:rsidRPr="005077EA" w14:paraId="54CCB7A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232E7C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65F1C76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77CAB8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  <w:tr w:rsidR="009B27D1" w:rsidRPr="005077EA" w14:paraId="1B48BE6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CAE4D32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55D45499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4DBE5ED4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04C8C8C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0BDA25A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160A393B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21423A71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42D5278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5CA8DCC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66AEA459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54E3D0FC" w14:textId="77777777" w:rsidR="009B27D1" w:rsidRPr="00CF4D4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2</w:t>
                  </w:r>
                </w:p>
              </w:tc>
            </w:tr>
          </w:tbl>
          <w:p w14:paraId="065ACABA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2EC09B2D" w14:textId="77777777" w:rsidTr="001F63B4">
        <w:trPr>
          <w:trHeight w:val="1768"/>
        </w:trPr>
        <w:tc>
          <w:tcPr>
            <w:tcW w:w="2231" w:type="dxa"/>
            <w:tcBorders>
              <w:top w:val="single" w:sz="4" w:space="0" w:color="002060"/>
              <w:bottom w:val="single" w:sz="4" w:space="0" w:color="002060"/>
            </w:tcBorders>
          </w:tcPr>
          <w:p w14:paraId="3B2506B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9D618B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พ.ค. </w:t>
            </w:r>
            <w:r w:rsidRPr="009D618B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167F92BE" w14:textId="77777777" w:rsidR="009B27D1" w:rsidRPr="009D618B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ผูกความสัมพันธ์ใหม่ 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แต่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การ</w:t>
            </w:r>
            <w:r w:rsidRPr="009D618B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เปลี่ยนแปลงความสัมพันธ์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 xml:space="preserve">ใน </w:t>
            </w:r>
            <w:r w:rsidRPr="006E2048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ENT003 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ในลักษณะ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การ</w:t>
            </w:r>
            <w:r w:rsidRPr="009D618B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 xml:space="preserve">นำ </w:t>
            </w:r>
            <w:r w:rsidRPr="009D618B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C</w:t>
            </w:r>
            <w:r w:rsidRPr="006E2048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032</w:t>
            </w:r>
            <w:r w:rsidRPr="006E2048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 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ออกจากการเป็นผู้กู้ร่วม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72D4AF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7EB0F8EE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FA15AD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C27C38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2C84D37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234D83A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64AC2F6" w14:textId="77777777" w:rsidR="009B27D1" w:rsidRPr="003E03A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5</w:t>
                  </w: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5D2644FC" w14:textId="77777777" w:rsidR="009B27D1" w:rsidRPr="003E03A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</w:tcPr>
                <w:p w14:paraId="20316DC9" w14:textId="77777777" w:rsidR="009B27D1" w:rsidRPr="003E03A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067AEF1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FBF4F2A" w14:textId="77777777" w:rsidR="009B27D1" w:rsidRPr="003E03A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5</w:t>
                  </w: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194CE763" w14:textId="77777777" w:rsidR="009B27D1" w:rsidRPr="003E03A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</w:tcPr>
                <w:p w14:paraId="36556E72" w14:textId="77777777" w:rsidR="009B27D1" w:rsidRPr="003E03A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35324F5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61AB99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A4E886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1D4D51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002AE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6D437FB1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A7B8FD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14987A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CE661D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A4521A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186914D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3281154F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1D1B457A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4D03B5D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927DBD5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592932A6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1C88F3F5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72117C8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26345D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557BB31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592F6C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  <w:tr w:rsidR="009B27D1" w:rsidRPr="005077EA" w14:paraId="18EC3B0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3E2C074" w14:textId="77777777" w:rsidR="009B27D1" w:rsidRPr="00D77D6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D77D6F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2-05-31</w:t>
                  </w:r>
                </w:p>
              </w:tc>
              <w:tc>
                <w:tcPr>
                  <w:tcW w:w="952" w:type="dxa"/>
                </w:tcPr>
                <w:p w14:paraId="4CFDD637" w14:textId="77777777" w:rsidR="009B27D1" w:rsidRPr="00D77D6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D77D6F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410FDF09" w14:textId="77777777" w:rsidR="009B27D1" w:rsidRPr="00D77D6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D77D6F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29E945E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9A2594F" w14:textId="77777777" w:rsidR="009B27D1" w:rsidRPr="00D77D6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D77D6F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2-05-31</w:t>
                  </w:r>
                </w:p>
              </w:tc>
              <w:tc>
                <w:tcPr>
                  <w:tcW w:w="952" w:type="dxa"/>
                </w:tcPr>
                <w:p w14:paraId="244901A5" w14:textId="77777777" w:rsidR="009B27D1" w:rsidRPr="00D77D6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D77D6F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1FD0D788" w14:textId="77777777" w:rsidR="009B27D1" w:rsidRPr="00D77D6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D77D6F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031</w:t>
                  </w:r>
                </w:p>
              </w:tc>
            </w:tr>
          </w:tbl>
          <w:p w14:paraId="752BDCC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22E01B2F" w14:textId="77777777" w:rsidTr="001F63B4">
        <w:trPr>
          <w:trHeight w:val="12243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E0DD6B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ิ.ย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3F28A8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การ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ผูกความสัมพันธ์เพิ่มสำหรับ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ENT004 </w:t>
            </w:r>
          </w:p>
          <w:p w14:paraId="6ABA819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00B52EF" w14:textId="77777777" w:rsidR="009B27D1" w:rsidRPr="009D618B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นอกจากนี้ยั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พบว่าข้อมูลของ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ENT002 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ผูกความสัมพันธ์เมื่อเดือน ม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การ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กรอกข้อมูล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Counterparty Id 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ผิด ต้องการแก้ไขใหม่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1D7947B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  <w:p w14:paraId="50C0BD0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E58FE86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D2079F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1F3594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FB42E1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0157FE71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729302C" w14:textId="77777777" w:rsidR="009B27D1" w:rsidRPr="00E1472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E1472F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6-30</w:t>
                  </w:r>
                </w:p>
              </w:tc>
              <w:tc>
                <w:tcPr>
                  <w:tcW w:w="952" w:type="dxa"/>
                </w:tcPr>
                <w:p w14:paraId="6229EB7D" w14:textId="77777777" w:rsidR="009B27D1" w:rsidRPr="00E1472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E147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4</w:t>
                  </w:r>
                </w:p>
              </w:tc>
              <w:tc>
                <w:tcPr>
                  <w:tcW w:w="1291" w:type="dxa"/>
                </w:tcPr>
                <w:p w14:paraId="7D3BFCA3" w14:textId="77777777" w:rsidR="009B27D1" w:rsidRPr="00E1472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E147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40</w:t>
                  </w:r>
                </w:p>
              </w:tc>
            </w:tr>
          </w:tbl>
          <w:p w14:paraId="27C8E70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7F190B0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153D74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8778F8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4DCB365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1684E8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9486FE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4AFAB59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0F14F0D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29C7D94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9999CD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65237B8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1D46376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305C1B8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2E6A253" w14:textId="77777777" w:rsidR="009B27D1" w:rsidRPr="00DC167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DC167B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DC167B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4EE32D5" w14:textId="77777777" w:rsidR="009B27D1" w:rsidRPr="00DC167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DC167B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DC167B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1120BF6B" w14:textId="77777777" w:rsidR="009B27D1" w:rsidRPr="00DC167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DC167B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</w:tbl>
          <w:p w14:paraId="5898D19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ADC65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A9E660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6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BD813D5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9BBCD9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4CBE20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CAB89F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1DF71FF5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B7DA313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4DE601CB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0BDFA62F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41EC2D75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C91CD67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7081A243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383AC6DF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55A2F61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C98B02E" w14:textId="77777777" w:rsidR="009B27D1" w:rsidRPr="00AF5CB4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AF5CB4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AF5CB4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6-30</w:t>
                  </w:r>
                </w:p>
              </w:tc>
              <w:tc>
                <w:tcPr>
                  <w:tcW w:w="952" w:type="dxa"/>
                </w:tcPr>
                <w:p w14:paraId="28ABA3E9" w14:textId="77777777" w:rsidR="009B27D1" w:rsidRPr="00AF5CB4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AF5CB4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AF5CB4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5BBBFB42" w14:textId="77777777" w:rsidR="009B27D1" w:rsidRPr="00AF5CB4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AF5CB4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AF5CB4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2</w:t>
                  </w:r>
                </w:p>
              </w:tc>
            </w:tr>
            <w:tr w:rsidR="009B27D1" w:rsidRPr="005077EA" w14:paraId="68280E1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7C84F8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0AA1146B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6098FCD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31FA5AC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3B116E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1BC80BD0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6479DC0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3343ADA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C7A19AD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E1472F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6-30</w:t>
                  </w:r>
                </w:p>
              </w:tc>
              <w:tc>
                <w:tcPr>
                  <w:tcW w:w="952" w:type="dxa"/>
                </w:tcPr>
                <w:p w14:paraId="2337EC5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E147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4</w:t>
                  </w:r>
                </w:p>
              </w:tc>
              <w:tc>
                <w:tcPr>
                  <w:tcW w:w="1291" w:type="dxa"/>
                </w:tcPr>
                <w:p w14:paraId="3371E3FA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E2048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40</w:t>
                  </w:r>
                </w:p>
              </w:tc>
            </w:tr>
          </w:tbl>
          <w:p w14:paraId="4669FCF1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50017CD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B198D8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E56738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659B61B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163E442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F9DCC0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23A9A12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3D98493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16F62AD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DC8B52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47DB5D9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45A2F0A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6D3A8CD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CD6C947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56F4B20F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045FE0AA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</w:tbl>
          <w:p w14:paraId="7A3AA91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EA4311D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776AB9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EA22CB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E99D59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4FE59A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BFCF9E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730C00F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2E8EBD3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010770E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CC3022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0035CCB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2AFB2D5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7290CF1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582E6F2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</w:tcPr>
                <w:p w14:paraId="59E29F04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65FB3E45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</w:tbl>
          <w:p w14:paraId="38662A2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49AA64D8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26D0BC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C6A1F7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E47202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4D5CE5C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8EB8E0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6FB4A16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7FA08D6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75C9AA0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FE8FDC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285BC0D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6302998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5723B2B1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48DFA9B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3-31</w:t>
                  </w:r>
                </w:p>
              </w:tc>
              <w:tc>
                <w:tcPr>
                  <w:tcW w:w="952" w:type="dxa"/>
                </w:tcPr>
                <w:p w14:paraId="65D40192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114D2225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</w:tbl>
          <w:p w14:paraId="0F8B148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1C10262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5A066C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59395F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19EC1A7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21FF4B0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4851C54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719C9B3A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1FFC02AC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12D8D23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9EE8E35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2FD25D59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1" w:type="dxa"/>
                </w:tcPr>
                <w:p w14:paraId="3453EDDC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4DAC7BD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30436EF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73BC2AD7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14C466E8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  <w:tr w:rsidR="009B27D1" w:rsidRPr="005077EA" w14:paraId="5252633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D18C63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6A7932A0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46980DB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0F58590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DB62BD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10BCF402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3BE9B1D7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314ABA1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B5C25C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29231585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41FD664F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2</w:t>
                  </w:r>
                </w:p>
              </w:tc>
            </w:tr>
          </w:tbl>
          <w:p w14:paraId="1AD2ED7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FB64748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8EBA1A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2A6485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7031C09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1D17E3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ED97AAF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8446A23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43A87D08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7F14595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CE3C372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58CDC07B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685E273E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3DCDD2B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AB3C342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5-31</w:t>
                  </w:r>
                </w:p>
              </w:tc>
              <w:tc>
                <w:tcPr>
                  <w:tcW w:w="952" w:type="dxa"/>
                </w:tcPr>
                <w:p w14:paraId="6D56896D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2BE2FB42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  <w:tr w:rsidR="009B27D1" w:rsidRPr="005077EA" w14:paraId="07B5F7E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C1A8C9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4190D805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6CBC1D1E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150FBA2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AF4BB2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49BBA2C6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3E60725A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</w:tbl>
          <w:p w14:paraId="1765C47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62DB4B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27B650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  <w:tr w:rsidR="009B27D1" w14:paraId="0380E021" w14:textId="77777777" w:rsidTr="001F63B4">
        <w:trPr>
          <w:trHeight w:val="832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A7F98CB" w14:textId="77777777" w:rsidR="009B27D1" w:rsidRPr="00DA57ED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.ค.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5C15587F" w14:textId="77777777" w:rsidR="009B27D1" w:rsidRPr="00DA57ED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มีการผูกความสัมพันธ์ใหม่และไม่มีการเปลี่ยนแปลงข้อมูลเดิม </w:t>
            </w:r>
          </w:p>
          <w:p w14:paraId="39F0D52E" w14:textId="77777777" w:rsidR="009B27D1" w:rsidRPr="00FC2B9F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72F25C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>EN002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.ค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16C8CB2A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  <w:p w14:paraId="3026C082" w14:textId="77777777" w:rsidR="009B27D1" w:rsidRPr="00DA57ED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(งวด ม.ค.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ที่มีการส่งข้อมูล </w:t>
            </w:r>
            <w:r w:rsidRPr="00DA57ED">
              <w:rPr>
                <w:rFonts w:ascii="Browallia New" w:hAnsi="Browallia New" w:cs="Browallia New"/>
                <w:color w:val="002060"/>
                <w:sz w:val="22"/>
                <w:szCs w:val="22"/>
              </w:rPr>
              <w:t>ENT002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10AF9D6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9B4022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9C49F6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72567C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2647EE2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D1F579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670155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14EEBFF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147805D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089271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8AC6E2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2A0B744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40E369D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B858264" w14:textId="77777777" w:rsidR="009B27D1" w:rsidRPr="0016368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2BE81C62" w14:textId="77777777" w:rsidR="009B27D1" w:rsidRPr="0016368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2959E38" w14:textId="77777777" w:rsidR="009B27D1" w:rsidRPr="0016368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</w:tbl>
          <w:p w14:paraId="6F5F357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9406F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3DB92EF" w14:textId="77777777" w:rsidR="009B27D1" w:rsidRPr="00DA57ED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6 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ิ.ย.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ื่อแก้ไข โดยนำ </w:t>
            </w:r>
            <w:r w:rsidRPr="00DA57ED">
              <w:rPr>
                <w:rFonts w:ascii="Browallia New" w:hAnsi="Browallia New" w:cs="Browallia New"/>
                <w:color w:val="002060"/>
                <w:sz w:val="22"/>
                <w:szCs w:val="22"/>
              </w:rPr>
              <w:t xml:space="preserve">ENT002 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7B5706CF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9A0C1E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73C788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25E91F0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70B604B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4AD1BCC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7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101050D5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5CF9A82F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1538673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1E0B58F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155A4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7</w:t>
                  </w: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0</w:t>
                  </w:r>
                </w:p>
              </w:tc>
              <w:tc>
                <w:tcPr>
                  <w:tcW w:w="952" w:type="dxa"/>
                </w:tcPr>
                <w:p w14:paraId="74A1DBD4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007B4CA8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7393D43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FDCFDA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155A4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7</w:t>
                  </w: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0</w:t>
                  </w:r>
                </w:p>
              </w:tc>
              <w:tc>
                <w:tcPr>
                  <w:tcW w:w="952" w:type="dxa"/>
                </w:tcPr>
                <w:p w14:paraId="4BFADB7F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71C37CB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27A9098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9411F1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155A4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7</w:t>
                  </w: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0</w:t>
                  </w:r>
                </w:p>
              </w:tc>
              <w:tc>
                <w:tcPr>
                  <w:tcW w:w="952" w:type="dxa"/>
                </w:tcPr>
                <w:p w14:paraId="22539359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7B4881D0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23F00CA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ADED7A9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155A4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7</w:t>
                  </w: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0</w:t>
                  </w:r>
                </w:p>
              </w:tc>
              <w:tc>
                <w:tcPr>
                  <w:tcW w:w="952" w:type="dxa"/>
                </w:tcPr>
                <w:p w14:paraId="7204258A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4</w:t>
                  </w:r>
                </w:p>
              </w:tc>
              <w:tc>
                <w:tcPr>
                  <w:tcW w:w="1291" w:type="dxa"/>
                </w:tcPr>
                <w:p w14:paraId="24211359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40</w:t>
                  </w:r>
                </w:p>
              </w:tc>
            </w:tr>
          </w:tbl>
          <w:p w14:paraId="4B2356C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47A121E9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5C451B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780331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C3425F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5E6CC9F8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B9ED5C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677C80A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2E611B9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5B435EB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E8D25E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57F4F87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6BEC173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4BC2637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29656B2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1C88C2EF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45AAFD40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</w:tbl>
          <w:p w14:paraId="7B6E45D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38FBF63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07AF84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8931F8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F2E055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193B51C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CADF83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7917C86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20708F6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678A2D5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3BDA2A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6D14B1B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4DF267E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5F913D1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AFA4390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952" w:type="dxa"/>
                </w:tcPr>
                <w:p w14:paraId="2DFEC6CD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221D77FF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</w:tbl>
          <w:p w14:paraId="61E171D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4863EEB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0D876A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B4CDE0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EEF7C7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BC543F8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D28698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0264532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5DD7D2F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6F18622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9CD63B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7776A55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1DB2CAB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4D50EEA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579E2BC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7FFC103F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4084BCF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</w:tbl>
          <w:p w14:paraId="34E1890A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BDAEF64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B5319D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E12A1A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BD029A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1DDD231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91EB59B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0A29D2D4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0189C87D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6389827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7985F0F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3B8393C9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1" w:type="dxa"/>
                </w:tcPr>
                <w:p w14:paraId="41C95332" w14:textId="77777777" w:rsidR="009B27D1" w:rsidRPr="00CF179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5F35187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D5E5516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16F308A2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49EE7F3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  <w:tr w:rsidR="009B27D1" w:rsidRPr="005077EA" w14:paraId="31B6C6C1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2F94AA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00B0C674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18B9F9F4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2E59266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BF3B98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60218FAD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0291CC59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522A2D1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D2346D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3D617588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5EE6AA90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2</w:t>
                  </w:r>
                </w:p>
              </w:tc>
            </w:tr>
          </w:tbl>
          <w:p w14:paraId="37103F2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72E875F1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55330F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38ACC0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EC2D16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7908403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B01A5B8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693F77C1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42E2273E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5F41941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C94CE95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3C5F7FC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5CC72775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3045B2B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1DAEF00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5-31</w:t>
                  </w:r>
                </w:p>
              </w:tc>
              <w:tc>
                <w:tcPr>
                  <w:tcW w:w="952" w:type="dxa"/>
                </w:tcPr>
                <w:p w14:paraId="770FB920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313DF0A5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  <w:tr w:rsidR="009B27D1" w:rsidRPr="005077EA" w14:paraId="50D1ACB8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CE53ED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1A79DD7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165EE05A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76B28A4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6DBF3E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F280FF4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0EF8B7DE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</w:tbl>
          <w:p w14:paraId="3A6F9C5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6CD614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01A29B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6C08AB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3971C0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BF9DE7F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719ED5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8B2E51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720A9B6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13A66F65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BD97AA3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4142AA83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359441A0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59D83E9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30C281E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346BEA1B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2B00D42B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68485E02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7E670A3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6-30</w:t>
                  </w:r>
                </w:p>
              </w:tc>
              <w:tc>
                <w:tcPr>
                  <w:tcW w:w="952" w:type="dxa"/>
                </w:tcPr>
                <w:p w14:paraId="3E7BFD20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35AA7B49" w14:textId="77777777" w:rsidR="009B27D1" w:rsidRPr="00876A82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  <w:tr w:rsidR="009B27D1" w:rsidRPr="005077EA" w14:paraId="7280551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B4B5F4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5593C804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216D2064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30D37CF8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04E7A5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1DB7A9EE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29FED8E4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218940C8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C6DFD47" w14:textId="77777777" w:rsidR="009B27D1" w:rsidRPr="007E440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876A82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6-30</w:t>
                  </w:r>
                </w:p>
              </w:tc>
              <w:tc>
                <w:tcPr>
                  <w:tcW w:w="952" w:type="dxa"/>
                </w:tcPr>
                <w:p w14:paraId="629A55B2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4</w:t>
                  </w:r>
                </w:p>
              </w:tc>
              <w:tc>
                <w:tcPr>
                  <w:tcW w:w="1291" w:type="dxa"/>
                </w:tcPr>
                <w:p w14:paraId="55D683C0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40</w:t>
                  </w:r>
                </w:p>
              </w:tc>
            </w:tr>
          </w:tbl>
          <w:p w14:paraId="2986FEF1" w14:textId="77777777" w:rsidR="009B27D1" w:rsidRPr="009C5706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AEF259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</w:tbl>
    <w:p w14:paraId="02230B2A" w14:textId="77777777" w:rsidR="009B27D1" w:rsidRDefault="009B27D1" w:rsidP="009B27D1">
      <w:pPr>
        <w:rPr>
          <w:color w:val="002060"/>
          <w:sz w:val="20"/>
          <w:szCs w:val="20"/>
        </w:rPr>
      </w:pPr>
      <w:r w:rsidRPr="00D15940">
        <w:rPr>
          <w:rFonts w:hint="cs"/>
          <w:color w:val="002060"/>
          <w:sz w:val="20"/>
          <w:szCs w:val="20"/>
          <w:u w:val="single"/>
          <w:cs/>
        </w:rPr>
        <w:t xml:space="preserve">หมายเหตุ </w:t>
      </w:r>
      <w:r>
        <w:rPr>
          <w:color w:val="002060"/>
          <w:sz w:val="20"/>
          <w:szCs w:val="20"/>
          <w:cs/>
        </w:rPr>
        <w:br/>
      </w:r>
      <w:r>
        <w:rPr>
          <w:rFonts w:hint="cs"/>
          <w:color w:val="002060"/>
          <w:sz w:val="20"/>
          <w:szCs w:val="20"/>
          <w:cs/>
        </w:rPr>
        <w:t>ตัวอักษรสีฟ้า หมายถึง กรณีเพิ่มข้อมูล</w:t>
      </w:r>
      <w:r>
        <w:rPr>
          <w:color w:val="002060"/>
          <w:sz w:val="20"/>
          <w:szCs w:val="20"/>
        </w:rPr>
        <w:br/>
      </w:r>
      <w:r>
        <w:rPr>
          <w:rFonts w:hint="cs"/>
          <w:color w:val="002060"/>
          <w:sz w:val="20"/>
          <w:szCs w:val="20"/>
          <w:cs/>
        </w:rPr>
        <w:t xml:space="preserve">ตัวอักษรสีส้ม หมายถึง กรณี </w:t>
      </w:r>
      <w:r>
        <w:rPr>
          <w:color w:val="002060"/>
          <w:sz w:val="20"/>
          <w:szCs w:val="20"/>
        </w:rPr>
        <w:t>Business Change</w:t>
      </w:r>
      <w:r>
        <w:rPr>
          <w:color w:val="002060"/>
          <w:sz w:val="20"/>
          <w:szCs w:val="20"/>
        </w:rPr>
        <w:br/>
      </w:r>
      <w:r>
        <w:rPr>
          <w:rFonts w:hint="cs"/>
          <w:color w:val="002060"/>
          <w:sz w:val="20"/>
          <w:szCs w:val="20"/>
          <w:cs/>
        </w:rPr>
        <w:t xml:space="preserve">ตัวอักษรสีเขียว หมายถึง กรณี </w:t>
      </w:r>
      <w:r>
        <w:rPr>
          <w:color w:val="002060"/>
          <w:sz w:val="20"/>
          <w:szCs w:val="20"/>
        </w:rPr>
        <w:t xml:space="preserve">Adjust </w:t>
      </w:r>
      <w:r>
        <w:rPr>
          <w:rFonts w:hint="cs"/>
          <w:color w:val="002060"/>
          <w:sz w:val="20"/>
          <w:szCs w:val="20"/>
          <w:cs/>
        </w:rPr>
        <w:t>(แก้ไข</w:t>
      </w:r>
      <w:r w:rsidRPr="00041BE9">
        <w:rPr>
          <w:rFonts w:hint="cs"/>
          <w:color w:val="002060"/>
          <w:sz w:val="20"/>
          <w:szCs w:val="20"/>
          <w:cs/>
        </w:rPr>
        <w:t>ข้อมูลหรือลบข้อมูล)</w:t>
      </w:r>
    </w:p>
    <w:p w14:paraId="156FEE14" w14:textId="77777777" w:rsidR="009B27D1" w:rsidRPr="007E10E2" w:rsidRDefault="009B27D1" w:rsidP="009B27D1">
      <w:pPr>
        <w:rPr>
          <w:color w:val="002060"/>
          <w:sz w:val="20"/>
          <w:szCs w:val="20"/>
          <w:cs/>
        </w:rPr>
      </w:pPr>
    </w:p>
    <w:p w14:paraId="020D2201" w14:textId="77777777" w:rsidR="009B27D1" w:rsidRDefault="009B27D1" w:rsidP="009B27D1">
      <w:pPr>
        <w:pStyle w:val="Heading3"/>
        <w:ind w:left="360"/>
      </w:pPr>
      <w:bookmarkStart w:id="21" w:name="_Toc207365913"/>
      <w:r w:rsidRPr="001E6107">
        <w:t xml:space="preserve">1.6.3 </w:t>
      </w:r>
      <w:r w:rsidRPr="00321D79">
        <w:t>Related</w:t>
      </w:r>
      <w:r>
        <w:t xml:space="preserve"> Profile Snapshot</w:t>
      </w:r>
      <w:bookmarkEnd w:id="21"/>
    </w:p>
    <w:p w14:paraId="4CDE3556" w14:textId="77777777" w:rsidR="009B27D1" w:rsidRDefault="009B27D1" w:rsidP="009B27D1">
      <w:pPr>
        <w:spacing w:before="120"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5E7EA6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กลุ่ม </w:t>
      </w:r>
      <w:r w:rsidRPr="005E7EA6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5E7EA6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ความสัมพันธ์กันในธุรกรรมสินเชื่อ ซึ่งการเปลี่ยนแปลงคุณสมบัติสามารถมีผลให้ไม่มีรายการที่ </w:t>
      </w:r>
      <w:r w:rsidRPr="005E7EA6">
        <w:rPr>
          <w:rFonts w:ascii="Browallia New" w:hAnsi="Browallia New" w:cs="Browallia New"/>
          <w:color w:val="002060"/>
          <w:sz w:val="28"/>
          <w:szCs w:val="28"/>
        </w:rPr>
        <w:t xml:space="preserve">Active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ณ งวดนั้น</w:t>
      </w:r>
      <w:r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ๆ</w:t>
      </w:r>
      <w:r w:rsidRPr="00A33EA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เลย เช่น วงเงินที่เคยค้ำประกันด้วยที่ดินเปลี่ยนแล้วเป็นไม่มีหลักทรัพย์ค้ำประกัน หรือวงเงินที่เคยให้ใช้เฉพาะสินเชื่อประเภท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Term Loan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แล้วเปลี่ยนเป็นการใช้วงเงินแบบ</w:t>
      </w:r>
      <w:r w:rsidRPr="005E7EA6">
        <w:rPr>
          <w:rFonts w:ascii="Browallia New" w:hAnsi="Browallia New" w:cs="Browallia New"/>
          <w:color w:val="002060"/>
          <w:sz w:val="28"/>
          <w:szCs w:val="28"/>
          <w:cs/>
        </w:rPr>
        <w:t>ไม่จำกัดประเภทสินเชื่อ เป็นต้น</w:t>
      </w:r>
    </w:p>
    <w:p w14:paraId="03B10E32" w14:textId="77777777" w:rsidR="009B27D1" w:rsidRDefault="009B27D1" w:rsidP="009B27D1">
      <w:pPr>
        <w:spacing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เนื่องจากเป็นข้อมูลที่มีความสัมพันธ์เป็นกลุ่ม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ดังนั้นการเปลี่ยนแปลงจะหมายถึง หาก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นกลุ่มมีการเปลี่ยนแปลง (เพิ่ม/ลด/เปลี่ยน) ให้หมายถึงทั้งกลุ่มมีการ</w:t>
      </w:r>
      <w:r w:rsidRPr="00A33EA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เปลี่ยนแปลง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จึงต้องรายงาน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 Data Entity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ทั้งหมดมาพร้อมกัน</w:t>
      </w:r>
    </w:p>
    <w:p w14:paraId="3A7A5880" w14:textId="77777777" w:rsidR="009B27D1" w:rsidRPr="00B02DD1" w:rsidRDefault="009B27D1" w:rsidP="009B27D1">
      <w:pPr>
        <w:ind w:left="454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สถาบันการเงินเลือกส่งข้อมูล</w:t>
      </w:r>
      <w:r w:rsidRPr="00B02DD1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แบบ </w:t>
      </w:r>
      <w:r w:rsidRPr="00B02DD1">
        <w:rPr>
          <w:rFonts w:ascii="Browallia New" w:hAnsi="Browallia New" w:cs="Browallia New"/>
          <w:color w:val="002060"/>
          <w:sz w:val="28"/>
          <w:szCs w:val="28"/>
          <w:u w:val="single"/>
        </w:rPr>
        <w:t>Chang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รายงานข้อมูลกลุ่ม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Related Profile Snapsho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ำหรั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Business Change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ะต้องคำนึงถึง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pecific Ke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ังตาราง </w:t>
      </w:r>
    </w:p>
    <w:tbl>
      <w:tblPr>
        <w:tblStyle w:val="PlainTable3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3087"/>
        <w:gridCol w:w="1200"/>
        <w:gridCol w:w="2301"/>
        <w:gridCol w:w="2451"/>
      </w:tblGrid>
      <w:tr w:rsidR="009B27D1" w:rsidRPr="002F0204" w14:paraId="47F7FE14" w14:textId="77777777" w:rsidTr="001F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2A1F328" w14:textId="77777777" w:rsidR="009B27D1" w:rsidRPr="002F0204" w:rsidRDefault="009B27D1" w:rsidP="001F63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 Name</w:t>
            </w:r>
          </w:p>
        </w:tc>
        <w:tc>
          <w:tcPr>
            <w:tcW w:w="12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9F9F20B" w14:textId="77777777" w:rsidR="009B27D1" w:rsidRPr="002F0204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BBR</w:t>
            </w:r>
          </w:p>
        </w:tc>
        <w:tc>
          <w:tcPr>
            <w:tcW w:w="23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4C73F6E" w14:textId="77777777" w:rsidR="009B27D1" w:rsidRPr="002F0204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รูปแบบการส่ง</w:t>
            </w:r>
          </w:p>
        </w:tc>
        <w:tc>
          <w:tcPr>
            <w:tcW w:w="245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AD9289E" w14:textId="77777777" w:rsidR="009B27D1" w:rsidRPr="001B2F92" w:rsidRDefault="009B27D1" w:rsidP="001F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Specific Key</w:t>
            </w:r>
          </w:p>
        </w:tc>
      </w:tr>
      <w:tr w:rsidR="009B27D1" w:rsidRPr="002F0204" w14:paraId="3E2F02E8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top w:val="single" w:sz="4" w:space="0" w:color="002060"/>
              <w:right w:val="single" w:sz="4" w:space="0" w:color="002060"/>
            </w:tcBorders>
          </w:tcPr>
          <w:p w14:paraId="0FDB2673" w14:textId="77777777" w:rsidR="009B27D1" w:rsidRPr="001B2F92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 Credit Line</w:t>
            </w:r>
          </w:p>
        </w:tc>
        <w:tc>
          <w:tcPr>
            <w:tcW w:w="1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55ED3CE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</w:tc>
        <w:tc>
          <w:tcPr>
            <w:tcW w:w="2301" w:type="dxa"/>
            <w:tcBorders>
              <w:top w:val="single" w:sz="4" w:space="0" w:color="002060"/>
              <w:left w:val="single" w:sz="4" w:space="0" w:color="002060"/>
            </w:tcBorders>
          </w:tcPr>
          <w:p w14:paraId="01F0715D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Related Profile Snapshot</w:t>
            </w:r>
          </w:p>
        </w:tc>
        <w:tc>
          <w:tcPr>
            <w:tcW w:w="2451" w:type="dxa"/>
            <w:tcBorders>
              <w:top w:val="single" w:sz="4" w:space="0" w:color="002060"/>
              <w:left w:val="single" w:sz="4" w:space="0" w:color="002060"/>
            </w:tcBorders>
          </w:tcPr>
          <w:p w14:paraId="0039A301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redit Line Id</w:t>
            </w:r>
          </w:p>
        </w:tc>
      </w:tr>
      <w:tr w:rsidR="009B27D1" w:rsidRPr="002F0204" w14:paraId="7CB3B5E9" w14:textId="77777777" w:rsidTr="001F63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2C8F48D5" w14:textId="77777777" w:rsidR="009B27D1" w:rsidRPr="001B2F92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 Credit Line Loan Type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0FE9D2B2" w14:textId="77777777" w:rsidR="009B27D1" w:rsidRPr="002F0204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1844BCCD" w14:textId="77777777" w:rsidR="009B27D1" w:rsidRPr="002F0204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Related 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200BB88D" w14:textId="77777777" w:rsidR="009B27D1" w:rsidRPr="002F0204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redit Line Id</w:t>
            </w:r>
          </w:p>
        </w:tc>
      </w:tr>
      <w:tr w:rsidR="009B27D1" w:rsidRPr="002F0204" w14:paraId="639EC07D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auto"/>
            </w:tcBorders>
          </w:tcPr>
          <w:p w14:paraId="1556B0CC" w14:textId="77777777" w:rsidR="009B27D1" w:rsidRPr="001B2F92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 Credit Line Protection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C92D0B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75D1DBE7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Related Profile Snapshot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14:paraId="0EEE361D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redit Line Id</w:t>
            </w:r>
          </w:p>
        </w:tc>
      </w:tr>
      <w:tr w:rsidR="009B27D1" w:rsidRPr="002F0204" w14:paraId="44F9F5B7" w14:textId="77777777" w:rsidTr="001F63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5C4B5FF6" w14:textId="77777777" w:rsidR="009B27D1" w:rsidRPr="001B2F92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 Collateral Pledge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52AD576D" w14:textId="77777777" w:rsidR="009B27D1" w:rsidRPr="002F0204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5EFFE27D" w14:textId="77777777" w:rsidR="009B27D1" w:rsidRPr="002F0204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Related 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19A0B2D9" w14:textId="77777777" w:rsidR="009B27D1" w:rsidRPr="002F0204" w:rsidRDefault="009B27D1" w:rsidP="001F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redit Line Id</w:t>
            </w:r>
          </w:p>
        </w:tc>
      </w:tr>
      <w:tr w:rsidR="009B27D1" w:rsidRPr="002F0204" w14:paraId="5B0F0CDB" w14:textId="77777777" w:rsidTr="001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bottom w:val="single" w:sz="12" w:space="0" w:color="002060"/>
              <w:right w:val="single" w:sz="4" w:space="0" w:color="auto"/>
            </w:tcBorders>
          </w:tcPr>
          <w:p w14:paraId="445440E0" w14:textId="77777777" w:rsidR="009B27D1" w:rsidRPr="001B2F92" w:rsidRDefault="009B27D1" w:rsidP="001F63B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 Guarantee or Endorsement Amount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F49B195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792E83A8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Related Profile Snapshot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12" w:space="0" w:color="002060"/>
            </w:tcBorders>
          </w:tcPr>
          <w:p w14:paraId="087DBED8" w14:textId="77777777" w:rsidR="009B27D1" w:rsidRPr="002F0204" w:rsidRDefault="009B27D1" w:rsidP="001F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redit Line Id</w:t>
            </w:r>
          </w:p>
        </w:tc>
      </w:tr>
    </w:tbl>
    <w:p w14:paraId="6B6D03B9" w14:textId="77777777" w:rsidR="009B27D1" w:rsidRPr="001F38C5" w:rsidRDefault="009B27D1" w:rsidP="009B27D1">
      <w:pPr>
        <w:spacing w:before="120"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>ใน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 xml:space="preserve"> Related Profile Snapshot 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 xml:space="preserve">Specific key 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ือ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ถึงทุกรายการที่เชื่อมโยงกับ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ทุกรายการใน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>5.4 Collateral Pledge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ี่มี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>Pledge or Endorsement Id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ี่เกี่ยวข้องกับ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ต้น</w:t>
      </w:r>
    </w:p>
    <w:p w14:paraId="5034CC10" w14:textId="77777777" w:rsidR="009B27D1" w:rsidRPr="001F38C5" w:rsidRDefault="009B27D1" w:rsidP="009B27D1">
      <w:pPr>
        <w:spacing w:before="120"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14856565" w14:textId="77777777" w:rsidR="009B27D1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5C8F9687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br w:type="page"/>
      </w:r>
    </w:p>
    <w:p w14:paraId="0B8E93C9" w14:textId="77777777" w:rsidR="009B27D1" w:rsidRPr="00E45CCA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280050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E45CC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Related </w:t>
      </w:r>
      <w:r w:rsidRPr="00E45CCA">
        <w:rPr>
          <w:rFonts w:ascii="Browallia New" w:hAnsi="Browallia New" w:cs="Browallia New"/>
          <w:color w:val="002060"/>
          <w:sz w:val="28"/>
          <w:szCs w:val="28"/>
        </w:rPr>
        <w:t>Profile Snapshot</w:t>
      </w:r>
    </w:p>
    <w:tbl>
      <w:tblPr>
        <w:tblStyle w:val="TableGrid"/>
        <w:tblW w:w="0" w:type="auto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1"/>
        <w:gridCol w:w="3755"/>
        <w:gridCol w:w="3755"/>
      </w:tblGrid>
      <w:tr w:rsidR="009B27D1" w14:paraId="39A01F81" w14:textId="77777777" w:rsidTr="001F63B4">
        <w:trPr>
          <w:tblHeader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7C83838" w14:textId="77777777" w:rsidR="009B27D1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5721B102" w14:textId="77777777" w:rsidR="009B27D1" w:rsidRPr="003460D3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906C86" w14:textId="77777777" w:rsidR="009B27D1" w:rsidRPr="003460D3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9B27D1" w14:paraId="7F663529" w14:textId="77777777" w:rsidTr="001F63B4">
        <w:trPr>
          <w:trHeight w:val="1768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E57500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.ค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53C6525F" w14:textId="77777777" w:rsidR="009B27D1" w:rsidRPr="006E2048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นุมั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ติวงเงิน 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วง ดังนี้</w:t>
            </w:r>
          </w:p>
          <w:p w14:paraId="7A52EA63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001</w:t>
            </w: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ที่ดินเป็นหลักทรัพย์ค้ำประกัน ไม่ระบุประเภทสินเชื่อ </w:t>
            </w:r>
          </w:p>
          <w:p w14:paraId="59F6DD09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002</w:t>
            </w: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บุคคลมาค้ำประกัน ไม่ระบุประเภทสินเชื่อ</w:t>
            </w:r>
          </w:p>
          <w:p w14:paraId="6E8A92E2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003</w:t>
            </w: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ไม่มีการค้ำประกัน และให้ใช้เป็นวงเงินบัตรเครดิตเท่านั้น</w:t>
            </w:r>
          </w:p>
        </w:tc>
        <w:tc>
          <w:tcPr>
            <w:tcW w:w="3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31E88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6B269C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592E9874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590858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045F79A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5DCB3EA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FBEA3F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B9B7E8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4752839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43903E9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7703A70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FA5048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18ABD26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12B2F8E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DFFC7B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22CCEE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6C0B4A4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082CE95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89E1BB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499F99A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4F7C6E1D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2092C5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54F5C8B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7421CB2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79798BF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399369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012" w:type="dxa"/>
                </w:tcPr>
                <w:p w14:paraId="57D0E3F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03C6B77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46FCBD2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8F27E2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7C2A540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9DF76D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CDEDE9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1D0D069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4678F30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14A4C4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3A5D63A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2BC52DC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70FDC1A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910D41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05A59A8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3D25DF8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51FBA5B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E11739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73B335F1" w14:textId="77777777" w:rsidTr="001F63B4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3E8B2E7C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7C831659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4BFD433A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4E08DB51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44D284B2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5B398B6F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49A71B4F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2ACF7473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65E21879" w14:textId="77777777" w:rsidTr="001F63B4">
              <w:trPr>
                <w:jc w:val="center"/>
              </w:trPr>
              <w:tc>
                <w:tcPr>
                  <w:tcW w:w="1054" w:type="dxa"/>
                </w:tcPr>
                <w:p w14:paraId="3D295A68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767E2B5C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14" w:type="dxa"/>
                </w:tcPr>
                <w:p w14:paraId="6152519F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V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14" w:type="dxa"/>
                </w:tcPr>
                <w:p w14:paraId="2E121B80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07B5D612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5M</w:t>
                  </w:r>
                </w:p>
              </w:tc>
            </w:tr>
          </w:tbl>
          <w:p w14:paraId="2DD1D30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59A14DA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13DF497E" w14:textId="77777777" w:rsidTr="001F63B4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631ED073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302FC32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335DFD1E" w14:textId="77777777" w:rsidR="009B27D1" w:rsidRPr="004B127C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37C434DA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7D2C5793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29288E13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0C8D548D" w14:textId="77777777" w:rsidTr="001F63B4">
              <w:trPr>
                <w:jc w:val="center"/>
              </w:trPr>
              <w:tc>
                <w:tcPr>
                  <w:tcW w:w="1054" w:type="dxa"/>
                </w:tcPr>
                <w:p w14:paraId="78133166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135B12F7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4" w:type="dxa"/>
                </w:tcPr>
                <w:p w14:paraId="27F3396A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314" w:type="dxa"/>
                </w:tcPr>
                <w:p w14:paraId="38EE6D60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2DE6DBDC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24F15F9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AED10CD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AA665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B25A1C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5A4395C1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DBB23C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0F58921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53EA301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19497D3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DD4FE2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1F28083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5DD0408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2A7D1A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355D44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7EBDF9E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592885F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29FE58A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B23091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0A1FFF1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0889D00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D9B329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5F1A33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3F985180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20FBB0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3086653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2EE5C3E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20D21DE1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17B6F4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012" w:type="dxa"/>
                </w:tcPr>
                <w:p w14:paraId="076886C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5006680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37D0F6D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69A4F2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578395CC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8DA613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CD0EFC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768B428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5E63EEE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E1696D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73A586E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3034386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074B416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AD1E67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21826FE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240C4F4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6D17B1C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10BF81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10198797" w14:textId="77777777" w:rsidTr="001F63B4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033920EA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41B057F9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252BB052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18180180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6BFE387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12C8B9BF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398A94C0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147964B7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3A9BC74B" w14:textId="77777777" w:rsidTr="001F63B4">
              <w:trPr>
                <w:jc w:val="center"/>
              </w:trPr>
              <w:tc>
                <w:tcPr>
                  <w:tcW w:w="1054" w:type="dxa"/>
                </w:tcPr>
                <w:p w14:paraId="3E736DCB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6D47D897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14" w:type="dxa"/>
                </w:tcPr>
                <w:p w14:paraId="784CFC82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V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14" w:type="dxa"/>
                </w:tcPr>
                <w:p w14:paraId="3C7FF78B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14487421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5M</w:t>
                  </w:r>
                </w:p>
              </w:tc>
            </w:tr>
          </w:tbl>
          <w:p w14:paraId="05394FA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2B1977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675B09BD" w14:textId="77777777" w:rsidTr="001F63B4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720D0D0B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79BA4426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79D55EF6" w14:textId="77777777" w:rsidR="009B27D1" w:rsidRPr="004B127C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09A8F8A2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32571CAB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52F3A057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3B8C0B5A" w14:textId="77777777" w:rsidTr="001F63B4">
              <w:trPr>
                <w:jc w:val="center"/>
              </w:trPr>
              <w:tc>
                <w:tcPr>
                  <w:tcW w:w="1054" w:type="dxa"/>
                </w:tcPr>
                <w:p w14:paraId="2A917339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28FE2A33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4" w:type="dxa"/>
                </w:tcPr>
                <w:p w14:paraId="39A5ADDC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314" w:type="dxa"/>
                </w:tcPr>
                <w:p w14:paraId="240BA7C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6E2FD1AF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069C616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8506602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  <w:tr w:rsidR="009B27D1" w14:paraId="7134B30B" w14:textId="77777777" w:rsidTr="001F63B4">
        <w:trPr>
          <w:trHeight w:val="1768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126F51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ก.พ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51452EFF" w14:textId="77777777" w:rsidR="009B27D1" w:rsidRPr="0051660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เปลี่ยนแปลงและ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อนุมัติวงเงินเพิ่ม</w:t>
            </w:r>
          </w:p>
        </w:tc>
        <w:tc>
          <w:tcPr>
            <w:tcW w:w="3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28CBC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61F1EC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ว่าง ตามรูปแบบไฟล์ใน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หัวข้อ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</w:p>
          <w:p w14:paraId="32EDD2E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8C0AA61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255298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825DA4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F34D52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8E110F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D5442C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493640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570304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BFA3E8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A3CEC1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E396F7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C76FF6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C30E8F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B65F75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1CE9381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CFD9FF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8EEBA5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96FA64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B4B93C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D709E1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46DDB1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57B733A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C00386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F81D54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2E03F2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FE317F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61AB73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F4A9E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A27D23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486783DB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4B8A87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6B242D0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65DF73B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2C051665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63A47D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187" w:type="dxa"/>
                </w:tcPr>
                <w:p w14:paraId="44E3EB4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76C62EF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AF9B95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A38F7F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187" w:type="dxa"/>
                </w:tcPr>
                <w:p w14:paraId="568E497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2BA5996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69D7BB4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948F52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187" w:type="dxa"/>
                </w:tcPr>
                <w:p w14:paraId="6EF2E21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76D87A4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4376EC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DA18AA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541E07F6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9520C8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4BB67BC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32B7E6C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33BB751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F2438C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012" w:type="dxa"/>
                </w:tcPr>
                <w:p w14:paraId="4BA28D3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36108B4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3987AE7A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53D3DD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0FA7CA8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97AFBF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E20DA7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D69053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51E97AE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48CF2C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5E4B7E0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112EF7E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2B6CF56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51D319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4C04F5E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755A7CA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0E1019A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AB531A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44C7C6E8" w14:textId="77777777" w:rsidTr="001F63B4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</w:tcPr>
                <w:p w14:paraId="343F860D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04067027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02" w:type="dxa"/>
                  <w:shd w:val="clear" w:color="auto" w:fill="DEEAF6" w:themeFill="accent1" w:themeFillTint="33"/>
                </w:tcPr>
                <w:p w14:paraId="060929F7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289B9923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744E943A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89" w:type="dxa"/>
                  <w:shd w:val="clear" w:color="auto" w:fill="DEEAF6" w:themeFill="accent1" w:themeFillTint="33"/>
                </w:tcPr>
                <w:p w14:paraId="05995DF9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67B6D852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6C95AAD6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549102E9" w14:textId="77777777" w:rsidTr="001F63B4">
              <w:trPr>
                <w:jc w:val="center"/>
              </w:trPr>
              <w:tc>
                <w:tcPr>
                  <w:tcW w:w="918" w:type="dxa"/>
                </w:tcPr>
                <w:p w14:paraId="3F26932A" w14:textId="77777777" w:rsidR="009B27D1" w:rsidRPr="0051660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516601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911" w:type="dxa"/>
                </w:tcPr>
                <w:p w14:paraId="45E886C7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2" w:type="dxa"/>
                </w:tcPr>
                <w:p w14:paraId="048755F1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V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9" w:type="dxa"/>
                </w:tcPr>
                <w:p w14:paraId="56F8A34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1B9C41B2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5M</w:t>
                  </w:r>
                </w:p>
              </w:tc>
            </w:tr>
          </w:tbl>
          <w:p w14:paraId="5A2975CA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398BBB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17E2AFCF" w14:textId="77777777" w:rsidTr="001F63B4">
              <w:trPr>
                <w:jc w:val="center"/>
              </w:trPr>
              <w:tc>
                <w:tcPr>
                  <w:tcW w:w="888" w:type="dxa"/>
                  <w:shd w:val="clear" w:color="auto" w:fill="DEEAF6" w:themeFill="accent1" w:themeFillTint="33"/>
                </w:tcPr>
                <w:p w14:paraId="15666CEB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156D3C81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1" w:type="dxa"/>
                  <w:shd w:val="clear" w:color="auto" w:fill="DEEAF6" w:themeFill="accent1" w:themeFillTint="33"/>
                </w:tcPr>
                <w:p w14:paraId="1AB6DF22" w14:textId="77777777" w:rsidR="009B27D1" w:rsidRPr="004B127C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749ACCA7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284" w:type="dxa"/>
                  <w:shd w:val="clear" w:color="auto" w:fill="DEEAF6" w:themeFill="accent1" w:themeFillTint="33"/>
                </w:tcPr>
                <w:p w14:paraId="71AA106F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35" w:type="dxa"/>
                  <w:shd w:val="clear" w:color="auto" w:fill="DEEAF6" w:themeFill="accent1" w:themeFillTint="33"/>
                </w:tcPr>
                <w:p w14:paraId="24457693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7829C5AF" w14:textId="77777777" w:rsidTr="001F63B4">
              <w:trPr>
                <w:jc w:val="center"/>
              </w:trPr>
              <w:tc>
                <w:tcPr>
                  <w:tcW w:w="888" w:type="dxa"/>
                </w:tcPr>
                <w:p w14:paraId="6E7F59D5" w14:textId="77777777" w:rsidR="009B27D1" w:rsidRPr="0051660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516601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911" w:type="dxa"/>
                </w:tcPr>
                <w:p w14:paraId="26A6451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1" w:type="dxa"/>
                </w:tcPr>
                <w:p w14:paraId="53B4DE1E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284" w:type="dxa"/>
                </w:tcPr>
                <w:p w14:paraId="5CB9F42C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35" w:type="dxa"/>
                </w:tcPr>
                <w:p w14:paraId="64D91C91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7591B0B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42BFFCD6" w14:textId="77777777" w:rsidTr="001F63B4">
        <w:trPr>
          <w:trHeight w:val="761"/>
        </w:trPr>
        <w:tc>
          <w:tcPr>
            <w:tcW w:w="2231" w:type="dxa"/>
            <w:tcBorders>
              <w:top w:val="single" w:sz="4" w:space="0" w:color="002060"/>
              <w:bottom w:val="single" w:sz="4" w:space="0" w:color="002060"/>
            </w:tcBorders>
          </w:tcPr>
          <w:p w14:paraId="0DC59C1E" w14:textId="77777777" w:rsidR="009B27D1" w:rsidRPr="003C59CE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C59CE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ี.ค. </w:t>
            </w:r>
            <w:r w:rsidRPr="003C59CE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7102ECC2" w14:textId="77777777" w:rsidR="009B27D1" w:rsidRPr="006E2048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C59CE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นุมัติ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วงเงิน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เพิ่ม 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วงเงิน คือ</w:t>
            </w:r>
          </w:p>
          <w:p w14:paraId="1841C1B8" w14:textId="77777777" w:rsidR="009B27D1" w:rsidRPr="006E2048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004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ไม่มีการค้ำประกัน และให้ใช้เป็นวงเงิน 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</w:rPr>
              <w:t>Trade Finance</w:t>
            </w:r>
          </w:p>
          <w:p w14:paraId="2DB17168" w14:textId="77777777" w:rsidR="009B27D1" w:rsidRPr="003C59CE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และมีการเปลี่ยนแปลงการค้ำประกันของวงเงิน</w:t>
            </w:r>
            <w:r w:rsidRPr="00FC2B9F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771161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CL002 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จากเดิม</w:t>
            </w:r>
            <w:r w:rsidRPr="00771161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>ใช้บุคคลค้ำประกัน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 xml:space="preserve"> เป็นการ</w:t>
            </w:r>
            <w:r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>ใช้ที่ดินมาค้ำประกัน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0B587A2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C52D5B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17B2583D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0DD225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6E7A8C0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6E5A426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2E64A51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FEFE88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21B7C6F4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22583E8E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E83C540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61EB64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4343A7D8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709" w:type="dxa"/>
                </w:tcPr>
                <w:p w14:paraId="158AF272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7032E6D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BCDAD1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C769BE1" w14:textId="77777777" w:rsidR="009B27D1" w:rsidRPr="002066B4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6"/>
                <w:szCs w:val="16"/>
              </w:rPr>
            </w:pPr>
          </w:p>
          <w:p w14:paraId="7D46F40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3FF4C365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60DBDD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7837B0C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0B8672F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465373F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BF8E1D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05FCE16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1432" w:type="dxa"/>
                </w:tcPr>
                <w:p w14:paraId="515F0BC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Trade Finance</w:t>
                  </w:r>
                </w:p>
              </w:tc>
            </w:tr>
          </w:tbl>
          <w:p w14:paraId="0A95683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0CB950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D218E0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268B8DCB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B5283E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79A005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2A0BECE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31362BC2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2CB699B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FB7866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609F3660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56F5DD43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PE003</w:t>
                  </w:r>
                </w:p>
              </w:tc>
            </w:tr>
          </w:tbl>
          <w:p w14:paraId="063971D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4D12011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5C819A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6A6810C2" w14:textId="77777777" w:rsidTr="001F63B4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288CB73E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395E995E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7D2E8ECD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7E293EA3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0F54F046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4892670D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33882B59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09F3D611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06F35D3E" w14:textId="77777777" w:rsidTr="001F63B4">
              <w:trPr>
                <w:jc w:val="center"/>
              </w:trPr>
              <w:tc>
                <w:tcPr>
                  <w:tcW w:w="1054" w:type="dxa"/>
                </w:tcPr>
                <w:p w14:paraId="3557C05D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2022-0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3</w:t>
                  </w:r>
                  <w:r w:rsidRPr="00771161"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726" w:type="dxa"/>
                </w:tcPr>
                <w:p w14:paraId="027B7A1E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PE003</w:t>
                  </w:r>
                </w:p>
              </w:tc>
              <w:tc>
                <w:tcPr>
                  <w:tcW w:w="714" w:type="dxa"/>
                </w:tcPr>
                <w:p w14:paraId="56088B91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PV003</w:t>
                  </w:r>
                </w:p>
              </w:tc>
              <w:tc>
                <w:tcPr>
                  <w:tcW w:w="314" w:type="dxa"/>
                </w:tcPr>
                <w:p w14:paraId="20DF1C23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2A4728C2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3M</w:t>
                  </w:r>
                </w:p>
              </w:tc>
            </w:tr>
          </w:tbl>
          <w:p w14:paraId="414CC0E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892472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EC04ABB" w14:textId="77777777" w:rsidR="009B27D1" w:rsidRPr="00FC2B9F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84BD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ไฟล์ว่าง</w:t>
            </w:r>
            <w:r w:rsidRPr="00084BD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084BD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 w:rsidRPr="00084BD5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FFBE2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B2FA0D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40D735CD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D39049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5F71AAB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26AFC9A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57D92B8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B37CD2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46C6C05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51CD9BA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CB4CF4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16806C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4ED7E7B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4BE21E6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24ADC1E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F808E5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01E083C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1D2B642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7379782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8F478F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15D13822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709" w:type="dxa"/>
                </w:tcPr>
                <w:p w14:paraId="16631DC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603B130" w14:textId="77777777" w:rsidR="009B27D1" w:rsidRPr="002066B4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6"/>
                <w:szCs w:val="16"/>
              </w:rPr>
            </w:pPr>
          </w:p>
          <w:p w14:paraId="26B12E5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662DB2E5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64AB5E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2B30A4D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0430FB8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2CEDDC3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234E10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41A950E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1790E6AB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  <w:tr w:rsidR="009B27D1" w:rsidRPr="005077EA" w14:paraId="7EB1790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C25859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0681DAE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1432" w:type="dxa"/>
                </w:tcPr>
                <w:p w14:paraId="3EB69CF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Trade Finance</w:t>
                  </w:r>
                </w:p>
              </w:tc>
            </w:tr>
          </w:tbl>
          <w:p w14:paraId="797D5A6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901553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734E0416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32F035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D9ECFD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098DC7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416C5FE8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2FFB7C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773B1E6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3209EA4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21B806E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5A82C22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71161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2-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03-31</w:t>
                  </w:r>
                </w:p>
              </w:tc>
              <w:tc>
                <w:tcPr>
                  <w:tcW w:w="952" w:type="dxa"/>
                </w:tcPr>
                <w:p w14:paraId="4FB200EC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7ADA3F36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PE003</w:t>
                  </w:r>
                </w:p>
              </w:tc>
            </w:tr>
          </w:tbl>
          <w:p w14:paraId="2BECE72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A6C1E2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3ECFEA37" w14:textId="77777777" w:rsidTr="001F63B4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</w:tcPr>
                <w:p w14:paraId="60CDA258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4BDA048D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02" w:type="dxa"/>
                  <w:shd w:val="clear" w:color="auto" w:fill="DEEAF6" w:themeFill="accent1" w:themeFillTint="33"/>
                </w:tcPr>
                <w:p w14:paraId="05ED755C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01BBFFA0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244A4F41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89" w:type="dxa"/>
                  <w:shd w:val="clear" w:color="auto" w:fill="DEEAF6" w:themeFill="accent1" w:themeFillTint="33"/>
                </w:tcPr>
                <w:p w14:paraId="51CF37F2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15A22CC3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099BF342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771161" w14:paraId="1F2243B7" w14:textId="77777777" w:rsidTr="001F63B4">
              <w:trPr>
                <w:jc w:val="center"/>
              </w:trPr>
              <w:tc>
                <w:tcPr>
                  <w:tcW w:w="918" w:type="dxa"/>
                </w:tcPr>
                <w:p w14:paraId="49592582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516601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3</w:t>
                  </w:r>
                  <w:r w:rsidRPr="00516601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31</w:t>
                  </w:r>
                </w:p>
              </w:tc>
              <w:tc>
                <w:tcPr>
                  <w:tcW w:w="911" w:type="dxa"/>
                </w:tcPr>
                <w:p w14:paraId="7C00CAC8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2" w:type="dxa"/>
                </w:tcPr>
                <w:p w14:paraId="457063B3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V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9" w:type="dxa"/>
                </w:tcPr>
                <w:p w14:paraId="03ADAC6A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38BBFE94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5M</w:t>
                  </w:r>
                </w:p>
              </w:tc>
            </w:tr>
            <w:tr w:rsidR="009B27D1" w:rsidRPr="00D50BA8" w14:paraId="1348664D" w14:textId="77777777" w:rsidTr="001F63B4">
              <w:trPr>
                <w:jc w:val="center"/>
              </w:trPr>
              <w:tc>
                <w:tcPr>
                  <w:tcW w:w="918" w:type="dxa"/>
                </w:tcPr>
                <w:p w14:paraId="008C960E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2022-0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3</w:t>
                  </w:r>
                  <w:r w:rsidRPr="00771161"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911" w:type="dxa"/>
                </w:tcPr>
                <w:p w14:paraId="2C655102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PE003</w:t>
                  </w:r>
                </w:p>
              </w:tc>
              <w:tc>
                <w:tcPr>
                  <w:tcW w:w="702" w:type="dxa"/>
                </w:tcPr>
                <w:p w14:paraId="45E17CDD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PV003</w:t>
                  </w:r>
                </w:p>
              </w:tc>
              <w:tc>
                <w:tcPr>
                  <w:tcW w:w="289" w:type="dxa"/>
                </w:tcPr>
                <w:p w14:paraId="76800608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28745E0A" w14:textId="77777777" w:rsidR="009B27D1" w:rsidRPr="0077116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3M</w:t>
                  </w:r>
                </w:p>
              </w:tc>
            </w:tr>
          </w:tbl>
          <w:p w14:paraId="5B894215" w14:textId="77777777" w:rsidR="009B27D1" w:rsidRPr="002066B4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2"/>
                <w:szCs w:val="22"/>
              </w:rPr>
            </w:pPr>
          </w:p>
          <w:p w14:paraId="3BB8FC9E" w14:textId="77777777" w:rsidR="009B27D1" w:rsidRPr="00FC2B9F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84BD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ไฟล์ว่าง</w:t>
            </w:r>
            <w:r w:rsidRPr="00084BD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084BD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 w:rsidRPr="00084BD5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</w:tc>
      </w:tr>
      <w:tr w:rsidR="009B27D1" w14:paraId="0E2726FC" w14:textId="77777777" w:rsidTr="001F63B4">
        <w:trPr>
          <w:trHeight w:val="6077"/>
        </w:trPr>
        <w:tc>
          <w:tcPr>
            <w:tcW w:w="2231" w:type="dxa"/>
            <w:tcBorders>
              <w:top w:val="single" w:sz="4" w:space="0" w:color="002060"/>
              <w:bottom w:val="single" w:sz="4" w:space="0" w:color="002060"/>
            </w:tcBorders>
          </w:tcPr>
          <w:p w14:paraId="5A536380" w14:textId="77777777" w:rsidR="009B27D1" w:rsidRPr="001F38C5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เม.ย.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4C1D0376" w14:textId="77777777" w:rsidR="009B27D1" w:rsidRPr="001F38C5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เปลี่ยนแปลงและอนุมัติวงเงินเพิ่ม</w:t>
            </w:r>
          </w:p>
          <w:p w14:paraId="101A972B" w14:textId="77777777" w:rsidR="009B27D1" w:rsidRPr="00FC2B9F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726032B" w14:textId="77777777" w:rsidR="009B27D1" w:rsidRPr="003C59CE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>CL001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.ค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8546B74" w14:textId="77777777" w:rsidR="009B27D1" w:rsidRPr="001F38C5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 ม.ค.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ที่มีการส่งข้อมูลที่เกี่ยวข้องกับ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001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เพื่อนำออก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p w14:paraId="19AB0B06" w14:textId="77777777" w:rsidR="009B27D1" w:rsidRPr="001F38C5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1D29C67" w14:textId="77777777" w:rsidR="009B27D1" w:rsidRPr="006827ED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่งแก้ไข ในงวด ม.ค. </w:t>
            </w:r>
            <w:r w:rsidRPr="00682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17C6F03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5397B9DB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5FB1F5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4DED210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1D18984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22C24E4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EC1F85F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1187" w:type="dxa"/>
                </w:tcPr>
                <w:p w14:paraId="72625157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40D7681F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81C945A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34275B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77AA47C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5A91029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717985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B73F71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3ADB289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04B1E12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F3D2A03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881831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4019B492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B8EE69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6430210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256F764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59ECE6F4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5312E0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012" w:type="dxa"/>
                </w:tcPr>
                <w:p w14:paraId="3ABF154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4FA0767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7064FBEC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6D21926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2090C277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BFA7B6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35D976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8863AF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5C140EA1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C811390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2ED86E54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400D5F76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29087FE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8820B6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7FFB80B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6E86160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4620C8DE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2C6CCB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1"/>
              <w:gridCol w:w="291"/>
              <w:gridCol w:w="708"/>
            </w:tblGrid>
            <w:tr w:rsidR="009B27D1" w:rsidRPr="00D50BA8" w14:paraId="6479702B" w14:textId="77777777" w:rsidTr="001F63B4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4FA81059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7D88030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65E8A4BD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2904E345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3B8F842A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0BCE1EA5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7D7A5C2E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5A2F5269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21184938" w14:textId="77777777" w:rsidTr="001F63B4">
              <w:trPr>
                <w:jc w:val="center"/>
              </w:trPr>
              <w:tc>
                <w:tcPr>
                  <w:tcW w:w="1054" w:type="dxa"/>
                </w:tcPr>
                <w:p w14:paraId="21D0FC49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696B4E1D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  <w:tc>
                <w:tcPr>
                  <w:tcW w:w="714" w:type="dxa"/>
                </w:tcPr>
                <w:p w14:paraId="54A0A752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V001</w:t>
                  </w:r>
                </w:p>
              </w:tc>
              <w:tc>
                <w:tcPr>
                  <w:tcW w:w="314" w:type="dxa"/>
                </w:tcPr>
                <w:p w14:paraId="323FC723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53C75518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5M</w:t>
                  </w:r>
                </w:p>
              </w:tc>
            </w:tr>
          </w:tbl>
          <w:p w14:paraId="3BBDB878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85AA63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13306001" w14:textId="77777777" w:rsidTr="001F63B4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48A85969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7D7AF6AB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7156030B" w14:textId="77777777" w:rsidR="009B27D1" w:rsidRPr="004B127C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0BBF9FD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516351F8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6A4C7BA5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5550CA04" w14:textId="77777777" w:rsidTr="001F63B4">
              <w:trPr>
                <w:jc w:val="center"/>
              </w:trPr>
              <w:tc>
                <w:tcPr>
                  <w:tcW w:w="1054" w:type="dxa"/>
                </w:tcPr>
                <w:p w14:paraId="41DFD1E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4283F54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4" w:type="dxa"/>
                </w:tcPr>
                <w:p w14:paraId="5B64F895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314" w:type="dxa"/>
                </w:tcPr>
                <w:p w14:paraId="4BA165E3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09CE95AD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1762CFD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CB995C" w14:textId="77777777" w:rsidR="009B27D1" w:rsidRPr="001F38C5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4 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.ค.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พื่อแก้ไข โดยนำ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้อมูลที่เกี่ยวข้องกับ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001</w:t>
            </w:r>
            <w:r w:rsidRPr="001F38C5">
              <w:rPr>
                <w:rFonts w:ascii="Browallia New" w:hAnsi="Browallia New" w:cs="Browallia New"/>
                <w:color w:val="002060"/>
                <w:sz w:val="22"/>
                <w:szCs w:val="22"/>
              </w:rPr>
              <w:t xml:space="preserve">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p w14:paraId="51C731BE" w14:textId="77777777" w:rsidR="009B27D1" w:rsidRPr="00581A4C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61CC1F43" w14:textId="77777777" w:rsidR="009B27D1" w:rsidRPr="006827ED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่งข้อมูลในงวดปัจจุบัน (เม.ย. </w:t>
            </w:r>
            <w:r w:rsidRPr="00682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)</w:t>
            </w:r>
          </w:p>
          <w:p w14:paraId="6ED833F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3F08F31D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74F6B4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3CD3015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05E8621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F90BAD8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5636DAF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6273BDB8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0D42324F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6000624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E5CC88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38850D7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6362CA8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F02F0B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9C7115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34F0FE6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1C5BF64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9711DE5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EDA1CF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1095D9D8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709" w:type="dxa"/>
                </w:tcPr>
                <w:p w14:paraId="5FD2EA3D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4394BE12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C4C9740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6D3385DF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1533C8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5144FAE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5E5B3CA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364D4E0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CA3B1B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5EE5EDD5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35E1E650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  <w:tr w:rsidR="009B27D1" w:rsidRPr="005077EA" w14:paraId="6BDC08B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EB80B0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058C289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1432" w:type="dxa"/>
                </w:tcPr>
                <w:p w14:paraId="6CFE1E4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Trade Finance</w:t>
                  </w:r>
                </w:p>
              </w:tc>
            </w:tr>
          </w:tbl>
          <w:p w14:paraId="73484C8B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7AD638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9DD9519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1CF6B8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D5D438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DF48D4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2FA25D81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4AD968F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6275A172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55BF86C7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05A98511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2E9F635" w14:textId="77777777" w:rsidR="009B27D1" w:rsidRPr="0034529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649708A6" w14:textId="77777777" w:rsidR="009B27D1" w:rsidRPr="0034529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1133A765" w14:textId="77777777" w:rsidR="009B27D1" w:rsidRPr="0034529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3</w:t>
                  </w:r>
                </w:p>
              </w:tc>
            </w:tr>
          </w:tbl>
          <w:p w14:paraId="53629991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8AA38F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15017317" w14:textId="77777777" w:rsidTr="001F63B4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</w:tcPr>
                <w:p w14:paraId="0557A3FD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0E3ACEFF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02" w:type="dxa"/>
                  <w:shd w:val="clear" w:color="auto" w:fill="DEEAF6" w:themeFill="accent1" w:themeFillTint="33"/>
                </w:tcPr>
                <w:p w14:paraId="0123B4F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51E19D7A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57632AEF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89" w:type="dxa"/>
                  <w:shd w:val="clear" w:color="auto" w:fill="DEEAF6" w:themeFill="accent1" w:themeFillTint="33"/>
                </w:tcPr>
                <w:p w14:paraId="1273016C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610A439B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61D07410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771161" w14:paraId="41B52351" w14:textId="77777777" w:rsidTr="001F63B4">
              <w:trPr>
                <w:jc w:val="center"/>
              </w:trPr>
              <w:tc>
                <w:tcPr>
                  <w:tcW w:w="918" w:type="dxa"/>
                </w:tcPr>
                <w:p w14:paraId="73A8F4B2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11" w:type="dxa"/>
                </w:tcPr>
                <w:p w14:paraId="33C04B79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  <w:tc>
                <w:tcPr>
                  <w:tcW w:w="702" w:type="dxa"/>
                </w:tcPr>
                <w:p w14:paraId="731C2FB4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V001</w:t>
                  </w:r>
                </w:p>
              </w:tc>
              <w:tc>
                <w:tcPr>
                  <w:tcW w:w="289" w:type="dxa"/>
                </w:tcPr>
                <w:p w14:paraId="1B5F08ED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27E61B61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5M</w:t>
                  </w:r>
                </w:p>
              </w:tc>
            </w:tr>
            <w:tr w:rsidR="009B27D1" w:rsidRPr="00D50BA8" w14:paraId="0CA14DC6" w14:textId="77777777" w:rsidTr="001F63B4">
              <w:trPr>
                <w:jc w:val="center"/>
              </w:trPr>
              <w:tc>
                <w:tcPr>
                  <w:tcW w:w="918" w:type="dxa"/>
                </w:tcPr>
                <w:p w14:paraId="5D18B46A" w14:textId="77777777" w:rsidR="009B27D1" w:rsidRPr="0034529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11" w:type="dxa"/>
                </w:tcPr>
                <w:p w14:paraId="17CE261E" w14:textId="77777777" w:rsidR="009B27D1" w:rsidRPr="0034529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3</w:t>
                  </w:r>
                </w:p>
              </w:tc>
              <w:tc>
                <w:tcPr>
                  <w:tcW w:w="702" w:type="dxa"/>
                </w:tcPr>
                <w:p w14:paraId="5A991E0B" w14:textId="77777777" w:rsidR="009B27D1" w:rsidRPr="0034529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V003</w:t>
                  </w:r>
                </w:p>
              </w:tc>
              <w:tc>
                <w:tcPr>
                  <w:tcW w:w="289" w:type="dxa"/>
                </w:tcPr>
                <w:p w14:paraId="3F228156" w14:textId="77777777" w:rsidR="009B27D1" w:rsidRPr="0034529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29C884F4" w14:textId="77777777" w:rsidR="009B27D1" w:rsidRPr="0034529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M</w:t>
                  </w:r>
                </w:p>
              </w:tc>
            </w:tr>
          </w:tbl>
          <w:p w14:paraId="2331633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8B74CD5" w14:textId="77777777" w:rsidR="009B27D1" w:rsidRPr="006827ED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่งแก้ไข ในงวด ม.ค. </w:t>
            </w:r>
            <w:r w:rsidRPr="00682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B0B4EC9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3D2D40CB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BDA52D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71A878B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672CCFD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12AF051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C1B8A9C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1187" w:type="dxa"/>
                </w:tcPr>
                <w:p w14:paraId="17A13481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1E67E453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4C85AE8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5F6415E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1DA84B9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5C693E3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64EEC4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F867C3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255822C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413AC2C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CCB9BDE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4A2743FA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559FEA53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F67ADB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2780A59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0D5D76B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4FA6ABE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2ED538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012" w:type="dxa"/>
                </w:tcPr>
                <w:p w14:paraId="15AB73E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6D89845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481DED60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F284CA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3191E75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8114EC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B08E7C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FB0F7A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23E6CF2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5B213BE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4BAC446E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2ACA09CD" w14:textId="77777777" w:rsidR="009B27D1" w:rsidRPr="005155BB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0FEF93C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68A597D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33BE949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3157CA1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75058D4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1093E3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AA4E65B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325D5D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1"/>
              <w:gridCol w:w="291"/>
              <w:gridCol w:w="708"/>
            </w:tblGrid>
            <w:tr w:rsidR="009B27D1" w:rsidRPr="00D50BA8" w14:paraId="5DA9E5B7" w14:textId="77777777" w:rsidTr="001F63B4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0D89C6CB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799C0F0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72F91246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583EF127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01B64A66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4950EDBE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40BD5ED4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3BEBBC77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2FAB40FC" w14:textId="77777777" w:rsidTr="001F63B4">
              <w:trPr>
                <w:jc w:val="center"/>
              </w:trPr>
              <w:tc>
                <w:tcPr>
                  <w:tcW w:w="1054" w:type="dxa"/>
                </w:tcPr>
                <w:p w14:paraId="59DE7811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46B1152B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  <w:tc>
                <w:tcPr>
                  <w:tcW w:w="714" w:type="dxa"/>
                </w:tcPr>
                <w:p w14:paraId="1285E92B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V001</w:t>
                  </w:r>
                </w:p>
              </w:tc>
              <w:tc>
                <w:tcPr>
                  <w:tcW w:w="314" w:type="dxa"/>
                </w:tcPr>
                <w:p w14:paraId="364EC23B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067E2056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5M</w:t>
                  </w:r>
                </w:p>
              </w:tc>
            </w:tr>
          </w:tbl>
          <w:p w14:paraId="57E8D0CC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199F065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2D0A09DB" w14:textId="77777777" w:rsidTr="001F63B4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04C3F8FA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6D334477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62D68B87" w14:textId="77777777" w:rsidR="009B27D1" w:rsidRPr="004B127C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5BB3B573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1844DCD7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24D8D257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72102F6A" w14:textId="77777777" w:rsidTr="001F63B4">
              <w:trPr>
                <w:jc w:val="center"/>
              </w:trPr>
              <w:tc>
                <w:tcPr>
                  <w:tcW w:w="1054" w:type="dxa"/>
                </w:tcPr>
                <w:p w14:paraId="7528DD83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3BC6EB51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4" w:type="dxa"/>
                </w:tcPr>
                <w:p w14:paraId="593E5EA9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314" w:type="dxa"/>
                </w:tcPr>
                <w:p w14:paraId="48C26A3C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65726EC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71F7EA0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ED9AD0A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่งแก้ไข ใน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.พ.</w:t>
            </w: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682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0FD02FC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429DE933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0C5A24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78EF9ED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1BAC78A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509149C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F082265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1187" w:type="dxa"/>
                </w:tcPr>
                <w:p w14:paraId="361C4081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74E35719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790B5E22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0C910B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187" w:type="dxa"/>
                </w:tcPr>
                <w:p w14:paraId="6C93351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6669847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473786B3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427323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187" w:type="dxa"/>
                </w:tcPr>
                <w:p w14:paraId="2EBD54B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3069002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38375326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D7DB5A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0F15312B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AAE307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27852D0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3B1E28E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0DB43E1C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B0BF804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012" w:type="dxa"/>
                </w:tcPr>
                <w:p w14:paraId="5536908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2953C4D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56BF7A42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AC217C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6597C71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31648E3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8F71D6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B2F082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548F356F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207C994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952" w:type="dxa"/>
                </w:tcPr>
                <w:p w14:paraId="1FCCF408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14BA9267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3F0800B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1501D01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019A053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0CC6BB3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311087D8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62384854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64B99E1A" w14:textId="77777777" w:rsidTr="001F63B4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</w:tcPr>
                <w:p w14:paraId="243B96B5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1D116F9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02" w:type="dxa"/>
                  <w:shd w:val="clear" w:color="auto" w:fill="DEEAF6" w:themeFill="accent1" w:themeFillTint="33"/>
                </w:tcPr>
                <w:p w14:paraId="40F241BB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28D068EB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5E55CBDF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89" w:type="dxa"/>
                  <w:shd w:val="clear" w:color="auto" w:fill="DEEAF6" w:themeFill="accent1" w:themeFillTint="33"/>
                </w:tcPr>
                <w:p w14:paraId="1C7B1550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38ED55BC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03FEE591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37F094AD" w14:textId="77777777" w:rsidTr="001F63B4">
              <w:trPr>
                <w:jc w:val="center"/>
              </w:trPr>
              <w:tc>
                <w:tcPr>
                  <w:tcW w:w="918" w:type="dxa"/>
                </w:tcPr>
                <w:p w14:paraId="3FF32EA7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911" w:type="dxa"/>
                </w:tcPr>
                <w:p w14:paraId="6F518306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  <w:tc>
                <w:tcPr>
                  <w:tcW w:w="702" w:type="dxa"/>
                </w:tcPr>
                <w:p w14:paraId="251C6C86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V001</w:t>
                  </w:r>
                </w:p>
              </w:tc>
              <w:tc>
                <w:tcPr>
                  <w:tcW w:w="289" w:type="dxa"/>
                </w:tcPr>
                <w:p w14:paraId="4E7C2785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0C05072A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5M</w:t>
                  </w:r>
                </w:p>
              </w:tc>
            </w:tr>
          </w:tbl>
          <w:p w14:paraId="23847017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2ACCE18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460E3CEC" w14:textId="77777777" w:rsidTr="001F63B4">
              <w:trPr>
                <w:jc w:val="center"/>
              </w:trPr>
              <w:tc>
                <w:tcPr>
                  <w:tcW w:w="888" w:type="dxa"/>
                  <w:shd w:val="clear" w:color="auto" w:fill="DEEAF6" w:themeFill="accent1" w:themeFillTint="33"/>
                </w:tcPr>
                <w:p w14:paraId="10F489E1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105A390F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1" w:type="dxa"/>
                  <w:shd w:val="clear" w:color="auto" w:fill="DEEAF6" w:themeFill="accent1" w:themeFillTint="33"/>
                </w:tcPr>
                <w:p w14:paraId="704BB064" w14:textId="77777777" w:rsidR="009B27D1" w:rsidRPr="004B127C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22BAD228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284" w:type="dxa"/>
                  <w:shd w:val="clear" w:color="auto" w:fill="DEEAF6" w:themeFill="accent1" w:themeFillTint="33"/>
                </w:tcPr>
                <w:p w14:paraId="741D1CAC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35" w:type="dxa"/>
                  <w:shd w:val="clear" w:color="auto" w:fill="DEEAF6" w:themeFill="accent1" w:themeFillTint="33"/>
                </w:tcPr>
                <w:p w14:paraId="1BE1F204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37F9D1D8" w14:textId="77777777" w:rsidTr="001F63B4">
              <w:trPr>
                <w:jc w:val="center"/>
              </w:trPr>
              <w:tc>
                <w:tcPr>
                  <w:tcW w:w="888" w:type="dxa"/>
                </w:tcPr>
                <w:p w14:paraId="2B440FCA" w14:textId="77777777" w:rsidR="009B27D1" w:rsidRPr="0051660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516601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911" w:type="dxa"/>
                </w:tcPr>
                <w:p w14:paraId="6D1E7AFE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1" w:type="dxa"/>
                </w:tcPr>
                <w:p w14:paraId="45614E78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284" w:type="dxa"/>
                </w:tcPr>
                <w:p w14:paraId="410C3686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35" w:type="dxa"/>
                </w:tcPr>
                <w:p w14:paraId="0C947FDC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05F42AC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319EFE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5165CE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5F78CF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4E70E2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F160F9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C61A4A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่งแก้ไข ใน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ี.ค.</w:t>
            </w: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682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58F71B8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221CF453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AE7B0A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456FFF3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749F661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366958B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BD5D7D0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65C52139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56987FAB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79CE2F77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183C7D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379674D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220D785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BBFC48D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5FFD93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733D363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0E57074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48C17A66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46E43C2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3CE553DA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709" w:type="dxa"/>
                </w:tcPr>
                <w:p w14:paraId="44CEB34D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41816456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1BF3037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2C6B96D6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4D7FBD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7CE52F4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7F52F41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5221DA5E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3686604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5C28DAD6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2660296C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  <w:tr w:rsidR="009B27D1" w:rsidRPr="005077EA" w14:paraId="1979CEE8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77C3229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1412B78D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1432" w:type="dxa"/>
                </w:tcPr>
                <w:p w14:paraId="2D1854C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Trade Finance</w:t>
                  </w:r>
                </w:p>
              </w:tc>
            </w:tr>
          </w:tbl>
          <w:p w14:paraId="710367FB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2AB8EFE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230E2DD" w14:textId="77777777" w:rsidTr="001F63B4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3D799E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138F75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11764B3B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37B08318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287BF641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36A2D769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202E9FAD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65907EE9" w14:textId="77777777" w:rsidTr="001F63B4">
              <w:trPr>
                <w:jc w:val="center"/>
              </w:trPr>
              <w:tc>
                <w:tcPr>
                  <w:tcW w:w="1003" w:type="dxa"/>
                </w:tcPr>
                <w:p w14:paraId="09A201FE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273331AF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7205DA31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3</w:t>
                  </w:r>
                </w:p>
              </w:tc>
            </w:tr>
          </w:tbl>
          <w:p w14:paraId="7361AD3F" w14:textId="77777777" w:rsidR="009B27D1" w:rsidRPr="0034529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5404CB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6183EA24" w14:textId="77777777" w:rsidTr="001F63B4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</w:tcPr>
                <w:p w14:paraId="0ECBC1A7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39D0EDD9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02" w:type="dxa"/>
                  <w:shd w:val="clear" w:color="auto" w:fill="DEEAF6" w:themeFill="accent1" w:themeFillTint="33"/>
                </w:tcPr>
                <w:p w14:paraId="1F4170EE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2C961ECC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162844C4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89" w:type="dxa"/>
                  <w:shd w:val="clear" w:color="auto" w:fill="DEEAF6" w:themeFill="accent1" w:themeFillTint="33"/>
                </w:tcPr>
                <w:p w14:paraId="21E2BFB6" w14:textId="77777777" w:rsidR="009B27D1" w:rsidRPr="00D50B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12E17EEA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6FCE89A8" w14:textId="77777777" w:rsidR="009B27D1" w:rsidRPr="00D50BA8" w:rsidRDefault="009B27D1" w:rsidP="001F63B4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771161" w14:paraId="6B57A254" w14:textId="77777777" w:rsidTr="001F63B4">
              <w:trPr>
                <w:jc w:val="center"/>
              </w:trPr>
              <w:tc>
                <w:tcPr>
                  <w:tcW w:w="918" w:type="dxa"/>
                </w:tcPr>
                <w:p w14:paraId="1CBA4783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11" w:type="dxa"/>
                </w:tcPr>
                <w:p w14:paraId="31563DAA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  <w:tc>
                <w:tcPr>
                  <w:tcW w:w="702" w:type="dxa"/>
                </w:tcPr>
                <w:p w14:paraId="54886AC3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V001</w:t>
                  </w:r>
                </w:p>
              </w:tc>
              <w:tc>
                <w:tcPr>
                  <w:tcW w:w="289" w:type="dxa"/>
                </w:tcPr>
                <w:p w14:paraId="1074AA09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66ABE406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5M</w:t>
                  </w:r>
                </w:p>
              </w:tc>
            </w:tr>
            <w:tr w:rsidR="009B27D1" w:rsidRPr="00D50BA8" w14:paraId="0D59C19C" w14:textId="77777777" w:rsidTr="001F63B4">
              <w:trPr>
                <w:jc w:val="center"/>
              </w:trPr>
              <w:tc>
                <w:tcPr>
                  <w:tcW w:w="918" w:type="dxa"/>
                </w:tcPr>
                <w:p w14:paraId="1BFB5CCA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11" w:type="dxa"/>
                </w:tcPr>
                <w:p w14:paraId="152376FE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3</w:t>
                  </w:r>
                </w:p>
              </w:tc>
              <w:tc>
                <w:tcPr>
                  <w:tcW w:w="702" w:type="dxa"/>
                </w:tcPr>
                <w:p w14:paraId="0C98BE4D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V003</w:t>
                  </w:r>
                </w:p>
              </w:tc>
              <w:tc>
                <w:tcPr>
                  <w:tcW w:w="289" w:type="dxa"/>
                </w:tcPr>
                <w:p w14:paraId="5AC94326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7621E4F7" w14:textId="77777777" w:rsidR="009B27D1" w:rsidRPr="006827ED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M</w:t>
                  </w:r>
                </w:p>
              </w:tc>
            </w:tr>
          </w:tbl>
          <w:p w14:paraId="4765241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</w:tbl>
    <w:p w14:paraId="0F0F38BD" w14:textId="77777777" w:rsidR="009B27D1" w:rsidRPr="0034529A" w:rsidRDefault="009B27D1" w:rsidP="009B27D1">
      <w:pPr>
        <w:rPr>
          <w:color w:val="002060"/>
          <w:sz w:val="20"/>
          <w:szCs w:val="20"/>
          <w:cs/>
        </w:rPr>
      </w:pPr>
      <w:r w:rsidRPr="00D15940">
        <w:rPr>
          <w:rFonts w:hint="cs"/>
          <w:color w:val="002060"/>
          <w:sz w:val="20"/>
          <w:szCs w:val="20"/>
          <w:u w:val="single"/>
          <w:cs/>
        </w:rPr>
        <w:t xml:space="preserve">หมายเหตุ </w:t>
      </w:r>
      <w:r>
        <w:rPr>
          <w:color w:val="002060"/>
          <w:sz w:val="20"/>
          <w:szCs w:val="20"/>
          <w:cs/>
        </w:rPr>
        <w:br/>
      </w:r>
      <w:r>
        <w:rPr>
          <w:rFonts w:hint="cs"/>
          <w:color w:val="002060"/>
          <w:sz w:val="20"/>
          <w:szCs w:val="20"/>
          <w:cs/>
        </w:rPr>
        <w:t>ตัวอักษรสีฟ้า หมายถึง กรณีเพิ่มข้อมูล</w:t>
      </w:r>
      <w:r>
        <w:rPr>
          <w:color w:val="002060"/>
          <w:sz w:val="20"/>
          <w:szCs w:val="20"/>
        </w:rPr>
        <w:br/>
      </w:r>
      <w:r>
        <w:rPr>
          <w:rFonts w:hint="cs"/>
          <w:color w:val="002060"/>
          <w:sz w:val="20"/>
          <w:szCs w:val="20"/>
          <w:cs/>
        </w:rPr>
        <w:t xml:space="preserve">ตัวอักษรสีส้ม หมายถึง กรณี </w:t>
      </w:r>
      <w:r>
        <w:rPr>
          <w:color w:val="002060"/>
          <w:sz w:val="20"/>
          <w:szCs w:val="20"/>
        </w:rPr>
        <w:t>Business Change</w:t>
      </w:r>
      <w:r>
        <w:rPr>
          <w:color w:val="002060"/>
          <w:sz w:val="20"/>
          <w:szCs w:val="20"/>
        </w:rPr>
        <w:br/>
      </w:r>
      <w:r w:rsidRPr="009B1329">
        <w:rPr>
          <w:rFonts w:hint="cs"/>
          <w:color w:val="002060"/>
          <w:sz w:val="20"/>
          <w:szCs w:val="20"/>
          <w:cs/>
        </w:rPr>
        <w:t xml:space="preserve">ตัวอักษรสีเขียว หมายถึง กรณี </w:t>
      </w:r>
      <w:r w:rsidRPr="009B1329">
        <w:rPr>
          <w:color w:val="002060"/>
          <w:sz w:val="20"/>
          <w:szCs w:val="20"/>
        </w:rPr>
        <w:t xml:space="preserve">Adjust </w:t>
      </w:r>
      <w:r w:rsidRPr="009B1329">
        <w:rPr>
          <w:rFonts w:hint="cs"/>
          <w:color w:val="002060"/>
          <w:sz w:val="20"/>
          <w:szCs w:val="20"/>
          <w:cs/>
        </w:rPr>
        <w:t>(แก้ไขข้อมูลหรือลบข้อมูล)</w:t>
      </w:r>
      <w:r>
        <w:rPr>
          <w:color w:val="002060"/>
          <w:sz w:val="20"/>
          <w:szCs w:val="20"/>
        </w:rPr>
        <w:br/>
      </w:r>
    </w:p>
    <w:p w14:paraId="56005E0F" w14:textId="77777777" w:rsidR="009B27D1" w:rsidRDefault="009B27D1" w:rsidP="009B27D1">
      <w:pPr>
        <w:rPr>
          <w:rFonts w:ascii="Browallia New" w:eastAsia="BrowalliaUPC" w:hAnsi="Browallia New" w:cs="Browallia New"/>
          <w:b/>
          <w:bCs/>
          <w:color w:val="002060"/>
        </w:rPr>
      </w:pPr>
    </w:p>
    <w:p w14:paraId="67255684" w14:textId="77777777" w:rsidR="009B27D1" w:rsidRDefault="009B27D1" w:rsidP="009B27D1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1E74E377" w14:textId="77777777" w:rsidR="009B27D1" w:rsidRPr="0096453D" w:rsidRDefault="009B27D1" w:rsidP="009B27D1">
      <w:pPr>
        <w:spacing w:before="120"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5471A16" w14:textId="77777777" w:rsidR="009B27D1" w:rsidRDefault="009B27D1" w:rsidP="009B27D1">
      <w:pPr>
        <w:rPr>
          <w:rFonts w:eastAsia="BrowalliaUPC"/>
          <w:b/>
          <w:bCs/>
          <w:color w:val="002060"/>
        </w:rPr>
      </w:pPr>
      <w:bookmarkStart w:id="22" w:name="_Toc78554444"/>
      <w:bookmarkStart w:id="23" w:name="_Toc78812132"/>
      <w:bookmarkEnd w:id="22"/>
      <w:bookmarkEnd w:id="23"/>
      <w:r>
        <w:rPr>
          <w:cs/>
        </w:rPr>
        <w:br w:type="page"/>
      </w:r>
    </w:p>
    <w:p w14:paraId="13C066E8" w14:textId="77777777" w:rsidR="009B27D1" w:rsidRDefault="009B27D1" w:rsidP="009B27D1">
      <w:pPr>
        <w:pStyle w:val="Heading3"/>
      </w:pPr>
      <w:bookmarkStart w:id="24" w:name="_Toc207365914"/>
      <w:r w:rsidRPr="001E6107">
        <w:t>1.6.4</w:t>
      </w:r>
      <w:r w:rsidRPr="00FC2B9F">
        <w:t xml:space="preserve"> </w:t>
      </w:r>
      <w:r>
        <w:t>Event</w:t>
      </w:r>
      <w:bookmarkEnd w:id="24"/>
    </w:p>
    <w:p w14:paraId="57388C80" w14:textId="77777777" w:rsidR="009B27D1" w:rsidRDefault="009B27D1" w:rsidP="009B27D1">
      <w:pPr>
        <w:spacing w:before="120"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ารส่งข้อมูลที่การ</w:t>
      </w:r>
      <w:r w:rsidRPr="00565ED9">
        <w:rPr>
          <w:rFonts w:ascii="Browallia New" w:hAnsi="Browallia New" w:cs="Browallia New"/>
          <w:color w:val="002060"/>
          <w:sz w:val="28"/>
          <w:szCs w:val="28"/>
          <w:cs/>
        </w:rPr>
        <w:t>เปลี่ยนแปล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565ED9">
        <w:rPr>
          <w:rFonts w:ascii="Browallia New" w:hAnsi="Browallia New" w:cs="Browallia New"/>
          <w:color w:val="002060"/>
          <w:sz w:val="28"/>
          <w:szCs w:val="28"/>
          <w:cs/>
        </w:rPr>
        <w:t>คุณสมบัติ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ที่เกิดขึ้นจากเหตุการณ์ที่เปลี่ยนแปลงไปตามช่วงเวลา เช่น สถานะ</w:t>
      </w:r>
      <w:r w:rsidRPr="00565ED9">
        <w:rPr>
          <w:rFonts w:ascii="Browallia New" w:hAnsi="Browallia New" w:cs="Browallia New"/>
          <w:color w:val="002060"/>
          <w:sz w:val="28"/>
          <w:szCs w:val="28"/>
          <w:cs/>
        </w:rPr>
        <w:t>คำขอสินเชื่อ การประเมินความเสี่ย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ป็นต้น </w:t>
      </w:r>
      <w:r w:rsidRPr="00565ED9">
        <w:rPr>
          <w:rFonts w:ascii="Browallia New" w:hAnsi="Browallia New" w:cs="Browallia New"/>
          <w:color w:val="002060"/>
          <w:sz w:val="28"/>
          <w:szCs w:val="28"/>
          <w:cs/>
        </w:rPr>
        <w:t>ในการรายงานข้อมูลคุณสมบัติที่เปลี่ยนแปลงไปจึงเกิดเป็นรายการใหม่</w:t>
      </w:r>
    </w:p>
    <w:p w14:paraId="2F72E983" w14:textId="77777777" w:rsidR="009B27D1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bookmarkStart w:id="25" w:name="_Toc78554446"/>
      <w:bookmarkStart w:id="26" w:name="_Toc78812134"/>
      <w:bookmarkEnd w:id="25"/>
      <w:bookmarkEnd w:id="26"/>
    </w:p>
    <w:p w14:paraId="6675065A" w14:textId="77777777" w:rsidR="009B27D1" w:rsidRPr="00A44DDF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AF171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44DD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>
        <w:rPr>
          <w:rFonts w:ascii="Browallia New" w:hAnsi="Browallia New" w:cs="Browallia New"/>
          <w:color w:val="002060"/>
          <w:sz w:val="28"/>
          <w:szCs w:val="28"/>
        </w:rPr>
        <w:t>Event</w:t>
      </w:r>
      <w:r w:rsidRPr="00A44DD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ช่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2 Risk Assessment </w:t>
      </w:r>
      <w:r w:rsidRPr="00A44DDF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A44DDF">
        <w:rPr>
          <w:rFonts w:ascii="Browallia New" w:hAnsi="Browallia New" w:cs="Browallia New"/>
          <w:color w:val="002060"/>
          <w:sz w:val="28"/>
          <w:szCs w:val="28"/>
        </w:rPr>
        <w:t>DER_</w:t>
      </w:r>
      <w:r>
        <w:rPr>
          <w:rFonts w:ascii="Browallia New" w:hAnsi="Browallia New" w:cs="Browallia New"/>
          <w:color w:val="002060"/>
          <w:sz w:val="28"/>
          <w:szCs w:val="28"/>
        </w:rPr>
        <w:t>RSK</w:t>
      </w:r>
      <w:r w:rsidRPr="00A44DDF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TableGrid"/>
        <w:tblW w:w="9781" w:type="dxa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1"/>
        <w:gridCol w:w="7660"/>
      </w:tblGrid>
      <w:tr w:rsidR="009B27D1" w14:paraId="3EB9C730" w14:textId="77777777" w:rsidTr="001F63B4">
        <w:trPr>
          <w:tblHeader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819AA4" w14:textId="77777777" w:rsidR="009B27D1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116474B" w14:textId="77777777" w:rsidR="009B27D1" w:rsidRPr="003460D3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032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 w:rsidRPr="00E903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</w:tr>
      <w:tr w:rsidR="009B27D1" w14:paraId="51A55291" w14:textId="77777777" w:rsidTr="001F63B4">
        <w:trPr>
          <w:trHeight w:val="2631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1B4617" w14:textId="77777777" w:rsidR="009B27D1" w:rsidRPr="005077EA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ิ.ย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495CCF66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การประเมินความเสี่ยงระดับบัญชี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บัญชี ระดับ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Entity 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กลุ่ม และระดับลูกค้า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ราย</w:t>
            </w:r>
          </w:p>
          <w:p w14:paraId="088D5D64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24476EF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7936BBF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D99255A" w14:textId="77777777" w:rsidR="009B27D1" w:rsidRPr="00A44DDF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3AB28E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743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404"/>
              <w:gridCol w:w="1051"/>
              <w:gridCol w:w="956"/>
              <w:gridCol w:w="1073"/>
              <w:gridCol w:w="924"/>
              <w:gridCol w:w="956"/>
            </w:tblGrid>
            <w:tr w:rsidR="009B27D1" w:rsidRPr="005077EA" w14:paraId="6C3B5450" w14:textId="77777777" w:rsidTr="001F63B4">
              <w:trPr>
                <w:jc w:val="center"/>
              </w:trPr>
              <w:tc>
                <w:tcPr>
                  <w:tcW w:w="1070" w:type="dxa"/>
                  <w:shd w:val="clear" w:color="auto" w:fill="DEEAF6" w:themeFill="accent1" w:themeFillTint="33"/>
                </w:tcPr>
                <w:p w14:paraId="61E0C8A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404" w:type="dxa"/>
                  <w:shd w:val="clear" w:color="auto" w:fill="DEEAF6" w:themeFill="accent1" w:themeFillTint="33"/>
                </w:tcPr>
                <w:p w14:paraId="077E8B0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isk Assessment Date</w:t>
                  </w:r>
                </w:p>
              </w:tc>
              <w:tc>
                <w:tcPr>
                  <w:tcW w:w="1051" w:type="dxa"/>
                  <w:shd w:val="clear" w:color="auto" w:fill="DEEAF6" w:themeFill="accent1" w:themeFillTint="33"/>
                </w:tcPr>
                <w:p w14:paraId="1CA9708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eference Typ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2B4DC53A" w14:textId="77777777" w:rsidR="009B27D1" w:rsidRPr="00A44DD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eference </w:t>
                  </w:r>
                </w:p>
                <w:p w14:paraId="61941D08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073" w:type="dxa"/>
                  <w:shd w:val="clear" w:color="auto" w:fill="DEEAF6" w:themeFill="accent1" w:themeFillTint="33"/>
                  <w:vAlign w:val="center"/>
                </w:tcPr>
                <w:p w14:paraId="0A2AA961" w14:textId="77777777" w:rsidR="009B27D1" w:rsidRPr="00A44DD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21B0B02D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easurement</w:t>
                  </w:r>
                </w:p>
              </w:tc>
              <w:tc>
                <w:tcPr>
                  <w:tcW w:w="924" w:type="dxa"/>
                  <w:shd w:val="clear" w:color="auto" w:fill="DEEAF6" w:themeFill="accent1" w:themeFillTint="33"/>
                  <w:vAlign w:val="center"/>
                </w:tcPr>
                <w:p w14:paraId="12638232" w14:textId="77777777" w:rsidR="009B27D1" w:rsidRPr="00A44DD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0E867575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5754D34F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odel Reference</w:t>
                  </w:r>
                </w:p>
              </w:tc>
            </w:tr>
            <w:tr w:rsidR="009B27D1" w:rsidRPr="005077EA" w14:paraId="19AD6910" w14:textId="77777777" w:rsidTr="001F63B4">
              <w:trPr>
                <w:jc w:val="center"/>
              </w:trPr>
              <w:tc>
                <w:tcPr>
                  <w:tcW w:w="1070" w:type="dxa"/>
                </w:tcPr>
                <w:p w14:paraId="3B1E805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1C2F610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51" w:type="dxa"/>
                </w:tcPr>
                <w:p w14:paraId="60A9287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</w:t>
                  </w:r>
                </w:p>
              </w:tc>
              <w:tc>
                <w:tcPr>
                  <w:tcW w:w="956" w:type="dxa"/>
                </w:tcPr>
                <w:p w14:paraId="5481896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01</w:t>
                  </w:r>
                </w:p>
              </w:tc>
              <w:tc>
                <w:tcPr>
                  <w:tcW w:w="1073" w:type="dxa"/>
                </w:tcPr>
                <w:p w14:paraId="08806AFE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Score</w:t>
                  </w:r>
                </w:p>
              </w:tc>
              <w:tc>
                <w:tcPr>
                  <w:tcW w:w="924" w:type="dxa"/>
                </w:tcPr>
                <w:p w14:paraId="4195457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56" w:type="dxa"/>
                </w:tcPr>
                <w:p w14:paraId="169628F1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odel B1</w:t>
                  </w:r>
                </w:p>
              </w:tc>
            </w:tr>
            <w:tr w:rsidR="009B27D1" w:rsidRPr="005077EA" w14:paraId="0144C291" w14:textId="77777777" w:rsidTr="001F63B4">
              <w:trPr>
                <w:jc w:val="center"/>
              </w:trPr>
              <w:tc>
                <w:tcPr>
                  <w:tcW w:w="1070" w:type="dxa"/>
                </w:tcPr>
                <w:p w14:paraId="2CA4578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37BF22F9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1" w:type="dxa"/>
                </w:tcPr>
                <w:p w14:paraId="3AAD7C21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</w:t>
                  </w:r>
                </w:p>
              </w:tc>
              <w:tc>
                <w:tcPr>
                  <w:tcW w:w="956" w:type="dxa"/>
                </w:tcPr>
                <w:p w14:paraId="2C7FD761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01</w:t>
                  </w:r>
                </w:p>
              </w:tc>
              <w:tc>
                <w:tcPr>
                  <w:tcW w:w="1073" w:type="dxa"/>
                </w:tcPr>
                <w:p w14:paraId="3F767277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3E120AFC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56" w:type="dxa"/>
                </w:tcPr>
                <w:p w14:paraId="553C3186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CR N5</w:t>
                  </w:r>
                </w:p>
              </w:tc>
            </w:tr>
            <w:tr w:rsidR="009B27D1" w:rsidRPr="005077EA" w14:paraId="2A3AB2A4" w14:textId="77777777" w:rsidTr="001F63B4">
              <w:trPr>
                <w:jc w:val="center"/>
              </w:trPr>
              <w:tc>
                <w:tcPr>
                  <w:tcW w:w="1070" w:type="dxa"/>
                </w:tcPr>
                <w:p w14:paraId="45E8E2D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1252DB07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1" w:type="dxa"/>
                </w:tcPr>
                <w:p w14:paraId="0FA94BB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</w:t>
                  </w:r>
                </w:p>
              </w:tc>
              <w:tc>
                <w:tcPr>
                  <w:tcW w:w="956" w:type="dxa"/>
                </w:tcPr>
                <w:p w14:paraId="6CCACA2D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P01</w:t>
                  </w:r>
                </w:p>
              </w:tc>
              <w:tc>
                <w:tcPr>
                  <w:tcW w:w="1073" w:type="dxa"/>
                </w:tcPr>
                <w:p w14:paraId="3ABB159C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3638E5DA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B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+</w:t>
                  </w:r>
                </w:p>
              </w:tc>
              <w:tc>
                <w:tcPr>
                  <w:tcW w:w="956" w:type="dxa"/>
                </w:tcPr>
                <w:p w14:paraId="3FD6B06A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CR N5</w:t>
                  </w:r>
                </w:p>
              </w:tc>
            </w:tr>
          </w:tbl>
          <w:p w14:paraId="28E41924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7A9A44FC" w14:textId="77777777" w:rsidTr="001F63B4">
        <w:trPr>
          <w:trHeight w:val="1337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5D725F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ก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71F97D5A" w14:textId="77777777" w:rsidR="009B27D1" w:rsidRPr="00A44DDF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A44DDF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การประเมินความเสี่ยง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4AD38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0A23A0F" w14:textId="77777777" w:rsidR="009B27D1" w:rsidRPr="00BE147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ว่าง ตามรูปแบบไฟล์ใน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หัวข้อ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</w:p>
        </w:tc>
      </w:tr>
      <w:tr w:rsidR="009B27D1" w14:paraId="625EC0CB" w14:textId="77777777" w:rsidTr="001F63B4">
        <w:trPr>
          <w:trHeight w:val="2321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557B3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9640C8C" w14:textId="77777777" w:rsidR="009B27D1" w:rsidRPr="00756884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การประเมินความเสี่ยงลูกค้า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ราย โดยหนึ่งในนั้นเคยประเมินแล้วเมื่อเดือน มิ.ย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65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423977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743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404"/>
              <w:gridCol w:w="1051"/>
              <w:gridCol w:w="956"/>
              <w:gridCol w:w="1073"/>
              <w:gridCol w:w="924"/>
              <w:gridCol w:w="956"/>
            </w:tblGrid>
            <w:tr w:rsidR="009B27D1" w:rsidRPr="005077EA" w14:paraId="65576057" w14:textId="77777777" w:rsidTr="001F63B4">
              <w:trPr>
                <w:jc w:val="center"/>
              </w:trPr>
              <w:tc>
                <w:tcPr>
                  <w:tcW w:w="1070" w:type="dxa"/>
                  <w:shd w:val="clear" w:color="auto" w:fill="DEEAF6" w:themeFill="accent1" w:themeFillTint="33"/>
                </w:tcPr>
                <w:p w14:paraId="0DA3659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404" w:type="dxa"/>
                  <w:shd w:val="clear" w:color="auto" w:fill="DEEAF6" w:themeFill="accent1" w:themeFillTint="33"/>
                </w:tcPr>
                <w:p w14:paraId="507C55A0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isk Assessment Date</w:t>
                  </w:r>
                </w:p>
              </w:tc>
              <w:tc>
                <w:tcPr>
                  <w:tcW w:w="1051" w:type="dxa"/>
                  <w:shd w:val="clear" w:color="auto" w:fill="DEEAF6" w:themeFill="accent1" w:themeFillTint="33"/>
                </w:tcPr>
                <w:p w14:paraId="4CEDAED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eference Typ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55588402" w14:textId="77777777" w:rsidR="009B27D1" w:rsidRPr="00A44DD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eference </w:t>
                  </w:r>
                </w:p>
                <w:p w14:paraId="3FCD12C6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073" w:type="dxa"/>
                  <w:shd w:val="clear" w:color="auto" w:fill="DEEAF6" w:themeFill="accent1" w:themeFillTint="33"/>
                  <w:vAlign w:val="center"/>
                </w:tcPr>
                <w:p w14:paraId="39560BCC" w14:textId="77777777" w:rsidR="009B27D1" w:rsidRPr="00A44DD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350F7118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easurement</w:t>
                  </w:r>
                </w:p>
              </w:tc>
              <w:tc>
                <w:tcPr>
                  <w:tcW w:w="924" w:type="dxa"/>
                  <w:shd w:val="clear" w:color="auto" w:fill="DEEAF6" w:themeFill="accent1" w:themeFillTint="33"/>
                  <w:vAlign w:val="center"/>
                </w:tcPr>
                <w:p w14:paraId="2C727359" w14:textId="77777777" w:rsidR="009B27D1" w:rsidRPr="00A44DD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3DBFD7B4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03C2DAFA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odel Reference</w:t>
                  </w:r>
                </w:p>
              </w:tc>
            </w:tr>
            <w:tr w:rsidR="009B27D1" w:rsidRPr="005077EA" w14:paraId="4264978E" w14:textId="77777777" w:rsidTr="001F63B4">
              <w:trPr>
                <w:jc w:val="center"/>
              </w:trPr>
              <w:tc>
                <w:tcPr>
                  <w:tcW w:w="1070" w:type="dxa"/>
                </w:tcPr>
                <w:p w14:paraId="6417DA4C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2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04" w:type="dxa"/>
                </w:tcPr>
                <w:p w14:paraId="021E76A5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2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1" w:type="dxa"/>
                </w:tcPr>
                <w:p w14:paraId="65BA5408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ounterparty</w:t>
                  </w:r>
                </w:p>
              </w:tc>
              <w:tc>
                <w:tcPr>
                  <w:tcW w:w="956" w:type="dxa"/>
                </w:tcPr>
                <w:p w14:paraId="3836AAAC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P01</w:t>
                  </w:r>
                </w:p>
              </w:tc>
              <w:tc>
                <w:tcPr>
                  <w:tcW w:w="1073" w:type="dxa"/>
                </w:tcPr>
                <w:p w14:paraId="243E6B51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09A7CC4F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56" w:type="dxa"/>
                </w:tcPr>
                <w:p w14:paraId="0555A9ED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ICR N6</w:t>
                  </w:r>
                </w:p>
              </w:tc>
            </w:tr>
            <w:tr w:rsidR="009B27D1" w:rsidRPr="005077EA" w14:paraId="6F38206B" w14:textId="77777777" w:rsidTr="001F63B4">
              <w:trPr>
                <w:jc w:val="center"/>
              </w:trPr>
              <w:tc>
                <w:tcPr>
                  <w:tcW w:w="1070" w:type="dxa"/>
                </w:tcPr>
                <w:p w14:paraId="2816EDBE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2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04" w:type="dxa"/>
                </w:tcPr>
                <w:p w14:paraId="12AB4C9F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2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51" w:type="dxa"/>
                </w:tcPr>
                <w:p w14:paraId="50A724E3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ounterparty</w:t>
                  </w:r>
                </w:p>
              </w:tc>
              <w:tc>
                <w:tcPr>
                  <w:tcW w:w="956" w:type="dxa"/>
                </w:tcPr>
                <w:p w14:paraId="373EE9FD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P02</w:t>
                  </w:r>
                </w:p>
              </w:tc>
              <w:tc>
                <w:tcPr>
                  <w:tcW w:w="1073" w:type="dxa"/>
                </w:tcPr>
                <w:p w14:paraId="03A35A5E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2CCE7841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B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+</w:t>
                  </w:r>
                </w:p>
              </w:tc>
              <w:tc>
                <w:tcPr>
                  <w:tcW w:w="956" w:type="dxa"/>
                </w:tcPr>
                <w:p w14:paraId="07E8209F" w14:textId="77777777" w:rsidR="009B27D1" w:rsidRPr="004A22E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ICR N6</w:t>
                  </w:r>
                </w:p>
              </w:tc>
            </w:tr>
          </w:tbl>
          <w:p w14:paraId="57408C99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5C77F485" w14:textId="77777777" w:rsidTr="001F63B4">
        <w:trPr>
          <w:trHeight w:val="3107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170535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ก.ย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562FBDCF" w14:textId="77777777" w:rsidR="009B27D1" w:rsidRPr="00762C4C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ประเมินความเสี่ยง</w:t>
            </w:r>
          </w:p>
          <w:p w14:paraId="00919C3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6D21F683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แต่เพิ่งทราบว่า มีการส่ง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การประเมินความเสี่ยงของ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</w:t>
            </w:r>
            <w:r w:rsidRPr="00844756">
              <w:rPr>
                <w:rFonts w:ascii="Browallia New" w:hAnsi="Browallia New" w:cs="Browallia New"/>
                <w:color w:val="00B050"/>
                <w:sz w:val="24"/>
                <w:szCs w:val="24"/>
              </w:rPr>
              <w:t>Entity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EN01</w:t>
            </w:r>
            <w:r w:rsidRPr="00844756">
              <w:rPr>
                <w:rFonts w:ascii="Browallia New" w:hAnsi="Browallia New" w:cs="Browallia New" w:hint="cs"/>
                <w:color w:val="00B050"/>
                <w:sz w:val="24"/>
                <w:szCs w:val="24"/>
              </w:rPr>
              <w:t xml:space="preserve"> 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ิ.ย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FB0351" w14:textId="77777777" w:rsidR="009B27D1" w:rsidRPr="00FC2B9F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ABB05E2" w14:textId="77777777" w:rsidR="009B27D1" w:rsidRPr="00762C4C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ไฟล์ ของงวด มิ.ย.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>65 (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ที่ส่งข้อมูลผิดและต้องการแก้ไข)</w:t>
            </w:r>
          </w:p>
          <w:tbl>
            <w:tblPr>
              <w:tblStyle w:val="TableGrid"/>
              <w:tblW w:w="743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404"/>
              <w:gridCol w:w="1051"/>
              <w:gridCol w:w="956"/>
              <w:gridCol w:w="1073"/>
              <w:gridCol w:w="924"/>
              <w:gridCol w:w="956"/>
            </w:tblGrid>
            <w:tr w:rsidR="009B27D1" w:rsidRPr="005077EA" w14:paraId="11F1506C" w14:textId="77777777" w:rsidTr="001F63B4">
              <w:trPr>
                <w:jc w:val="center"/>
              </w:trPr>
              <w:tc>
                <w:tcPr>
                  <w:tcW w:w="1070" w:type="dxa"/>
                  <w:shd w:val="clear" w:color="auto" w:fill="DEEAF6" w:themeFill="accent1" w:themeFillTint="33"/>
                </w:tcPr>
                <w:p w14:paraId="13DD5F35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404" w:type="dxa"/>
                  <w:shd w:val="clear" w:color="auto" w:fill="DEEAF6" w:themeFill="accent1" w:themeFillTint="33"/>
                </w:tcPr>
                <w:p w14:paraId="2E9A3F42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isk Assessment Date</w:t>
                  </w:r>
                </w:p>
              </w:tc>
              <w:tc>
                <w:tcPr>
                  <w:tcW w:w="1051" w:type="dxa"/>
                  <w:shd w:val="clear" w:color="auto" w:fill="DEEAF6" w:themeFill="accent1" w:themeFillTint="33"/>
                </w:tcPr>
                <w:p w14:paraId="6E7999FF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eference Typ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4A15AF5E" w14:textId="77777777" w:rsidR="009B27D1" w:rsidRPr="00A44DD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eference </w:t>
                  </w:r>
                </w:p>
                <w:p w14:paraId="3CF579FF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073" w:type="dxa"/>
                  <w:shd w:val="clear" w:color="auto" w:fill="DEEAF6" w:themeFill="accent1" w:themeFillTint="33"/>
                  <w:vAlign w:val="center"/>
                </w:tcPr>
                <w:p w14:paraId="3056051A" w14:textId="77777777" w:rsidR="009B27D1" w:rsidRPr="00A44DD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6F0E8BA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easurement</w:t>
                  </w:r>
                </w:p>
              </w:tc>
              <w:tc>
                <w:tcPr>
                  <w:tcW w:w="924" w:type="dxa"/>
                  <w:shd w:val="clear" w:color="auto" w:fill="DEEAF6" w:themeFill="accent1" w:themeFillTint="33"/>
                  <w:vAlign w:val="center"/>
                </w:tcPr>
                <w:p w14:paraId="1C0FDA36" w14:textId="77777777" w:rsidR="009B27D1" w:rsidRPr="00A44DDF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273315F9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6DDEA874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odel Reference</w:t>
                  </w:r>
                </w:p>
              </w:tc>
            </w:tr>
            <w:tr w:rsidR="009B27D1" w:rsidRPr="005077EA" w14:paraId="66B1FCA4" w14:textId="77777777" w:rsidTr="001F63B4">
              <w:trPr>
                <w:jc w:val="center"/>
              </w:trPr>
              <w:tc>
                <w:tcPr>
                  <w:tcW w:w="1070" w:type="dxa"/>
                </w:tcPr>
                <w:p w14:paraId="71A6F076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2C63C5AC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51" w:type="dxa"/>
                </w:tcPr>
                <w:p w14:paraId="0AA3130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</w:t>
                  </w:r>
                </w:p>
              </w:tc>
              <w:tc>
                <w:tcPr>
                  <w:tcW w:w="956" w:type="dxa"/>
                </w:tcPr>
                <w:p w14:paraId="2D1EC31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01</w:t>
                  </w:r>
                </w:p>
              </w:tc>
              <w:tc>
                <w:tcPr>
                  <w:tcW w:w="1073" w:type="dxa"/>
                </w:tcPr>
                <w:p w14:paraId="102E7238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Score</w:t>
                  </w:r>
                </w:p>
              </w:tc>
              <w:tc>
                <w:tcPr>
                  <w:tcW w:w="924" w:type="dxa"/>
                </w:tcPr>
                <w:p w14:paraId="60E0784D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56" w:type="dxa"/>
                </w:tcPr>
                <w:p w14:paraId="1E741763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odel B1</w:t>
                  </w:r>
                </w:p>
              </w:tc>
            </w:tr>
            <w:tr w:rsidR="009B27D1" w:rsidRPr="005077EA" w14:paraId="7429B830" w14:textId="77777777" w:rsidTr="001F63B4">
              <w:trPr>
                <w:jc w:val="center"/>
              </w:trPr>
              <w:tc>
                <w:tcPr>
                  <w:tcW w:w="1070" w:type="dxa"/>
                </w:tcPr>
                <w:p w14:paraId="55360AF3" w14:textId="77777777" w:rsidR="009B27D1" w:rsidRPr="0084475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154EF149" w14:textId="77777777" w:rsidR="009B27D1" w:rsidRPr="0084475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1" w:type="dxa"/>
                </w:tcPr>
                <w:p w14:paraId="108B2B4E" w14:textId="77777777" w:rsidR="009B27D1" w:rsidRPr="0084475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ity</w:t>
                  </w:r>
                </w:p>
              </w:tc>
              <w:tc>
                <w:tcPr>
                  <w:tcW w:w="956" w:type="dxa"/>
                </w:tcPr>
                <w:p w14:paraId="46090223" w14:textId="77777777" w:rsidR="009B27D1" w:rsidRPr="0084475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01</w:t>
                  </w:r>
                </w:p>
              </w:tc>
              <w:tc>
                <w:tcPr>
                  <w:tcW w:w="1073" w:type="dxa"/>
                </w:tcPr>
                <w:p w14:paraId="62A3D865" w14:textId="77777777" w:rsidR="009B27D1" w:rsidRPr="0084475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42B1992C" w14:textId="77777777" w:rsidR="009B27D1" w:rsidRPr="0084475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56" w:type="dxa"/>
                </w:tcPr>
                <w:p w14:paraId="324DF7D7" w14:textId="77777777" w:rsidR="009B27D1" w:rsidRPr="00844756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ICR N5</w:t>
                  </w:r>
                </w:p>
              </w:tc>
            </w:tr>
            <w:tr w:rsidR="009B27D1" w:rsidRPr="005077EA" w14:paraId="365EF56D" w14:textId="77777777" w:rsidTr="001F63B4">
              <w:trPr>
                <w:jc w:val="center"/>
              </w:trPr>
              <w:tc>
                <w:tcPr>
                  <w:tcW w:w="1070" w:type="dxa"/>
                </w:tcPr>
                <w:p w14:paraId="7F8BF568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37528D3E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1" w:type="dxa"/>
                </w:tcPr>
                <w:p w14:paraId="7501641A" w14:textId="77777777" w:rsidR="009B27D1" w:rsidRPr="005077EA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</w:t>
                  </w:r>
                </w:p>
              </w:tc>
              <w:tc>
                <w:tcPr>
                  <w:tcW w:w="956" w:type="dxa"/>
                </w:tcPr>
                <w:p w14:paraId="516A3ED1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P01</w:t>
                  </w:r>
                </w:p>
              </w:tc>
              <w:tc>
                <w:tcPr>
                  <w:tcW w:w="1073" w:type="dxa"/>
                </w:tcPr>
                <w:p w14:paraId="73F8BE0D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289FE8AB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B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+</w:t>
                  </w:r>
                </w:p>
              </w:tc>
              <w:tc>
                <w:tcPr>
                  <w:tcW w:w="956" w:type="dxa"/>
                </w:tcPr>
                <w:p w14:paraId="19ADA9FC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CR N5</w:t>
                  </w:r>
                </w:p>
              </w:tc>
            </w:tr>
          </w:tbl>
          <w:p w14:paraId="73FA180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00EC6C76" w14:textId="77777777" w:rsidR="009B27D1" w:rsidRDefault="009B27D1" w:rsidP="009B27D1">
      <w:pPr>
        <w:rPr>
          <w:rFonts w:eastAsia="BrowalliaUPC"/>
          <w:b/>
          <w:bCs/>
          <w:color w:val="002060"/>
        </w:rPr>
      </w:pPr>
      <w:r w:rsidRPr="00D15940">
        <w:rPr>
          <w:rFonts w:hint="cs"/>
          <w:color w:val="002060"/>
          <w:sz w:val="20"/>
          <w:szCs w:val="20"/>
          <w:u w:val="single"/>
          <w:cs/>
        </w:rPr>
        <w:t>หมายเหตุ</w:t>
      </w:r>
      <w:r w:rsidRPr="009A4055">
        <w:rPr>
          <w:rFonts w:hint="cs"/>
          <w:color w:val="002060"/>
          <w:sz w:val="20"/>
          <w:szCs w:val="20"/>
          <w:cs/>
        </w:rPr>
        <w:t xml:space="preserve"> </w:t>
      </w:r>
      <w:r>
        <w:rPr>
          <w:color w:val="002060"/>
          <w:sz w:val="20"/>
          <w:szCs w:val="20"/>
          <w:cs/>
        </w:rPr>
        <w:br/>
      </w:r>
      <w:r>
        <w:rPr>
          <w:rFonts w:hint="cs"/>
          <w:color w:val="002060"/>
          <w:sz w:val="20"/>
          <w:szCs w:val="20"/>
          <w:cs/>
        </w:rPr>
        <w:t>ตัวอักษรสีฟ้า หมายถึง กรณีเพิ่มข้อมูล</w:t>
      </w:r>
      <w:r>
        <w:rPr>
          <w:color w:val="002060"/>
          <w:sz w:val="20"/>
          <w:szCs w:val="20"/>
        </w:rPr>
        <w:br/>
      </w:r>
      <w:r w:rsidRPr="00762C4C">
        <w:rPr>
          <w:rFonts w:hint="cs"/>
          <w:color w:val="002060"/>
          <w:sz w:val="20"/>
          <w:szCs w:val="20"/>
          <w:cs/>
        </w:rPr>
        <w:t xml:space="preserve">ตัวอักษรสีเขียว หมายถึง กรณี </w:t>
      </w:r>
      <w:r w:rsidRPr="00762C4C">
        <w:rPr>
          <w:color w:val="002060"/>
          <w:sz w:val="20"/>
          <w:szCs w:val="20"/>
        </w:rPr>
        <w:t xml:space="preserve">Adjust </w:t>
      </w:r>
      <w:r w:rsidRPr="00762C4C">
        <w:rPr>
          <w:rFonts w:hint="cs"/>
          <w:color w:val="002060"/>
          <w:sz w:val="20"/>
          <w:szCs w:val="20"/>
          <w:cs/>
        </w:rPr>
        <w:t>(แก้ไขข้อมูลหรือลบข้อมูล)</w:t>
      </w:r>
      <w:r>
        <w:rPr>
          <w:color w:val="002060"/>
          <w:sz w:val="20"/>
          <w:szCs w:val="20"/>
        </w:rPr>
        <w:br/>
      </w:r>
    </w:p>
    <w:p w14:paraId="09098BB1" w14:textId="77777777" w:rsidR="009B27D1" w:rsidRDefault="009B27D1" w:rsidP="009B27D1">
      <w:pPr>
        <w:rPr>
          <w:rFonts w:eastAsia="BrowalliaUPC"/>
          <w:b/>
          <w:bCs/>
          <w:color w:val="002060"/>
        </w:rPr>
      </w:pPr>
      <w:r>
        <w:rPr>
          <w:cs/>
        </w:rPr>
        <w:br w:type="page"/>
      </w:r>
    </w:p>
    <w:p w14:paraId="4E40A7D8" w14:textId="77777777" w:rsidR="009B27D1" w:rsidRDefault="009B27D1" w:rsidP="009B27D1">
      <w:pPr>
        <w:pStyle w:val="Heading3"/>
      </w:pPr>
      <w:bookmarkStart w:id="27" w:name="_Toc207365915"/>
      <w:r w:rsidRPr="001E6107">
        <w:t>1.6.5</w:t>
      </w:r>
      <w:r w:rsidRPr="00FC2B9F">
        <w:t xml:space="preserve"> </w:t>
      </w:r>
      <w:r>
        <w:t>Snapshot</w:t>
      </w:r>
      <w:bookmarkEnd w:id="27"/>
    </w:p>
    <w:p w14:paraId="2173E4B2" w14:textId="77777777" w:rsidR="009B27D1" w:rsidRDefault="009B27D1" w:rsidP="009B27D1">
      <w:pPr>
        <w:spacing w:after="0" w:line="240" w:lineRule="auto"/>
        <w:ind w:left="461" w:firstLine="461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ารส่งข้อมูล</w:t>
      </w:r>
      <w:r w:rsidRPr="00A36C2B">
        <w:rPr>
          <w:rFonts w:ascii="Browallia New" w:hAnsi="Browallia New" w:cs="Browallia New"/>
          <w:color w:val="002060"/>
          <w:sz w:val="28"/>
          <w:szCs w:val="28"/>
          <w:cs/>
        </w:rPr>
        <w:t>ที่ต้องการทราบ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สถานะล่าสุดของทุกรายการ ณ </w:t>
      </w:r>
      <w:r w:rsidRPr="00A36C2B">
        <w:rPr>
          <w:rFonts w:ascii="Browallia New" w:hAnsi="Browallia New" w:cs="Browallia New"/>
          <w:color w:val="002060"/>
          <w:sz w:val="28"/>
          <w:szCs w:val="28"/>
          <w:cs/>
        </w:rPr>
        <w:t>สิ้นงวด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ดังนั้น </w:t>
      </w:r>
      <w:r w:rsidRPr="00A36C2B">
        <w:rPr>
          <w:rFonts w:ascii="Browallia New" w:hAnsi="Browallia New" w:cs="Browallia New"/>
          <w:color w:val="002060"/>
          <w:sz w:val="28"/>
          <w:szCs w:val="28"/>
          <w:cs/>
        </w:rPr>
        <w:t>การรายงานข้อมูลจะ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้อง</w:t>
      </w:r>
      <w:r w:rsidRPr="00A36C2B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ทุกรายการที่ยัง </w:t>
      </w:r>
      <w:r w:rsidRPr="00A36C2B">
        <w:rPr>
          <w:rFonts w:ascii="Browallia New" w:hAnsi="Browallia New" w:cs="Browallia New"/>
          <w:color w:val="002060"/>
          <w:sz w:val="28"/>
          <w:szCs w:val="28"/>
        </w:rPr>
        <w:t xml:space="preserve">active </w:t>
      </w:r>
      <w:r w:rsidRPr="00A36C2B">
        <w:rPr>
          <w:rFonts w:ascii="Browallia New" w:hAnsi="Browallia New" w:cs="Browallia New"/>
          <w:color w:val="002060"/>
          <w:sz w:val="28"/>
          <w:szCs w:val="28"/>
          <w:cs/>
        </w:rPr>
        <w:t>อยู่ ทั้งที่มีการเปลี่ยนแปลงหรือไม่เ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ปลี่ยนแปลง ในงวดข้อมูลนั้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ๆ เช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 </w:t>
      </w:r>
      <w:r w:rsidRPr="00E77E6F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บัญชีสินเชื่อ วงเงินคงเหลือ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ป็นต้น</w:t>
      </w:r>
    </w:p>
    <w:p w14:paraId="76194CF0" w14:textId="77777777" w:rsidR="009B27D1" w:rsidRPr="007D0A8B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AF171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7D0A8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Pr="007D0A8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7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1 Outstanding Monthly </w:t>
      </w:r>
      <w:r w:rsidRPr="007D0A8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7D0A8B">
        <w:rPr>
          <w:rFonts w:ascii="Browallia New" w:hAnsi="Browallia New" w:cs="Browallia New"/>
          <w:color w:val="002060"/>
          <w:sz w:val="28"/>
          <w:szCs w:val="28"/>
        </w:rPr>
        <w:t>DER_</w:t>
      </w:r>
      <w:r>
        <w:rPr>
          <w:rFonts w:ascii="Browallia New" w:hAnsi="Browallia New" w:cs="Browallia New"/>
          <w:color w:val="002060"/>
          <w:sz w:val="28"/>
          <w:szCs w:val="28"/>
        </w:rPr>
        <w:t>OTDM</w:t>
      </w:r>
      <w:r w:rsidRPr="007D0A8B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TableGrid"/>
        <w:tblW w:w="9854" w:type="dxa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230"/>
        <w:gridCol w:w="5624"/>
      </w:tblGrid>
      <w:tr w:rsidR="009B27D1" w14:paraId="42C1F34A" w14:textId="77777777" w:rsidTr="001F63B4">
        <w:trPr>
          <w:tblHeader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3A98FF1" w14:textId="77777777" w:rsidR="009B27D1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24" w:type="dxa"/>
            <w:tcBorders>
              <w:bottom w:val="single" w:sz="4" w:space="0" w:color="002060"/>
            </w:tcBorders>
          </w:tcPr>
          <w:p w14:paraId="5B03FB06" w14:textId="77777777" w:rsidR="009B27D1" w:rsidRPr="003460D3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032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่งแบบ</w:t>
            </w:r>
            <w:r w:rsidRPr="00E903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E903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9B27D1" w14:paraId="3A27161D" w14:textId="77777777" w:rsidTr="001F63B4">
        <w:trPr>
          <w:trHeight w:val="1967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59F3D1E" w14:textId="77777777" w:rsidR="009B27D1" w:rsidRPr="000E5C00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0E5C00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Pr="000E5C00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8F87C91" w14:textId="77777777" w:rsidR="009B27D1" w:rsidRPr="000E5C00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Outstanding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องบัญชี จำนวน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บัญชี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CFAA42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9B27D1" w:rsidRPr="005077EA" w14:paraId="16640BD0" w14:textId="77777777" w:rsidTr="001F63B4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  <w:vAlign w:val="center"/>
                </w:tcPr>
                <w:p w14:paraId="7CC368CF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581" w:type="dxa"/>
                  <w:shd w:val="clear" w:color="auto" w:fill="DEEAF6" w:themeFill="accent1" w:themeFillTint="33"/>
                  <w:vAlign w:val="center"/>
                </w:tcPr>
                <w:p w14:paraId="6F98CE4C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508" w:type="dxa"/>
                  <w:shd w:val="clear" w:color="auto" w:fill="DEEAF6" w:themeFill="accent1" w:themeFillTint="33"/>
                  <w:vAlign w:val="center"/>
                </w:tcPr>
                <w:p w14:paraId="542F389D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329BB461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1A63C2CF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00354350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9B27D1" w:rsidRPr="005077EA" w14:paraId="3E939901" w14:textId="77777777" w:rsidTr="001F63B4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1725E370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2392FC5D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508" w:type="dxa"/>
                  <w:vAlign w:val="center"/>
                </w:tcPr>
                <w:p w14:paraId="58E83C0E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6054C0F2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E7AF847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29A00C18" w14:textId="77777777" w:rsidTr="001F63B4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3F6193B4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1D6C4027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508" w:type="dxa"/>
                  <w:vAlign w:val="center"/>
                </w:tcPr>
                <w:p w14:paraId="5CE5D0E3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78B818F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20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3DF636C6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008EB5E2" w14:textId="77777777" w:rsidTr="001F63B4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7BFCB71A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29095E1A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508" w:type="dxa"/>
                  <w:vAlign w:val="center"/>
                </w:tcPr>
                <w:p w14:paraId="676BD672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F0ECCCD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65D391D6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7DE44B3B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9B27D1" w14:paraId="0FDEB14A" w14:textId="77777777" w:rsidTr="001F63B4">
        <w:trPr>
          <w:trHeight w:val="2547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8882956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ก.พ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AA670B4" w14:textId="77777777" w:rsidR="009B27D1" w:rsidRPr="000E5C00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Outstanding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องบัญชี จำนวน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บัญชี เนื่องจากมีบัญชีเปิดใหม่ในเดือนนี้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บัญชี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3E8688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9B27D1" w:rsidRPr="005077EA" w14:paraId="350848C1" w14:textId="77777777" w:rsidTr="001F63B4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0FBBBA6B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2FEB5863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72AAACAC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18AF331B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14484696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33C8AFAD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9B27D1" w:rsidRPr="005077EA" w14:paraId="52A12786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19DBE3D7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23C06CC6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498" w:type="dxa"/>
                  <w:vAlign w:val="center"/>
                </w:tcPr>
                <w:p w14:paraId="2819AE37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7C3D35FD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4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534D2C16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02DE71F0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0B76303A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5024CDCD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2EF81C2C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F5D90A2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43829016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1D67A770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2AC5C4C7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001ACFCE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1FA2BD39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141EDB4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948EAE2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37379AA1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2C8F242B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0A6B4D1B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5179C339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743474F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B138739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29A12BB1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6B33F551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435714AB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7EC0C1DA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3D9D150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63FD37D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2715F181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9B27D1" w14:paraId="2478348D" w14:textId="77777777" w:rsidTr="001F63B4">
        <w:trPr>
          <w:trHeight w:val="60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D442C09" w14:textId="77777777" w:rsidR="009B27D1" w:rsidRPr="00762C4C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ี.ค.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B5A5266" w14:textId="77777777" w:rsidR="009B27D1" w:rsidRPr="00762C4C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ไม่มีความเคลื่อนไหวของบัญชี </w:t>
            </w:r>
          </w:p>
          <w:p w14:paraId="0317FA16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9E1C82D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>AC001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.ค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  <w:p w14:paraId="75C94A4D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463468A7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639FB219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0804459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53CAC6F3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253F3019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424E988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171FAD99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355379FC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5E7B8340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43670BC3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633B05B0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6A562693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612B5FD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16DC638F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1FE424B7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E614A10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45630986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3713EFD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2A8A1334" w14:textId="77777777" w:rsidR="009B27D1" w:rsidRDefault="009B27D1" w:rsidP="001F63B4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E0F7A93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D15940">
              <w:rPr>
                <w:rFonts w:hint="cs"/>
                <w:color w:val="002060"/>
                <w:sz w:val="20"/>
                <w:szCs w:val="20"/>
                <w:u w:val="single"/>
                <w:cs/>
              </w:rPr>
              <w:t>หมายเหตุ</w:t>
            </w:r>
            <w:r w:rsidRPr="009A4055">
              <w:rPr>
                <w:rFonts w:hint="cs"/>
                <w:color w:val="002060"/>
                <w:sz w:val="20"/>
                <w:szCs w:val="20"/>
                <w:cs/>
              </w:rPr>
              <w:t xml:space="preserve"> </w:t>
            </w:r>
            <w:r>
              <w:rPr>
                <w:color w:val="002060"/>
                <w:sz w:val="20"/>
                <w:szCs w:val="20"/>
                <w:cs/>
              </w:rPr>
              <w:br/>
            </w:r>
            <w:r>
              <w:rPr>
                <w:rFonts w:hint="cs"/>
                <w:color w:val="002060"/>
                <w:sz w:val="20"/>
                <w:szCs w:val="20"/>
                <w:cs/>
              </w:rPr>
              <w:t>ตัวอักษรสีฟ้า หมายถึง กรณีเพิ่มข้อมูล</w:t>
            </w:r>
            <w:r w:rsidRPr="00B46027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br/>
            </w:r>
            <w:r w:rsidRPr="00762C4C">
              <w:rPr>
                <w:rFonts w:hint="cs"/>
                <w:color w:val="002060"/>
                <w:sz w:val="20"/>
                <w:szCs w:val="20"/>
                <w:cs/>
              </w:rPr>
              <w:t xml:space="preserve">ตัวอักษรสีเขียว หมายถึง กรณี </w:t>
            </w:r>
            <w:r w:rsidRPr="00762C4C">
              <w:rPr>
                <w:color w:val="002060"/>
                <w:sz w:val="20"/>
                <w:szCs w:val="20"/>
              </w:rPr>
              <w:t xml:space="preserve">Adjust </w:t>
            </w:r>
            <w:r w:rsidRPr="00762C4C">
              <w:rPr>
                <w:rFonts w:hint="cs"/>
                <w:color w:val="002060"/>
                <w:sz w:val="20"/>
                <w:szCs w:val="20"/>
                <w:cs/>
              </w:rPr>
              <w:t>(แก้ไขข้อมูลหรือลบข้อมูล)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DE143A" w14:textId="77777777" w:rsidR="009B27D1" w:rsidRPr="00762C4C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ก.พ.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ื่อแก้ไข โดยนำ </w:t>
            </w:r>
            <w:r w:rsidRPr="00762C4C">
              <w:rPr>
                <w:rFonts w:ascii="Browallia New" w:hAnsi="Browallia New" w:cs="Browallia New"/>
                <w:color w:val="002060"/>
                <w:sz w:val="22"/>
                <w:szCs w:val="22"/>
              </w:rPr>
              <w:t xml:space="preserve">AC001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p w14:paraId="1CBA98BD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่งข้อมูลงวดปัจจุบัน (มี.ค. 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65) 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9B27D1" w:rsidRPr="005077EA" w14:paraId="77B4968C" w14:textId="77777777" w:rsidTr="001F63B4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3D824FD2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4B3D0EDE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007043DA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6DE7B691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6D53D79A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44832F26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9B27D1" w:rsidRPr="005077EA" w14:paraId="2596346B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66007F94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C2B4162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627826AA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36702E56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8AE6646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29CA9748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0E65AE10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6DD35056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5EBDD9BE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34573A72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169FAE3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77DDC00D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5C1A5D34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7A7668A2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2B98F967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6A4A349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518EA35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1C7CF4B7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111DB9E5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C7153BE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62A679C9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79B0517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11EFA82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00C4DFC3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1BC8DB33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ค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AC00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9B27D1" w:rsidRPr="005077EA" w14:paraId="37725E8A" w14:textId="77777777" w:rsidTr="001F63B4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  <w:vAlign w:val="center"/>
                </w:tcPr>
                <w:p w14:paraId="038DFAD4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581" w:type="dxa"/>
                  <w:shd w:val="clear" w:color="auto" w:fill="DEEAF6" w:themeFill="accent1" w:themeFillTint="33"/>
                  <w:vAlign w:val="center"/>
                </w:tcPr>
                <w:p w14:paraId="78DC3C54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508" w:type="dxa"/>
                  <w:shd w:val="clear" w:color="auto" w:fill="DEEAF6" w:themeFill="accent1" w:themeFillTint="33"/>
                  <w:vAlign w:val="center"/>
                </w:tcPr>
                <w:p w14:paraId="34034DE4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7DCFE28A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2B32C99C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566D3AB7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9B27D1" w:rsidRPr="00B46027" w14:paraId="201A54E4" w14:textId="77777777" w:rsidTr="001F63B4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39A1A8BA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09D2C42F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508" w:type="dxa"/>
                  <w:vAlign w:val="center"/>
                </w:tcPr>
                <w:p w14:paraId="75BD0607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6F9D3B44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DF7A24D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5B098409" w14:textId="77777777" w:rsidTr="001F63B4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2D377E7A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44FBEB62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508" w:type="dxa"/>
                  <w:vAlign w:val="center"/>
                </w:tcPr>
                <w:p w14:paraId="0F81D902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036EE35E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20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5015451F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024C704F" w14:textId="77777777" w:rsidTr="001F63B4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171B3BF1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0AD74AE5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508" w:type="dxa"/>
                  <w:vAlign w:val="center"/>
                </w:tcPr>
                <w:p w14:paraId="0060EB77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135F785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E656124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497D2C17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62113A55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งวด ก.พ.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AC00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9B27D1" w:rsidRPr="005077EA" w14:paraId="1F776A0B" w14:textId="77777777" w:rsidTr="001F63B4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49F7C6C4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419118A8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766BBB7F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1E04E881" w14:textId="77777777" w:rsidR="009B27D1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3D586FF6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04CBF4B5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9B27D1" w:rsidRPr="005077EA" w14:paraId="26C081D3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32BFADE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0943EC72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498" w:type="dxa"/>
                  <w:vAlign w:val="center"/>
                </w:tcPr>
                <w:p w14:paraId="0DD28412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602151EC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4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950AB17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4F96D16C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24147DB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5D6E6BFB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70316AB3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32D75229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977AF90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0D287269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67ECF938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0921C325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6F482832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3E3B0A7D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A0E2EDB" w14:textId="77777777" w:rsidR="009B27D1" w:rsidRPr="000E5C00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48619DEB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63B9DA84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6C00F8E1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7C58C466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4737636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C8AEAE2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7A564703" w14:textId="77777777" w:rsidTr="001F63B4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63F41497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25C6C4FE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557FF979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9926F73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1CA561B" w14:textId="77777777" w:rsidR="009B27D1" w:rsidRPr="00B46027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5AEF2C0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3284C750" w14:textId="77777777" w:rsidR="009B27D1" w:rsidRPr="007D0A8B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bookmarkStart w:id="28" w:name="_2.2_ตารางสรุปลักษณะการนำส่งข้อมูลตา"/>
      <w:bookmarkEnd w:id="28"/>
      <w:r w:rsidRPr="00AF171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7D0A8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Pr="007D0A8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4.9 </w:t>
      </w:r>
      <w:r>
        <w:rPr>
          <w:rFonts w:ascii="Browallia New" w:hAnsi="Browallia New" w:cs="Browallia New"/>
          <w:color w:val="002060"/>
          <w:sz w:val="28"/>
          <w:szCs w:val="28"/>
        </w:rPr>
        <w:t>Counterparty Debtor Grou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D0A8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7D0A8B">
        <w:rPr>
          <w:rFonts w:ascii="Browallia New" w:hAnsi="Browallia New" w:cs="Browallia New"/>
          <w:color w:val="002060"/>
          <w:sz w:val="28"/>
          <w:szCs w:val="28"/>
        </w:rPr>
        <w:t>DER_</w:t>
      </w:r>
      <w:r>
        <w:rPr>
          <w:rFonts w:ascii="Browallia New" w:hAnsi="Browallia New" w:cs="Browallia New"/>
          <w:color w:val="002060"/>
          <w:sz w:val="28"/>
          <w:szCs w:val="28"/>
        </w:rPr>
        <w:t>CPDG</w:t>
      </w:r>
      <w:r w:rsidRPr="007D0A8B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TableGrid"/>
        <w:tblW w:w="9781" w:type="dxa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9B27D1" w14:paraId="25BAC6A3" w14:textId="77777777" w:rsidTr="001F63B4">
        <w:trPr>
          <w:tblHeader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DF037B" w14:textId="77777777" w:rsidR="009B27D1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956119" w14:textId="77777777" w:rsidR="009B27D1" w:rsidRPr="003460D3" w:rsidRDefault="009B27D1" w:rsidP="001F63B4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9032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่งแบบ</w:t>
            </w:r>
            <w:r w:rsidRPr="00E903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E903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9B27D1" w14:paraId="5614A34C" w14:textId="77777777" w:rsidTr="001F63B4">
        <w:trPr>
          <w:trHeight w:val="2400"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632ACB" w14:textId="77777777" w:rsidR="009B27D1" w:rsidRPr="000E5C00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0E5C00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Pr="000E5C00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3C6D5D7A" w14:textId="77777777" w:rsidR="009B27D1" w:rsidRPr="000E5C00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้อมูลกลุ่มลูกหนี้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กลุ่ม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A7DFD8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560F4F17" w14:textId="77777777" w:rsidTr="001F63B4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25434919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2157FF94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47F48CC8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0BC9C175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2FC929BA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2459F7EE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A891F62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6985B5BC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  <w:vAlign w:val="center"/>
                </w:tcPr>
                <w:p w14:paraId="4999E3E8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5F325FA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5352945E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212C526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452204F7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4525607B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24BFBDFC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1C04B2C0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7B4A3BCD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69E50F52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1389B3B4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77BDC9E5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6AE82BDC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67E7836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37A97A4F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7BC60BC0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AD0E25F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46F74DD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1872812F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7BD2AB82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</w:t>
                  </w:r>
                </w:p>
              </w:tc>
              <w:tc>
                <w:tcPr>
                  <w:tcW w:w="2211" w:type="dxa"/>
                </w:tcPr>
                <w:p w14:paraId="5C0A8659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</w:tbl>
          <w:p w14:paraId="5A89086A" w14:textId="77777777" w:rsidR="009B27D1" w:rsidRPr="005077EA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044FE818" w14:textId="77777777" w:rsidTr="001F63B4">
        <w:trPr>
          <w:trHeight w:val="2405"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C97DD0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ก.พ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7CEC8148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เปลี่ยนแปลงข้อมูล</w:t>
            </w:r>
          </w:p>
          <w:p w14:paraId="18289694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68256323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7D591878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5E0C9CDE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24EAD26F" w14:textId="77777777" w:rsidR="009B27D1" w:rsidRPr="000E5C00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97A15F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50CEEED3" w14:textId="77777777" w:rsidTr="001F63B4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5716AA6D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1B950D8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403516DD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4FBAEACF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2271BA0D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2DACF683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5F79BB9B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5C1F161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  <w:vAlign w:val="center"/>
                </w:tcPr>
                <w:p w14:paraId="2F9FD9C2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51F20F11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FFB3EA3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649F0313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4345E684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6BA91E08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531275B4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4E38EA3F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787F6260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49EE07DE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4BB0A764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D752147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63A5415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06B86D5E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6C486A6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31275859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17A6A5A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218A7D8E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58FF857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5DB091CE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</w:t>
                  </w:r>
                </w:p>
              </w:tc>
              <w:tc>
                <w:tcPr>
                  <w:tcW w:w="2211" w:type="dxa"/>
                </w:tcPr>
                <w:p w14:paraId="59D668AC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</w:tbl>
          <w:p w14:paraId="204EA656" w14:textId="77777777" w:rsidR="009B27D1" w:rsidRPr="00E64FBE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9B27D1" w14:paraId="7A78B291" w14:textId="77777777" w:rsidTr="001F63B4">
        <w:trPr>
          <w:trHeight w:val="2411"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8792B3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ี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5413966C" w14:textId="77777777" w:rsidR="009B27D1" w:rsidRPr="00DB4625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มีกลุ่มลูกหนี้เพิ่ม </w:t>
            </w: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กลุ่ม คือ </w:t>
            </w: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DB03 </w:t>
            </w: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และมีการลดสมาชิกของกลุ่มลูกหนี้ </w:t>
            </w: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</w:rPr>
              <w:t>DB02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7E8C52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219700CA" w14:textId="77777777" w:rsidTr="001F63B4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27D9EC86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6E539623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17B3A52B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61D41E30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5F3B915E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390607B2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376207FD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46D943F6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1811000C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203F9E3B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B44A828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63F3B450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17593A3B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551BA2C1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C62370D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43A60849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5398C3F7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26A2C6B4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4DADB76A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91CCC89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EE6A385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711C0F30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5C7F979A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25E7CFD4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3D31562D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0DF7969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3</w:t>
                  </w: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4841A296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DB03</w:t>
                  </w:r>
                </w:p>
              </w:tc>
              <w:tc>
                <w:tcPr>
                  <w:tcW w:w="945" w:type="dxa"/>
                  <w:vAlign w:val="center"/>
                </w:tcPr>
                <w:p w14:paraId="19072EA2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CP03</w:t>
                  </w: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211" w:type="dxa"/>
                  <w:vAlign w:val="center"/>
                </w:tcPr>
                <w:p w14:paraId="4394C409" w14:textId="77777777" w:rsidR="009B27D1" w:rsidRPr="008C39A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มีการถือหุ้นหรือกรรมการไขว้กัน</w:t>
                  </w:r>
                </w:p>
              </w:tc>
            </w:tr>
          </w:tbl>
          <w:p w14:paraId="28C3CC13" w14:textId="77777777" w:rsidR="009B27D1" w:rsidRPr="00E64FBE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9B27D1" w14:paraId="1DF61C55" w14:textId="77777777" w:rsidTr="001F63B4">
        <w:trPr>
          <w:trHeight w:val="10188"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675153" w14:textId="77777777" w:rsidR="009B27D1" w:rsidRPr="00762C4C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เม.ย.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2DA79F51" w14:textId="77777777" w:rsidR="009B27D1" w:rsidRPr="00762C4C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เปลี่ยนแปลงข้อมูล</w:t>
            </w:r>
          </w:p>
          <w:p w14:paraId="1297A8D1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F340ADA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แต่เพิ่งทราบว่า มีการส่ง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กลุ่มลูกหนี้ </w:t>
            </w:r>
            <w:r w:rsidRPr="00FA6153">
              <w:rPr>
                <w:rFonts w:ascii="Browallia New" w:hAnsi="Browallia New" w:cs="Browallia New"/>
                <w:color w:val="00B050"/>
                <w:sz w:val="24"/>
                <w:szCs w:val="24"/>
              </w:rPr>
              <w:t>DB</w:t>
            </w:r>
            <w:r w:rsidRPr="00FA6153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01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.ค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  <w:p w14:paraId="6A913E7C" w14:textId="77777777" w:rsidR="009B27D1" w:rsidRDefault="009B27D1" w:rsidP="001F63B4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170D76" w14:textId="77777777" w:rsidR="009B27D1" w:rsidRPr="00762C4C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4 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.ค.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ื่อแก้ไข โดยนำ </w:t>
            </w:r>
            <w:r w:rsidRPr="00762C4C">
              <w:rPr>
                <w:rFonts w:ascii="Browallia New" w:hAnsi="Browallia New" w:cs="Browallia New"/>
                <w:color w:val="002060"/>
                <w:sz w:val="22"/>
                <w:szCs w:val="22"/>
              </w:rPr>
              <w:t xml:space="preserve">DB01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p w14:paraId="4C6C4FB8" w14:textId="77777777" w:rsidR="009B27D1" w:rsidRPr="00B06F70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723B163D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งวดปัจจุบัน (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เ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65) </w:t>
            </w: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5EFF9F9F" w14:textId="77777777" w:rsidTr="001F63B4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5FD11E8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748D820D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73C31877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1E8E953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32285B22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F9B7087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3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5938B5BF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6FA13DE5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17D06E68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5088364D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513CE88A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3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8B1D106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48AC9351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1F9C76D9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56FE3931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14980F27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88A0337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51AA29B9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080F88C2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A782DA0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1E4E7E9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75A1D10C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5BDDBFDB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65161032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39D618D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F7B1657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0014B877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3</w:t>
                  </w:r>
                </w:p>
              </w:tc>
              <w:tc>
                <w:tcPr>
                  <w:tcW w:w="945" w:type="dxa"/>
                  <w:vAlign w:val="center"/>
                </w:tcPr>
                <w:p w14:paraId="35F54AD4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3</w:t>
                  </w: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211" w:type="dxa"/>
                  <w:vAlign w:val="center"/>
                </w:tcPr>
                <w:p w14:paraId="1E447731" w14:textId="77777777" w:rsidR="009B27D1" w:rsidRPr="00FA6153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มีการถือหุ้นหรือกรรมการไขว้กัน</w:t>
                  </w:r>
                </w:p>
              </w:tc>
            </w:tr>
          </w:tbl>
          <w:p w14:paraId="07B43465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274AB5D3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ค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DB0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19972422" w14:textId="77777777" w:rsidTr="001F63B4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782E1CC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1C1379FB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323B4AC1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27AFAD46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18F5FA0B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5651EDB0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01861C4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626B5419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  <w:vAlign w:val="center"/>
                </w:tcPr>
                <w:p w14:paraId="4A863041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0BF14325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2F8635F7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4AD10086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4F0DEC92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64397959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2983952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41A9A6ED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475ACB0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516EA691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1CF8DF38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6F2F6056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4DBA753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9AEFF42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3983543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7E431952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5BB4A0A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78FC5B2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319FFA48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615173F8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</w:t>
                  </w:r>
                </w:p>
              </w:tc>
              <w:tc>
                <w:tcPr>
                  <w:tcW w:w="2211" w:type="dxa"/>
                </w:tcPr>
                <w:p w14:paraId="0CDAECCE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</w:tbl>
          <w:p w14:paraId="3D144C1B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4EB885EB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พ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DB0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20FAC95B" w14:textId="77777777" w:rsidTr="001F63B4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17F6679C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62F179F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64E14F66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32AFE541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285FDB46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500B5A43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</w:t>
                  </w:r>
                  <w:r w:rsidRPr="00E64FBE">
                    <w:rPr>
                      <w:rFonts w:ascii="Browallia New" w:hAnsi="Browallia New" w:cs="Browallia New" w:hint="cs"/>
                      <w:strike/>
                      <w:color w:val="00B050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5E928AA3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36DD884D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  <w:vAlign w:val="center"/>
                </w:tcPr>
                <w:p w14:paraId="6BC2B9D4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6074571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06BDD95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</w:t>
                  </w:r>
                  <w:r w:rsidRPr="00E64FBE">
                    <w:rPr>
                      <w:rFonts w:ascii="Browallia New" w:hAnsi="Browallia New" w:cs="Browallia New" w:hint="cs"/>
                      <w:strike/>
                      <w:color w:val="00B050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452045BD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02204EBD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2C7956E4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2BEE3322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1FFFDE03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35F4EA63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0FD0B4E1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54B7D834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77701E24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6C2C7CEF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01C1D803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04888FE2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06048BB4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6592874F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23415101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1BCD64F6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31A703C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</w:t>
                  </w:r>
                </w:p>
              </w:tc>
              <w:tc>
                <w:tcPr>
                  <w:tcW w:w="2211" w:type="dxa"/>
                </w:tcPr>
                <w:p w14:paraId="6F492EBA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</w:tbl>
          <w:p w14:paraId="415DD7B6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48293E2E" w14:textId="77777777" w:rsidR="009B27D1" w:rsidRPr="00B46027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ี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ค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DB0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6386B2CC" w14:textId="77777777" w:rsidTr="001F63B4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7143351D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3A598189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16CB431B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0EDA3096" w14:textId="77777777" w:rsidR="009B27D1" w:rsidRPr="00205348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529AFB97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418620D0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3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51A5AA32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5B7F29D0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3873EEC0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BCF2544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1EB2A068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3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45C0735F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0316E932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20FCC2F0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06AE1BED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4D57565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3C059FC6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3ECF40FA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2FFC8CB0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6987B090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6071FA5C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0F9E7C28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4E0DD11D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031C236D" w14:textId="77777777" w:rsidR="009B27D1" w:rsidRPr="00DB4625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0AD4CF37" w14:textId="77777777" w:rsidTr="001F63B4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158D655A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6C75DA6D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3</w:t>
                  </w:r>
                </w:p>
              </w:tc>
              <w:tc>
                <w:tcPr>
                  <w:tcW w:w="945" w:type="dxa"/>
                  <w:vAlign w:val="center"/>
                </w:tcPr>
                <w:p w14:paraId="0049724D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3</w:t>
                  </w: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211" w:type="dxa"/>
                  <w:vAlign w:val="center"/>
                </w:tcPr>
                <w:p w14:paraId="1CB29A43" w14:textId="77777777" w:rsidR="009B27D1" w:rsidRPr="00E64FBE" w:rsidRDefault="009B27D1" w:rsidP="001F63B4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มีการถือหุ้นหรือกรรมการไขว้กัน</w:t>
                  </w:r>
                </w:p>
              </w:tc>
            </w:tr>
          </w:tbl>
          <w:p w14:paraId="211E2ECC" w14:textId="77777777" w:rsidR="009B27D1" w:rsidRDefault="009B27D1" w:rsidP="001F63B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</w:tbl>
    <w:p w14:paraId="05A9A2A7" w14:textId="77777777" w:rsidR="009B27D1" w:rsidRPr="007E10E2" w:rsidRDefault="009B27D1" w:rsidP="009B27D1">
      <w:pPr>
        <w:rPr>
          <w:color w:val="002060"/>
          <w:sz w:val="20"/>
          <w:szCs w:val="20"/>
        </w:rPr>
      </w:pPr>
      <w:r w:rsidRPr="00D15940">
        <w:rPr>
          <w:rFonts w:hint="cs"/>
          <w:color w:val="002060"/>
          <w:sz w:val="20"/>
          <w:szCs w:val="20"/>
          <w:u w:val="single"/>
          <w:cs/>
        </w:rPr>
        <w:t>หมายเหตุ</w:t>
      </w:r>
      <w:r w:rsidRPr="009A4055">
        <w:rPr>
          <w:rFonts w:hint="cs"/>
          <w:color w:val="002060"/>
          <w:sz w:val="20"/>
          <w:szCs w:val="20"/>
          <w:cs/>
        </w:rPr>
        <w:t xml:space="preserve"> </w:t>
      </w:r>
      <w:r>
        <w:rPr>
          <w:color w:val="002060"/>
          <w:sz w:val="20"/>
          <w:szCs w:val="20"/>
          <w:cs/>
        </w:rPr>
        <w:br/>
      </w:r>
      <w:r>
        <w:rPr>
          <w:rFonts w:hint="cs"/>
          <w:color w:val="002060"/>
          <w:sz w:val="20"/>
          <w:szCs w:val="20"/>
          <w:cs/>
        </w:rPr>
        <w:t>ตัวอักษรสีฟ้า หมายถึง กรณีเพิ่มข้อมูล</w:t>
      </w:r>
      <w:r>
        <w:rPr>
          <w:color w:val="002060"/>
          <w:sz w:val="20"/>
          <w:szCs w:val="20"/>
          <w:cs/>
        </w:rPr>
        <w:br/>
      </w:r>
      <w:r w:rsidRPr="00762C4C">
        <w:rPr>
          <w:rFonts w:hint="cs"/>
          <w:color w:val="002060"/>
          <w:sz w:val="20"/>
          <w:szCs w:val="20"/>
          <w:cs/>
        </w:rPr>
        <w:t xml:space="preserve">ตัวอักษรสีเขียว หมายถึง กรณี </w:t>
      </w:r>
      <w:r w:rsidRPr="00762C4C">
        <w:rPr>
          <w:color w:val="002060"/>
          <w:sz w:val="20"/>
          <w:szCs w:val="20"/>
        </w:rPr>
        <w:t xml:space="preserve">Adjust </w:t>
      </w:r>
      <w:r w:rsidRPr="00762C4C">
        <w:rPr>
          <w:rFonts w:hint="cs"/>
          <w:color w:val="002060"/>
          <w:sz w:val="20"/>
          <w:szCs w:val="20"/>
          <w:cs/>
        </w:rPr>
        <w:t>(แก้ไขข้อมูลหรือลบข้อมูล)</w:t>
      </w:r>
    </w:p>
    <w:p w14:paraId="0CB97ED6" w14:textId="2560B0BA" w:rsidR="00665E38" w:rsidRPr="009211A8" w:rsidRDefault="00665E38" w:rsidP="001A2957">
      <w:pPr>
        <w:rPr>
          <w:color w:val="002060"/>
        </w:rPr>
      </w:pPr>
    </w:p>
    <w:p w14:paraId="5B3544A9" w14:textId="6693BC24" w:rsidR="009A4055" w:rsidRPr="009211A8" w:rsidRDefault="009A4055" w:rsidP="001A2957">
      <w:pPr>
        <w:rPr>
          <w:color w:val="002060"/>
          <w:cs/>
        </w:rPr>
        <w:sectPr w:rsidR="009A4055" w:rsidRPr="009211A8" w:rsidSect="00C653B3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440" w:right="1080" w:bottom="1276" w:left="1080" w:header="706" w:footer="706" w:gutter="0"/>
          <w:cols w:space="708"/>
          <w:docGrid w:linePitch="435"/>
        </w:sectPr>
      </w:pPr>
    </w:p>
    <w:p w14:paraId="42D92346" w14:textId="2E3FA332" w:rsidR="00917A1D" w:rsidRPr="009211A8" w:rsidRDefault="002754EE" w:rsidP="00A938F1">
      <w:pPr>
        <w:pStyle w:val="Heading1"/>
        <w:spacing w:before="0" w:after="120" w:line="240" w:lineRule="auto"/>
      </w:pPr>
      <w:bookmarkStart w:id="29" w:name="_ตารางสรุปประเภทการส่งข้อมูลแต่ละ_En"/>
      <w:bookmarkStart w:id="30" w:name="_2.6_ตารางสรุปประเภทการส่งข้อมูลแต่ล"/>
      <w:bookmarkStart w:id="31" w:name="_Toc207365916"/>
      <w:bookmarkEnd w:id="29"/>
      <w:bookmarkEnd w:id="30"/>
      <w:r w:rsidRPr="009211A8">
        <w:t>2</w:t>
      </w:r>
      <w:r w:rsidR="00A938F1" w:rsidRPr="009211A8">
        <w:t xml:space="preserve">. </w:t>
      </w:r>
      <w:r w:rsidR="00291771" w:rsidRPr="009211A8">
        <w:rPr>
          <w:rFonts w:hint="cs"/>
          <w:cs/>
        </w:rPr>
        <w:t>รูปแบบไฟล์ในการนำส่งข้อมูล</w:t>
      </w:r>
      <w:bookmarkEnd w:id="31"/>
    </w:p>
    <w:p w14:paraId="3977D4AA" w14:textId="2969FFFC" w:rsidR="00917A1D" w:rsidRPr="009211A8" w:rsidRDefault="00917A1D" w:rsidP="00F9110E">
      <w:pPr>
        <w:pStyle w:val="Heading2"/>
        <w:numPr>
          <w:ilvl w:val="1"/>
          <w:numId w:val="25"/>
        </w:numPr>
        <w:spacing w:after="120" w:line="240" w:lineRule="auto"/>
      </w:pPr>
      <w:bookmarkStart w:id="32" w:name="_Toc207365917"/>
      <w:r w:rsidRPr="009211A8">
        <w:t xml:space="preserve">Format </w:t>
      </w:r>
      <w:r w:rsidRPr="009211A8">
        <w:rPr>
          <w:rFonts w:hint="cs"/>
          <w:cs/>
        </w:rPr>
        <w:t>การนำส่งข้อมูล</w:t>
      </w:r>
      <w:bookmarkEnd w:id="32"/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9211A8" w:rsidRPr="009211A8" w14:paraId="40B5C4F6" w14:textId="77777777" w:rsidTr="00552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6C7F68CB" w14:textId="77777777" w:rsidR="00917A1D" w:rsidRPr="009211A8" w:rsidRDefault="00917A1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หัวข้อ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EE4203D" w14:textId="77777777" w:rsidR="00917A1D" w:rsidRPr="009211A8" w:rsidRDefault="00917A1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ข้อกำหนด</w:t>
            </w:r>
          </w:p>
        </w:tc>
      </w:tr>
      <w:tr w:rsidR="009211A8" w:rsidRPr="009211A8" w14:paraId="5872A4EE" w14:textId="77777777" w:rsidTr="0055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1851F480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1B1D91E4" w14:textId="77777777" w:rsidR="00917A1D" w:rsidRPr="009211A8" w:rsidRDefault="0091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SV</w:t>
            </w:r>
          </w:p>
        </w:tc>
      </w:tr>
      <w:tr w:rsidR="009211A8" w:rsidRPr="009211A8" w14:paraId="6E7C0978" w14:textId="77777777" w:rsidTr="0055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412E14C7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limit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FDFF9BA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|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ip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211A8" w:rsidRPr="009211A8" w14:paraId="5573978F" w14:textId="77777777" w:rsidTr="0055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7842393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ead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355964C" w14:textId="77777777" w:rsidR="00917A1D" w:rsidRPr="009211A8" w:rsidRDefault="0091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ระบุในบรรทัดแรกเสมอ</w:t>
            </w:r>
          </w:p>
        </w:tc>
      </w:tr>
      <w:tr w:rsidR="009211A8" w:rsidRPr="009211A8" w14:paraId="23E0ABB9" w14:textId="77777777" w:rsidTr="0055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4E8A1A65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cod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3237F8B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Utf</w:t>
            </w:r>
            <w:r w:rsidRPr="009211A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-</w:t>
            </w:r>
            <w:r w:rsidRPr="009211A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8</w:t>
            </w:r>
          </w:p>
        </w:tc>
      </w:tr>
      <w:tr w:rsidR="009211A8" w:rsidRPr="009211A8" w14:paraId="47593C91" w14:textId="77777777" w:rsidTr="0055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7D28A2D5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ext Qualifi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AFBC249" w14:textId="77777777" w:rsidR="00917A1D" w:rsidRPr="009211A8" w:rsidRDefault="0091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 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uble Quot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211A8" w:rsidRPr="009211A8" w14:paraId="688EA59C" w14:textId="77777777" w:rsidTr="0055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2C02ACB1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cryption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7DA7DB3D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ามระดับ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Security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ี่จัดส่</w:t>
            </w:r>
            <w:r w:rsidRPr="009211A8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งผ่านช่องทาง</w:t>
            </w:r>
            <w:r w:rsidRPr="009211A8">
              <w:rPr>
                <w:rFonts w:ascii="Browallia New" w:hAnsi="Browallia New" w:cs="Browallia New" w:hint="cs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MSDA</w:t>
            </w:r>
          </w:p>
          <w:p w14:paraId="2B92A44E" w14:textId="09497329" w:rsidR="00917A1D" w:rsidRPr="009211A8" w:rsidRDefault="00917A1D" w:rsidP="00BE2323">
            <w:pPr>
              <w:pStyle w:val="ListParagraph"/>
              <w:numPr>
                <w:ilvl w:val="0"/>
                <w:numId w:val="2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ertificate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: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้องทำการ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ั้งไฟล์ก่อนนำส่ง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โดยใช้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Program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ที่สามารถ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ownload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ด้</w:t>
            </w:r>
            <w:r w:rsidRPr="009211A8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 xml:space="preserve">ที่ </w:t>
            </w:r>
            <w:hyperlink r:id="rId23" w:history="1"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</w:rPr>
                <w:t>www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  <w:cs/>
                </w:rPr>
                <w:t>.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</w:rPr>
                <w:t>bot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  <w:cs/>
                </w:rPr>
                <w:t>.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</w:rPr>
                <w:t>or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  <w:cs/>
                </w:rPr>
                <w:t>.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</w:rPr>
                <w:t>th</w:t>
              </w:r>
            </w:hyperlink>
          </w:p>
          <w:p w14:paraId="33B6029A" w14:textId="1830A336" w:rsidR="00917A1D" w:rsidRPr="009211A8" w:rsidRDefault="00917A1D" w:rsidP="00BE2323">
            <w:pPr>
              <w:pStyle w:val="ListParagraph"/>
              <w:numPr>
                <w:ilvl w:val="0"/>
                <w:numId w:val="2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Username Password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: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="009F7DC3"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ม่มีข้อกำ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หนด</w:t>
            </w:r>
            <w:r w:rsidR="009F7DC3" w:rsidRPr="009211A8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ใน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าร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ฟล์</w:t>
            </w:r>
          </w:p>
        </w:tc>
      </w:tr>
    </w:tbl>
    <w:p w14:paraId="507C4AEB" w14:textId="120B1D24" w:rsidR="00087884" w:rsidRPr="009211A8" w:rsidRDefault="00087884" w:rsidP="00552F8C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  <w:highlight w:val="yellow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ข้อมูลมี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“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เนื้อความ ให้ใส่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escape character</w:t>
      </w:r>
      <w:r w:rsidR="003309E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309ED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3309ED" w:rsidRPr="009211A8">
        <w:rPr>
          <w:rFonts w:ascii="Browallia New" w:hAnsi="Browallia New" w:cs="Browallia New"/>
          <w:color w:val="002060"/>
          <w:sz w:val="28"/>
          <w:szCs w:val="28"/>
        </w:rPr>
        <w:t>double quote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้อความ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x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””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xx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ต้น</w:t>
      </w:r>
    </w:p>
    <w:p w14:paraId="6D999492" w14:textId="77777777" w:rsidR="00CB69E1" w:rsidRPr="009211A8" w:rsidRDefault="00CB69E1" w:rsidP="00087884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  <w:highlight w:val="yellow"/>
        </w:rPr>
      </w:pPr>
    </w:p>
    <w:p w14:paraId="5ED3D3F1" w14:textId="0F1700B8" w:rsidR="00CB69E1" w:rsidRPr="009211A8" w:rsidRDefault="00CB69E1" w:rsidP="00726154">
      <w:pPr>
        <w:spacing w:after="120" w:line="240" w:lineRule="auto"/>
        <w:ind w:left="338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การนำส่งข้อมูลแต่ละ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726154" w:rsidRPr="009211A8">
        <w:rPr>
          <w:rFonts w:ascii="Browallia New" w:hAnsi="Browallia New" w:cs="Browallia New"/>
          <w:color w:val="002060"/>
          <w:sz w:val="28"/>
          <w:szCs w:val="28"/>
        </w:rPr>
        <w:t xml:space="preserve"> T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ype</w:t>
      </w:r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9211A8" w:rsidRPr="009211A8" w14:paraId="3E76E84B" w14:textId="77777777" w:rsidTr="00D1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227E82DC" w14:textId="50EE3A60" w:rsidR="00726154" w:rsidRPr="009211A8" w:rsidRDefault="00726154" w:rsidP="00D12F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A6EF9ED" w14:textId="37A077CC" w:rsidR="00726154" w:rsidRPr="009211A8" w:rsidRDefault="00726154" w:rsidP="00D12F32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ตัวอย่างการรายงาน</w:t>
            </w:r>
          </w:p>
        </w:tc>
      </w:tr>
      <w:tr w:rsidR="009211A8" w:rsidRPr="009211A8" w14:paraId="2B10243A" w14:textId="77777777" w:rsidTr="00D1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72BA4E00" w14:textId="14BAED05" w:rsidR="00726154" w:rsidRPr="009211A8" w:rsidRDefault="00726154" w:rsidP="0072615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704F3E26" w14:textId="7EF3FA4C" w:rsidR="00726154" w:rsidRPr="009211A8" w:rsidRDefault="00726154" w:rsidP="00CA6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="00CA6B1C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CA6B1C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9211A8" w:rsidRPr="009211A8" w14:paraId="22799800" w14:textId="77777777" w:rsidTr="00D12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54A989E" w14:textId="0A0CD1D7" w:rsidR="00726154" w:rsidRPr="009211A8" w:rsidRDefault="00726154" w:rsidP="0072615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9CDAD2E" w14:textId="45CB94AD" w:rsidR="00726154" w:rsidRPr="009211A8" w:rsidRDefault="00726154" w:rsidP="0072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9211A8" w:rsidRPr="009211A8" w14:paraId="19F43A93" w14:textId="77777777" w:rsidTr="00D1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DC90D1F" w14:textId="621CB13A" w:rsidR="00726154" w:rsidRPr="009211A8" w:rsidRDefault="00726154" w:rsidP="0072615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5091EEE" w14:textId="2E137E66" w:rsidR="00726154" w:rsidRPr="009211A8" w:rsidRDefault="00726154" w:rsidP="0072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9211A8" w:rsidRPr="009211A8" w14:paraId="4F92E5F1" w14:textId="77777777" w:rsidTr="00D12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4977D006" w14:textId="4E7CDC70" w:rsidR="00726154" w:rsidRPr="009211A8" w:rsidRDefault="00726154" w:rsidP="0072615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4745FFB" w14:textId="5A8753F2" w:rsidR="00726154" w:rsidRPr="009211A8" w:rsidRDefault="00726154" w:rsidP="0072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</w:t>
            </w:r>
            <w:r w:rsidR="00BE27E1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5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0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้ามมี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a</w:t>
            </w:r>
          </w:p>
        </w:tc>
      </w:tr>
      <w:tr w:rsidR="009211A8" w:rsidRPr="009211A8" w14:paraId="21448062" w14:textId="77777777" w:rsidTr="00DB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1D4960B5" w14:textId="7DBE6B8F" w:rsidR="00DA105D" w:rsidRPr="009211A8" w:rsidRDefault="00DA105D" w:rsidP="00DA10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highlight w:val="yellow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20BD8282" w14:textId="2E1EB56D" w:rsidR="00DA105D" w:rsidRPr="009211A8" w:rsidRDefault="00DA105D" w:rsidP="00E5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</w:tbl>
    <w:p w14:paraId="52C08F91" w14:textId="5AF3342F" w:rsidR="00DA105D" w:rsidRPr="009211A8" w:rsidRDefault="00DA105D" w:rsidP="00DA105D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871A1F" w:rsidRPr="009211A8">
        <w:rPr>
          <w:rFonts w:ascii="Browallia New" w:hAnsi="Browallia New" w:cs="Browallia New"/>
          <w:color w:val="002060"/>
          <w:sz w:val="28"/>
          <w:szCs w:val="28"/>
        </w:rPr>
        <w:t xml:space="preserve"> Data Element </w:t>
      </w:r>
      <w:r w:rsidR="00871A1F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ใด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มีข้อมูลให้ใส่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ouble quote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เช่น “”</w:t>
      </w:r>
    </w:p>
    <w:p w14:paraId="5F0F3CAC" w14:textId="597FE8C7" w:rsidR="00726154" w:rsidRPr="009211A8" w:rsidRDefault="00726154" w:rsidP="00726154">
      <w:pPr>
        <w:spacing w:after="120" w:line="240" w:lineRule="auto"/>
        <w:ind w:left="338"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5FEAC87B" w14:textId="19D1CCEE" w:rsidR="00917A1D" w:rsidRPr="009211A8" w:rsidRDefault="00917A1D" w:rsidP="00F9110E">
      <w:pPr>
        <w:pStyle w:val="Heading2"/>
        <w:numPr>
          <w:ilvl w:val="1"/>
          <w:numId w:val="25"/>
        </w:numPr>
        <w:spacing w:after="120" w:line="240" w:lineRule="auto"/>
      </w:pPr>
      <w:bookmarkStart w:id="33" w:name="_Toc207365918"/>
      <w:r w:rsidRPr="009211A8">
        <w:rPr>
          <w:rFonts w:hint="cs"/>
          <w:cs/>
        </w:rPr>
        <w:t>ตัวอย่าง</w:t>
      </w:r>
      <w:r w:rsidR="00726154" w:rsidRPr="009211A8">
        <w:rPr>
          <w:cs/>
        </w:rPr>
        <w:t>ไฟล์ในการนำส่งข้อมูล</w:t>
      </w:r>
      <w:r w:rsidRPr="009211A8">
        <w:rPr>
          <w:rFonts w:hint="cs"/>
          <w:cs/>
        </w:rPr>
        <w:t xml:space="preserve"> </w:t>
      </w:r>
      <w:r w:rsidR="00726154" w:rsidRPr="009211A8">
        <w:rPr>
          <w:rFonts w:hint="cs"/>
          <w:cs/>
        </w:rPr>
        <w:t>(</w:t>
      </w:r>
      <w:r w:rsidRPr="009211A8">
        <w:t>Submission File</w:t>
      </w:r>
      <w:r w:rsidR="00726154" w:rsidRPr="009211A8">
        <w:rPr>
          <w:cs/>
        </w:rPr>
        <w:t>)</w:t>
      </w:r>
      <w:bookmarkEnd w:id="33"/>
    </w:p>
    <w:p w14:paraId="3DED4AC0" w14:textId="720993F5" w:rsidR="00917A1D" w:rsidRPr="009211A8" w:rsidRDefault="00917A1D" w:rsidP="00087884">
      <w:pPr>
        <w:spacing w:before="120"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ไฟล์ว่าง ให้นำส่งไฟล์ที่ไม่มีข้อมูล </w:t>
      </w:r>
      <w:r w:rsidR="00C72C3A" w:rsidRPr="009211A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0 Byte</w:t>
      </w:r>
      <w:r w:rsidR="00C72C3A" w:rsidRPr="009211A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36"/>
      </w:tblGrid>
      <w:tr w:rsidR="009211A8" w:rsidRPr="009211A8" w14:paraId="6CD64E6D" w14:textId="77777777" w:rsidTr="00967E89">
        <w:tc>
          <w:tcPr>
            <w:tcW w:w="9736" w:type="dxa"/>
          </w:tcPr>
          <w:p w14:paraId="53597CCB" w14:textId="77777777" w:rsidR="00917A1D" w:rsidRPr="009211A8" w:rsidRDefault="00917A1D">
            <w:pPr>
              <w:rPr>
                <w:rFonts w:ascii="Courier New" w:hAnsi="Courier New" w:cs="Angsana New"/>
                <w:color w:val="002060"/>
                <w:sz w:val="20"/>
                <w:szCs w:val="20"/>
              </w:rPr>
            </w:pPr>
          </w:p>
          <w:p w14:paraId="2B1557CE" w14:textId="77777777" w:rsidR="00917A1D" w:rsidRPr="009211A8" w:rsidRDefault="00917A1D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 xml:space="preserve"> </w:t>
            </w:r>
          </w:p>
        </w:tc>
      </w:tr>
    </w:tbl>
    <w:p w14:paraId="748BAE92" w14:textId="77777777" w:rsidR="00917A1D" w:rsidRPr="009211A8" w:rsidRDefault="00917A1D" w:rsidP="00C72C3A">
      <w:pPr>
        <w:spacing w:before="120"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  <w:bookmarkStart w:id="34" w:name="_Toc75165146"/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ไฟล์ข้อมูล</w:t>
      </w:r>
      <w:bookmarkEnd w:id="34"/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36"/>
      </w:tblGrid>
      <w:tr w:rsidR="00917A1D" w:rsidRPr="009211A8" w14:paraId="7420969A" w14:textId="77777777" w:rsidTr="00967E89">
        <w:tc>
          <w:tcPr>
            <w:tcW w:w="9736" w:type="dxa"/>
          </w:tcPr>
          <w:p w14:paraId="2DB5045C" w14:textId="77777777" w:rsidR="00917A1D" w:rsidRPr="009211A8" w:rsidRDefault="00917A1D">
            <w:pPr>
              <w:rPr>
                <w:rFonts w:ascii="Courier New" w:hAnsi="Courier New" w:cs="Courier New"/>
                <w:color w:val="002060"/>
                <w:sz w:val="20"/>
                <w:szCs w:val="20"/>
              </w:rPr>
            </w:pP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Organization Id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Data Date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Counterparty Id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Relationship to Reporter Type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</w:p>
          <w:p w14:paraId="147517DD" w14:textId="1919A1E1" w:rsidR="00917A1D" w:rsidRPr="009211A8" w:rsidRDefault="00917A1D">
            <w:pPr>
              <w:rPr>
                <w:rFonts w:ascii="Courier New" w:hAnsi="Courier New" w:cs="Courier New"/>
                <w:color w:val="002060"/>
                <w:sz w:val="20"/>
                <w:szCs w:val="20"/>
              </w:rPr>
            </w:pP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0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202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7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CNTPR00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="00721D1B"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20000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172007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</w:p>
          <w:p w14:paraId="6B2135FA" w14:textId="0C0455ED" w:rsidR="00917A1D" w:rsidRPr="009211A8" w:rsidRDefault="00917A1D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0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202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7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CNTPR002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="00721D1B" w:rsidRPr="009211A8">
              <w:rPr>
                <w:rFonts w:ascii="Courier New" w:hAnsi="Courier New" w:cs="Angsana New"/>
                <w:color w:val="002060"/>
                <w:sz w:val="20"/>
                <w:szCs w:val="20"/>
              </w:rPr>
              <w:t>20000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172007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</w:p>
        </w:tc>
      </w:tr>
    </w:tbl>
    <w:p w14:paraId="69329976" w14:textId="77777777" w:rsidR="00E71C59" w:rsidRPr="009211A8" w:rsidRDefault="00E71C59" w:rsidP="00C0372B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22469D2D" w14:textId="6550CD68" w:rsidR="00F44454" w:rsidRPr="009211A8" w:rsidRDefault="00F44454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3DBFF08" w14:textId="0B8AE672" w:rsidR="00917A1D" w:rsidRPr="009211A8" w:rsidRDefault="00917A1D" w:rsidP="00F9110E">
      <w:pPr>
        <w:pStyle w:val="Heading2"/>
        <w:numPr>
          <w:ilvl w:val="1"/>
          <w:numId w:val="25"/>
        </w:numPr>
        <w:spacing w:after="120" w:line="240" w:lineRule="auto"/>
      </w:pPr>
      <w:bookmarkStart w:id="35" w:name="_Toc78554460"/>
      <w:bookmarkStart w:id="36" w:name="_Toc78812148"/>
      <w:bookmarkStart w:id="37" w:name="_Toc207365919"/>
      <w:bookmarkEnd w:id="35"/>
      <w:bookmarkEnd w:id="36"/>
      <w:r w:rsidRPr="009211A8">
        <w:rPr>
          <w:rFonts w:hint="cs"/>
          <w:cs/>
        </w:rPr>
        <w:t>การตั้งชื่อไฟล์</w:t>
      </w:r>
      <w:bookmarkEnd w:id="37"/>
    </w:p>
    <w:p w14:paraId="09D3C70D" w14:textId="79EC67FF" w:rsidR="00917A1D" w:rsidRPr="009211A8" w:rsidRDefault="00917A1D" w:rsidP="00E21AF6">
      <w:pPr>
        <w:spacing w:before="120" w:after="0" w:line="240" w:lineRule="auto"/>
        <w:ind w:left="28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เพื่อ</w:t>
      </w:r>
      <w:r w:rsidR="00E14EE4" w:rsidRPr="009211A8">
        <w:rPr>
          <w:rFonts w:ascii="Browallia New" w:hAnsi="Browallia New" w:cs="Browallia New"/>
          <w:color w:val="002060"/>
          <w:sz w:val="28"/>
          <w:szCs w:val="28"/>
          <w:cs/>
        </w:rPr>
        <w:t>ลดกระบวนการกำหนดค่าต่าง</w:t>
      </w:r>
      <w:r w:rsidR="00E21AF6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14EE4" w:rsidRPr="009211A8">
        <w:rPr>
          <w:rFonts w:ascii="Browallia New" w:hAnsi="Browallia New" w:cs="Browallia New"/>
          <w:color w:val="00206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="008C39A8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14EE4" w:rsidRPr="009211A8">
        <w:rPr>
          <w:rFonts w:ascii="Browallia New" w:hAnsi="Browallia New" w:cs="Browallia New"/>
          <w:color w:val="002060"/>
          <w:sz w:val="28"/>
          <w:szCs w:val="28"/>
          <w:cs/>
        </w:rPr>
        <w:t>โดยมีการกำหนด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มาตรฐาน</w:t>
      </w:r>
      <w:r w:rsidR="00E14EE4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ไฟล์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ดังนี้</w:t>
      </w:r>
    </w:p>
    <w:p w14:paraId="1C87FBD7" w14:textId="1ED8C630" w:rsidR="00917A1D" w:rsidRPr="009211A8" w:rsidRDefault="00B62609" w:rsidP="008C39A8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FXXX</w:t>
      </w:r>
      <w:r w:rsidR="00917A1D"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Nn_Zz_YYYYMMDD</w:t>
      </w:r>
      <w:r w:rsidR="00917A1D" w:rsidRPr="009211A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917A1D"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csv</w:t>
      </w: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9211A8" w:rsidRPr="009211A8" w14:paraId="1EA24664" w14:textId="77777777" w:rsidTr="00F9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27D530D6" w14:textId="42326FCF" w:rsidR="00917A1D" w:rsidRPr="009211A8" w:rsidRDefault="00B921B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8BF5164" w14:textId="13E61A70" w:rsidR="00917A1D" w:rsidRPr="009211A8" w:rsidRDefault="00B921BC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</w:t>
            </w:r>
            <w:r w:rsidR="00917A1D"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ข้อกำหนด</w:t>
            </w:r>
          </w:p>
        </w:tc>
      </w:tr>
      <w:tr w:rsidR="009211A8" w:rsidRPr="009211A8" w14:paraId="22149C29" w14:textId="77777777" w:rsidTr="00F9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527334BB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28BAD1F0" w14:textId="4A06FBA0" w:rsidR="00917A1D" w:rsidRPr="009211A8" w:rsidRDefault="0091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, A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="00BC00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R: As </w:t>
            </w:r>
            <w:r w:rsidR="00303C80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="00BC00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quest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211A8" w:rsidRPr="009211A8" w14:paraId="42D57235" w14:textId="77777777" w:rsidTr="00F9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0BB79EAC" w14:textId="0071456B" w:rsidR="00917A1D" w:rsidRPr="009211A8" w:rsidRDefault="00B6260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71A9BBD" w14:textId="137F9854" w:rsidR="00D47994" w:rsidRPr="009211A8" w:rsidRDefault="00B921BC" w:rsidP="001E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="00917A1D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ของข้อมูล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D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ช้สำหรับ </w:t>
            </w:r>
            <w:r w:rsidR="00D47994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y </w:t>
            </w:r>
            <w:r w:rsidR="00491A71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นกลุ่ม </w:t>
            </w:r>
            <w:r w:rsidR="00491A71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</w:t>
            </w:r>
          </w:p>
        </w:tc>
      </w:tr>
      <w:tr w:rsidR="009211A8" w:rsidRPr="009211A8" w14:paraId="1E5DCBF6" w14:textId="77777777" w:rsidTr="00F9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118B3F36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604B9EF" w14:textId="77777777" w:rsidR="00917A1D" w:rsidRPr="009211A8" w:rsidRDefault="0091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9211A8" w:rsidRPr="009211A8" w14:paraId="32770498" w14:textId="77777777" w:rsidTr="00F9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0F665072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328E21B" w14:textId="5B1B92AE" w:rsidR="00917A1D" w:rsidRPr="009211A8" w:rsidRDefault="00917A1D" w:rsidP="00B9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tit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Zzz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ชื่อย่อของ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Zzz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211A8" w:rsidRPr="009211A8" w14:paraId="21B8973A" w14:textId="77777777" w:rsidTr="00F9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1AF80C72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90220FF" w14:textId="77777777" w:rsidR="00917A1D" w:rsidRPr="009211A8" w:rsidRDefault="0091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**  (ค.ศ.)</w:t>
            </w:r>
          </w:p>
        </w:tc>
      </w:tr>
      <w:tr w:rsidR="009211A8" w:rsidRPr="009211A8" w14:paraId="1DC069A7" w14:textId="77777777" w:rsidTr="00F9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418E5593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0C75C983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79A1F4F2" w14:textId="663CEBB1" w:rsidR="00917A1D" w:rsidRPr="009211A8" w:rsidRDefault="00FC301A" w:rsidP="007525E1">
      <w:pPr>
        <w:spacing w:before="120" w:after="120" w:line="240" w:lineRule="auto"/>
        <w:ind w:left="360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7525E1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</w:rPr>
        <w:t>Data Entity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</w:rPr>
        <w:t xml:space="preserve">Credit 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</w:rPr>
        <w:t>Account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</w:rPr>
        <w:t>DER_CAC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งวดเดือนมกราคม ปี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311F5" w:rsidRPr="009211A8">
        <w:rPr>
          <w:rFonts w:ascii="Browallia New" w:hAnsi="Browallia New" w:cs="Browallia New"/>
          <w:color w:val="002060"/>
          <w:sz w:val="28"/>
          <w:szCs w:val="28"/>
        </w:rPr>
        <w:t>2565</w:t>
      </w:r>
      <w:r w:rsidR="00917A1D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การเงินที่มี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</w:rPr>
        <w:t>FI Code</w:t>
      </w:r>
      <w:r w:rsidR="001311F5" w:rsidRPr="009211A8">
        <w:rPr>
          <w:rFonts w:ascii="Browallia New" w:hAnsi="Browallia New" w:cs="Browallia New"/>
          <w:color w:val="002060"/>
          <w:sz w:val="28"/>
          <w:szCs w:val="28"/>
        </w:rPr>
        <w:t xml:space="preserve"> 001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ให้ตั้งชื่อ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  <w:cs/>
        </w:rPr>
        <w:t>ดังนี้</w:t>
      </w:r>
      <w:r w:rsidR="007525E1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</w:rPr>
        <w:t>MCRD001_</w:t>
      </w:r>
      <w:r w:rsidR="006D60AD" w:rsidRPr="009211A8">
        <w:rPr>
          <w:rFonts w:ascii="Browallia New" w:hAnsi="Browallia New" w:cs="Browallia New"/>
          <w:color w:val="002060"/>
          <w:sz w:val="28"/>
          <w:szCs w:val="28"/>
        </w:rPr>
        <w:t>C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</w:rPr>
        <w:t>AC_20220131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76CCE07F" w14:textId="77777777" w:rsidR="00917A1D" w:rsidRPr="009211A8" w:rsidRDefault="00917A1D" w:rsidP="00087884">
      <w:pPr>
        <w:spacing w:line="240" w:lineRule="auto"/>
        <w:rPr>
          <w:rFonts w:ascii="Browallia New" w:hAnsi="Browallia New" w:cs="Browallia New"/>
          <w:color w:val="002060"/>
          <w:sz w:val="16"/>
          <w:szCs w:val="16"/>
          <w:cs/>
        </w:rPr>
      </w:pPr>
    </w:p>
    <w:p w14:paraId="59A8B992" w14:textId="6198AFD5" w:rsidR="00C2058F" w:rsidRPr="009211A8" w:rsidRDefault="00FB6156" w:rsidP="00F9110E">
      <w:pPr>
        <w:pStyle w:val="Heading2"/>
        <w:numPr>
          <w:ilvl w:val="1"/>
          <w:numId w:val="25"/>
        </w:numPr>
        <w:spacing w:after="120" w:line="240" w:lineRule="auto"/>
      </w:pPr>
      <w:bookmarkStart w:id="38" w:name="_Toc207365920"/>
      <w:r w:rsidRPr="009211A8">
        <w:rPr>
          <w:rFonts w:hint="cs"/>
          <w:cs/>
        </w:rPr>
        <w:t>ช่องทางการนำส่งข้อมูล</w:t>
      </w:r>
      <w:bookmarkEnd w:id="38"/>
    </w:p>
    <w:p w14:paraId="3DC748DC" w14:textId="506E13F7" w:rsidR="00DD0BC2" w:rsidRPr="009211A8" w:rsidRDefault="00974980" w:rsidP="00236D0A">
      <w:pPr>
        <w:ind w:left="26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สำหรับข้อมูล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 RDT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MS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อบด้วย</w:t>
      </w:r>
    </w:p>
    <w:p w14:paraId="38014C0E" w14:textId="0632F241" w:rsidR="00974980" w:rsidRPr="009211A8" w:rsidRDefault="00974980" w:rsidP="00974980">
      <w:pPr>
        <w:pStyle w:val="ListParagraph"/>
        <w:numPr>
          <w:ilvl w:val="0"/>
          <w:numId w:val="15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p w14:paraId="6B846A72" w14:textId="37C45D72" w:rsidR="00974980" w:rsidRPr="009211A8" w:rsidRDefault="00974980" w:rsidP="00202328">
      <w:pPr>
        <w:pStyle w:val="ListParagraph"/>
        <w:numPr>
          <w:ilvl w:val="0"/>
          <w:numId w:val="15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API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รองรับการนำส่งข้อมูลผ่าน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 API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โดยผู้ใช้งานต้องพัฒน</w:t>
      </w:r>
      <w:r w:rsidR="00236D0A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า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โปรแ</w:t>
      </w:r>
      <w:r w:rsidR="00202328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มเพิ่มเติม รายละเอียดตามเอกสาร </w:t>
      </w:r>
      <w:r w:rsidR="00202328" w:rsidRPr="009211A8">
        <w:rPr>
          <w:rFonts w:ascii="Browallia New" w:hAnsi="Browallia New" w:cs="Browallia New"/>
          <w:color w:val="002060"/>
          <w:sz w:val="28"/>
          <w:szCs w:val="28"/>
        </w:rPr>
        <w:t>Data Acquisition API Specification</w:t>
      </w:r>
    </w:p>
    <w:p w14:paraId="71A4FFAA" w14:textId="03CDE081" w:rsidR="001E3BBE" w:rsidRPr="009211A8" w:rsidRDefault="00DD0BC2" w:rsidP="001E3BBE">
      <w:pPr>
        <w:rPr>
          <w:color w:val="002060"/>
          <w:highlight w:val="yellow"/>
          <w:cs/>
        </w:rPr>
        <w:sectPr w:rsidR="001E3BBE" w:rsidRPr="009211A8" w:rsidSect="00C653B3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 w:rsidRPr="009211A8">
        <w:rPr>
          <w:color w:val="002060"/>
          <w:highlight w:val="cyan"/>
          <w:cs/>
        </w:rPr>
        <w:br w:type="page"/>
      </w:r>
      <w:bookmarkStart w:id="39" w:name="_ลำดับการนำส่ง"/>
      <w:bookmarkEnd w:id="39"/>
    </w:p>
    <w:p w14:paraId="0E85E801" w14:textId="7E4027F9" w:rsidR="00CC4FAA" w:rsidRPr="009211A8" w:rsidRDefault="001E3BBE" w:rsidP="007C581C">
      <w:pPr>
        <w:pStyle w:val="Heading1"/>
        <w:spacing w:before="0" w:line="240" w:lineRule="auto"/>
      </w:pPr>
      <w:bookmarkStart w:id="40" w:name="_Toc207365921"/>
      <w:r w:rsidRPr="009211A8">
        <w:rPr>
          <w:rFonts w:hint="cs"/>
          <w:cs/>
        </w:rPr>
        <w:t>ภาคผนวก</w:t>
      </w:r>
      <w:bookmarkEnd w:id="40"/>
    </w:p>
    <w:p w14:paraId="3CD6E82F" w14:textId="2F4D672F" w:rsidR="00CC4FAA" w:rsidRPr="009211A8" w:rsidRDefault="00CC4FAA" w:rsidP="007C581C">
      <w:pPr>
        <w:pStyle w:val="Heading2"/>
        <w:numPr>
          <w:ilvl w:val="0"/>
          <w:numId w:val="14"/>
        </w:numPr>
        <w:spacing w:before="0" w:line="240" w:lineRule="auto"/>
        <w:ind w:left="706" w:hanging="346"/>
        <w:rPr>
          <w:cs/>
        </w:rPr>
      </w:pPr>
      <w:bookmarkStart w:id="41" w:name="_Toc207365922"/>
      <w:r w:rsidRPr="009211A8">
        <w:rPr>
          <w:rFonts w:hint="cs"/>
          <w:cs/>
        </w:rPr>
        <w:t>ลำดับ</w:t>
      </w:r>
      <w:r w:rsidR="00784CDF" w:rsidRPr="009211A8">
        <w:rPr>
          <w:rFonts w:hint="cs"/>
          <w:cs/>
        </w:rPr>
        <w:t xml:space="preserve">ของการประมวลผลไฟล์ตาม </w:t>
      </w:r>
      <w:r w:rsidR="00784CDF" w:rsidRPr="009211A8">
        <w:t>Validation</w:t>
      </w:r>
      <w:bookmarkEnd w:id="41"/>
      <w:r w:rsidR="009345EA" w:rsidRPr="009211A8">
        <w:rPr>
          <w:rFonts w:hint="cs"/>
          <w:cs/>
        </w:rPr>
        <w:t xml:space="preserve"> </w:t>
      </w:r>
    </w:p>
    <w:p w14:paraId="41952D6D" w14:textId="77777777" w:rsidR="008D39C2" w:rsidRPr="009211A8" w:rsidRDefault="008D39C2" w:rsidP="008D39C2">
      <w:pPr>
        <w:pStyle w:val="ListParagraph"/>
        <w:numPr>
          <w:ilvl w:val="0"/>
          <w:numId w:val="12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Credit</w:t>
      </w: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: </w:t>
      </w: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Daily</w:t>
      </w:r>
    </w:p>
    <w:p w14:paraId="4A11A4F1" w14:textId="3FD2BBA3" w:rsidR="008E2D94" w:rsidRPr="009211A8" w:rsidRDefault="008D39C2" w:rsidP="008E2D94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211A8">
        <w:rPr>
          <w:noProof/>
          <w:color w:val="002060"/>
          <w:cs/>
        </w:rPr>
        <w:t xml:space="preserve"> </w:t>
      </w:r>
      <w:r w:rsidR="008E2D94" w:rsidRPr="009211A8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537EFF36" wp14:editId="70080228">
            <wp:extent cx="6478270" cy="2863193"/>
            <wp:effectExtent l="0" t="0" r="0" b="0"/>
            <wp:docPr id="150597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80" cy="28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82D2" w14:textId="21F181BA" w:rsidR="008D39C2" w:rsidRPr="009211A8" w:rsidRDefault="008D39C2" w:rsidP="008D39C2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646F854F" w14:textId="77777777" w:rsidR="001E6107" w:rsidRPr="009211A8" w:rsidRDefault="001E6107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55087C4B" w14:textId="42377425" w:rsidR="008D39C2" w:rsidRPr="0088224C" w:rsidRDefault="00F9110E" w:rsidP="00F9110E">
      <w:pPr>
        <w:spacing w:after="0" w:line="240" w:lineRule="auto"/>
        <w:ind w:left="360"/>
        <w:rPr>
          <w:rFonts w:ascii="Browallia New" w:eastAsia="BrowalliaUPC" w:hAnsi="Browallia New" w:cs="Browallia New"/>
          <w:b/>
          <w:color w:val="FF0000"/>
          <w:sz w:val="28"/>
          <w:szCs w:val="28"/>
        </w:rPr>
      </w:pPr>
      <w:r w:rsidRPr="0088224C">
        <w:rPr>
          <w:rFonts w:ascii="Browallia New" w:hAnsi="Browallia New" w:cs="Browallia New"/>
          <w:b/>
          <w:bCs/>
          <w:color w:val="FF0000"/>
          <w:sz w:val="28"/>
          <w:szCs w:val="28"/>
        </w:rPr>
        <w:t xml:space="preserve">2) </w:t>
      </w:r>
      <w:r w:rsidR="002D539C" w:rsidRPr="0088224C">
        <w:rPr>
          <w:rFonts w:ascii="Browallia New" w:hAnsi="Browallia New" w:cs="Browallia New"/>
          <w:b/>
          <w:bCs/>
          <w:color w:val="FF0000"/>
          <w:sz w:val="28"/>
          <w:szCs w:val="28"/>
        </w:rPr>
        <w:t>Credit</w:t>
      </w:r>
      <w:r w:rsidR="002D539C" w:rsidRPr="0088224C">
        <w:rPr>
          <w:rFonts w:ascii="Browallia New" w:hAnsi="Browallia New" w:cs="Browallia New"/>
          <w:b/>
          <w:bCs/>
          <w:color w:val="FF0000"/>
          <w:sz w:val="28"/>
          <w:szCs w:val="28"/>
          <w:cs/>
        </w:rPr>
        <w:t xml:space="preserve">: </w:t>
      </w:r>
      <w:r w:rsidR="002D539C" w:rsidRPr="0088224C">
        <w:rPr>
          <w:rFonts w:ascii="Browallia New" w:hAnsi="Browallia New" w:cs="Browallia New"/>
          <w:b/>
          <w:bCs/>
          <w:color w:val="FF0000"/>
          <w:sz w:val="28"/>
          <w:szCs w:val="28"/>
        </w:rPr>
        <w:t>Monthly</w:t>
      </w:r>
    </w:p>
    <w:p w14:paraId="509048F2" w14:textId="0474B253" w:rsidR="00A45CEA" w:rsidRPr="009211A8" w:rsidRDefault="00187288" w:rsidP="1A44096F">
      <w:pPr>
        <w:sectPr w:rsidR="00A45CEA" w:rsidRPr="009211A8" w:rsidSect="00C653B3"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  <w:r w:rsidRPr="009211A8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2D0904" wp14:editId="3B1B9C1B">
                <wp:simplePos x="0" y="0"/>
                <wp:positionH relativeFrom="column">
                  <wp:posOffset>7159577</wp:posOffset>
                </wp:positionH>
                <wp:positionV relativeFrom="paragraph">
                  <wp:posOffset>1691688</wp:posOffset>
                </wp:positionV>
                <wp:extent cx="1975450" cy="1423358"/>
                <wp:effectExtent l="0" t="0" r="25400" b="2476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50" cy="14233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A8C5" w14:textId="12785813" w:rsidR="00187288" w:rsidRDefault="004215DB" w:rsidP="000C1EF5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เส้นสีเทา</w:t>
                            </w:r>
                            <w:r w:rsidR="004A45E2"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A45E2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="005606C2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ระบบตรวจสอบได้</w:t>
                            </w:r>
                            <w:r w:rsidR="00EE0F0A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606C2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ต่อเมื่อ</w:t>
                            </w:r>
                            <w:r w:rsidR="00EE0F0A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E0F0A"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Data Entity </w:t>
                            </w:r>
                            <w:r w:rsidR="00770D05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ก่อนหน้าผ่าน </w:t>
                            </w:r>
                            <w:r w:rsidR="00770D05"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Complex </w:t>
                            </w:r>
                            <w:r w:rsidR="00770D05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</w:p>
                          <w:p w14:paraId="2048C8AE" w14:textId="77777777" w:rsidR="002D4ADB" w:rsidRPr="00023D1F" w:rsidRDefault="002D4ADB" w:rsidP="000C1EF5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FF1509D" w14:textId="246D9D5C" w:rsidR="000C1EF5" w:rsidRPr="00023D1F" w:rsidRDefault="000C1EF5" w:rsidP="000C1EF5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เส้นสีเขียว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หมายถึง ระบบตรวจสอบได้ </w:t>
                            </w:r>
                            <w:r w:rsidR="00F942F3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โดยไม่จำเป็นต้องส่งไฟล์ว่าง</w:t>
                            </w:r>
                            <w:r w:rsidR="00023D1F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942F3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เข้ามา</w:t>
                            </w:r>
                            <w:r w:rsidR="00023D1F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ใน </w:t>
                            </w:r>
                            <w:r w:rsidR="00023D1F"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Data Entity </w:t>
                            </w:r>
                            <w:r w:rsidR="00023D1F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ก่อน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305D04">
              <v:shapetype id="_x0000_t202" coordsize="21600,21600" o:spt="202" path="m,l,21600r21600,l21600,xe" w14:anchorId="482D0904">
                <v:stroke joinstyle="miter"/>
                <v:path gradientshapeok="t" o:connecttype="rect"/>
              </v:shapetype>
              <v:shape id="Text Box 217" style="position:absolute;margin-left:563.75pt;margin-top:133.2pt;width:155.55pt;height:11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5b9bd5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">
                <v:textbox>
                  <w:txbxContent>
                    <w:p w:rsidR="00187288" w:rsidP="000C1EF5" w:rsidRDefault="004215DB" w14:paraId="66726046" w14:textId="12785813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</w:pPr>
                      <w:r w:rsidRPr="00023D1F">
                        <w:rPr>
                          <w:rFonts w:hint="cs" w:ascii="Browallia New" w:hAnsi="Browallia New" w:cs="Browallia New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>เส้นสีเทา</w:t>
                      </w:r>
                      <w:r w:rsidRPr="00023D1F" w:rsidR="004A45E2">
                        <w:rPr>
                          <w:rFonts w:hint="cs" w:ascii="Browallia New" w:hAnsi="Browallia New" w:cs="Browallia New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23D1F" w:rsidR="004A45E2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023D1F" w:rsidR="005606C2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>ระบบตรวจสอบได้</w:t>
                      </w:r>
                      <w:r w:rsidRPr="00023D1F" w:rsidR="00EE0F0A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23D1F" w:rsidR="005606C2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>ต่อเมื่อ</w:t>
                      </w:r>
                      <w:r w:rsidRPr="00023D1F" w:rsidR="00EE0F0A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23D1F" w:rsidR="00EE0F0A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Data Entity </w:t>
                      </w:r>
                      <w:r w:rsidRPr="00023D1F" w:rsidR="00770D05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 xml:space="preserve">ก่อนหน้าผ่าน </w:t>
                      </w:r>
                      <w:r w:rsidRPr="00023D1F" w:rsidR="00770D05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Complex </w:t>
                      </w:r>
                      <w:r w:rsidRPr="00023D1F" w:rsidR="00770D05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>แล้ว</w:t>
                      </w:r>
                    </w:p>
                    <w:p w:rsidRPr="00023D1F" w:rsidR="002D4ADB" w:rsidP="000C1EF5" w:rsidRDefault="002D4ADB" w14:paraId="672A6659" w14:textId="77777777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</w:pPr>
                    </w:p>
                    <w:p w:rsidRPr="00023D1F" w:rsidR="000C1EF5" w:rsidP="000C1EF5" w:rsidRDefault="000C1EF5" w14:paraId="10B86422" w14:textId="246D9D5C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</w:pPr>
                      <w:r w:rsidRPr="00023D1F">
                        <w:rPr>
                          <w:rFonts w:hint="cs" w:ascii="Browallia New" w:hAnsi="Browallia New" w:cs="Browallia New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เส้นสีเขียว </w:t>
                      </w:r>
                      <w:r w:rsidRPr="00023D1F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 xml:space="preserve">หมายถึง ระบบตรวจสอบได้ </w:t>
                      </w:r>
                      <w:r w:rsidRPr="00023D1F" w:rsidR="00F942F3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>โดยไม่จำเป็นต้องส่งไฟล์ว่าง</w:t>
                      </w:r>
                      <w:r w:rsidRPr="00023D1F" w:rsidR="00023D1F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23D1F" w:rsidR="00F942F3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>เข้ามา</w:t>
                      </w:r>
                      <w:r w:rsidRPr="00023D1F" w:rsidR="00023D1F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 xml:space="preserve">ใน </w:t>
                      </w:r>
                      <w:r w:rsidRPr="00023D1F" w:rsid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Data Entity </w:t>
                      </w:r>
                      <w:r w:rsidRPr="00023D1F" w:rsidR="00023D1F">
                        <w:rPr>
                          <w:rFonts w:hint="cs"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  <w:t>ก่อนหน้า</w:t>
                      </w:r>
                    </w:p>
                  </w:txbxContent>
                </v:textbox>
              </v:shape>
            </w:pict>
          </mc:Fallback>
        </mc:AlternateContent>
      </w:r>
      <w:r w:rsidR="00756EEF" w:rsidRPr="009211A8">
        <w:rPr>
          <w:color w:val="002060"/>
        </w:rPr>
        <w:t xml:space="preserve"> </w:t>
      </w:r>
      <w:r w:rsidR="2C5C75F4">
        <w:rPr>
          <w:noProof/>
        </w:rPr>
        <w:drawing>
          <wp:inline distT="0" distB="0" distL="0" distR="0" wp14:anchorId="49DF9124" wp14:editId="53E7D660">
            <wp:extent cx="7334123" cy="5328366"/>
            <wp:effectExtent l="0" t="0" r="0" b="0"/>
            <wp:docPr id="12299090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0905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123" cy="53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FF0F" w14:textId="3E8F3D15" w:rsidR="00CC4FAA" w:rsidRPr="009211A8" w:rsidRDefault="00CC4FAA" w:rsidP="004E0B8E">
      <w:pPr>
        <w:pStyle w:val="Heading2"/>
        <w:numPr>
          <w:ilvl w:val="0"/>
          <w:numId w:val="14"/>
        </w:numPr>
        <w:spacing w:after="120" w:line="240" w:lineRule="auto"/>
        <w:ind w:left="709" w:hanging="349"/>
      </w:pPr>
      <w:bookmarkStart w:id="42" w:name="_Toc74560216"/>
      <w:bookmarkStart w:id="43" w:name="_Toc207365923"/>
      <w:r w:rsidRPr="009211A8">
        <w:rPr>
          <w:cs/>
        </w:rPr>
        <w:t xml:space="preserve">ตารางสรุปประเภทการส่งข้อมูลแต่ละ </w:t>
      </w:r>
      <w:r w:rsidRPr="009211A8">
        <w:t>Data Entity</w:t>
      </w:r>
      <w:bookmarkEnd w:id="42"/>
      <w:bookmarkEnd w:id="43"/>
      <w:r w:rsidRPr="009211A8">
        <w:t xml:space="preserve"> </w:t>
      </w:r>
    </w:p>
    <w:tbl>
      <w:tblPr>
        <w:tblStyle w:val="PlainTable3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2574"/>
        <w:gridCol w:w="1800"/>
        <w:gridCol w:w="1674"/>
        <w:gridCol w:w="2016"/>
      </w:tblGrid>
      <w:tr w:rsidR="009211A8" w:rsidRPr="009211A8" w14:paraId="510C2E14" w14:textId="77777777" w:rsidTr="1A44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6CB1C0EE" w14:textId="77777777" w:rsidR="00280050" w:rsidRPr="009211A8" w:rsidRDefault="00280050" w:rsidP="00175D0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Group</w:t>
            </w:r>
          </w:p>
        </w:tc>
        <w:tc>
          <w:tcPr>
            <w:tcW w:w="257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A436C89" w14:textId="77777777" w:rsidR="00280050" w:rsidRPr="009211A8" w:rsidRDefault="00280050" w:rsidP="0017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Name</w:t>
            </w:r>
          </w:p>
        </w:tc>
        <w:tc>
          <w:tcPr>
            <w:tcW w:w="1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A7AA33" w14:textId="77777777" w:rsidR="00280050" w:rsidRPr="009211A8" w:rsidRDefault="00280050" w:rsidP="0017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67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63925B1" w14:textId="77777777" w:rsidR="00280050" w:rsidRPr="009211A8" w:rsidRDefault="00280050" w:rsidP="0017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01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1967D5DD" w14:textId="034E7248" w:rsidR="00280050" w:rsidRPr="009211A8" w:rsidRDefault="00B3781F" w:rsidP="00B37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Type</w:t>
            </w:r>
          </w:p>
        </w:tc>
      </w:tr>
      <w:tr w:rsidR="009211A8" w:rsidRPr="009211A8" w14:paraId="007E3C8C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12" w:space="0" w:color="003865"/>
              <w:right w:val="single" w:sz="4" w:space="0" w:color="002060"/>
            </w:tcBorders>
          </w:tcPr>
          <w:p w14:paraId="5B508955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 Account</w:t>
            </w:r>
          </w:p>
        </w:tc>
        <w:tc>
          <w:tcPr>
            <w:tcW w:w="257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B17A70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Credit Account</w:t>
            </w:r>
          </w:p>
        </w:tc>
        <w:tc>
          <w:tcPr>
            <w:tcW w:w="1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B2FE7E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AC</w:t>
            </w:r>
          </w:p>
        </w:tc>
        <w:tc>
          <w:tcPr>
            <w:tcW w:w="167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D9FF84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12" w:space="0" w:color="003865"/>
              <w:left w:val="single" w:sz="4" w:space="0" w:color="002060"/>
            </w:tcBorders>
          </w:tcPr>
          <w:p w14:paraId="112C3955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3D464969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05E56DFA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DB8BC41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Credit Account Detail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31AE3E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AC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9A72C00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1D4FF696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0E89A047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4C7B087A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701072A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Credit Card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D7C9DBD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C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60BC4070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100EE5E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33E0D611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50D67C3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F681B3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Mortgage Loan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7E86FD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MGL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B17255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21FFF76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6641EC80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53811D6C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B528A82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Project Financ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89861A3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JF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8E67DD6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5D76497E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6214C8EE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A1ACCBC" w14:textId="25ACCF33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12D00C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FX Loan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68443E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FXL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B2F200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9EBD40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347E666B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526D307F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1EA5067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 Share Lending Member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51B5835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SHM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513CC76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397913A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0D3919BA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02BDD8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5DDE68E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Account x Account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86B05E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CXAC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CCEAAFC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1F82829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010075BD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629CBB2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31C4A50E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 Policy Adoption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FFCD46A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LC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016DC78B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B8CDB96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7CA1C2B9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9B19779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7D0CBF31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 Grace Period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D0FB60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GRP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0EC6BFC0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9B6EBC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1213336D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64B8208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6C4B57C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1 Portfolio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37312BD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RT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30A2BB72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DFDD5A2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3A4C3ABC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5A89339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F24B52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 Product Program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E46123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1350C7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B2CE8B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37A2BB6F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19761BE3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631881EB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3 Debt Restructuring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E3D05E3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R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617B66C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16BE28BA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29F298F8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8FD5C53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ACBD58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 Debt Restructuring Method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8CBCC7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RM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6D711B4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27301EE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32C8B3C1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592AAD9F" w14:textId="77777777" w:rsidR="00445264" w:rsidRPr="009211A8" w:rsidRDefault="00445264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55539D01" w14:textId="1C6E722D" w:rsidR="00445264" w:rsidRPr="0088224C" w:rsidRDefault="0097570C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1.15 Public Service Project Account and Policy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03BB0CF4" w14:textId="62B59360" w:rsidR="00445264" w:rsidRPr="0088224C" w:rsidRDefault="0097570C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PS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39EC9B19" w14:textId="04C61218" w:rsidR="00445264" w:rsidRPr="0088224C" w:rsidRDefault="0097570C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506D93C" w14:textId="0647450B" w:rsidR="00445264" w:rsidRPr="0088224C" w:rsidRDefault="0012259A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(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1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) 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Profile</w:t>
            </w:r>
          </w:p>
        </w:tc>
      </w:tr>
      <w:tr w:rsidR="009211A8" w:rsidRPr="009211A8" w14:paraId="01EA0112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002060"/>
              <w:right w:val="single" w:sz="4" w:space="0" w:color="002060"/>
            </w:tcBorders>
          </w:tcPr>
          <w:p w14:paraId="7D7A0D22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pplication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E56BC9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Application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08D2A8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2A5F9D9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646EF4A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50B0AEF7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937CCAF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3CB41172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Application Customer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30E11E7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C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DD1B11F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084C2CF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45142484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2535142C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05398A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Application Purpos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21503A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B392F1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BCFD03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7A4505A4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30C9AC34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3E00EF9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Application Lending Business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05AB3642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LB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44D469D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39AB732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5473AC6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44F64EE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383DC42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Application Loan Typ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49B6DB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LT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9CC6230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0DFB66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0EB4CC2D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4" w:space="0" w:color="002060"/>
              <w:right w:val="single" w:sz="4" w:space="0" w:color="002060"/>
            </w:tcBorders>
          </w:tcPr>
          <w:p w14:paraId="74AA7629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83F54F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Application Status</w:t>
            </w:r>
          </w:p>
        </w:tc>
        <w:tc>
          <w:tcPr>
            <w:tcW w:w="18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66BFA0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S</w:t>
            </w:r>
          </w:p>
        </w:tc>
        <w:tc>
          <w:tcPr>
            <w:tcW w:w="16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D2347E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  <w:bottom w:val="single" w:sz="4" w:space="0" w:color="002060"/>
            </w:tcBorders>
          </w:tcPr>
          <w:p w14:paraId="363497AC" w14:textId="1AFE55FD" w:rsidR="00392396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0860906A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49099BC3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llateral and Guarantor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0A95146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Collateral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A9F9E3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OL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8851E6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55ED7797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64310868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7B90F484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3016D22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Collateral x Id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8C46A85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OLI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23760DC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18BC206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4F26FB62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481C72F8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673713C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Land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15CBB5C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LN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30A83B7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056BE23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6848A282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2586ABB4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3A75EEB5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Building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953792F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L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25CDB56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F575538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6E433750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458F3BF4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2FBDA9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Real Estate Relationship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2FE336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ER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D0751C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CDA460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488E385E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23ADEF4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62C129F8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Collateral Valuation Group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773EB42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VG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515067D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2A6B623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0CEB5507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13153C60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30B9FAA1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 Valuation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9D0BE77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VAL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0827BC1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768790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71226FE7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3B29A9A3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85D9F9E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Guarantor or Endorser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AC13C3A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GE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2305003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27A8637" w14:textId="77777777" w:rsidR="00280050" w:rsidRPr="009211A8" w:rsidRDefault="00280050" w:rsidP="0017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36A3B2A2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1E9D02E3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8849071" w14:textId="6F6D1A4D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 Pledge Valuation Group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0A5E796" w14:textId="4796E4CC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VG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7B24998" w14:textId="02D44473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DBE3FD5" w14:textId="24529731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51EACF7B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6" w:space="0" w:color="002060"/>
              <w:right w:val="single" w:sz="4" w:space="0" w:color="002060"/>
            </w:tcBorders>
          </w:tcPr>
          <w:p w14:paraId="512BDB77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1A8F4976" w14:textId="1337EB99" w:rsidR="00AD6F4F" w:rsidRPr="0088224C" w:rsidRDefault="000C4065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3.10 Vehicle</w:t>
            </w:r>
          </w:p>
        </w:tc>
        <w:tc>
          <w:tcPr>
            <w:tcW w:w="1800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0601F68F" w14:textId="7480FA4D" w:rsidR="00AD6F4F" w:rsidRPr="0088224C" w:rsidRDefault="000C4065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VEH</w:t>
            </w:r>
          </w:p>
        </w:tc>
        <w:tc>
          <w:tcPr>
            <w:tcW w:w="1674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145C7264" w14:textId="77777777" w:rsidR="00AD6F4F" w:rsidRPr="0088224C" w:rsidRDefault="00AD6F4F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  <w:bottom w:val="single" w:sz="6" w:space="0" w:color="002060"/>
            </w:tcBorders>
          </w:tcPr>
          <w:p w14:paraId="399D20C6" w14:textId="7F8E1E71" w:rsidR="00AD6F4F" w:rsidRPr="0088224C" w:rsidRDefault="003308B8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(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1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) 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Profile</w:t>
            </w:r>
          </w:p>
        </w:tc>
      </w:tr>
      <w:tr w:rsidR="009211A8" w:rsidRPr="009211A8" w14:paraId="2D891102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002060"/>
              <w:right w:val="single" w:sz="4" w:space="0" w:color="002060"/>
            </w:tcBorders>
          </w:tcPr>
          <w:p w14:paraId="3FB02228" w14:textId="7BB86ECD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 Counterparty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31B2D20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Business Loan Profile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49F013D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LP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2FF481F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167E8144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1DED7552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E5E5403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3C9F293" w14:textId="77777777" w:rsidR="00AD6F4F" w:rsidRPr="009211A8" w:rsidRDefault="00AD6F4F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Personal Loan Profil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56BB210" w14:textId="77777777" w:rsidR="00AD6F4F" w:rsidRPr="009211A8" w:rsidRDefault="00AD6F4F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L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3F9B06A6" w14:textId="77777777" w:rsidR="00AD6F4F" w:rsidRPr="009211A8" w:rsidRDefault="00AD6F4F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95AEB71" w14:textId="77777777" w:rsidR="00AD6F4F" w:rsidRPr="009211A8" w:rsidRDefault="00AD6F4F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1082AF76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39BA9C03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6FFF508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Relationship to Reporter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4681ADB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TR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08DB336E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5C50BDB4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9211A8" w:rsidRPr="009211A8" w14:paraId="418EA495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091EB02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78F1547C" w14:textId="77777777" w:rsidR="00AD6F4F" w:rsidRPr="009211A8" w:rsidRDefault="00AD6F4F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 Counterparty Entity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D43120E" w14:textId="77777777" w:rsidR="00AD6F4F" w:rsidRPr="009211A8" w:rsidRDefault="00AD6F4F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EN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11895F3" w14:textId="77777777" w:rsidR="00AD6F4F" w:rsidRPr="009211A8" w:rsidRDefault="00AD6F4F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573D7693" w14:textId="77777777" w:rsidR="00AD6F4F" w:rsidRPr="009211A8" w:rsidRDefault="00AD6F4F" w:rsidP="00AD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4CC8D935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184CB2E9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517852C2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Debtor Group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100BCC93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G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FB3CCB0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1FC05900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43119B82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5E7BF07" w14:textId="77777777" w:rsidR="0015521B" w:rsidRPr="009211A8" w:rsidRDefault="0015521B" w:rsidP="0015521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69821BF" w14:textId="097606FF" w:rsidR="0015521B" w:rsidRPr="009211A8" w:rsidRDefault="0015521B" w:rsidP="0015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 Counterparty Debtor Group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5536AB0" w14:textId="0FF70C0D" w:rsidR="0015521B" w:rsidRPr="009211A8" w:rsidRDefault="0015521B" w:rsidP="0015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DG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C30B4A8" w14:textId="13961708" w:rsidR="0015521B" w:rsidRPr="009211A8" w:rsidRDefault="0015521B" w:rsidP="0015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538F7F40" w14:textId="7FFE4C3E" w:rsidR="0015521B" w:rsidRPr="009211A8" w:rsidRDefault="0015521B" w:rsidP="0015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9211A8" w:rsidRPr="009211A8" w14:paraId="5EDDF6C1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50419407" w14:textId="77777777" w:rsidR="0015521B" w:rsidRPr="009211A8" w:rsidRDefault="0015521B" w:rsidP="0015521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7ED8BF35" w14:textId="765401C4" w:rsidR="0015521B" w:rsidRPr="0088224C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4.10 Mortgagor x Pledger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C2C5F52" w14:textId="55E667B5" w:rsidR="0015521B" w:rsidRPr="0088224C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MX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D51AB6D" w14:textId="77777777" w:rsidR="0015521B" w:rsidRPr="0088224C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12A37E2" w14:textId="7310171E" w:rsidR="0015521B" w:rsidRPr="0088224C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(</w:t>
            </w:r>
            <w:r w:rsidR="009E5783"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2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) 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Profile</w:t>
            </w:r>
            <w:r w:rsidR="009E5783"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Snapshot</w:t>
            </w:r>
          </w:p>
        </w:tc>
      </w:tr>
      <w:tr w:rsidR="009211A8" w:rsidRPr="009211A8" w14:paraId="67BFF963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E1F2139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B4A8178" w14:textId="2A72A119" w:rsidR="009211A8" w:rsidRPr="0088224C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00B050"/>
                <w:sz w:val="28"/>
                <w:szCs w:val="28"/>
              </w:rPr>
              <w:t>4.11 Credit Accessibility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4559283" w14:textId="0A9B06F0" w:rsidR="009211A8" w:rsidRPr="0088224C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00B050"/>
                <w:sz w:val="28"/>
                <w:szCs w:val="28"/>
              </w:rPr>
              <w:t>DER_CA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1E29517" w14:textId="13025B47" w:rsidR="009211A8" w:rsidRPr="0088224C" w:rsidRDefault="0BD4D307" w:rsidP="1A44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1A44096F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Daily / </w:t>
            </w:r>
            <w:r w:rsidR="009211A8" w:rsidRPr="1A44096F">
              <w:rPr>
                <w:rFonts w:ascii="Browallia New" w:hAnsi="Browallia New" w:cs="Browallia New"/>
                <w:color w:val="00B05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0C7E639B" w14:textId="78D94509" w:rsidR="009211A8" w:rsidRPr="0088224C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00B050"/>
                <w:sz w:val="28"/>
                <w:szCs w:val="28"/>
              </w:rPr>
              <w:t>(1) Profile</w:t>
            </w:r>
          </w:p>
        </w:tc>
      </w:tr>
      <w:tr w:rsidR="009211A8" w:rsidRPr="009211A8" w14:paraId="12DF9D0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04502E12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 Line and Protection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30427D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Credit Line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179C2B2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72EDAB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3B8A67B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ed Profile Snapshot</w:t>
            </w:r>
          </w:p>
        </w:tc>
      </w:tr>
      <w:tr w:rsidR="009211A8" w:rsidRPr="009211A8" w14:paraId="0D0ACDE1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27986F96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DFD9700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Credit Line Loan Typ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49695BF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LT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3FFB8373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2EEE9C0F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ed Profile Snapshot</w:t>
            </w:r>
          </w:p>
        </w:tc>
      </w:tr>
      <w:tr w:rsidR="009211A8" w:rsidRPr="009211A8" w14:paraId="696C6C68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auto"/>
            </w:tcBorders>
          </w:tcPr>
          <w:p w14:paraId="7288E124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14:paraId="083208F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Credit Line Protection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28E619F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P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2B43B03C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5ECCAC5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ed Profile Snapshot</w:t>
            </w:r>
          </w:p>
        </w:tc>
      </w:tr>
      <w:tr w:rsidR="009211A8" w:rsidRPr="009211A8" w14:paraId="1AAFF738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F87D3B4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8D19F3F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Collateral Pledg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CD6FB4B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OL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E734A0F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7ECE4CF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ed Profile Snapshot</w:t>
            </w:r>
          </w:p>
        </w:tc>
      </w:tr>
      <w:tr w:rsidR="009211A8" w:rsidRPr="009211A8" w14:paraId="1E473DAE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auto"/>
            </w:tcBorders>
          </w:tcPr>
          <w:p w14:paraId="6BABD969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14:paraId="3AC0889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Guarantee or Endorsement Amou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744844A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GEA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6A93BB49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4084C66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ed Profile Snapshot</w:t>
            </w:r>
          </w:p>
        </w:tc>
      </w:tr>
      <w:tr w:rsidR="009211A8" w:rsidRPr="009211A8" w14:paraId="096676DB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4" w:space="0" w:color="002060"/>
              <w:right w:val="single" w:sz="4" w:space="0" w:color="002060"/>
            </w:tcBorders>
          </w:tcPr>
          <w:p w14:paraId="2E160904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6498E6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Override or Deviation</w:t>
            </w:r>
          </w:p>
        </w:tc>
        <w:tc>
          <w:tcPr>
            <w:tcW w:w="18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4A7D1C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VD</w:t>
            </w:r>
          </w:p>
        </w:tc>
        <w:tc>
          <w:tcPr>
            <w:tcW w:w="16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AE4E94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  <w:bottom w:val="single" w:sz="4" w:space="0" w:color="002060"/>
            </w:tcBorders>
          </w:tcPr>
          <w:p w14:paraId="2209281C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63557FA1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002060"/>
              <w:right w:val="single" w:sz="4" w:space="0" w:color="002060"/>
            </w:tcBorders>
          </w:tcPr>
          <w:p w14:paraId="3AEA69C7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nterest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DE8D64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Interest Plan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8722E19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NTP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F5F6506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19B37F68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78AA9EE0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620E1DA0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529370AB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Interest Referenc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D563F63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NTR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0CAAF0D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2AAA69C1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05838E0F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4" w:space="0" w:color="002060"/>
              <w:right w:val="single" w:sz="4" w:space="0" w:color="002060"/>
            </w:tcBorders>
          </w:tcPr>
          <w:p w14:paraId="449DFDA6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188FF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Interest Reference Value</w:t>
            </w:r>
          </w:p>
        </w:tc>
        <w:tc>
          <w:tcPr>
            <w:tcW w:w="18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57B538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NTRV</w:t>
            </w:r>
          </w:p>
        </w:tc>
        <w:tc>
          <w:tcPr>
            <w:tcW w:w="16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0D01211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  <w:bottom w:val="single" w:sz="4" w:space="0" w:color="002060"/>
            </w:tcBorders>
          </w:tcPr>
          <w:p w14:paraId="6951DF2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66BAAB79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2ED93F1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 Movement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F514AC3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Outstanding Monthly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CADD5E2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M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3F31E08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50D41E6E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9211A8" w:rsidRPr="009211A8" w14:paraId="0BC5E3BD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22512DE8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F5AD4CE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Expected Credit Loss Detail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AA2AD29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ECL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DDA054A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009CA6A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9211A8" w:rsidRPr="009211A8" w14:paraId="5B30D6E4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41BE7C89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3BC7A6C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Credit Line Availability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0B1553B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A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E1F83AA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A0AD252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9211A8" w:rsidRPr="009211A8" w14:paraId="2091217C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BB0D10D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950D2F6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Outstanding Daily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CBA0F4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8E9879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20463EF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6C04B676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ABE5375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72949F4B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Aggregated Flow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AB000BF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GF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D198D01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843559A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5B35576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BD8C701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65727D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Transaction Flow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8A0189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TXF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0DCC050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FCA73E9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35E3F7CB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2867910B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8341F6D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 Related Loan or Investment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2A65690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LI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253B477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103F37A3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7CF5D3C8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5A5FABF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B911640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BOT Reference Document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180F7D2E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R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541FEB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FD58460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1A2A7B5B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DCA8E79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5EC8AAAC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 Related Deposit Account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34865EB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DA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B7AD59E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5261E1CB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119BB3C7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6ACB19C3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CA8478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 Credit Card Spending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ECCB8EC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CSP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EDEF60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A91182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32F94B55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1D4C8534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B9EE04D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1 Digital Loan Disbursement Flow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90FBD98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LDF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BE93EF8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2E218643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6E08CF4A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20CBDABE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7935CDA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 Default Interest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B5DE904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EFI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CC125C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8D32FB6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766A8F0D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6" w:space="0" w:color="002060"/>
              <w:right w:val="single" w:sz="4" w:space="0" w:color="002060"/>
            </w:tcBorders>
          </w:tcPr>
          <w:p w14:paraId="63053CBF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5AF856C2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7.13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Billing or Expected Payment</w:t>
            </w:r>
          </w:p>
        </w:tc>
        <w:tc>
          <w:tcPr>
            <w:tcW w:w="1800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0425357C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EP</w:t>
            </w:r>
          </w:p>
        </w:tc>
        <w:tc>
          <w:tcPr>
            <w:tcW w:w="1674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228183D5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  <w:bottom w:val="single" w:sz="6" w:space="0" w:color="002060"/>
            </w:tcBorders>
          </w:tcPr>
          <w:p w14:paraId="5DAB352E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4087ABB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6" w:space="0" w:color="002060"/>
              <w:right w:val="single" w:sz="4" w:space="0" w:color="002060"/>
            </w:tcBorders>
          </w:tcPr>
          <w:p w14:paraId="70FED12B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sk and Review</w:t>
            </w:r>
          </w:p>
        </w:tc>
        <w:tc>
          <w:tcPr>
            <w:tcW w:w="2574" w:type="dxa"/>
            <w:tcBorders>
              <w:top w:val="single" w:sz="6" w:space="0" w:color="002060"/>
              <w:left w:val="single" w:sz="4" w:space="0" w:color="002060"/>
              <w:right w:val="single" w:sz="4" w:space="0" w:color="002060"/>
            </w:tcBorders>
          </w:tcPr>
          <w:p w14:paraId="7AAB4AB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Review</w:t>
            </w:r>
          </w:p>
        </w:tc>
        <w:tc>
          <w:tcPr>
            <w:tcW w:w="1800" w:type="dxa"/>
            <w:tcBorders>
              <w:top w:val="single" w:sz="6" w:space="0" w:color="002060"/>
              <w:left w:val="single" w:sz="4" w:space="0" w:color="002060"/>
              <w:right w:val="single" w:sz="4" w:space="0" w:color="002060"/>
            </w:tcBorders>
          </w:tcPr>
          <w:p w14:paraId="185F3910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EV</w:t>
            </w:r>
          </w:p>
        </w:tc>
        <w:tc>
          <w:tcPr>
            <w:tcW w:w="1674" w:type="dxa"/>
            <w:tcBorders>
              <w:top w:val="single" w:sz="6" w:space="0" w:color="002060"/>
              <w:left w:val="single" w:sz="4" w:space="0" w:color="002060"/>
              <w:right w:val="single" w:sz="4" w:space="0" w:color="002060"/>
            </w:tcBorders>
          </w:tcPr>
          <w:p w14:paraId="181CCCC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6" w:space="0" w:color="002060"/>
              <w:left w:val="single" w:sz="4" w:space="0" w:color="002060"/>
            </w:tcBorders>
          </w:tcPr>
          <w:p w14:paraId="23E9412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77E3E5A6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2FD40D63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auto"/>
            </w:tcBorders>
          </w:tcPr>
          <w:p w14:paraId="75124A61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Risk Assessme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9BC6D03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SK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2CAEFD02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502D054D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11F6B1D4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7CEE1999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4" w:space="0" w:color="auto"/>
              <w:right w:val="single" w:sz="4" w:space="0" w:color="auto"/>
            </w:tcBorders>
          </w:tcPr>
          <w:p w14:paraId="5558EC01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Advance Amoun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21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A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2C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</w:tcPr>
          <w:p w14:paraId="46697DC7" w14:textId="00D6F05F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7918EB5C" w14:textId="77777777" w:rsidTr="1A4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010D66D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ne Tim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FEE737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One Time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F91E18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0454E3" w14:textId="33F94722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reques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46395DF5" w14:textId="77777777" w:rsidR="009211A8" w:rsidRPr="009211A8" w:rsidRDefault="009211A8" w:rsidP="0092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</w:p>
        </w:tc>
      </w:tr>
    </w:tbl>
    <w:p w14:paraId="4884C97F" w14:textId="77777777" w:rsidR="00D7533F" w:rsidRPr="009211A8" w:rsidRDefault="00D7533F" w:rsidP="00D7533F">
      <w:pPr>
        <w:rPr>
          <w:color w:val="002060"/>
          <w:cs/>
        </w:rPr>
      </w:pPr>
      <w:bookmarkStart w:id="44" w:name="_รอบการส่งข้อมูล"/>
      <w:bookmarkEnd w:id="44"/>
    </w:p>
    <w:p w14:paraId="21946DD4" w14:textId="77777777" w:rsidR="00D7533F" w:rsidRPr="009211A8" w:rsidRDefault="00D7533F">
      <w:pPr>
        <w:rPr>
          <w:rFonts w:eastAsia="BrowalliaUPC"/>
          <w:b/>
          <w:bCs/>
          <w:color w:val="002060"/>
          <w:cs/>
        </w:rPr>
      </w:pPr>
      <w:r w:rsidRPr="009211A8">
        <w:rPr>
          <w:color w:val="002060"/>
          <w:cs/>
        </w:rPr>
        <w:br w:type="page"/>
      </w:r>
    </w:p>
    <w:p w14:paraId="26FB52B2" w14:textId="2932EBFF" w:rsidR="005D3092" w:rsidRPr="009211A8" w:rsidRDefault="005D3092" w:rsidP="00D7533F">
      <w:pPr>
        <w:pStyle w:val="Heading2"/>
        <w:numPr>
          <w:ilvl w:val="0"/>
          <w:numId w:val="14"/>
        </w:numPr>
        <w:spacing w:after="120" w:line="240" w:lineRule="auto"/>
        <w:ind w:left="709" w:hanging="349"/>
        <w:rPr>
          <w:cs/>
        </w:rPr>
      </w:pPr>
      <w:bookmarkStart w:id="45" w:name="_Toc207365924"/>
      <w:r w:rsidRPr="009211A8">
        <w:rPr>
          <w:rFonts w:hint="cs"/>
          <w:cs/>
        </w:rPr>
        <w:t xml:space="preserve">ลำดับของการประมวลผลไฟล์ตาม </w:t>
      </w:r>
      <w:r w:rsidRPr="009211A8">
        <w:t>Validation</w:t>
      </w:r>
      <w:r w:rsidRPr="009211A8">
        <w:rPr>
          <w:rFonts w:hint="cs"/>
          <w:cs/>
        </w:rPr>
        <w:t xml:space="preserve"> </w:t>
      </w:r>
      <w:r w:rsidR="00964CEB" w:rsidRPr="009211A8">
        <w:rPr>
          <w:rFonts w:hint="cs"/>
          <w:cs/>
        </w:rPr>
        <w:t xml:space="preserve">ช่วง </w:t>
      </w:r>
      <w:r w:rsidR="00964CEB" w:rsidRPr="009211A8">
        <w:t xml:space="preserve">Initial </w:t>
      </w:r>
      <w:r w:rsidR="00964CEB" w:rsidRPr="009211A8">
        <w:rPr>
          <w:rFonts w:hint="cs"/>
          <w:cs/>
        </w:rPr>
        <w:t xml:space="preserve">และ </w:t>
      </w:r>
      <w:r w:rsidR="00964CEB" w:rsidRPr="009211A8">
        <w:t>Phasing</w:t>
      </w:r>
      <w:bookmarkEnd w:id="45"/>
    </w:p>
    <w:p w14:paraId="75C53F34" w14:textId="4DB094BA" w:rsidR="00CC4FAA" w:rsidRPr="009211A8" w:rsidRDefault="005D3092" w:rsidP="00964CEB">
      <w:pPr>
        <w:pStyle w:val="ListParagraph"/>
        <w:numPr>
          <w:ilvl w:val="0"/>
          <w:numId w:val="17"/>
        </w:numPr>
        <w:rPr>
          <w:rFonts w:ascii="Browallia New" w:eastAsia="BrowalliaUPC" w:hAnsi="Browallia New" w:cs="Browallia New"/>
          <w:b/>
          <w:color w:val="002060"/>
        </w:rPr>
      </w:pP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Credit</w:t>
      </w: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: </w:t>
      </w: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Monthly</w:t>
      </w:r>
    </w:p>
    <w:p w14:paraId="0A4688F4" w14:textId="0F977E53" w:rsidR="00964CEB" w:rsidRPr="009211A8" w:rsidRDefault="00964CEB" w:rsidP="00964CEB">
      <w:pPr>
        <w:pStyle w:val="ListParagraph"/>
        <w:rPr>
          <w:rFonts w:ascii="Browallia New" w:eastAsia="BrowalliaUPC" w:hAnsi="Browallia New" w:cs="Browallia New"/>
          <w:b/>
          <w:color w:val="002060"/>
          <w:sz w:val="28"/>
          <w:szCs w:val="28"/>
        </w:rPr>
      </w:pPr>
      <w:r w:rsidRPr="009211A8">
        <w:rPr>
          <w:rFonts w:ascii="Browallia New" w:eastAsia="BrowalliaUPC" w:hAnsi="Browallia New" w:cs="Browallia New" w:hint="cs"/>
          <w:b/>
          <w:color w:val="002060"/>
          <w:sz w:val="28"/>
          <w:szCs w:val="28"/>
          <w:cs/>
        </w:rPr>
        <w:t>ยกเลิกลำดับกา</w:t>
      </w:r>
      <w:r w:rsidR="009C7991" w:rsidRPr="009211A8">
        <w:rPr>
          <w:rFonts w:ascii="Browallia New" w:eastAsia="BrowalliaUPC" w:hAnsi="Browallia New" w:cs="Browallia New" w:hint="cs"/>
          <w:b/>
          <w:color w:val="002060"/>
          <w:sz w:val="28"/>
          <w:szCs w:val="28"/>
          <w:cs/>
        </w:rPr>
        <w:t>รประมวลผลระหว่าง</w:t>
      </w:r>
    </w:p>
    <w:p w14:paraId="41D5F5FE" w14:textId="3DF0D085" w:rsidR="009C7991" w:rsidRPr="009211A8" w:rsidRDefault="009C7991" w:rsidP="00DF2BB6">
      <w:pPr>
        <w:pStyle w:val="ListParagraph"/>
        <w:numPr>
          <w:ilvl w:val="0"/>
          <w:numId w:val="20"/>
        </w:numPr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  <w:r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>2.1</w:t>
      </w:r>
      <w:r w:rsidRPr="009211A8">
        <w:rPr>
          <w:rFonts w:ascii="Browallia New" w:eastAsia="BrowalliaUPC" w:hAnsi="Browallia New" w:cs="Browallia New" w:hint="cs"/>
          <w:bCs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>Application</w:t>
      </w:r>
      <w:r w:rsidR="00D7533F"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 xml:space="preserve"> File</w:t>
      </w:r>
      <w:r w:rsidRPr="009211A8">
        <w:rPr>
          <w:rFonts w:ascii="Browallia New" w:eastAsia="BrowalliaUPC" w:hAnsi="Browallia New" w:cs="Browallia New" w:hint="cs"/>
          <w:bCs/>
          <w:color w:val="002060"/>
          <w:sz w:val="28"/>
          <w:szCs w:val="28"/>
          <w:cs/>
        </w:rPr>
        <w:t xml:space="preserve"> และ </w:t>
      </w:r>
      <w:r w:rsidR="00D7533F"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>5.1 Credit Line File</w:t>
      </w:r>
    </w:p>
    <w:p w14:paraId="5A7C4845" w14:textId="717FF6C0" w:rsidR="00D7533F" w:rsidRPr="009211A8" w:rsidRDefault="00D7533F" w:rsidP="00DF2BB6">
      <w:pPr>
        <w:pStyle w:val="ListParagraph"/>
        <w:numPr>
          <w:ilvl w:val="0"/>
          <w:numId w:val="20"/>
        </w:numPr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  <w:r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 xml:space="preserve">1.12 Product Program File </w:t>
      </w:r>
      <w:r w:rsidRPr="009211A8">
        <w:rPr>
          <w:rFonts w:ascii="Browallia New" w:eastAsia="BrowalliaUPC" w:hAnsi="Browallia New" w:cs="Browallia New" w:hint="cs"/>
          <w:bCs/>
          <w:color w:val="002060"/>
          <w:sz w:val="28"/>
          <w:szCs w:val="28"/>
          <w:cs/>
        </w:rPr>
        <w:t xml:space="preserve">และ </w:t>
      </w:r>
      <w:r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>1.2 Account Detail File</w:t>
      </w:r>
    </w:p>
    <w:p w14:paraId="5537D3EF" w14:textId="77777777" w:rsidR="000A18C6" w:rsidRPr="009211A8" w:rsidRDefault="000A18C6" w:rsidP="000A18C6">
      <w:pPr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</w:p>
    <w:p w14:paraId="05E1585B" w14:textId="2F4B4282" w:rsidR="000A18C6" w:rsidRPr="009211A8" w:rsidRDefault="004207CB" w:rsidP="000A18C6">
      <w:pPr>
        <w:pStyle w:val="Heading2"/>
        <w:numPr>
          <w:ilvl w:val="0"/>
          <w:numId w:val="14"/>
        </w:numPr>
        <w:spacing w:after="120" w:line="240" w:lineRule="auto"/>
        <w:ind w:left="709" w:hanging="349"/>
      </w:pPr>
      <w:bookmarkStart w:id="46" w:name="_Toc207365925"/>
      <w:r w:rsidRPr="009211A8">
        <w:rPr>
          <w:cs/>
        </w:rPr>
        <w:t xml:space="preserve">หลักการไม่นำส่งข้อมูลสำหรับการส่งแบบ </w:t>
      </w:r>
      <w:r w:rsidRPr="009211A8">
        <w:t>Chunk</w:t>
      </w:r>
      <w:bookmarkEnd w:id="46"/>
    </w:p>
    <w:p w14:paraId="3006CA53" w14:textId="641E5EC3" w:rsidR="004207CB" w:rsidRPr="009211A8" w:rsidRDefault="004207CB" w:rsidP="00CE431C">
      <w:pPr>
        <w:pStyle w:val="ListParagraph"/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  <w:r w:rsidRPr="009211A8">
        <w:rPr>
          <w:rFonts w:ascii="Browallia New" w:eastAsia="BrowalliaUPC" w:hAnsi="Browallia New" w:cs="Browallia New"/>
          <w:b/>
          <w:color w:val="002060"/>
          <w:sz w:val="28"/>
          <w:szCs w:val="28"/>
          <w:cs/>
        </w:rPr>
        <w:t>ไม่</w:t>
      </w:r>
      <w:r w:rsidR="0004637D" w:rsidRPr="009211A8">
        <w:rPr>
          <w:rFonts w:ascii="Browallia New" w:eastAsia="BrowalliaUPC" w:hAnsi="Browallia New" w:cs="Browallia New" w:hint="cs"/>
          <w:b/>
          <w:color w:val="002060"/>
          <w:sz w:val="28"/>
          <w:szCs w:val="28"/>
          <w:cs/>
        </w:rPr>
        <w:t>ต้อง</w:t>
      </w:r>
      <w:r w:rsidRPr="009211A8">
        <w:rPr>
          <w:rFonts w:ascii="Browallia New" w:eastAsia="BrowalliaUPC" w:hAnsi="Browallia New" w:cs="Browallia New"/>
          <w:b/>
          <w:color w:val="002060"/>
          <w:sz w:val="28"/>
          <w:szCs w:val="28"/>
          <w:cs/>
        </w:rPr>
        <w:t>นำส่งข้อมูล ในรายการที่มีสถานะปิดในงวดก่อนหน้า</w:t>
      </w:r>
      <w:r w:rsidR="00A35912" w:rsidRPr="009211A8">
        <w:rPr>
          <w:rFonts w:ascii="Browallia New" w:eastAsia="BrowalliaUPC" w:hAnsi="Browallia New" w:cs="Browallia New" w:hint="cs"/>
          <w:b/>
          <w:color w:val="002060"/>
          <w:sz w:val="28"/>
          <w:szCs w:val="28"/>
          <w:cs/>
        </w:rPr>
        <w:t xml:space="preserve"> สรุปสถานะปิด</w:t>
      </w:r>
      <w:r w:rsidR="00A35912" w:rsidRPr="009211A8">
        <w:rPr>
          <w:rFonts w:ascii="Browallia New" w:eastAsia="BrowalliaUPC" w:hAnsi="Browallia New" w:cs="Browallia New" w:hint="cs"/>
          <w:bCs/>
          <w:color w:val="002060"/>
          <w:sz w:val="28"/>
          <w:szCs w:val="28"/>
          <w:cs/>
        </w:rPr>
        <w:t xml:space="preserve">ของ </w:t>
      </w:r>
      <w:r w:rsidR="00A35912"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>Data Entity</w:t>
      </w:r>
      <w:r w:rsidR="00A35912" w:rsidRPr="009211A8">
        <w:rPr>
          <w:rFonts w:ascii="Browallia New" w:eastAsia="BrowalliaUPC" w:hAnsi="Browallia New" w:cs="Browallia New" w:hint="cs"/>
          <w:b/>
          <w:color w:val="002060"/>
          <w:sz w:val="28"/>
          <w:szCs w:val="28"/>
          <w:cs/>
        </w:rPr>
        <w:t xml:space="preserve"> แต่ละกลุ่มดังตาราง</w:t>
      </w:r>
      <w:r w:rsidR="00A35912" w:rsidRPr="009211A8">
        <w:rPr>
          <w:rFonts w:ascii="Browallia New" w:eastAsia="BrowalliaUPC" w:hAnsi="Browallia New" w:cs="Browallia New" w:hint="cs"/>
          <w:bCs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9752" w:type="dxa"/>
        <w:tblLayout w:type="fixed"/>
        <w:tblLook w:val="04A0" w:firstRow="1" w:lastRow="0" w:firstColumn="1" w:lastColumn="0" w:noHBand="0" w:noVBand="1"/>
      </w:tblPr>
      <w:tblGrid>
        <w:gridCol w:w="2160"/>
        <w:gridCol w:w="1898"/>
        <w:gridCol w:w="1898"/>
        <w:gridCol w:w="1898"/>
        <w:gridCol w:w="1898"/>
      </w:tblGrid>
      <w:tr w:rsidR="009211A8" w:rsidRPr="009211A8" w14:paraId="1CAE0935" w14:textId="77777777" w:rsidTr="002F3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0B70626" w14:textId="65B3C06F" w:rsidR="00457C73" w:rsidRPr="009211A8" w:rsidRDefault="00457C73" w:rsidP="00457C73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ลุ่มข้อมูล</w:t>
            </w:r>
          </w:p>
        </w:tc>
        <w:tc>
          <w:tcPr>
            <w:tcW w:w="189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3D9EB09" w14:textId="4EC6D8D7" w:rsidR="00AC32BC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Application</w:t>
            </w:r>
          </w:p>
          <w:p w14:paraId="7D0C5F4B" w14:textId="619A8178" w:rsidR="002F3E3D" w:rsidRPr="009211A8" w:rsidRDefault="002F3E3D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9211A8">
              <w:rPr>
                <w:rFonts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  <w:p w14:paraId="4ED50195" w14:textId="56C6CE01" w:rsidR="00457C73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Approve, Reject, Cancel</w:t>
            </w:r>
          </w:p>
        </w:tc>
        <w:tc>
          <w:tcPr>
            <w:tcW w:w="189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0008506" w14:textId="77777777" w:rsidR="00AC32BC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Credit Line</w:t>
            </w:r>
          </w:p>
          <w:p w14:paraId="7B921CF5" w14:textId="4E9AA543" w:rsidR="002F3E3D" w:rsidRPr="009211A8" w:rsidRDefault="002F3E3D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rFonts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  <w:p w14:paraId="5D112E06" w14:textId="7D87DB99" w:rsidR="00457C73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Closed</w:t>
            </w:r>
          </w:p>
        </w:tc>
        <w:tc>
          <w:tcPr>
            <w:tcW w:w="189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5A58E0A" w14:textId="77777777" w:rsidR="00AC32BC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Account</w:t>
            </w:r>
          </w:p>
          <w:p w14:paraId="569B95D4" w14:textId="0EEE3B98" w:rsidR="002F3E3D" w:rsidRPr="009211A8" w:rsidRDefault="002F3E3D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rFonts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  <w:p w14:paraId="624CAA6D" w14:textId="64F7E8A9" w:rsidR="00457C73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Closed</w:t>
            </w:r>
          </w:p>
        </w:tc>
        <w:tc>
          <w:tcPr>
            <w:tcW w:w="189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0A20F95" w14:textId="76F4E4DF" w:rsidR="00AC32BC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Coll</w:t>
            </w:r>
            <w:r w:rsidR="00AC32BC"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a</w:t>
            </w: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teral</w:t>
            </w:r>
          </w:p>
          <w:p w14:paraId="5CCD4BCC" w14:textId="7AF516BC" w:rsidR="002F3E3D" w:rsidRPr="009211A8" w:rsidRDefault="002F3E3D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rFonts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  <w:p w14:paraId="4873C735" w14:textId="560A9FD2" w:rsidR="00457C73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ไถ่ถอน</w:t>
            </w:r>
          </w:p>
        </w:tc>
      </w:tr>
      <w:tr w:rsidR="009211A8" w:rsidRPr="009211A8" w14:paraId="05588732" w14:textId="77777777" w:rsidTr="002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12" w:space="0" w:color="003865"/>
              <w:right w:val="single" w:sz="4" w:space="0" w:color="002060"/>
            </w:tcBorders>
          </w:tcPr>
          <w:p w14:paraId="5BA3FEA2" w14:textId="4A57939E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. Account</w:t>
            </w:r>
          </w:p>
        </w:tc>
        <w:tc>
          <w:tcPr>
            <w:tcW w:w="1898" w:type="dxa"/>
            <w:tcBorders>
              <w:top w:val="single" w:sz="12" w:space="0" w:color="003865"/>
              <w:right w:val="single" w:sz="4" w:space="0" w:color="002060"/>
            </w:tcBorders>
          </w:tcPr>
          <w:p w14:paraId="2406E31C" w14:textId="77777777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12" w:space="0" w:color="003865"/>
              <w:right w:val="single" w:sz="4" w:space="0" w:color="002060"/>
            </w:tcBorders>
          </w:tcPr>
          <w:p w14:paraId="185E769B" w14:textId="77777777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12" w:space="0" w:color="003865"/>
              <w:right w:val="single" w:sz="4" w:space="0" w:color="002060"/>
            </w:tcBorders>
          </w:tcPr>
          <w:p w14:paraId="3BC9DF82" w14:textId="1CC6EACB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</w:tc>
        <w:tc>
          <w:tcPr>
            <w:tcW w:w="1898" w:type="dxa"/>
            <w:tcBorders>
              <w:top w:val="single" w:sz="12" w:space="0" w:color="003865"/>
              <w:left w:val="single" w:sz="4" w:space="0" w:color="002060"/>
            </w:tcBorders>
          </w:tcPr>
          <w:p w14:paraId="3D6C7886" w14:textId="029C287C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534D9606" w14:textId="77777777" w:rsidTr="002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30474CD3" w14:textId="162A31C9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. Application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2782394C" w14:textId="6BC49CCC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019556D3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72D6B454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3A5B1551" w14:textId="698A1F11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9211A8" w:rsidRPr="009211A8" w14:paraId="5197FCA0" w14:textId="77777777" w:rsidTr="002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62813699" w14:textId="4C0EECD4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. Coll</w:t>
            </w:r>
            <w:r w:rsidR="008241E9"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eral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63EA0D56" w14:textId="77777777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2A200D08" w14:textId="77777777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193A5993" w14:textId="77777777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15D0A6AD" w14:textId="77777777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1218844B" w14:textId="778535E4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ยกเว้นหลักประกันชิ้นนั้นยังมีการประเมินร่วม ต้องรายง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.6, 3.7, 3.9</w:t>
            </w:r>
          </w:p>
        </w:tc>
      </w:tr>
      <w:tr w:rsidR="009211A8" w:rsidRPr="009211A8" w14:paraId="65682BE5" w14:textId="77777777" w:rsidTr="002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4EC355A0" w14:textId="4BBE82D9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4. </w:t>
            </w:r>
            <w:r w:rsidR="00A64AE5"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Credit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unterparty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104BFF11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463BD07E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73D00D07" w14:textId="347B758D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นที่เกี่ยวข้องในระดับวงเงิน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2904D6EF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5DED9B83" w14:textId="7F596E7F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นที่เกี่ยวข้องในระดับ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</w:t>
            </w: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36B8AA40" w14:textId="3859891B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9211A8" w:rsidRPr="009211A8" w14:paraId="2C771F96" w14:textId="77777777" w:rsidTr="002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6868D771" w14:textId="22143EE3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. Credit Line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2D5506E9" w14:textId="77777777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1AB54550" w14:textId="7DBD4116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6BDE598D" w14:textId="77777777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191DEF6E" w14:textId="2DBDF7F6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73ADA6D0" w14:textId="77777777" w:rsidTr="002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7103820D" w14:textId="6076D2CA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. Interest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5771D7F2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530787FF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73948075" w14:textId="49817B81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2EA10E48" w14:textId="1B5DABCC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46C3A16A" w14:textId="77777777" w:rsidTr="002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67E55E6A" w14:textId="076BE1D4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. Outstanding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1AACE1E1" w14:textId="77777777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50C32CF3" w14:textId="27763704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7.3</w:t>
            </w:r>
          </w:p>
          <w:p w14:paraId="5DBEE6CE" w14:textId="6AA04330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เกาะในระดับวงเงิน)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213E6B45" w14:textId="77777777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1CF89035" w14:textId="72A5FFF1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กเว้น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7.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ที่เกาะในระดับวงเงิน)</w:t>
            </w: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6563F53A" w14:textId="4134ADB3" w:rsidR="007C144B" w:rsidRPr="009211A8" w:rsidRDefault="007C144B" w:rsidP="002F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9211A8" w:rsidRPr="009211A8" w14:paraId="6A1AE8A0" w14:textId="77777777" w:rsidTr="0053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12" w:space="0" w:color="002060"/>
              <w:right w:val="single" w:sz="4" w:space="0" w:color="002060"/>
            </w:tcBorders>
          </w:tcPr>
          <w:p w14:paraId="48C73F3B" w14:textId="19D86A75" w:rsidR="0053473C" w:rsidRPr="009211A8" w:rsidRDefault="0053473C" w:rsidP="0053473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. Review</w:t>
            </w:r>
          </w:p>
        </w:tc>
        <w:tc>
          <w:tcPr>
            <w:tcW w:w="1898" w:type="dxa"/>
            <w:tcBorders>
              <w:bottom w:val="single" w:sz="12" w:space="0" w:color="002060"/>
              <w:right w:val="single" w:sz="4" w:space="0" w:color="002060"/>
            </w:tcBorders>
          </w:tcPr>
          <w:p w14:paraId="0E411C48" w14:textId="77777777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bottom w:val="single" w:sz="12" w:space="0" w:color="002060"/>
              <w:right w:val="single" w:sz="4" w:space="0" w:color="002060"/>
            </w:tcBorders>
          </w:tcPr>
          <w:p w14:paraId="1E78D31D" w14:textId="77777777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64A5B7C0" w14:textId="1C47B363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ฉพา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Line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ิดไปแล้ว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898" w:type="dxa"/>
            <w:tcBorders>
              <w:bottom w:val="single" w:sz="12" w:space="0" w:color="002060"/>
              <w:right w:val="single" w:sz="4" w:space="0" w:color="002060"/>
            </w:tcBorders>
          </w:tcPr>
          <w:p w14:paraId="05B9AB1E" w14:textId="77777777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6E7B732C" w14:textId="3EE662AF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ฉพา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ิดไปแล้ว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898" w:type="dxa"/>
            <w:tcBorders>
              <w:left w:val="single" w:sz="4" w:space="0" w:color="002060"/>
              <w:bottom w:val="single" w:sz="12" w:space="0" w:color="002060"/>
            </w:tcBorders>
          </w:tcPr>
          <w:p w14:paraId="1ED19A58" w14:textId="30C41C39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7D273F4" w14:textId="77777777" w:rsidR="00457C73" w:rsidRPr="009211A8" w:rsidRDefault="00457C73" w:rsidP="00457C73">
      <w:pPr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</w:p>
    <w:p w14:paraId="71DDEE42" w14:textId="77777777" w:rsidR="00457C73" w:rsidRPr="009211A8" w:rsidRDefault="00457C73" w:rsidP="00CE431C">
      <w:pPr>
        <w:pStyle w:val="ListParagraph"/>
        <w:rPr>
          <w:rFonts w:ascii="Browallia New" w:eastAsia="BrowalliaUPC" w:hAnsi="Browallia New" w:cs="Browallia New"/>
          <w:bCs/>
          <w:color w:val="002060"/>
          <w:sz w:val="28"/>
          <w:szCs w:val="28"/>
          <w:cs/>
        </w:rPr>
      </w:pPr>
    </w:p>
    <w:p w14:paraId="66A292A9" w14:textId="77777777" w:rsidR="000A18C6" w:rsidRPr="009211A8" w:rsidRDefault="000A18C6" w:rsidP="000A18C6">
      <w:pPr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</w:p>
    <w:p w14:paraId="2B90131B" w14:textId="77777777" w:rsidR="000F0E17" w:rsidRPr="009211A8" w:rsidRDefault="000F0E17" w:rsidP="000A18C6">
      <w:pPr>
        <w:rPr>
          <w:rFonts w:ascii="Browallia New" w:eastAsia="BrowalliaUPC" w:hAnsi="Browallia New" w:cs="Browallia New"/>
          <w:bCs/>
          <w:color w:val="002060"/>
          <w:sz w:val="28"/>
          <w:szCs w:val="28"/>
          <w:cs/>
        </w:rPr>
      </w:pPr>
    </w:p>
    <w:sectPr w:rsidR="000F0E17" w:rsidRPr="009211A8" w:rsidSect="00C653B3">
      <w:pgSz w:w="11906" w:h="16838"/>
      <w:pgMar w:top="1440" w:right="1077" w:bottom="1440" w:left="107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BD6F" w14:textId="77777777" w:rsidR="00C64FB0" w:rsidRDefault="00C64FB0" w:rsidP="00764BF4">
      <w:pPr>
        <w:spacing w:after="0" w:line="240" w:lineRule="auto"/>
      </w:pPr>
      <w:r>
        <w:separator/>
      </w:r>
    </w:p>
  </w:endnote>
  <w:endnote w:type="continuationSeparator" w:id="0">
    <w:p w14:paraId="0B0DAAE7" w14:textId="77777777" w:rsidR="00C64FB0" w:rsidRDefault="00C64FB0" w:rsidP="00764BF4">
      <w:pPr>
        <w:spacing w:after="0" w:line="240" w:lineRule="auto"/>
      </w:pPr>
      <w:r>
        <w:continuationSeparator/>
      </w:r>
    </w:p>
  </w:endnote>
  <w:endnote w:type="continuationNotice" w:id="1">
    <w:p w14:paraId="1BD99801" w14:textId="77777777" w:rsidR="00C64FB0" w:rsidRDefault="00C64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6A0D" w14:textId="77777777" w:rsidR="00B9265C" w:rsidRDefault="00B9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FA1D" w14:textId="77777777" w:rsidR="00B9265C" w:rsidRDefault="00B92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8B1E" w14:textId="77777777" w:rsidR="00B9265C" w:rsidRDefault="00B926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029879"/>
      <w:docPartObj>
        <w:docPartGallery w:val="Page Numbers (Bottom of Page)"/>
        <w:docPartUnique/>
      </w:docPartObj>
    </w:sdtPr>
    <w:sdtEndPr>
      <w:rPr>
        <w:rFonts w:ascii="Arial" w:hAnsi="Arial" w:cs="Arial"/>
        <w:color w:val="002060"/>
        <w:sz w:val="16"/>
        <w:szCs w:val="16"/>
      </w:rPr>
    </w:sdtEndPr>
    <w:sdtContent>
      <w:p w14:paraId="319FF758" w14:textId="6C828732" w:rsidR="00B9265C" w:rsidRPr="00650217" w:rsidRDefault="00B9265C">
        <w:pPr>
          <w:pStyle w:val="Footer"/>
          <w:jc w:val="right"/>
          <w:rPr>
            <w:rFonts w:ascii="Arial" w:hAnsi="Arial" w:cs="Arial"/>
            <w:color w:val="002060"/>
            <w:sz w:val="16"/>
            <w:szCs w:val="16"/>
          </w:rPr>
        </w:pPr>
        <w:r w:rsidRPr="00650217">
          <w:rPr>
            <w:rFonts w:ascii="Arial" w:hAnsi="Arial" w:cs="Arial"/>
            <w:color w:val="002060"/>
            <w:sz w:val="16"/>
            <w:szCs w:val="16"/>
          </w:rPr>
          <w:fldChar w:fldCharType="begin"/>
        </w:r>
        <w:r w:rsidRPr="00650217">
          <w:rPr>
            <w:rFonts w:ascii="Arial" w:hAnsi="Arial" w:cs="Arial"/>
            <w:color w:val="002060"/>
            <w:sz w:val="16"/>
            <w:szCs w:val="16"/>
          </w:rPr>
          <w:instrText xml:space="preserve"> PAGE   \</w:instrText>
        </w:r>
        <w:r w:rsidRPr="00650217">
          <w:rPr>
            <w:rFonts w:ascii="Arial" w:hAnsi="Arial"/>
            <w:color w:val="002060"/>
            <w:sz w:val="16"/>
            <w:szCs w:val="16"/>
            <w:cs/>
          </w:rPr>
          <w:instrText xml:space="preserve">* </w:instrText>
        </w:r>
        <w:r w:rsidRPr="00650217">
          <w:rPr>
            <w:rFonts w:ascii="Arial" w:hAnsi="Arial" w:cs="Arial"/>
            <w:color w:val="002060"/>
            <w:sz w:val="16"/>
            <w:szCs w:val="16"/>
          </w:rPr>
          <w:instrText xml:space="preserve">MERGEFORMAT </w:instrText>
        </w:r>
        <w:r w:rsidRPr="00650217">
          <w:rPr>
            <w:rFonts w:ascii="Arial" w:hAnsi="Arial" w:cs="Arial"/>
            <w:color w:val="002060"/>
            <w:sz w:val="16"/>
            <w:szCs w:val="16"/>
          </w:rPr>
          <w:fldChar w:fldCharType="separate"/>
        </w:r>
        <w:r w:rsidR="009C1F5F">
          <w:rPr>
            <w:rFonts w:ascii="Arial" w:hAnsi="Arial" w:cs="Arial"/>
            <w:noProof/>
            <w:color w:val="002060"/>
            <w:sz w:val="16"/>
            <w:szCs w:val="16"/>
          </w:rPr>
          <w:t>3</w:t>
        </w:r>
        <w:r w:rsidRPr="00650217">
          <w:rPr>
            <w:rFonts w:ascii="Arial" w:hAnsi="Arial" w:cs="Arial"/>
            <w:noProof/>
            <w:color w:val="002060"/>
            <w:sz w:val="16"/>
            <w:szCs w:val="16"/>
          </w:rPr>
          <w:fldChar w:fldCharType="end"/>
        </w:r>
      </w:p>
    </w:sdtContent>
  </w:sdt>
  <w:p w14:paraId="60E0AD34" w14:textId="7CDE29D4" w:rsidR="00B9265C" w:rsidRPr="008C5F1B" w:rsidRDefault="00B9265C" w:rsidP="00764BF4">
    <w:pPr>
      <w:pStyle w:val="Footer"/>
      <w:jc w:val="center"/>
      <w:rPr>
        <w:rFonts w:ascii="Arial" w:hAnsi="Arial" w:cs="Arial"/>
        <w:color w:val="002060"/>
        <w:sz w:val="18"/>
        <w:szCs w:val="18"/>
      </w:rPr>
    </w:pPr>
    <w:r w:rsidRPr="008C5F1B">
      <w:rPr>
        <w:rFonts w:ascii="Arial" w:hAnsi="Arial" w:cs="Arial"/>
        <w:color w:val="002060"/>
        <w:sz w:val="18"/>
        <w:szCs w:val="18"/>
      </w:rPr>
      <w:t>Regulatory Data Transformation</w:t>
    </w:r>
    <w:r w:rsidRPr="008C5F1B">
      <w:rPr>
        <w:rFonts w:ascii="Arial" w:hAnsi="Arial"/>
        <w:color w:val="002060"/>
        <w:sz w:val="18"/>
        <w:szCs w:val="18"/>
        <w:cs/>
      </w:rPr>
      <w:t xml:space="preserve">: </w:t>
    </w:r>
    <w:r w:rsidRPr="008C5F1B">
      <w:rPr>
        <w:rFonts w:ascii="Arial" w:hAnsi="Arial" w:cs="Arial"/>
        <w:color w:val="002060"/>
        <w:sz w:val="18"/>
        <w:szCs w:val="18"/>
      </w:rPr>
      <w:t>Credit</w:t>
    </w:r>
    <w:r w:rsidRPr="00D43706">
      <w:rPr>
        <w:rFonts w:ascii="Arial" w:hAnsi="Arial"/>
        <w:color w:val="002060"/>
        <w:sz w:val="18"/>
        <w:szCs w:val="18"/>
        <w:cs/>
      </w:rPr>
      <w:t xml:space="preserve"> - </w:t>
    </w:r>
    <w:r w:rsidRPr="00D43706">
      <w:rPr>
        <w:rFonts w:ascii="Arial" w:hAnsi="Arial" w:cs="Arial"/>
        <w:color w:val="002060"/>
        <w:sz w:val="18"/>
        <w:szCs w:val="18"/>
      </w:rPr>
      <w:t>Proces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color w:val="002060"/>
        <w:sz w:val="16"/>
        <w:szCs w:val="16"/>
      </w:rPr>
    </w:sdtEndPr>
    <w:sdtContent>
      <w:p w14:paraId="135C9F2E" w14:textId="4364CA6E" w:rsidR="00B9265C" w:rsidRPr="00650217" w:rsidRDefault="00B9265C">
        <w:pPr>
          <w:pStyle w:val="Footer"/>
          <w:jc w:val="right"/>
          <w:rPr>
            <w:rFonts w:ascii="Arial" w:hAnsi="Arial" w:cs="Arial"/>
            <w:color w:val="002060"/>
            <w:sz w:val="16"/>
            <w:szCs w:val="16"/>
          </w:rPr>
        </w:pPr>
        <w:r w:rsidRPr="00650217">
          <w:rPr>
            <w:rFonts w:ascii="Arial" w:hAnsi="Arial" w:cs="Arial"/>
            <w:color w:val="002060"/>
            <w:sz w:val="16"/>
            <w:szCs w:val="16"/>
          </w:rPr>
          <w:fldChar w:fldCharType="begin"/>
        </w:r>
        <w:r w:rsidRPr="00650217">
          <w:rPr>
            <w:rFonts w:ascii="Arial" w:hAnsi="Arial" w:cs="Arial"/>
            <w:color w:val="002060"/>
            <w:sz w:val="16"/>
            <w:szCs w:val="16"/>
          </w:rPr>
          <w:instrText xml:space="preserve"> PAGE   \</w:instrText>
        </w:r>
        <w:r w:rsidRPr="00650217">
          <w:rPr>
            <w:rFonts w:ascii="Arial" w:hAnsi="Arial"/>
            <w:color w:val="002060"/>
            <w:sz w:val="16"/>
            <w:szCs w:val="16"/>
            <w:cs/>
          </w:rPr>
          <w:instrText xml:space="preserve">* </w:instrText>
        </w:r>
        <w:r w:rsidRPr="00650217">
          <w:rPr>
            <w:rFonts w:ascii="Arial" w:hAnsi="Arial" w:cs="Arial"/>
            <w:color w:val="002060"/>
            <w:sz w:val="16"/>
            <w:szCs w:val="16"/>
          </w:rPr>
          <w:instrText xml:space="preserve">MERGEFORMAT </w:instrText>
        </w:r>
        <w:r w:rsidRPr="00650217">
          <w:rPr>
            <w:rFonts w:ascii="Arial" w:hAnsi="Arial" w:cs="Arial"/>
            <w:color w:val="002060"/>
            <w:sz w:val="16"/>
            <w:szCs w:val="16"/>
          </w:rPr>
          <w:fldChar w:fldCharType="separate"/>
        </w:r>
        <w:r w:rsidR="00594E31">
          <w:rPr>
            <w:rFonts w:ascii="Arial" w:hAnsi="Arial" w:cs="Arial"/>
            <w:noProof/>
            <w:color w:val="002060"/>
            <w:sz w:val="16"/>
            <w:szCs w:val="16"/>
          </w:rPr>
          <w:t>34</w:t>
        </w:r>
        <w:r w:rsidRPr="00650217">
          <w:rPr>
            <w:rFonts w:ascii="Arial" w:hAnsi="Arial" w:cs="Arial"/>
            <w:noProof/>
            <w:color w:val="002060"/>
            <w:sz w:val="16"/>
            <w:szCs w:val="16"/>
          </w:rPr>
          <w:fldChar w:fldCharType="end"/>
        </w:r>
      </w:p>
    </w:sdtContent>
  </w:sdt>
  <w:p w14:paraId="635357AA" w14:textId="4C76DF52" w:rsidR="00B9265C" w:rsidRPr="008C5F1B" w:rsidRDefault="00B9265C" w:rsidP="00764BF4">
    <w:pPr>
      <w:pStyle w:val="Footer"/>
      <w:jc w:val="center"/>
      <w:rPr>
        <w:rFonts w:ascii="Arial" w:hAnsi="Arial" w:cs="Arial"/>
        <w:color w:val="002060"/>
        <w:sz w:val="18"/>
        <w:szCs w:val="18"/>
      </w:rPr>
    </w:pPr>
    <w:r w:rsidRPr="008C5F1B">
      <w:rPr>
        <w:rFonts w:ascii="Arial" w:hAnsi="Arial" w:cs="Arial"/>
        <w:color w:val="002060"/>
        <w:sz w:val="18"/>
        <w:szCs w:val="18"/>
      </w:rPr>
      <w:t>Regulatory Data Transformation</w:t>
    </w:r>
    <w:r w:rsidRPr="008C5F1B">
      <w:rPr>
        <w:rFonts w:ascii="Arial" w:hAnsi="Arial"/>
        <w:color w:val="002060"/>
        <w:sz w:val="18"/>
        <w:szCs w:val="18"/>
        <w:cs/>
      </w:rPr>
      <w:t xml:space="preserve">: </w:t>
    </w:r>
    <w:r w:rsidRPr="008C5F1B">
      <w:rPr>
        <w:rFonts w:ascii="Arial" w:hAnsi="Arial" w:cs="Arial"/>
        <w:color w:val="002060"/>
        <w:sz w:val="18"/>
        <w:szCs w:val="18"/>
      </w:rPr>
      <w:t>Credit</w:t>
    </w:r>
    <w:r w:rsidRPr="00D43706">
      <w:rPr>
        <w:rFonts w:ascii="Arial" w:hAnsi="Arial"/>
        <w:color w:val="002060"/>
        <w:sz w:val="18"/>
        <w:szCs w:val="18"/>
        <w:cs/>
      </w:rPr>
      <w:t xml:space="preserve"> - </w:t>
    </w:r>
    <w:r w:rsidRPr="00D43706">
      <w:rPr>
        <w:rFonts w:ascii="Arial" w:hAnsi="Arial" w:cs="Arial"/>
        <w:color w:val="002060"/>
        <w:sz w:val="18"/>
        <w:szCs w:val="18"/>
      </w:rPr>
      <w:t>Pro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B8CD" w14:textId="77777777" w:rsidR="00C64FB0" w:rsidRDefault="00C64FB0" w:rsidP="00764BF4">
      <w:pPr>
        <w:spacing w:after="0" w:line="240" w:lineRule="auto"/>
      </w:pPr>
      <w:r>
        <w:separator/>
      </w:r>
    </w:p>
  </w:footnote>
  <w:footnote w:type="continuationSeparator" w:id="0">
    <w:p w14:paraId="1F65ED4D" w14:textId="77777777" w:rsidR="00C64FB0" w:rsidRDefault="00C64FB0" w:rsidP="00764BF4">
      <w:pPr>
        <w:spacing w:after="0" w:line="240" w:lineRule="auto"/>
      </w:pPr>
      <w:r>
        <w:continuationSeparator/>
      </w:r>
    </w:p>
  </w:footnote>
  <w:footnote w:type="continuationNotice" w:id="1">
    <w:p w14:paraId="492AA6B8" w14:textId="77777777" w:rsidR="00C64FB0" w:rsidRDefault="00C64FB0">
      <w:pPr>
        <w:spacing w:after="0" w:line="240" w:lineRule="auto"/>
      </w:pPr>
    </w:p>
  </w:footnote>
  <w:footnote w:id="2">
    <w:p w14:paraId="6B603594" w14:textId="29136C9E" w:rsidR="00B9265C" w:rsidRPr="00AF3ADF" w:rsidRDefault="00B9265C" w:rsidP="004418D5">
      <w:pPr>
        <w:pStyle w:val="FootnoteText"/>
        <w:rPr>
          <w:rFonts w:ascii="Browallia New" w:hAnsi="Browallia New" w:cs="Browallia New"/>
          <w:color w:val="002060"/>
          <w:sz w:val="24"/>
          <w:szCs w:val="24"/>
          <w:cs/>
        </w:rPr>
      </w:pPr>
      <w:r w:rsidRPr="00AF3ADF">
        <w:rPr>
          <w:rStyle w:val="FootnoteReference"/>
          <w:color w:val="002060"/>
        </w:rPr>
        <w:footnoteRef/>
      </w:r>
      <w:r w:rsidRPr="00AF3ADF">
        <w:rPr>
          <w:rFonts w:cs="BrowalliaUPC"/>
          <w:color w:val="002060"/>
          <w:szCs w:val="20"/>
          <w:cs/>
        </w:rPr>
        <w:t xml:space="preserve"> </w:t>
      </w:r>
      <w:r w:rsidRPr="004418D5">
        <w:rPr>
          <w:rFonts w:ascii="Browallia New" w:hAnsi="Browallia New" w:cs="Browallia New"/>
          <w:color w:val="002060"/>
          <w:sz w:val="24"/>
          <w:szCs w:val="24"/>
          <w:cs/>
        </w:rPr>
        <w:t xml:space="preserve">กรณี </w:t>
      </w:r>
      <w:r w:rsidRPr="004418D5">
        <w:rPr>
          <w:rFonts w:ascii="Browallia New" w:hAnsi="Browallia New" w:cs="Browallia New"/>
          <w:color w:val="002060"/>
          <w:sz w:val="24"/>
          <w:szCs w:val="24"/>
        </w:rPr>
        <w:t xml:space="preserve">Failed Complex Validation </w:t>
      </w:r>
      <w:r w:rsidRPr="004418D5">
        <w:rPr>
          <w:rFonts w:ascii="Browallia New" w:hAnsi="Browallia New" w:cs="Browallia New"/>
          <w:color w:val="002060"/>
          <w:sz w:val="24"/>
          <w:szCs w:val="24"/>
          <w:cs/>
        </w:rPr>
        <w:t xml:space="preserve">หมายถึง พบความผิดพลาดที่รายการหนึ่งหรือมากกว่า ในไฟล์ที่ตรวจสอบ </w:t>
      </w:r>
      <w:r>
        <w:rPr>
          <w:rFonts w:ascii="Browallia New" w:hAnsi="Browallia New" w:cs="Browallia New"/>
          <w:color w:val="002060"/>
          <w:sz w:val="24"/>
          <w:szCs w:val="24"/>
          <w:cs/>
        </w:rPr>
        <w:t>ดังนั้น</w:t>
      </w:r>
      <w:r w:rsidRPr="004418D5">
        <w:rPr>
          <w:rFonts w:ascii="Browallia New" w:hAnsi="Browallia New" w:cs="Browallia New"/>
          <w:color w:val="002060"/>
          <w:sz w:val="24"/>
          <w:szCs w:val="24"/>
          <w:cs/>
        </w:rPr>
        <w:t xml:space="preserve">ระบบจะไม่นำเข้าข้อมูลทั้งไฟล์ </w:t>
      </w:r>
    </w:p>
  </w:footnote>
  <w:footnote w:id="3">
    <w:p w14:paraId="57D195DE" w14:textId="77777777" w:rsidR="009B27D1" w:rsidRPr="00AF3ADF" w:rsidRDefault="009B27D1" w:rsidP="009B27D1">
      <w:pPr>
        <w:pStyle w:val="FootnoteText"/>
        <w:rPr>
          <w:rFonts w:ascii="Browallia New" w:hAnsi="Browallia New" w:cs="Browallia New"/>
          <w:color w:val="002060"/>
          <w:sz w:val="24"/>
          <w:szCs w:val="24"/>
          <w:cs/>
        </w:rPr>
      </w:pPr>
      <w:r w:rsidRPr="00AF3ADF">
        <w:rPr>
          <w:rStyle w:val="FootnoteReference"/>
          <w:color w:val="002060"/>
        </w:rPr>
        <w:footnoteRef/>
      </w:r>
      <w:r w:rsidRPr="00AF3ADF">
        <w:rPr>
          <w:rFonts w:cs="BrowalliaUPC"/>
          <w:color w:val="002060"/>
          <w:szCs w:val="20"/>
          <w:cs/>
        </w:rPr>
        <w:t xml:space="preserve">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Key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ทำให้รายการนั้นไม่ซ้ำกันในแต่ละ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Data Entity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(ดูได้จากเอกสาร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Data </w:t>
      </w:r>
      <w:r w:rsidRPr="00CB32B3">
        <w:rPr>
          <w:rFonts w:ascii="Browallia New" w:hAnsi="Browallia New" w:cs="Browallia New"/>
          <w:color w:val="002060"/>
          <w:sz w:val="24"/>
          <w:szCs w:val="24"/>
        </w:rPr>
        <w:t xml:space="preserve">Entity </w:t>
      </w:r>
      <w:r w:rsidRPr="00CB32B3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คอลัมน์ </w:t>
      </w:r>
      <w:r w:rsidRPr="00CB32B3">
        <w:rPr>
          <w:rFonts w:ascii="Browallia New" w:hAnsi="Browallia New" w:cs="Browallia New"/>
          <w:color w:val="002060"/>
          <w:sz w:val="24"/>
          <w:szCs w:val="24"/>
        </w:rPr>
        <w:t>Check Dup.</w:t>
      </w:r>
      <w:r w:rsidRPr="00CB32B3">
        <w:rPr>
          <w:rFonts w:ascii="Browallia New" w:hAnsi="Browallia New" w:cs="Browallia New"/>
          <w:color w:val="002060"/>
          <w:sz w:val="24"/>
          <w:szCs w:val="24"/>
          <w:cs/>
        </w:rPr>
        <w:t xml:space="preserve">) </w:t>
      </w:r>
    </w:p>
  </w:footnote>
  <w:footnote w:id="4">
    <w:p w14:paraId="1E6F3E24" w14:textId="77777777" w:rsidR="009B27D1" w:rsidRPr="00AF3ADF" w:rsidRDefault="009B27D1" w:rsidP="009B27D1">
      <w:pPr>
        <w:pStyle w:val="FootnoteText"/>
        <w:rPr>
          <w:rFonts w:ascii="Browallia New" w:hAnsi="Browallia New" w:cs="Browallia New"/>
          <w:color w:val="002060"/>
          <w:sz w:val="24"/>
          <w:szCs w:val="24"/>
          <w:cs/>
        </w:rPr>
      </w:pPr>
      <w:r w:rsidRPr="00AF3ADF">
        <w:rPr>
          <w:rStyle w:val="FootnoteReference"/>
          <w:color w:val="002060"/>
        </w:rPr>
        <w:footnoteRef/>
      </w:r>
      <w:r w:rsidRPr="00AF3ADF">
        <w:rPr>
          <w:rFonts w:cs="BrowalliaUPC"/>
          <w:color w:val="002060"/>
          <w:szCs w:val="20"/>
          <w:cs/>
        </w:rPr>
        <w:t xml:space="preserve">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Key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>ตาม</w:t>
      </w:r>
      <w:r w:rsidRPr="006E2048">
        <w:rPr>
          <w:rFonts w:ascii="Browallia New" w:hAnsi="Browallia New" w:cs="Browallia New"/>
          <w:color w:val="002060"/>
          <w:sz w:val="24"/>
          <w:szCs w:val="24"/>
          <w:cs/>
        </w:rPr>
        <w:t>ความหมาย</w:t>
      </w:r>
      <w:r w:rsidRPr="006E2048">
        <w:rPr>
          <w:rFonts w:ascii="Browallia New" w:hAnsi="Browallia New" w:cs="Browallia New" w:hint="cs"/>
          <w:color w:val="002060"/>
          <w:sz w:val="24"/>
          <w:szCs w:val="24"/>
          <w:cs/>
        </w:rPr>
        <w:t>ทาง</w:t>
      </w:r>
      <w:r w:rsidRPr="006E2048">
        <w:rPr>
          <w:rFonts w:ascii="Browallia New" w:hAnsi="Browallia New" w:cs="Browallia New"/>
          <w:color w:val="002060"/>
          <w:sz w:val="24"/>
          <w:szCs w:val="24"/>
          <w:cs/>
        </w:rPr>
        <w:t>ธุรกิจใ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นมุมของคุณภาพข้อมูล (ไม่ใช่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Key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ทำให้ข้อมูล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>Unique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) ซึ่งจะถูกใช้ในประเภทการส่งข้อมูลแบบ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Profile Snapshot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และ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Related Profile Snapshot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เช่น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1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เลขที่บัญชีสามารถมีดอกเบี้ยได้หลายอัตราตามช่วงเวลา กรณีนี้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Specific Key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>หมายถึง เลขที่บัญชี เพราะดอกเบี้ยในแต่ละช่วงเวลาสามารถ เพิ่ม/ลด/เปลี่ยนแปลง/เลื่อมช่วงเวลากันได้ ในมุมมองของคุณภาพจึงต้องนำส่งข้อมูลดอกเบี้ยทั้งหมดองเลขที่บัญชีนั้นใหม่ หากมีการปรับอัตราดอกเบี้ยแม้เพียงช่วงเวลาเดียว</w:t>
      </w:r>
      <w:r w:rsidRPr="008E06DE">
        <w:rPr>
          <w:color w:val="002060"/>
          <w:cs/>
        </w:rPr>
        <w:t xml:space="preserve"> </w:t>
      </w:r>
    </w:p>
  </w:footnote>
  <w:footnote w:id="5">
    <w:p w14:paraId="2CAFB269" w14:textId="77777777" w:rsidR="009B27D1" w:rsidRPr="00D77D6F" w:rsidRDefault="009B27D1" w:rsidP="009B27D1">
      <w:pPr>
        <w:pStyle w:val="FootnoteText"/>
        <w:rPr>
          <w:rFonts w:ascii="Browallia New" w:hAnsi="Browallia New" w:cs="Browallia New"/>
          <w:color w:val="002060"/>
          <w:sz w:val="24"/>
          <w:szCs w:val="24"/>
        </w:rPr>
      </w:pPr>
      <w:r w:rsidRPr="00AF3ADF">
        <w:rPr>
          <w:rStyle w:val="FootnoteReference"/>
          <w:color w:val="002060"/>
        </w:rPr>
        <w:footnoteRef/>
      </w:r>
      <w:r w:rsidRPr="00AF3ADF">
        <w:rPr>
          <w:rFonts w:cs="BrowalliaUPC"/>
          <w:color w:val="002060"/>
          <w:szCs w:val="20"/>
          <w:cs/>
        </w:rPr>
        <w:t xml:space="preserve"> </w:t>
      </w:r>
      <w:r w:rsidRPr="00AF3ADF">
        <w:rPr>
          <w:rFonts w:ascii="Browallia New" w:hAnsi="Browallia New" w:cs="Browallia New"/>
          <w:color w:val="002060"/>
          <w:sz w:val="24"/>
          <w:szCs w:val="24"/>
          <w:cs/>
        </w:rPr>
        <w:t>แม้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การเปลี่ยนแปลงความสัมพันธ์ของ 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Entity 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และ </w:t>
      </w:r>
      <w:r>
        <w:rPr>
          <w:rFonts w:ascii="Browallia New" w:hAnsi="Browallia New" w:cs="Browallia New"/>
          <w:color w:val="002060"/>
          <w:sz w:val="24"/>
          <w:szCs w:val="24"/>
        </w:rPr>
        <w:t>Counterparty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จะมีเพียงการเปลี่ยนแปลงจาก </w:t>
      </w:r>
      <w:r w:rsidRPr="006E2048">
        <w:rPr>
          <w:rFonts w:ascii="Browallia New" w:hAnsi="Browallia New" w:cs="Browallia New"/>
          <w:color w:val="002060"/>
          <w:sz w:val="24"/>
          <w:szCs w:val="24"/>
        </w:rPr>
        <w:t>C011</w:t>
      </w:r>
      <w:r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เป็น </w:t>
      </w:r>
      <w:r w:rsidRPr="006E2048">
        <w:rPr>
          <w:rFonts w:ascii="Browallia New" w:hAnsi="Browallia New" w:cs="Browallia New"/>
          <w:color w:val="002060"/>
          <w:sz w:val="24"/>
          <w:szCs w:val="24"/>
        </w:rPr>
        <w:t>C099</w:t>
      </w:r>
      <w:r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แต่การรายงานข้อมูลจะต้องรายงานทุก 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Record 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ที่เกี่ยวข้องกับ </w:t>
      </w:r>
      <w:r>
        <w:rPr>
          <w:rFonts w:ascii="Browallia New" w:hAnsi="Browallia New" w:cs="Browallia New"/>
          <w:color w:val="002060"/>
          <w:sz w:val="24"/>
          <w:szCs w:val="24"/>
        </w:rPr>
        <w:t>ENT</w:t>
      </w:r>
      <w:r w:rsidRPr="006E2048">
        <w:rPr>
          <w:rFonts w:ascii="Browallia New" w:hAnsi="Browallia New" w:cs="Browallia New"/>
          <w:color w:val="002060"/>
          <w:sz w:val="24"/>
          <w:szCs w:val="24"/>
        </w:rPr>
        <w:t>0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01 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มาด้วย </w:t>
      </w:r>
      <w:r w:rsidRPr="006E2048">
        <w:rPr>
          <w:rFonts w:ascii="Browallia New" w:hAnsi="Browallia New" w:cs="Browallia New" w:hint="cs"/>
          <w:color w:val="002060"/>
          <w:sz w:val="24"/>
          <w:szCs w:val="24"/>
          <w:cs/>
        </w:rPr>
        <w:t>เนื่องจาก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Entity Id </w:t>
      </w:r>
      <w:r w:rsidRPr="006E2048">
        <w:rPr>
          <w:rFonts w:ascii="Browallia New" w:hAnsi="Browallia New" w:cs="Browallia New" w:hint="cs"/>
          <w:color w:val="002060"/>
          <w:sz w:val="24"/>
          <w:szCs w:val="24"/>
          <w:cs/>
        </w:rPr>
        <w:t>เป็น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>
        <w:rPr>
          <w:rFonts w:ascii="Browallia New" w:hAnsi="Browallia New" w:cs="Browallia New"/>
          <w:color w:val="002060"/>
          <w:sz w:val="24"/>
          <w:szCs w:val="24"/>
        </w:rPr>
        <w:t>Specific Ke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669D" w14:textId="08AAAC4D" w:rsidR="00B9265C" w:rsidRDefault="00B92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EC3E" w14:textId="16A0C477" w:rsidR="00B9265C" w:rsidRDefault="00B92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452C" w14:textId="387F59F4" w:rsidR="00B9265C" w:rsidRDefault="00B926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D549" w14:textId="312BDD18" w:rsidR="009F5684" w:rsidRDefault="009F56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0A3A" w14:textId="7ACDC0A6" w:rsidR="009F5684" w:rsidRDefault="009F568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500D" w14:textId="309DCF71" w:rsidR="009F5684" w:rsidRDefault="009F568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C817" w14:textId="2A3A83DE" w:rsidR="009F5684" w:rsidRDefault="009F568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A0A2" w14:textId="21E1AAED" w:rsidR="009F5684" w:rsidRDefault="009F568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89E8" w14:textId="4264A5D4" w:rsidR="009F5684" w:rsidRDefault="009F5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AE"/>
    <w:multiLevelType w:val="multilevel"/>
    <w:tmpl w:val="C8446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B3E91"/>
    <w:multiLevelType w:val="hybridMultilevel"/>
    <w:tmpl w:val="F912DE00"/>
    <w:lvl w:ilvl="0" w:tplc="E5BACD34">
      <w:start w:val="1"/>
      <w:numFmt w:val="decimal"/>
      <w:lvlText w:val="%1)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1CF"/>
    <w:multiLevelType w:val="hybridMultilevel"/>
    <w:tmpl w:val="BACA5EE6"/>
    <w:lvl w:ilvl="0" w:tplc="98CE9CB0">
      <w:start w:val="2025"/>
      <w:numFmt w:val="bullet"/>
      <w:lvlText w:val="-"/>
      <w:lvlJc w:val="left"/>
      <w:pPr>
        <w:ind w:left="109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 w15:restartNumberingAfterBreak="0">
    <w:nsid w:val="0DB47785"/>
    <w:multiLevelType w:val="multilevel"/>
    <w:tmpl w:val="8D5E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0F958A1"/>
    <w:multiLevelType w:val="hybridMultilevel"/>
    <w:tmpl w:val="E79836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5AE7B51"/>
    <w:multiLevelType w:val="multilevel"/>
    <w:tmpl w:val="C0A86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98C4826"/>
    <w:multiLevelType w:val="hybridMultilevel"/>
    <w:tmpl w:val="88A0F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C1A9C"/>
    <w:multiLevelType w:val="hybridMultilevel"/>
    <w:tmpl w:val="1C229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A32FA"/>
    <w:multiLevelType w:val="hybridMultilevel"/>
    <w:tmpl w:val="1FF4459E"/>
    <w:lvl w:ilvl="0" w:tplc="BD9697E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00E27"/>
    <w:multiLevelType w:val="hybridMultilevel"/>
    <w:tmpl w:val="49326966"/>
    <w:lvl w:ilvl="0" w:tplc="4552A930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6D54"/>
    <w:multiLevelType w:val="hybridMultilevel"/>
    <w:tmpl w:val="14D22564"/>
    <w:lvl w:ilvl="0" w:tplc="515A675E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1BEA"/>
    <w:multiLevelType w:val="hybridMultilevel"/>
    <w:tmpl w:val="5964AA56"/>
    <w:lvl w:ilvl="0" w:tplc="F1F866B2">
      <w:start w:val="15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3EE7"/>
    <w:multiLevelType w:val="hybridMultilevel"/>
    <w:tmpl w:val="2EDAC0B4"/>
    <w:lvl w:ilvl="0" w:tplc="17C64E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0846BB4"/>
    <w:multiLevelType w:val="hybridMultilevel"/>
    <w:tmpl w:val="B4C6B51E"/>
    <w:lvl w:ilvl="0" w:tplc="DE446A00">
      <w:start w:val="1"/>
      <w:numFmt w:val="decimal"/>
      <w:lvlText w:val="3.%1"/>
      <w:lvlJc w:val="left"/>
      <w:pPr>
        <w:ind w:left="644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230C86"/>
    <w:multiLevelType w:val="hybridMultilevel"/>
    <w:tmpl w:val="3F60921A"/>
    <w:lvl w:ilvl="0" w:tplc="E1F04F8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B0341"/>
    <w:multiLevelType w:val="hybridMultilevel"/>
    <w:tmpl w:val="149E4C8A"/>
    <w:lvl w:ilvl="0" w:tplc="2B34D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F5D1B"/>
    <w:multiLevelType w:val="hybridMultilevel"/>
    <w:tmpl w:val="7E88AE8C"/>
    <w:lvl w:ilvl="0" w:tplc="0409000F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7" w15:restartNumberingAfterBreak="0">
    <w:nsid w:val="57A928F1"/>
    <w:multiLevelType w:val="hybridMultilevel"/>
    <w:tmpl w:val="BDBE958C"/>
    <w:lvl w:ilvl="0" w:tplc="04090015">
      <w:start w:val="1"/>
      <w:numFmt w:val="upperLetter"/>
      <w:lvlText w:val="%1."/>
      <w:lvlJc w:val="left"/>
      <w:pPr>
        <w:ind w:left="12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8" w:hanging="360"/>
      </w:pPr>
    </w:lvl>
    <w:lvl w:ilvl="2" w:tplc="FFFFFFFF" w:tentative="1">
      <w:start w:val="1"/>
      <w:numFmt w:val="lowerRoman"/>
      <w:lvlText w:val="%3."/>
      <w:lvlJc w:val="right"/>
      <w:pPr>
        <w:ind w:left="2708" w:hanging="180"/>
      </w:pPr>
    </w:lvl>
    <w:lvl w:ilvl="3" w:tplc="FFFFFFFF" w:tentative="1">
      <w:start w:val="1"/>
      <w:numFmt w:val="decimal"/>
      <w:lvlText w:val="%4."/>
      <w:lvlJc w:val="left"/>
      <w:pPr>
        <w:ind w:left="3428" w:hanging="360"/>
      </w:pPr>
    </w:lvl>
    <w:lvl w:ilvl="4" w:tplc="FFFFFFFF" w:tentative="1">
      <w:start w:val="1"/>
      <w:numFmt w:val="lowerLetter"/>
      <w:lvlText w:val="%5."/>
      <w:lvlJc w:val="left"/>
      <w:pPr>
        <w:ind w:left="4148" w:hanging="360"/>
      </w:pPr>
    </w:lvl>
    <w:lvl w:ilvl="5" w:tplc="FFFFFFFF" w:tentative="1">
      <w:start w:val="1"/>
      <w:numFmt w:val="lowerRoman"/>
      <w:lvlText w:val="%6."/>
      <w:lvlJc w:val="right"/>
      <w:pPr>
        <w:ind w:left="4868" w:hanging="180"/>
      </w:pPr>
    </w:lvl>
    <w:lvl w:ilvl="6" w:tplc="FFFFFFFF" w:tentative="1">
      <w:start w:val="1"/>
      <w:numFmt w:val="decimal"/>
      <w:lvlText w:val="%7."/>
      <w:lvlJc w:val="left"/>
      <w:pPr>
        <w:ind w:left="5588" w:hanging="360"/>
      </w:pPr>
    </w:lvl>
    <w:lvl w:ilvl="7" w:tplc="FFFFFFFF" w:tentative="1">
      <w:start w:val="1"/>
      <w:numFmt w:val="lowerLetter"/>
      <w:lvlText w:val="%8."/>
      <w:lvlJc w:val="left"/>
      <w:pPr>
        <w:ind w:left="6308" w:hanging="360"/>
      </w:pPr>
    </w:lvl>
    <w:lvl w:ilvl="8" w:tplc="FFFFFFFF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8" w15:restartNumberingAfterBreak="0">
    <w:nsid w:val="61C506CE"/>
    <w:multiLevelType w:val="hybridMultilevel"/>
    <w:tmpl w:val="57642754"/>
    <w:lvl w:ilvl="0" w:tplc="1174D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C5D57"/>
    <w:multiLevelType w:val="hybridMultilevel"/>
    <w:tmpl w:val="B33C93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427E4"/>
    <w:multiLevelType w:val="hybridMultilevel"/>
    <w:tmpl w:val="3522E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33825"/>
    <w:multiLevelType w:val="hybridMultilevel"/>
    <w:tmpl w:val="D1B6AEB6"/>
    <w:lvl w:ilvl="0" w:tplc="85E8AD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1121AA"/>
    <w:multiLevelType w:val="hybridMultilevel"/>
    <w:tmpl w:val="576427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16189"/>
    <w:multiLevelType w:val="hybridMultilevel"/>
    <w:tmpl w:val="061A82CE"/>
    <w:lvl w:ilvl="0" w:tplc="05AAAD32">
      <w:start w:val="1"/>
      <w:numFmt w:val="decimal"/>
      <w:lvlText w:val="%1)"/>
      <w:lvlJc w:val="left"/>
      <w:pPr>
        <w:ind w:left="16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8302">
    <w:abstractNumId w:val="4"/>
  </w:num>
  <w:num w:numId="2" w16cid:durableId="1916470942">
    <w:abstractNumId w:val="24"/>
  </w:num>
  <w:num w:numId="3" w16cid:durableId="1683504641">
    <w:abstractNumId w:val="3"/>
  </w:num>
  <w:num w:numId="4" w16cid:durableId="1481920788">
    <w:abstractNumId w:val="23"/>
  </w:num>
  <w:num w:numId="5" w16cid:durableId="145319448">
    <w:abstractNumId w:val="1"/>
  </w:num>
  <w:num w:numId="6" w16cid:durableId="1933270142">
    <w:abstractNumId w:val="12"/>
  </w:num>
  <w:num w:numId="7" w16cid:durableId="447117703">
    <w:abstractNumId w:val="8"/>
  </w:num>
  <w:num w:numId="8" w16cid:durableId="859003685">
    <w:abstractNumId w:val="14"/>
  </w:num>
  <w:num w:numId="9" w16cid:durableId="639963822">
    <w:abstractNumId w:val="2"/>
  </w:num>
  <w:num w:numId="10" w16cid:durableId="513425235">
    <w:abstractNumId w:val="13"/>
  </w:num>
  <w:num w:numId="11" w16cid:durableId="1979994361">
    <w:abstractNumId w:val="10"/>
  </w:num>
  <w:num w:numId="12" w16cid:durableId="1789004292">
    <w:abstractNumId w:val="18"/>
  </w:num>
  <w:num w:numId="13" w16cid:durableId="4064054">
    <w:abstractNumId w:val="9"/>
  </w:num>
  <w:num w:numId="14" w16cid:durableId="1901936667">
    <w:abstractNumId w:val="15"/>
  </w:num>
  <w:num w:numId="15" w16cid:durableId="1818567902">
    <w:abstractNumId w:val="6"/>
  </w:num>
  <w:num w:numId="16" w16cid:durableId="694231540">
    <w:abstractNumId w:val="19"/>
  </w:num>
  <w:num w:numId="17" w16cid:durableId="1091585555">
    <w:abstractNumId w:val="22"/>
  </w:num>
  <w:num w:numId="18" w16cid:durableId="927885520">
    <w:abstractNumId w:val="7"/>
  </w:num>
  <w:num w:numId="19" w16cid:durableId="2026469668">
    <w:abstractNumId w:val="16"/>
  </w:num>
  <w:num w:numId="20" w16cid:durableId="1442071238">
    <w:abstractNumId w:val="17"/>
  </w:num>
  <w:num w:numId="21" w16cid:durableId="214395970">
    <w:abstractNumId w:val="20"/>
  </w:num>
  <w:num w:numId="22" w16cid:durableId="1234659764">
    <w:abstractNumId w:val="11"/>
  </w:num>
  <w:num w:numId="23" w16cid:durableId="1613590807">
    <w:abstractNumId w:val="21"/>
  </w:num>
  <w:num w:numId="24" w16cid:durableId="796529101">
    <w:abstractNumId w:val="0"/>
  </w:num>
  <w:num w:numId="25" w16cid:durableId="45922937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54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347"/>
    <w:rsid w:val="00000770"/>
    <w:rsid w:val="00000BDF"/>
    <w:rsid w:val="00001961"/>
    <w:rsid w:val="000025BE"/>
    <w:rsid w:val="00002EBB"/>
    <w:rsid w:val="00004570"/>
    <w:rsid w:val="00004AD2"/>
    <w:rsid w:val="0000512D"/>
    <w:rsid w:val="00005D05"/>
    <w:rsid w:val="0000663F"/>
    <w:rsid w:val="000072B3"/>
    <w:rsid w:val="000078CD"/>
    <w:rsid w:val="00007D68"/>
    <w:rsid w:val="000100DD"/>
    <w:rsid w:val="000105CC"/>
    <w:rsid w:val="00011697"/>
    <w:rsid w:val="00011733"/>
    <w:rsid w:val="00011B65"/>
    <w:rsid w:val="00011C70"/>
    <w:rsid w:val="00012B1A"/>
    <w:rsid w:val="00012B9B"/>
    <w:rsid w:val="00012C96"/>
    <w:rsid w:val="00013D41"/>
    <w:rsid w:val="00013E5A"/>
    <w:rsid w:val="00015159"/>
    <w:rsid w:val="0001549C"/>
    <w:rsid w:val="00015683"/>
    <w:rsid w:val="00016338"/>
    <w:rsid w:val="000175CB"/>
    <w:rsid w:val="000175CF"/>
    <w:rsid w:val="0002024E"/>
    <w:rsid w:val="000206EF"/>
    <w:rsid w:val="000209C7"/>
    <w:rsid w:val="0002179E"/>
    <w:rsid w:val="00023026"/>
    <w:rsid w:val="00023CED"/>
    <w:rsid w:val="00023D1F"/>
    <w:rsid w:val="000248BC"/>
    <w:rsid w:val="00024D50"/>
    <w:rsid w:val="00025334"/>
    <w:rsid w:val="0002546A"/>
    <w:rsid w:val="00025A1A"/>
    <w:rsid w:val="00025C7A"/>
    <w:rsid w:val="00025FC2"/>
    <w:rsid w:val="0002607F"/>
    <w:rsid w:val="000261FA"/>
    <w:rsid w:val="000263EF"/>
    <w:rsid w:val="00026403"/>
    <w:rsid w:val="00026449"/>
    <w:rsid w:val="00026E76"/>
    <w:rsid w:val="000270B0"/>
    <w:rsid w:val="00027F03"/>
    <w:rsid w:val="00027FDD"/>
    <w:rsid w:val="00030113"/>
    <w:rsid w:val="000301A7"/>
    <w:rsid w:val="000306EA"/>
    <w:rsid w:val="00032186"/>
    <w:rsid w:val="00032456"/>
    <w:rsid w:val="00032522"/>
    <w:rsid w:val="00033D8C"/>
    <w:rsid w:val="00034851"/>
    <w:rsid w:val="00034A07"/>
    <w:rsid w:val="00034C2E"/>
    <w:rsid w:val="00034FCD"/>
    <w:rsid w:val="000358D8"/>
    <w:rsid w:val="00035F9D"/>
    <w:rsid w:val="00036B9A"/>
    <w:rsid w:val="00036EE8"/>
    <w:rsid w:val="0003746C"/>
    <w:rsid w:val="00040185"/>
    <w:rsid w:val="000401B5"/>
    <w:rsid w:val="00040286"/>
    <w:rsid w:val="00040408"/>
    <w:rsid w:val="00040946"/>
    <w:rsid w:val="00040965"/>
    <w:rsid w:val="00040D3A"/>
    <w:rsid w:val="000412AD"/>
    <w:rsid w:val="00041BE9"/>
    <w:rsid w:val="00041D7D"/>
    <w:rsid w:val="00041EA3"/>
    <w:rsid w:val="000424F3"/>
    <w:rsid w:val="00044B86"/>
    <w:rsid w:val="000450C8"/>
    <w:rsid w:val="00045A35"/>
    <w:rsid w:val="00045E86"/>
    <w:rsid w:val="00046171"/>
    <w:rsid w:val="0004637D"/>
    <w:rsid w:val="000464C8"/>
    <w:rsid w:val="00046645"/>
    <w:rsid w:val="00050035"/>
    <w:rsid w:val="00050551"/>
    <w:rsid w:val="000505A4"/>
    <w:rsid w:val="00051104"/>
    <w:rsid w:val="00051AB7"/>
    <w:rsid w:val="00053468"/>
    <w:rsid w:val="00054621"/>
    <w:rsid w:val="00054BCA"/>
    <w:rsid w:val="00054EC0"/>
    <w:rsid w:val="000563DB"/>
    <w:rsid w:val="000564F1"/>
    <w:rsid w:val="00056F34"/>
    <w:rsid w:val="000570BA"/>
    <w:rsid w:val="00057A3B"/>
    <w:rsid w:val="000604E6"/>
    <w:rsid w:val="00060CE2"/>
    <w:rsid w:val="00060EE1"/>
    <w:rsid w:val="00061CFB"/>
    <w:rsid w:val="0006229A"/>
    <w:rsid w:val="00062B3D"/>
    <w:rsid w:val="00062D18"/>
    <w:rsid w:val="00063CDF"/>
    <w:rsid w:val="00063DDE"/>
    <w:rsid w:val="00063E9E"/>
    <w:rsid w:val="00063F2F"/>
    <w:rsid w:val="000642E1"/>
    <w:rsid w:val="00064E49"/>
    <w:rsid w:val="00065385"/>
    <w:rsid w:val="0006575C"/>
    <w:rsid w:val="00065D83"/>
    <w:rsid w:val="0006614B"/>
    <w:rsid w:val="00066831"/>
    <w:rsid w:val="0006690A"/>
    <w:rsid w:val="00066F9C"/>
    <w:rsid w:val="00067EB7"/>
    <w:rsid w:val="000701C2"/>
    <w:rsid w:val="00070449"/>
    <w:rsid w:val="00070521"/>
    <w:rsid w:val="00070736"/>
    <w:rsid w:val="00070EAA"/>
    <w:rsid w:val="000710C1"/>
    <w:rsid w:val="00071348"/>
    <w:rsid w:val="00072670"/>
    <w:rsid w:val="0007277D"/>
    <w:rsid w:val="00072830"/>
    <w:rsid w:val="0007350F"/>
    <w:rsid w:val="000742E5"/>
    <w:rsid w:val="0007463E"/>
    <w:rsid w:val="00077133"/>
    <w:rsid w:val="000802DC"/>
    <w:rsid w:val="000809EB"/>
    <w:rsid w:val="00080B93"/>
    <w:rsid w:val="00081DC8"/>
    <w:rsid w:val="00082EF1"/>
    <w:rsid w:val="000835EE"/>
    <w:rsid w:val="000844A4"/>
    <w:rsid w:val="00084A9C"/>
    <w:rsid w:val="00084BD5"/>
    <w:rsid w:val="000852C1"/>
    <w:rsid w:val="00085A9E"/>
    <w:rsid w:val="00085E3A"/>
    <w:rsid w:val="0008714C"/>
    <w:rsid w:val="00087884"/>
    <w:rsid w:val="00087EA3"/>
    <w:rsid w:val="0009148D"/>
    <w:rsid w:val="00091679"/>
    <w:rsid w:val="00092153"/>
    <w:rsid w:val="00092FD4"/>
    <w:rsid w:val="0009305B"/>
    <w:rsid w:val="00093DD9"/>
    <w:rsid w:val="000953E8"/>
    <w:rsid w:val="000953FE"/>
    <w:rsid w:val="000955DE"/>
    <w:rsid w:val="00095650"/>
    <w:rsid w:val="000958B7"/>
    <w:rsid w:val="0009598D"/>
    <w:rsid w:val="00096CDA"/>
    <w:rsid w:val="00096F1D"/>
    <w:rsid w:val="00097109"/>
    <w:rsid w:val="00097892"/>
    <w:rsid w:val="000A18C6"/>
    <w:rsid w:val="000A1A28"/>
    <w:rsid w:val="000A2FA8"/>
    <w:rsid w:val="000A323F"/>
    <w:rsid w:val="000A3323"/>
    <w:rsid w:val="000A397A"/>
    <w:rsid w:val="000A3DEB"/>
    <w:rsid w:val="000A3FE2"/>
    <w:rsid w:val="000A47D2"/>
    <w:rsid w:val="000A4AE0"/>
    <w:rsid w:val="000A4C98"/>
    <w:rsid w:val="000A53FE"/>
    <w:rsid w:val="000A5B41"/>
    <w:rsid w:val="000A5DA1"/>
    <w:rsid w:val="000A66E7"/>
    <w:rsid w:val="000A698B"/>
    <w:rsid w:val="000A7E26"/>
    <w:rsid w:val="000B014C"/>
    <w:rsid w:val="000B020B"/>
    <w:rsid w:val="000B04EF"/>
    <w:rsid w:val="000B0551"/>
    <w:rsid w:val="000B06CB"/>
    <w:rsid w:val="000B1982"/>
    <w:rsid w:val="000B232D"/>
    <w:rsid w:val="000B6189"/>
    <w:rsid w:val="000B6554"/>
    <w:rsid w:val="000B6BD0"/>
    <w:rsid w:val="000B6EB1"/>
    <w:rsid w:val="000B787B"/>
    <w:rsid w:val="000C115B"/>
    <w:rsid w:val="000C156D"/>
    <w:rsid w:val="000C169D"/>
    <w:rsid w:val="000C16E7"/>
    <w:rsid w:val="000C196C"/>
    <w:rsid w:val="000C1EF5"/>
    <w:rsid w:val="000C2DFD"/>
    <w:rsid w:val="000C2E18"/>
    <w:rsid w:val="000C322A"/>
    <w:rsid w:val="000C3A49"/>
    <w:rsid w:val="000C3B38"/>
    <w:rsid w:val="000C4065"/>
    <w:rsid w:val="000C40CB"/>
    <w:rsid w:val="000C4949"/>
    <w:rsid w:val="000C4C60"/>
    <w:rsid w:val="000C5EF7"/>
    <w:rsid w:val="000C68B9"/>
    <w:rsid w:val="000C6CE9"/>
    <w:rsid w:val="000C72FF"/>
    <w:rsid w:val="000C73D8"/>
    <w:rsid w:val="000D02DE"/>
    <w:rsid w:val="000D0B37"/>
    <w:rsid w:val="000D0EC3"/>
    <w:rsid w:val="000D1122"/>
    <w:rsid w:val="000D1150"/>
    <w:rsid w:val="000D148B"/>
    <w:rsid w:val="000D1BBB"/>
    <w:rsid w:val="000D1C57"/>
    <w:rsid w:val="000D3009"/>
    <w:rsid w:val="000D36F6"/>
    <w:rsid w:val="000D3AD0"/>
    <w:rsid w:val="000D3BF3"/>
    <w:rsid w:val="000D4FF2"/>
    <w:rsid w:val="000D5271"/>
    <w:rsid w:val="000D6BDF"/>
    <w:rsid w:val="000E0699"/>
    <w:rsid w:val="000E07AF"/>
    <w:rsid w:val="000E1F3E"/>
    <w:rsid w:val="000E2344"/>
    <w:rsid w:val="000E23F1"/>
    <w:rsid w:val="000E2EAD"/>
    <w:rsid w:val="000E4862"/>
    <w:rsid w:val="000E4AC5"/>
    <w:rsid w:val="000E539D"/>
    <w:rsid w:val="000E553F"/>
    <w:rsid w:val="000E5C00"/>
    <w:rsid w:val="000E642E"/>
    <w:rsid w:val="000E6A72"/>
    <w:rsid w:val="000E7D1D"/>
    <w:rsid w:val="000F06AF"/>
    <w:rsid w:val="000F0E09"/>
    <w:rsid w:val="000F0E17"/>
    <w:rsid w:val="000F1974"/>
    <w:rsid w:val="000F2D64"/>
    <w:rsid w:val="000F2F04"/>
    <w:rsid w:val="000F3318"/>
    <w:rsid w:val="000F3A25"/>
    <w:rsid w:val="000F4059"/>
    <w:rsid w:val="000F40AD"/>
    <w:rsid w:val="000F4583"/>
    <w:rsid w:val="000F4A65"/>
    <w:rsid w:val="000F4D71"/>
    <w:rsid w:val="000F5151"/>
    <w:rsid w:val="000F5719"/>
    <w:rsid w:val="000F61B8"/>
    <w:rsid w:val="000F668B"/>
    <w:rsid w:val="000F67B8"/>
    <w:rsid w:val="000F6DC4"/>
    <w:rsid w:val="000F777A"/>
    <w:rsid w:val="000F7B24"/>
    <w:rsid w:val="000F7CC0"/>
    <w:rsid w:val="00100DE4"/>
    <w:rsid w:val="00101C2F"/>
    <w:rsid w:val="00103DA4"/>
    <w:rsid w:val="0010469B"/>
    <w:rsid w:val="00104D0C"/>
    <w:rsid w:val="00105190"/>
    <w:rsid w:val="001055CB"/>
    <w:rsid w:val="00105617"/>
    <w:rsid w:val="00107352"/>
    <w:rsid w:val="001076DC"/>
    <w:rsid w:val="001078C0"/>
    <w:rsid w:val="00107EC4"/>
    <w:rsid w:val="00110157"/>
    <w:rsid w:val="001110B6"/>
    <w:rsid w:val="001110DF"/>
    <w:rsid w:val="001114BD"/>
    <w:rsid w:val="00111D8A"/>
    <w:rsid w:val="00112325"/>
    <w:rsid w:val="001124C7"/>
    <w:rsid w:val="00112598"/>
    <w:rsid w:val="001128D8"/>
    <w:rsid w:val="00112AE2"/>
    <w:rsid w:val="00113189"/>
    <w:rsid w:val="00113274"/>
    <w:rsid w:val="00113C7A"/>
    <w:rsid w:val="00114128"/>
    <w:rsid w:val="001143A6"/>
    <w:rsid w:val="0011475C"/>
    <w:rsid w:val="00114E45"/>
    <w:rsid w:val="0011521C"/>
    <w:rsid w:val="001154DD"/>
    <w:rsid w:val="001155DC"/>
    <w:rsid w:val="00116393"/>
    <w:rsid w:val="00116471"/>
    <w:rsid w:val="0011648F"/>
    <w:rsid w:val="001169A4"/>
    <w:rsid w:val="00120C5F"/>
    <w:rsid w:val="00121597"/>
    <w:rsid w:val="001219DC"/>
    <w:rsid w:val="0012209A"/>
    <w:rsid w:val="0012211E"/>
    <w:rsid w:val="0012259A"/>
    <w:rsid w:val="0012289C"/>
    <w:rsid w:val="00122A6A"/>
    <w:rsid w:val="00122B85"/>
    <w:rsid w:val="001237C4"/>
    <w:rsid w:val="0012382E"/>
    <w:rsid w:val="00123C97"/>
    <w:rsid w:val="00123D50"/>
    <w:rsid w:val="00124738"/>
    <w:rsid w:val="00124845"/>
    <w:rsid w:val="00125272"/>
    <w:rsid w:val="00125320"/>
    <w:rsid w:val="001259D0"/>
    <w:rsid w:val="00125A69"/>
    <w:rsid w:val="00126943"/>
    <w:rsid w:val="00126A35"/>
    <w:rsid w:val="00126F88"/>
    <w:rsid w:val="00130042"/>
    <w:rsid w:val="001305AD"/>
    <w:rsid w:val="00130B2C"/>
    <w:rsid w:val="001311F5"/>
    <w:rsid w:val="00131A46"/>
    <w:rsid w:val="00132559"/>
    <w:rsid w:val="001325FB"/>
    <w:rsid w:val="00132E82"/>
    <w:rsid w:val="001333C6"/>
    <w:rsid w:val="00133984"/>
    <w:rsid w:val="00133A96"/>
    <w:rsid w:val="0013442F"/>
    <w:rsid w:val="00134A9C"/>
    <w:rsid w:val="00135112"/>
    <w:rsid w:val="00135906"/>
    <w:rsid w:val="00135B96"/>
    <w:rsid w:val="00136753"/>
    <w:rsid w:val="00137133"/>
    <w:rsid w:val="00137173"/>
    <w:rsid w:val="00137B01"/>
    <w:rsid w:val="00140FEF"/>
    <w:rsid w:val="0014135D"/>
    <w:rsid w:val="00141461"/>
    <w:rsid w:val="001419B2"/>
    <w:rsid w:val="00141F90"/>
    <w:rsid w:val="0014289A"/>
    <w:rsid w:val="00142B8D"/>
    <w:rsid w:val="00142EFD"/>
    <w:rsid w:val="0014430A"/>
    <w:rsid w:val="001444B3"/>
    <w:rsid w:val="001447D7"/>
    <w:rsid w:val="00144BB8"/>
    <w:rsid w:val="00144D23"/>
    <w:rsid w:val="00144FC0"/>
    <w:rsid w:val="0014509A"/>
    <w:rsid w:val="0014564B"/>
    <w:rsid w:val="00145B71"/>
    <w:rsid w:val="00145E80"/>
    <w:rsid w:val="001461A2"/>
    <w:rsid w:val="00146325"/>
    <w:rsid w:val="0014704B"/>
    <w:rsid w:val="00150205"/>
    <w:rsid w:val="0015024B"/>
    <w:rsid w:val="001502D0"/>
    <w:rsid w:val="0015063C"/>
    <w:rsid w:val="00150B25"/>
    <w:rsid w:val="00150CCE"/>
    <w:rsid w:val="00150D70"/>
    <w:rsid w:val="00150EA0"/>
    <w:rsid w:val="00151139"/>
    <w:rsid w:val="001511CF"/>
    <w:rsid w:val="00151DE5"/>
    <w:rsid w:val="00151E22"/>
    <w:rsid w:val="00152544"/>
    <w:rsid w:val="001532BA"/>
    <w:rsid w:val="00154980"/>
    <w:rsid w:val="00154AF9"/>
    <w:rsid w:val="00154CCB"/>
    <w:rsid w:val="00154CE5"/>
    <w:rsid w:val="0015521B"/>
    <w:rsid w:val="00156346"/>
    <w:rsid w:val="0015791C"/>
    <w:rsid w:val="00157AA3"/>
    <w:rsid w:val="00160441"/>
    <w:rsid w:val="0016055F"/>
    <w:rsid w:val="00160DF5"/>
    <w:rsid w:val="00161FDB"/>
    <w:rsid w:val="00162102"/>
    <w:rsid w:val="0016220C"/>
    <w:rsid w:val="00162581"/>
    <w:rsid w:val="00162DFD"/>
    <w:rsid w:val="0016368D"/>
    <w:rsid w:val="001651D3"/>
    <w:rsid w:val="00166817"/>
    <w:rsid w:val="00166AA0"/>
    <w:rsid w:val="00166EE0"/>
    <w:rsid w:val="00166FCC"/>
    <w:rsid w:val="00172B27"/>
    <w:rsid w:val="00173FE4"/>
    <w:rsid w:val="0017457C"/>
    <w:rsid w:val="00174AF2"/>
    <w:rsid w:val="00174FA2"/>
    <w:rsid w:val="00175006"/>
    <w:rsid w:val="00175203"/>
    <w:rsid w:val="00175BDD"/>
    <w:rsid w:val="00175D05"/>
    <w:rsid w:val="00176033"/>
    <w:rsid w:val="001763C3"/>
    <w:rsid w:val="00176B7C"/>
    <w:rsid w:val="00177142"/>
    <w:rsid w:val="00177C62"/>
    <w:rsid w:val="00177C82"/>
    <w:rsid w:val="00180541"/>
    <w:rsid w:val="001806A8"/>
    <w:rsid w:val="00182091"/>
    <w:rsid w:val="001835FE"/>
    <w:rsid w:val="001837CC"/>
    <w:rsid w:val="0018449C"/>
    <w:rsid w:val="00184757"/>
    <w:rsid w:val="00184A08"/>
    <w:rsid w:val="00185694"/>
    <w:rsid w:val="001864DE"/>
    <w:rsid w:val="001865B0"/>
    <w:rsid w:val="00187288"/>
    <w:rsid w:val="0018748B"/>
    <w:rsid w:val="001878E7"/>
    <w:rsid w:val="00187950"/>
    <w:rsid w:val="00191D2A"/>
    <w:rsid w:val="001922D1"/>
    <w:rsid w:val="001927FB"/>
    <w:rsid w:val="00192883"/>
    <w:rsid w:val="00192E35"/>
    <w:rsid w:val="001935FE"/>
    <w:rsid w:val="0019372D"/>
    <w:rsid w:val="0019400D"/>
    <w:rsid w:val="001944EE"/>
    <w:rsid w:val="001948AD"/>
    <w:rsid w:val="00194A1C"/>
    <w:rsid w:val="00194E34"/>
    <w:rsid w:val="00196DF1"/>
    <w:rsid w:val="00197573"/>
    <w:rsid w:val="001979F6"/>
    <w:rsid w:val="001A0B36"/>
    <w:rsid w:val="001A0B67"/>
    <w:rsid w:val="001A15D6"/>
    <w:rsid w:val="001A1E12"/>
    <w:rsid w:val="001A2045"/>
    <w:rsid w:val="001A28CB"/>
    <w:rsid w:val="001A2957"/>
    <w:rsid w:val="001A4D75"/>
    <w:rsid w:val="001A4E08"/>
    <w:rsid w:val="001A556F"/>
    <w:rsid w:val="001A634E"/>
    <w:rsid w:val="001A63E3"/>
    <w:rsid w:val="001A6C09"/>
    <w:rsid w:val="001A6CCD"/>
    <w:rsid w:val="001A7E66"/>
    <w:rsid w:val="001B03C2"/>
    <w:rsid w:val="001B0CC7"/>
    <w:rsid w:val="001B1C0F"/>
    <w:rsid w:val="001B1F2C"/>
    <w:rsid w:val="001B27C7"/>
    <w:rsid w:val="001B2CCA"/>
    <w:rsid w:val="001B2F92"/>
    <w:rsid w:val="001B305C"/>
    <w:rsid w:val="001B3CAB"/>
    <w:rsid w:val="001B56DF"/>
    <w:rsid w:val="001B5864"/>
    <w:rsid w:val="001B64ED"/>
    <w:rsid w:val="001B6EFB"/>
    <w:rsid w:val="001B7679"/>
    <w:rsid w:val="001B7E61"/>
    <w:rsid w:val="001C095F"/>
    <w:rsid w:val="001C0B15"/>
    <w:rsid w:val="001C0D16"/>
    <w:rsid w:val="001C0EB3"/>
    <w:rsid w:val="001C1191"/>
    <w:rsid w:val="001C1590"/>
    <w:rsid w:val="001C1610"/>
    <w:rsid w:val="001C17B5"/>
    <w:rsid w:val="001C1FE8"/>
    <w:rsid w:val="001C2158"/>
    <w:rsid w:val="001C281B"/>
    <w:rsid w:val="001C2A39"/>
    <w:rsid w:val="001C36A3"/>
    <w:rsid w:val="001C3DE7"/>
    <w:rsid w:val="001C46F6"/>
    <w:rsid w:val="001C5406"/>
    <w:rsid w:val="001C6185"/>
    <w:rsid w:val="001C6355"/>
    <w:rsid w:val="001C651A"/>
    <w:rsid w:val="001C6670"/>
    <w:rsid w:val="001C6699"/>
    <w:rsid w:val="001C7320"/>
    <w:rsid w:val="001C7B61"/>
    <w:rsid w:val="001D035E"/>
    <w:rsid w:val="001D0911"/>
    <w:rsid w:val="001D0BAA"/>
    <w:rsid w:val="001D0DB4"/>
    <w:rsid w:val="001D0FBE"/>
    <w:rsid w:val="001D12A4"/>
    <w:rsid w:val="001D1349"/>
    <w:rsid w:val="001D1CD5"/>
    <w:rsid w:val="001D1DE9"/>
    <w:rsid w:val="001D2611"/>
    <w:rsid w:val="001D2760"/>
    <w:rsid w:val="001D3E01"/>
    <w:rsid w:val="001D469E"/>
    <w:rsid w:val="001D47D3"/>
    <w:rsid w:val="001D4BED"/>
    <w:rsid w:val="001D5ABB"/>
    <w:rsid w:val="001D60E1"/>
    <w:rsid w:val="001D61FF"/>
    <w:rsid w:val="001D78A0"/>
    <w:rsid w:val="001D7E58"/>
    <w:rsid w:val="001E1D1D"/>
    <w:rsid w:val="001E2082"/>
    <w:rsid w:val="001E21AD"/>
    <w:rsid w:val="001E2343"/>
    <w:rsid w:val="001E234D"/>
    <w:rsid w:val="001E2F5C"/>
    <w:rsid w:val="001E30BE"/>
    <w:rsid w:val="001E31A9"/>
    <w:rsid w:val="001E34E9"/>
    <w:rsid w:val="001E35F0"/>
    <w:rsid w:val="001E367C"/>
    <w:rsid w:val="001E3BBE"/>
    <w:rsid w:val="001E3CAE"/>
    <w:rsid w:val="001E48A1"/>
    <w:rsid w:val="001E4FC1"/>
    <w:rsid w:val="001E5B69"/>
    <w:rsid w:val="001E5F41"/>
    <w:rsid w:val="001E5FAB"/>
    <w:rsid w:val="001E6107"/>
    <w:rsid w:val="001E6758"/>
    <w:rsid w:val="001E7179"/>
    <w:rsid w:val="001E7546"/>
    <w:rsid w:val="001E7E00"/>
    <w:rsid w:val="001F0EB4"/>
    <w:rsid w:val="001F115D"/>
    <w:rsid w:val="001F1D0E"/>
    <w:rsid w:val="001F20EF"/>
    <w:rsid w:val="001F24FA"/>
    <w:rsid w:val="001F2654"/>
    <w:rsid w:val="001F2F9D"/>
    <w:rsid w:val="001F3091"/>
    <w:rsid w:val="001F309E"/>
    <w:rsid w:val="001F38C5"/>
    <w:rsid w:val="001F3AE5"/>
    <w:rsid w:val="001F3E45"/>
    <w:rsid w:val="001F41F5"/>
    <w:rsid w:val="001F41F9"/>
    <w:rsid w:val="001F4778"/>
    <w:rsid w:val="001F506D"/>
    <w:rsid w:val="001F521B"/>
    <w:rsid w:val="001F5403"/>
    <w:rsid w:val="001F5485"/>
    <w:rsid w:val="001F6904"/>
    <w:rsid w:val="001F7393"/>
    <w:rsid w:val="001F74DF"/>
    <w:rsid w:val="001F77FA"/>
    <w:rsid w:val="00201ACC"/>
    <w:rsid w:val="00202015"/>
    <w:rsid w:val="00202328"/>
    <w:rsid w:val="00202512"/>
    <w:rsid w:val="002026AB"/>
    <w:rsid w:val="00202B83"/>
    <w:rsid w:val="00202E8E"/>
    <w:rsid w:val="00203D84"/>
    <w:rsid w:val="00204134"/>
    <w:rsid w:val="00204628"/>
    <w:rsid w:val="00204CC1"/>
    <w:rsid w:val="00205348"/>
    <w:rsid w:val="00206370"/>
    <w:rsid w:val="002066B4"/>
    <w:rsid w:val="00207414"/>
    <w:rsid w:val="00210C32"/>
    <w:rsid w:val="00210C38"/>
    <w:rsid w:val="00210C6C"/>
    <w:rsid w:val="00210EB9"/>
    <w:rsid w:val="00212133"/>
    <w:rsid w:val="00212873"/>
    <w:rsid w:val="00213004"/>
    <w:rsid w:val="0021308A"/>
    <w:rsid w:val="00214BFC"/>
    <w:rsid w:val="0021588D"/>
    <w:rsid w:val="0021593F"/>
    <w:rsid w:val="00216B3B"/>
    <w:rsid w:val="00216D1E"/>
    <w:rsid w:val="00216D6D"/>
    <w:rsid w:val="0021718B"/>
    <w:rsid w:val="00220798"/>
    <w:rsid w:val="002210F3"/>
    <w:rsid w:val="00221381"/>
    <w:rsid w:val="00221531"/>
    <w:rsid w:val="0022186C"/>
    <w:rsid w:val="002224F0"/>
    <w:rsid w:val="002225D5"/>
    <w:rsid w:val="00223313"/>
    <w:rsid w:val="002234B8"/>
    <w:rsid w:val="002238C2"/>
    <w:rsid w:val="002239C8"/>
    <w:rsid w:val="00224536"/>
    <w:rsid w:val="002247B3"/>
    <w:rsid w:val="00224A98"/>
    <w:rsid w:val="00224AF1"/>
    <w:rsid w:val="0022509B"/>
    <w:rsid w:val="00225356"/>
    <w:rsid w:val="00225C3B"/>
    <w:rsid w:val="0022614A"/>
    <w:rsid w:val="00227517"/>
    <w:rsid w:val="00227B21"/>
    <w:rsid w:val="002302FB"/>
    <w:rsid w:val="00230992"/>
    <w:rsid w:val="00230DF9"/>
    <w:rsid w:val="00231AE3"/>
    <w:rsid w:val="00232F2F"/>
    <w:rsid w:val="00233DA1"/>
    <w:rsid w:val="00233EA6"/>
    <w:rsid w:val="0023407C"/>
    <w:rsid w:val="00235630"/>
    <w:rsid w:val="0023563C"/>
    <w:rsid w:val="00235761"/>
    <w:rsid w:val="00236081"/>
    <w:rsid w:val="00236D0A"/>
    <w:rsid w:val="002408A4"/>
    <w:rsid w:val="0024117E"/>
    <w:rsid w:val="002414F0"/>
    <w:rsid w:val="00241AD2"/>
    <w:rsid w:val="00241E31"/>
    <w:rsid w:val="00241E8C"/>
    <w:rsid w:val="00242023"/>
    <w:rsid w:val="00242219"/>
    <w:rsid w:val="0024290B"/>
    <w:rsid w:val="00243491"/>
    <w:rsid w:val="00243506"/>
    <w:rsid w:val="002444A0"/>
    <w:rsid w:val="00245324"/>
    <w:rsid w:val="002455F3"/>
    <w:rsid w:val="0024649F"/>
    <w:rsid w:val="002466F4"/>
    <w:rsid w:val="0024674F"/>
    <w:rsid w:val="002470BE"/>
    <w:rsid w:val="00247283"/>
    <w:rsid w:val="00247AED"/>
    <w:rsid w:val="00247E66"/>
    <w:rsid w:val="0025023B"/>
    <w:rsid w:val="00250504"/>
    <w:rsid w:val="00250968"/>
    <w:rsid w:val="00250B43"/>
    <w:rsid w:val="00250BF3"/>
    <w:rsid w:val="00251094"/>
    <w:rsid w:val="00251479"/>
    <w:rsid w:val="00252066"/>
    <w:rsid w:val="00252919"/>
    <w:rsid w:val="00252B7C"/>
    <w:rsid w:val="00252C1A"/>
    <w:rsid w:val="00252C40"/>
    <w:rsid w:val="002538DF"/>
    <w:rsid w:val="00253B10"/>
    <w:rsid w:val="00254024"/>
    <w:rsid w:val="002543FA"/>
    <w:rsid w:val="00254BDC"/>
    <w:rsid w:val="00255A85"/>
    <w:rsid w:val="002560CB"/>
    <w:rsid w:val="00256523"/>
    <w:rsid w:val="002565C9"/>
    <w:rsid w:val="00257132"/>
    <w:rsid w:val="00257B5C"/>
    <w:rsid w:val="00260206"/>
    <w:rsid w:val="0026095B"/>
    <w:rsid w:val="002609B8"/>
    <w:rsid w:val="00260A9A"/>
    <w:rsid w:val="00261087"/>
    <w:rsid w:val="002624E1"/>
    <w:rsid w:val="002628EA"/>
    <w:rsid w:val="00263671"/>
    <w:rsid w:val="002641B4"/>
    <w:rsid w:val="002645AA"/>
    <w:rsid w:val="00264CD4"/>
    <w:rsid w:val="002659F5"/>
    <w:rsid w:val="00265D8C"/>
    <w:rsid w:val="002667B7"/>
    <w:rsid w:val="002673E7"/>
    <w:rsid w:val="002677CB"/>
    <w:rsid w:val="0026799C"/>
    <w:rsid w:val="00270040"/>
    <w:rsid w:val="002714B1"/>
    <w:rsid w:val="00272B26"/>
    <w:rsid w:val="0027302E"/>
    <w:rsid w:val="00273223"/>
    <w:rsid w:val="002734D3"/>
    <w:rsid w:val="002739DC"/>
    <w:rsid w:val="00273A1A"/>
    <w:rsid w:val="00273A35"/>
    <w:rsid w:val="00273DD3"/>
    <w:rsid w:val="00273FDB"/>
    <w:rsid w:val="002754EE"/>
    <w:rsid w:val="002757B5"/>
    <w:rsid w:val="0027592D"/>
    <w:rsid w:val="00275985"/>
    <w:rsid w:val="002769C0"/>
    <w:rsid w:val="00276F52"/>
    <w:rsid w:val="002771BF"/>
    <w:rsid w:val="002773E2"/>
    <w:rsid w:val="00277A1E"/>
    <w:rsid w:val="00277D3B"/>
    <w:rsid w:val="00277DD6"/>
    <w:rsid w:val="00280050"/>
    <w:rsid w:val="00280E92"/>
    <w:rsid w:val="00281358"/>
    <w:rsid w:val="00281678"/>
    <w:rsid w:val="00281D68"/>
    <w:rsid w:val="002827BF"/>
    <w:rsid w:val="00282D09"/>
    <w:rsid w:val="002830C8"/>
    <w:rsid w:val="0028377D"/>
    <w:rsid w:val="002839EE"/>
    <w:rsid w:val="00283BA0"/>
    <w:rsid w:val="00284348"/>
    <w:rsid w:val="0028549B"/>
    <w:rsid w:val="00285610"/>
    <w:rsid w:val="002856E1"/>
    <w:rsid w:val="00285918"/>
    <w:rsid w:val="00285B04"/>
    <w:rsid w:val="00285BA5"/>
    <w:rsid w:val="0028652B"/>
    <w:rsid w:val="00287507"/>
    <w:rsid w:val="0029004E"/>
    <w:rsid w:val="002903BC"/>
    <w:rsid w:val="0029132B"/>
    <w:rsid w:val="00291490"/>
    <w:rsid w:val="00291710"/>
    <w:rsid w:val="00291771"/>
    <w:rsid w:val="00291A53"/>
    <w:rsid w:val="00292957"/>
    <w:rsid w:val="00292C96"/>
    <w:rsid w:val="00292E54"/>
    <w:rsid w:val="00294084"/>
    <w:rsid w:val="00294726"/>
    <w:rsid w:val="002948D6"/>
    <w:rsid w:val="002949C7"/>
    <w:rsid w:val="00294A3F"/>
    <w:rsid w:val="00295044"/>
    <w:rsid w:val="00295F23"/>
    <w:rsid w:val="0029688D"/>
    <w:rsid w:val="00296EDD"/>
    <w:rsid w:val="00296F52"/>
    <w:rsid w:val="002970F1"/>
    <w:rsid w:val="00297743"/>
    <w:rsid w:val="002978AC"/>
    <w:rsid w:val="00297C88"/>
    <w:rsid w:val="002A0585"/>
    <w:rsid w:val="002A0B0E"/>
    <w:rsid w:val="002A13DD"/>
    <w:rsid w:val="002A1555"/>
    <w:rsid w:val="002A15BC"/>
    <w:rsid w:val="002A1F1B"/>
    <w:rsid w:val="002A2B68"/>
    <w:rsid w:val="002A3040"/>
    <w:rsid w:val="002A3266"/>
    <w:rsid w:val="002A365E"/>
    <w:rsid w:val="002A4F1D"/>
    <w:rsid w:val="002A54BF"/>
    <w:rsid w:val="002A622F"/>
    <w:rsid w:val="002A636C"/>
    <w:rsid w:val="002A65A6"/>
    <w:rsid w:val="002A6D3E"/>
    <w:rsid w:val="002A7601"/>
    <w:rsid w:val="002A7BDA"/>
    <w:rsid w:val="002B1433"/>
    <w:rsid w:val="002B24C0"/>
    <w:rsid w:val="002B30D0"/>
    <w:rsid w:val="002B372E"/>
    <w:rsid w:val="002B536F"/>
    <w:rsid w:val="002B5893"/>
    <w:rsid w:val="002B6191"/>
    <w:rsid w:val="002B6283"/>
    <w:rsid w:val="002B6508"/>
    <w:rsid w:val="002B677E"/>
    <w:rsid w:val="002B6D33"/>
    <w:rsid w:val="002B7C27"/>
    <w:rsid w:val="002C0161"/>
    <w:rsid w:val="002C016B"/>
    <w:rsid w:val="002C0356"/>
    <w:rsid w:val="002C0735"/>
    <w:rsid w:val="002C109A"/>
    <w:rsid w:val="002C1139"/>
    <w:rsid w:val="002C237E"/>
    <w:rsid w:val="002C2B0E"/>
    <w:rsid w:val="002C2F09"/>
    <w:rsid w:val="002C312F"/>
    <w:rsid w:val="002C3C44"/>
    <w:rsid w:val="002C3FA1"/>
    <w:rsid w:val="002C40BE"/>
    <w:rsid w:val="002C4286"/>
    <w:rsid w:val="002C53B3"/>
    <w:rsid w:val="002C5595"/>
    <w:rsid w:val="002C6007"/>
    <w:rsid w:val="002C6337"/>
    <w:rsid w:val="002C63E0"/>
    <w:rsid w:val="002C6DCC"/>
    <w:rsid w:val="002C7195"/>
    <w:rsid w:val="002C7527"/>
    <w:rsid w:val="002C781E"/>
    <w:rsid w:val="002C7E96"/>
    <w:rsid w:val="002D002E"/>
    <w:rsid w:val="002D03F6"/>
    <w:rsid w:val="002D0524"/>
    <w:rsid w:val="002D0754"/>
    <w:rsid w:val="002D0C6D"/>
    <w:rsid w:val="002D0F1C"/>
    <w:rsid w:val="002D1404"/>
    <w:rsid w:val="002D1C14"/>
    <w:rsid w:val="002D322D"/>
    <w:rsid w:val="002D3455"/>
    <w:rsid w:val="002D35F2"/>
    <w:rsid w:val="002D446C"/>
    <w:rsid w:val="002D4794"/>
    <w:rsid w:val="002D4ADB"/>
    <w:rsid w:val="002D539C"/>
    <w:rsid w:val="002D5F0C"/>
    <w:rsid w:val="002D64B0"/>
    <w:rsid w:val="002D6B98"/>
    <w:rsid w:val="002D6F48"/>
    <w:rsid w:val="002D75E1"/>
    <w:rsid w:val="002E0247"/>
    <w:rsid w:val="002E0999"/>
    <w:rsid w:val="002E0F52"/>
    <w:rsid w:val="002E1018"/>
    <w:rsid w:val="002E16A3"/>
    <w:rsid w:val="002E1A6B"/>
    <w:rsid w:val="002E23A8"/>
    <w:rsid w:val="002E24B0"/>
    <w:rsid w:val="002E2C7C"/>
    <w:rsid w:val="002E31D4"/>
    <w:rsid w:val="002E3A16"/>
    <w:rsid w:val="002E3B44"/>
    <w:rsid w:val="002E3E84"/>
    <w:rsid w:val="002E4EBB"/>
    <w:rsid w:val="002E52D4"/>
    <w:rsid w:val="002E6432"/>
    <w:rsid w:val="002E676F"/>
    <w:rsid w:val="002E78F3"/>
    <w:rsid w:val="002F0204"/>
    <w:rsid w:val="002F0265"/>
    <w:rsid w:val="002F0BE6"/>
    <w:rsid w:val="002F15C1"/>
    <w:rsid w:val="002F198D"/>
    <w:rsid w:val="002F1A60"/>
    <w:rsid w:val="002F23FE"/>
    <w:rsid w:val="002F24CD"/>
    <w:rsid w:val="002F28F2"/>
    <w:rsid w:val="002F2DC5"/>
    <w:rsid w:val="002F30BA"/>
    <w:rsid w:val="002F33C9"/>
    <w:rsid w:val="002F3504"/>
    <w:rsid w:val="002F3D40"/>
    <w:rsid w:val="002F3E3D"/>
    <w:rsid w:val="002F438B"/>
    <w:rsid w:val="002F6DAE"/>
    <w:rsid w:val="002F724E"/>
    <w:rsid w:val="002F7885"/>
    <w:rsid w:val="0030045A"/>
    <w:rsid w:val="00300750"/>
    <w:rsid w:val="003007EE"/>
    <w:rsid w:val="00301548"/>
    <w:rsid w:val="00301991"/>
    <w:rsid w:val="00301E89"/>
    <w:rsid w:val="00302865"/>
    <w:rsid w:val="00302BD8"/>
    <w:rsid w:val="00302F50"/>
    <w:rsid w:val="00303816"/>
    <w:rsid w:val="00303C80"/>
    <w:rsid w:val="00304E2E"/>
    <w:rsid w:val="00305EC0"/>
    <w:rsid w:val="00307025"/>
    <w:rsid w:val="003079B0"/>
    <w:rsid w:val="003100FC"/>
    <w:rsid w:val="003107FF"/>
    <w:rsid w:val="003111AC"/>
    <w:rsid w:val="003112A6"/>
    <w:rsid w:val="00311535"/>
    <w:rsid w:val="00311B3A"/>
    <w:rsid w:val="00313671"/>
    <w:rsid w:val="0031403C"/>
    <w:rsid w:val="00315BD0"/>
    <w:rsid w:val="00316315"/>
    <w:rsid w:val="00316E9B"/>
    <w:rsid w:val="00317850"/>
    <w:rsid w:val="00317AD2"/>
    <w:rsid w:val="00317E71"/>
    <w:rsid w:val="003201E8"/>
    <w:rsid w:val="00320683"/>
    <w:rsid w:val="00320C30"/>
    <w:rsid w:val="00321020"/>
    <w:rsid w:val="0032140B"/>
    <w:rsid w:val="00321597"/>
    <w:rsid w:val="003215FC"/>
    <w:rsid w:val="00321D79"/>
    <w:rsid w:val="003231D3"/>
    <w:rsid w:val="00323313"/>
    <w:rsid w:val="00323372"/>
    <w:rsid w:val="0032356F"/>
    <w:rsid w:val="00323696"/>
    <w:rsid w:val="00323A27"/>
    <w:rsid w:val="00324116"/>
    <w:rsid w:val="00325498"/>
    <w:rsid w:val="00325813"/>
    <w:rsid w:val="0032590A"/>
    <w:rsid w:val="00325B08"/>
    <w:rsid w:val="003262A0"/>
    <w:rsid w:val="00326391"/>
    <w:rsid w:val="003263CE"/>
    <w:rsid w:val="00326D86"/>
    <w:rsid w:val="00327CF3"/>
    <w:rsid w:val="003308B8"/>
    <w:rsid w:val="003309ED"/>
    <w:rsid w:val="00330BAF"/>
    <w:rsid w:val="00330CD3"/>
    <w:rsid w:val="0033129B"/>
    <w:rsid w:val="00331502"/>
    <w:rsid w:val="00331854"/>
    <w:rsid w:val="00331C77"/>
    <w:rsid w:val="003320D0"/>
    <w:rsid w:val="0033213E"/>
    <w:rsid w:val="00332282"/>
    <w:rsid w:val="0033234B"/>
    <w:rsid w:val="00332487"/>
    <w:rsid w:val="00332955"/>
    <w:rsid w:val="00332C6F"/>
    <w:rsid w:val="00333FBC"/>
    <w:rsid w:val="003345E5"/>
    <w:rsid w:val="003346F5"/>
    <w:rsid w:val="00334D9A"/>
    <w:rsid w:val="00334DEE"/>
    <w:rsid w:val="0033540C"/>
    <w:rsid w:val="00335F5F"/>
    <w:rsid w:val="00336B14"/>
    <w:rsid w:val="00336FDC"/>
    <w:rsid w:val="00337339"/>
    <w:rsid w:val="0033754A"/>
    <w:rsid w:val="0033769A"/>
    <w:rsid w:val="00337E76"/>
    <w:rsid w:val="00340322"/>
    <w:rsid w:val="00341112"/>
    <w:rsid w:val="00341FB8"/>
    <w:rsid w:val="00343002"/>
    <w:rsid w:val="003438F1"/>
    <w:rsid w:val="00343FE9"/>
    <w:rsid w:val="0034529A"/>
    <w:rsid w:val="00346096"/>
    <w:rsid w:val="003460C5"/>
    <w:rsid w:val="003460D3"/>
    <w:rsid w:val="003467A4"/>
    <w:rsid w:val="00346E67"/>
    <w:rsid w:val="00347C54"/>
    <w:rsid w:val="003508B2"/>
    <w:rsid w:val="00350E84"/>
    <w:rsid w:val="00351400"/>
    <w:rsid w:val="00351483"/>
    <w:rsid w:val="00351A19"/>
    <w:rsid w:val="00352881"/>
    <w:rsid w:val="00352AE9"/>
    <w:rsid w:val="00353F49"/>
    <w:rsid w:val="00354D4B"/>
    <w:rsid w:val="00354FFF"/>
    <w:rsid w:val="00355412"/>
    <w:rsid w:val="00356D05"/>
    <w:rsid w:val="0035730A"/>
    <w:rsid w:val="00357437"/>
    <w:rsid w:val="003578D7"/>
    <w:rsid w:val="00357A73"/>
    <w:rsid w:val="003600C2"/>
    <w:rsid w:val="00360815"/>
    <w:rsid w:val="0036099D"/>
    <w:rsid w:val="003609F9"/>
    <w:rsid w:val="00360C4F"/>
    <w:rsid w:val="00360EE3"/>
    <w:rsid w:val="00361823"/>
    <w:rsid w:val="00361E77"/>
    <w:rsid w:val="00362112"/>
    <w:rsid w:val="0036214A"/>
    <w:rsid w:val="003623F0"/>
    <w:rsid w:val="003635EE"/>
    <w:rsid w:val="00363F61"/>
    <w:rsid w:val="00365710"/>
    <w:rsid w:val="003657E0"/>
    <w:rsid w:val="003672EE"/>
    <w:rsid w:val="003679B7"/>
    <w:rsid w:val="00370C4D"/>
    <w:rsid w:val="003713A8"/>
    <w:rsid w:val="00371699"/>
    <w:rsid w:val="0037345F"/>
    <w:rsid w:val="00373AAC"/>
    <w:rsid w:val="00374DAE"/>
    <w:rsid w:val="00375116"/>
    <w:rsid w:val="0037528C"/>
    <w:rsid w:val="00375E0E"/>
    <w:rsid w:val="00376447"/>
    <w:rsid w:val="00376776"/>
    <w:rsid w:val="00376BAA"/>
    <w:rsid w:val="00377B74"/>
    <w:rsid w:val="00380524"/>
    <w:rsid w:val="00380772"/>
    <w:rsid w:val="00382A8A"/>
    <w:rsid w:val="003843CC"/>
    <w:rsid w:val="003848C6"/>
    <w:rsid w:val="00384AF7"/>
    <w:rsid w:val="003851D4"/>
    <w:rsid w:val="00385689"/>
    <w:rsid w:val="00386E46"/>
    <w:rsid w:val="00386EF8"/>
    <w:rsid w:val="0038789A"/>
    <w:rsid w:val="00387F7D"/>
    <w:rsid w:val="003904F4"/>
    <w:rsid w:val="00390988"/>
    <w:rsid w:val="00392396"/>
    <w:rsid w:val="0039271E"/>
    <w:rsid w:val="00392EB1"/>
    <w:rsid w:val="00393EBE"/>
    <w:rsid w:val="00393F37"/>
    <w:rsid w:val="003940C4"/>
    <w:rsid w:val="003942A5"/>
    <w:rsid w:val="00394EF1"/>
    <w:rsid w:val="00395A9A"/>
    <w:rsid w:val="003960D9"/>
    <w:rsid w:val="003964ED"/>
    <w:rsid w:val="00397603"/>
    <w:rsid w:val="00397874"/>
    <w:rsid w:val="00397A17"/>
    <w:rsid w:val="003A0120"/>
    <w:rsid w:val="003A04CD"/>
    <w:rsid w:val="003A07F3"/>
    <w:rsid w:val="003A0A1B"/>
    <w:rsid w:val="003A0B2D"/>
    <w:rsid w:val="003A0BAA"/>
    <w:rsid w:val="003A0DA2"/>
    <w:rsid w:val="003A0F38"/>
    <w:rsid w:val="003A12EA"/>
    <w:rsid w:val="003A1970"/>
    <w:rsid w:val="003A1BDD"/>
    <w:rsid w:val="003A1CBA"/>
    <w:rsid w:val="003A1F72"/>
    <w:rsid w:val="003A2234"/>
    <w:rsid w:val="003A24C4"/>
    <w:rsid w:val="003A259C"/>
    <w:rsid w:val="003A262A"/>
    <w:rsid w:val="003A2788"/>
    <w:rsid w:val="003A2B5E"/>
    <w:rsid w:val="003A407C"/>
    <w:rsid w:val="003A4302"/>
    <w:rsid w:val="003A4B36"/>
    <w:rsid w:val="003A4C8A"/>
    <w:rsid w:val="003A4E6F"/>
    <w:rsid w:val="003A4F2F"/>
    <w:rsid w:val="003A5D05"/>
    <w:rsid w:val="003A61BF"/>
    <w:rsid w:val="003A6697"/>
    <w:rsid w:val="003A674D"/>
    <w:rsid w:val="003A6EEA"/>
    <w:rsid w:val="003A7C3F"/>
    <w:rsid w:val="003A7CD9"/>
    <w:rsid w:val="003B01DA"/>
    <w:rsid w:val="003B0246"/>
    <w:rsid w:val="003B0342"/>
    <w:rsid w:val="003B050A"/>
    <w:rsid w:val="003B07F2"/>
    <w:rsid w:val="003B0FC7"/>
    <w:rsid w:val="003B19B0"/>
    <w:rsid w:val="003B1E08"/>
    <w:rsid w:val="003B22C4"/>
    <w:rsid w:val="003B2346"/>
    <w:rsid w:val="003B312F"/>
    <w:rsid w:val="003B3437"/>
    <w:rsid w:val="003B47AF"/>
    <w:rsid w:val="003B4AD2"/>
    <w:rsid w:val="003B4BF1"/>
    <w:rsid w:val="003B4DBE"/>
    <w:rsid w:val="003B5204"/>
    <w:rsid w:val="003B53F7"/>
    <w:rsid w:val="003B544D"/>
    <w:rsid w:val="003B5484"/>
    <w:rsid w:val="003B55A6"/>
    <w:rsid w:val="003B5B6C"/>
    <w:rsid w:val="003B5C11"/>
    <w:rsid w:val="003B5E4B"/>
    <w:rsid w:val="003B5F7F"/>
    <w:rsid w:val="003B71D1"/>
    <w:rsid w:val="003B72E7"/>
    <w:rsid w:val="003B732F"/>
    <w:rsid w:val="003B77D2"/>
    <w:rsid w:val="003C0139"/>
    <w:rsid w:val="003C020B"/>
    <w:rsid w:val="003C0B91"/>
    <w:rsid w:val="003C0DA7"/>
    <w:rsid w:val="003C146B"/>
    <w:rsid w:val="003C1B02"/>
    <w:rsid w:val="003C1B1B"/>
    <w:rsid w:val="003C2159"/>
    <w:rsid w:val="003C2513"/>
    <w:rsid w:val="003C2DBB"/>
    <w:rsid w:val="003C33AF"/>
    <w:rsid w:val="003C3658"/>
    <w:rsid w:val="003C3FBD"/>
    <w:rsid w:val="003C42E5"/>
    <w:rsid w:val="003C4CFF"/>
    <w:rsid w:val="003C53AC"/>
    <w:rsid w:val="003C55EA"/>
    <w:rsid w:val="003C59CE"/>
    <w:rsid w:val="003C5B22"/>
    <w:rsid w:val="003C5BA1"/>
    <w:rsid w:val="003C5BA3"/>
    <w:rsid w:val="003C6962"/>
    <w:rsid w:val="003C69AD"/>
    <w:rsid w:val="003C6B8D"/>
    <w:rsid w:val="003C722B"/>
    <w:rsid w:val="003C72E0"/>
    <w:rsid w:val="003D0082"/>
    <w:rsid w:val="003D05E1"/>
    <w:rsid w:val="003D1349"/>
    <w:rsid w:val="003D160F"/>
    <w:rsid w:val="003D1F51"/>
    <w:rsid w:val="003D215B"/>
    <w:rsid w:val="003D225B"/>
    <w:rsid w:val="003D2809"/>
    <w:rsid w:val="003D2D0F"/>
    <w:rsid w:val="003D3377"/>
    <w:rsid w:val="003D36F7"/>
    <w:rsid w:val="003D3917"/>
    <w:rsid w:val="003D3D4F"/>
    <w:rsid w:val="003D3EB8"/>
    <w:rsid w:val="003D3F22"/>
    <w:rsid w:val="003D6556"/>
    <w:rsid w:val="003D6610"/>
    <w:rsid w:val="003D68B4"/>
    <w:rsid w:val="003D757C"/>
    <w:rsid w:val="003D759A"/>
    <w:rsid w:val="003D7AE9"/>
    <w:rsid w:val="003E03AD"/>
    <w:rsid w:val="003E0A40"/>
    <w:rsid w:val="003E0C83"/>
    <w:rsid w:val="003E1133"/>
    <w:rsid w:val="003E2295"/>
    <w:rsid w:val="003E3EEB"/>
    <w:rsid w:val="003E4B66"/>
    <w:rsid w:val="003E4D3E"/>
    <w:rsid w:val="003E5891"/>
    <w:rsid w:val="003E594A"/>
    <w:rsid w:val="003E6142"/>
    <w:rsid w:val="003E6539"/>
    <w:rsid w:val="003E72A0"/>
    <w:rsid w:val="003E7BD1"/>
    <w:rsid w:val="003E7EEC"/>
    <w:rsid w:val="003E7F4E"/>
    <w:rsid w:val="003F02B2"/>
    <w:rsid w:val="003F05B1"/>
    <w:rsid w:val="003F1771"/>
    <w:rsid w:val="003F1C1F"/>
    <w:rsid w:val="003F2EA3"/>
    <w:rsid w:val="003F3778"/>
    <w:rsid w:val="003F5B33"/>
    <w:rsid w:val="003F5D55"/>
    <w:rsid w:val="003F6A34"/>
    <w:rsid w:val="004000F4"/>
    <w:rsid w:val="00400747"/>
    <w:rsid w:val="0040087C"/>
    <w:rsid w:val="004015AE"/>
    <w:rsid w:val="004018C1"/>
    <w:rsid w:val="00401A4C"/>
    <w:rsid w:val="00402142"/>
    <w:rsid w:val="00402D0D"/>
    <w:rsid w:val="0040448F"/>
    <w:rsid w:val="0040494D"/>
    <w:rsid w:val="00404CE0"/>
    <w:rsid w:val="00404D7C"/>
    <w:rsid w:val="00404F65"/>
    <w:rsid w:val="00405758"/>
    <w:rsid w:val="0040582C"/>
    <w:rsid w:val="00405A87"/>
    <w:rsid w:val="004069A5"/>
    <w:rsid w:val="00406A57"/>
    <w:rsid w:val="00407E3A"/>
    <w:rsid w:val="004103DE"/>
    <w:rsid w:val="0041098A"/>
    <w:rsid w:val="00411428"/>
    <w:rsid w:val="00411DDF"/>
    <w:rsid w:val="00412CEB"/>
    <w:rsid w:val="00412DE9"/>
    <w:rsid w:val="004137D6"/>
    <w:rsid w:val="00413DF3"/>
    <w:rsid w:val="00414F65"/>
    <w:rsid w:val="00415110"/>
    <w:rsid w:val="0041570D"/>
    <w:rsid w:val="00415E80"/>
    <w:rsid w:val="00415E9D"/>
    <w:rsid w:val="004166C0"/>
    <w:rsid w:val="0041738E"/>
    <w:rsid w:val="00417428"/>
    <w:rsid w:val="00417697"/>
    <w:rsid w:val="00417F21"/>
    <w:rsid w:val="00417F91"/>
    <w:rsid w:val="0042018B"/>
    <w:rsid w:val="004207CB"/>
    <w:rsid w:val="00421162"/>
    <w:rsid w:val="0042126E"/>
    <w:rsid w:val="004215DB"/>
    <w:rsid w:val="00421DC8"/>
    <w:rsid w:val="00421E2B"/>
    <w:rsid w:val="00422327"/>
    <w:rsid w:val="0042242B"/>
    <w:rsid w:val="00422657"/>
    <w:rsid w:val="004230FD"/>
    <w:rsid w:val="004241F9"/>
    <w:rsid w:val="00424295"/>
    <w:rsid w:val="00424959"/>
    <w:rsid w:val="00424AEE"/>
    <w:rsid w:val="00424FBA"/>
    <w:rsid w:val="004273A7"/>
    <w:rsid w:val="00427619"/>
    <w:rsid w:val="0043018A"/>
    <w:rsid w:val="00430674"/>
    <w:rsid w:val="004317A8"/>
    <w:rsid w:val="0043201B"/>
    <w:rsid w:val="00432274"/>
    <w:rsid w:val="00432D0A"/>
    <w:rsid w:val="0043378E"/>
    <w:rsid w:val="00433B10"/>
    <w:rsid w:val="00433B98"/>
    <w:rsid w:val="00434EA2"/>
    <w:rsid w:val="004351B5"/>
    <w:rsid w:val="0043648F"/>
    <w:rsid w:val="00436C02"/>
    <w:rsid w:val="00437335"/>
    <w:rsid w:val="00437C4D"/>
    <w:rsid w:val="004405A5"/>
    <w:rsid w:val="0044131B"/>
    <w:rsid w:val="004414A7"/>
    <w:rsid w:val="00441883"/>
    <w:rsid w:val="004418D5"/>
    <w:rsid w:val="00441B03"/>
    <w:rsid w:val="00441BA6"/>
    <w:rsid w:val="0044234B"/>
    <w:rsid w:val="00442369"/>
    <w:rsid w:val="00442A96"/>
    <w:rsid w:val="004435A7"/>
    <w:rsid w:val="00443C26"/>
    <w:rsid w:val="004450FC"/>
    <w:rsid w:val="00445264"/>
    <w:rsid w:val="0044616E"/>
    <w:rsid w:val="00446202"/>
    <w:rsid w:val="004469B7"/>
    <w:rsid w:val="004469F0"/>
    <w:rsid w:val="00446A7E"/>
    <w:rsid w:val="00446EB3"/>
    <w:rsid w:val="00446F24"/>
    <w:rsid w:val="00446F57"/>
    <w:rsid w:val="004474B9"/>
    <w:rsid w:val="004474E5"/>
    <w:rsid w:val="0045098A"/>
    <w:rsid w:val="00450B8D"/>
    <w:rsid w:val="00451751"/>
    <w:rsid w:val="00451766"/>
    <w:rsid w:val="00451B70"/>
    <w:rsid w:val="00451BC7"/>
    <w:rsid w:val="00452138"/>
    <w:rsid w:val="00452831"/>
    <w:rsid w:val="004528A0"/>
    <w:rsid w:val="004537A8"/>
    <w:rsid w:val="004541DB"/>
    <w:rsid w:val="00454613"/>
    <w:rsid w:val="00454F86"/>
    <w:rsid w:val="00455C2C"/>
    <w:rsid w:val="004561EB"/>
    <w:rsid w:val="00456417"/>
    <w:rsid w:val="004566B8"/>
    <w:rsid w:val="00456D2C"/>
    <w:rsid w:val="00457B8D"/>
    <w:rsid w:val="00457C73"/>
    <w:rsid w:val="0046018D"/>
    <w:rsid w:val="004608D3"/>
    <w:rsid w:val="00460918"/>
    <w:rsid w:val="00461B6B"/>
    <w:rsid w:val="00462945"/>
    <w:rsid w:val="00463D98"/>
    <w:rsid w:val="00465596"/>
    <w:rsid w:val="00465A4E"/>
    <w:rsid w:val="00466B6D"/>
    <w:rsid w:val="004678E0"/>
    <w:rsid w:val="00470AD1"/>
    <w:rsid w:val="00470EBE"/>
    <w:rsid w:val="00471376"/>
    <w:rsid w:val="0047205B"/>
    <w:rsid w:val="004721C6"/>
    <w:rsid w:val="00473752"/>
    <w:rsid w:val="00474FB6"/>
    <w:rsid w:val="0047582A"/>
    <w:rsid w:val="004759A6"/>
    <w:rsid w:val="00475B96"/>
    <w:rsid w:val="00475EC5"/>
    <w:rsid w:val="004760A0"/>
    <w:rsid w:val="00476AB8"/>
    <w:rsid w:val="00476DA7"/>
    <w:rsid w:val="00476FCE"/>
    <w:rsid w:val="0047709C"/>
    <w:rsid w:val="0047734F"/>
    <w:rsid w:val="0047775F"/>
    <w:rsid w:val="00477C85"/>
    <w:rsid w:val="00477F70"/>
    <w:rsid w:val="00480FE6"/>
    <w:rsid w:val="00482064"/>
    <w:rsid w:val="00482437"/>
    <w:rsid w:val="004825FA"/>
    <w:rsid w:val="00482A3A"/>
    <w:rsid w:val="004838B0"/>
    <w:rsid w:val="00483D76"/>
    <w:rsid w:val="00483DFF"/>
    <w:rsid w:val="004840A9"/>
    <w:rsid w:val="00484653"/>
    <w:rsid w:val="0048506F"/>
    <w:rsid w:val="004851C5"/>
    <w:rsid w:val="00485FF3"/>
    <w:rsid w:val="0048661E"/>
    <w:rsid w:val="00486D0E"/>
    <w:rsid w:val="00487208"/>
    <w:rsid w:val="00487B0D"/>
    <w:rsid w:val="00487BA9"/>
    <w:rsid w:val="004902C4"/>
    <w:rsid w:val="00490738"/>
    <w:rsid w:val="00490B7E"/>
    <w:rsid w:val="00490B88"/>
    <w:rsid w:val="004912DA"/>
    <w:rsid w:val="00491A71"/>
    <w:rsid w:val="004920B5"/>
    <w:rsid w:val="004924AF"/>
    <w:rsid w:val="004927F5"/>
    <w:rsid w:val="00492975"/>
    <w:rsid w:val="004929BE"/>
    <w:rsid w:val="00493014"/>
    <w:rsid w:val="00493244"/>
    <w:rsid w:val="00494A2F"/>
    <w:rsid w:val="00495CE3"/>
    <w:rsid w:val="00495DE7"/>
    <w:rsid w:val="0049655D"/>
    <w:rsid w:val="00496E71"/>
    <w:rsid w:val="00497384"/>
    <w:rsid w:val="00497F9E"/>
    <w:rsid w:val="004A0F96"/>
    <w:rsid w:val="004A1117"/>
    <w:rsid w:val="004A22EF"/>
    <w:rsid w:val="004A243F"/>
    <w:rsid w:val="004A2ACC"/>
    <w:rsid w:val="004A2F7C"/>
    <w:rsid w:val="004A300E"/>
    <w:rsid w:val="004A302B"/>
    <w:rsid w:val="004A4246"/>
    <w:rsid w:val="004A45E2"/>
    <w:rsid w:val="004A4A0C"/>
    <w:rsid w:val="004A4C04"/>
    <w:rsid w:val="004A5118"/>
    <w:rsid w:val="004B00DD"/>
    <w:rsid w:val="004B06BC"/>
    <w:rsid w:val="004B1240"/>
    <w:rsid w:val="004B127C"/>
    <w:rsid w:val="004B182B"/>
    <w:rsid w:val="004B1F3F"/>
    <w:rsid w:val="004B21EC"/>
    <w:rsid w:val="004B27E5"/>
    <w:rsid w:val="004B2829"/>
    <w:rsid w:val="004B2EC2"/>
    <w:rsid w:val="004B329E"/>
    <w:rsid w:val="004B3DE7"/>
    <w:rsid w:val="004B3E09"/>
    <w:rsid w:val="004B4138"/>
    <w:rsid w:val="004B43F8"/>
    <w:rsid w:val="004B4414"/>
    <w:rsid w:val="004B4FF7"/>
    <w:rsid w:val="004B521B"/>
    <w:rsid w:val="004B52F8"/>
    <w:rsid w:val="004B6298"/>
    <w:rsid w:val="004B6759"/>
    <w:rsid w:val="004B702B"/>
    <w:rsid w:val="004B7389"/>
    <w:rsid w:val="004B7801"/>
    <w:rsid w:val="004B7ACD"/>
    <w:rsid w:val="004B7E82"/>
    <w:rsid w:val="004C068B"/>
    <w:rsid w:val="004C098C"/>
    <w:rsid w:val="004C21FF"/>
    <w:rsid w:val="004C2AF2"/>
    <w:rsid w:val="004C2DD3"/>
    <w:rsid w:val="004C30F0"/>
    <w:rsid w:val="004C3D8E"/>
    <w:rsid w:val="004C411E"/>
    <w:rsid w:val="004C4193"/>
    <w:rsid w:val="004C4899"/>
    <w:rsid w:val="004C4AC3"/>
    <w:rsid w:val="004C4BC9"/>
    <w:rsid w:val="004C5099"/>
    <w:rsid w:val="004C5E61"/>
    <w:rsid w:val="004C5F67"/>
    <w:rsid w:val="004C6301"/>
    <w:rsid w:val="004C764C"/>
    <w:rsid w:val="004C7778"/>
    <w:rsid w:val="004D01EC"/>
    <w:rsid w:val="004D0285"/>
    <w:rsid w:val="004D046F"/>
    <w:rsid w:val="004D1018"/>
    <w:rsid w:val="004D1753"/>
    <w:rsid w:val="004D203F"/>
    <w:rsid w:val="004D2353"/>
    <w:rsid w:val="004D26BF"/>
    <w:rsid w:val="004D2C7E"/>
    <w:rsid w:val="004D338B"/>
    <w:rsid w:val="004D34F9"/>
    <w:rsid w:val="004D3E3E"/>
    <w:rsid w:val="004D555E"/>
    <w:rsid w:val="004D5A7D"/>
    <w:rsid w:val="004D5F55"/>
    <w:rsid w:val="004D6351"/>
    <w:rsid w:val="004D6E90"/>
    <w:rsid w:val="004D76AC"/>
    <w:rsid w:val="004D7C94"/>
    <w:rsid w:val="004D7F05"/>
    <w:rsid w:val="004E05CC"/>
    <w:rsid w:val="004E0B8E"/>
    <w:rsid w:val="004E111E"/>
    <w:rsid w:val="004E1CD8"/>
    <w:rsid w:val="004E2448"/>
    <w:rsid w:val="004E24F5"/>
    <w:rsid w:val="004E27EA"/>
    <w:rsid w:val="004E382D"/>
    <w:rsid w:val="004E46FB"/>
    <w:rsid w:val="004E4E24"/>
    <w:rsid w:val="004E540B"/>
    <w:rsid w:val="004E563F"/>
    <w:rsid w:val="004E6BA9"/>
    <w:rsid w:val="004E6D05"/>
    <w:rsid w:val="004E6D0F"/>
    <w:rsid w:val="004E7930"/>
    <w:rsid w:val="004F046F"/>
    <w:rsid w:val="004F0F19"/>
    <w:rsid w:val="004F1FDD"/>
    <w:rsid w:val="004F283D"/>
    <w:rsid w:val="004F2847"/>
    <w:rsid w:val="004F2A7D"/>
    <w:rsid w:val="004F2E1E"/>
    <w:rsid w:val="004F3098"/>
    <w:rsid w:val="004F3245"/>
    <w:rsid w:val="004F40DB"/>
    <w:rsid w:val="004F42F0"/>
    <w:rsid w:val="004F447F"/>
    <w:rsid w:val="004F5027"/>
    <w:rsid w:val="004F529F"/>
    <w:rsid w:val="004F5506"/>
    <w:rsid w:val="004F58FD"/>
    <w:rsid w:val="004F5DC6"/>
    <w:rsid w:val="004F6CEA"/>
    <w:rsid w:val="004F6F97"/>
    <w:rsid w:val="004F749E"/>
    <w:rsid w:val="004F7B44"/>
    <w:rsid w:val="004F7BD1"/>
    <w:rsid w:val="005002AE"/>
    <w:rsid w:val="005006D1"/>
    <w:rsid w:val="00500CFA"/>
    <w:rsid w:val="00501174"/>
    <w:rsid w:val="0050291A"/>
    <w:rsid w:val="005031CC"/>
    <w:rsid w:val="0050324B"/>
    <w:rsid w:val="0050380B"/>
    <w:rsid w:val="005038D0"/>
    <w:rsid w:val="00503B5A"/>
    <w:rsid w:val="00503B7A"/>
    <w:rsid w:val="00503CB3"/>
    <w:rsid w:val="00503F6D"/>
    <w:rsid w:val="0050434C"/>
    <w:rsid w:val="00504916"/>
    <w:rsid w:val="00507487"/>
    <w:rsid w:val="005077EA"/>
    <w:rsid w:val="00510105"/>
    <w:rsid w:val="00510A12"/>
    <w:rsid w:val="00510C69"/>
    <w:rsid w:val="005110FE"/>
    <w:rsid w:val="005115E1"/>
    <w:rsid w:val="00511E7D"/>
    <w:rsid w:val="0051271D"/>
    <w:rsid w:val="00513507"/>
    <w:rsid w:val="00513B93"/>
    <w:rsid w:val="00513FEF"/>
    <w:rsid w:val="005155BB"/>
    <w:rsid w:val="00515A55"/>
    <w:rsid w:val="00515B2B"/>
    <w:rsid w:val="00515F01"/>
    <w:rsid w:val="00516292"/>
    <w:rsid w:val="00516433"/>
    <w:rsid w:val="00516601"/>
    <w:rsid w:val="005168AD"/>
    <w:rsid w:val="005175B0"/>
    <w:rsid w:val="00517C2D"/>
    <w:rsid w:val="00517E12"/>
    <w:rsid w:val="00520062"/>
    <w:rsid w:val="00520AA7"/>
    <w:rsid w:val="00520BC7"/>
    <w:rsid w:val="00520FC7"/>
    <w:rsid w:val="00521933"/>
    <w:rsid w:val="005221AC"/>
    <w:rsid w:val="0052271D"/>
    <w:rsid w:val="00522C07"/>
    <w:rsid w:val="005238A2"/>
    <w:rsid w:val="00523BDC"/>
    <w:rsid w:val="00523D52"/>
    <w:rsid w:val="0052425D"/>
    <w:rsid w:val="00524785"/>
    <w:rsid w:val="0052499A"/>
    <w:rsid w:val="00525102"/>
    <w:rsid w:val="00525346"/>
    <w:rsid w:val="005253C7"/>
    <w:rsid w:val="005253F5"/>
    <w:rsid w:val="00526178"/>
    <w:rsid w:val="00526A16"/>
    <w:rsid w:val="00527234"/>
    <w:rsid w:val="0052746B"/>
    <w:rsid w:val="0052795F"/>
    <w:rsid w:val="00527E2D"/>
    <w:rsid w:val="00530D67"/>
    <w:rsid w:val="00530F49"/>
    <w:rsid w:val="00530F54"/>
    <w:rsid w:val="00532138"/>
    <w:rsid w:val="005323A1"/>
    <w:rsid w:val="00532764"/>
    <w:rsid w:val="005333EE"/>
    <w:rsid w:val="005334D5"/>
    <w:rsid w:val="00533B7F"/>
    <w:rsid w:val="00533C32"/>
    <w:rsid w:val="00533E4F"/>
    <w:rsid w:val="0053473C"/>
    <w:rsid w:val="00534CBC"/>
    <w:rsid w:val="0053608F"/>
    <w:rsid w:val="0053609D"/>
    <w:rsid w:val="0053642D"/>
    <w:rsid w:val="00536844"/>
    <w:rsid w:val="005368D2"/>
    <w:rsid w:val="00536A37"/>
    <w:rsid w:val="00536EB9"/>
    <w:rsid w:val="00536FA6"/>
    <w:rsid w:val="00537702"/>
    <w:rsid w:val="00537968"/>
    <w:rsid w:val="005400F7"/>
    <w:rsid w:val="0054025F"/>
    <w:rsid w:val="005410D3"/>
    <w:rsid w:val="00541F4D"/>
    <w:rsid w:val="005433C4"/>
    <w:rsid w:val="00543DC7"/>
    <w:rsid w:val="00544132"/>
    <w:rsid w:val="00544387"/>
    <w:rsid w:val="00545280"/>
    <w:rsid w:val="00545557"/>
    <w:rsid w:val="00545AEB"/>
    <w:rsid w:val="00545B87"/>
    <w:rsid w:val="0054686E"/>
    <w:rsid w:val="00546AE3"/>
    <w:rsid w:val="005472DA"/>
    <w:rsid w:val="005473A8"/>
    <w:rsid w:val="00547634"/>
    <w:rsid w:val="00550C46"/>
    <w:rsid w:val="00551A7F"/>
    <w:rsid w:val="00552F8C"/>
    <w:rsid w:val="005538FA"/>
    <w:rsid w:val="00553CB7"/>
    <w:rsid w:val="00553D94"/>
    <w:rsid w:val="00554724"/>
    <w:rsid w:val="00555208"/>
    <w:rsid w:val="005553EE"/>
    <w:rsid w:val="0055582C"/>
    <w:rsid w:val="00555AFC"/>
    <w:rsid w:val="00556B6A"/>
    <w:rsid w:val="00557DED"/>
    <w:rsid w:val="0056047A"/>
    <w:rsid w:val="0056054A"/>
    <w:rsid w:val="00560690"/>
    <w:rsid w:val="005606C2"/>
    <w:rsid w:val="005608F7"/>
    <w:rsid w:val="005609DE"/>
    <w:rsid w:val="00560AED"/>
    <w:rsid w:val="00562261"/>
    <w:rsid w:val="0056244B"/>
    <w:rsid w:val="00562BE9"/>
    <w:rsid w:val="00564224"/>
    <w:rsid w:val="00564499"/>
    <w:rsid w:val="0056453F"/>
    <w:rsid w:val="0056516C"/>
    <w:rsid w:val="00565ED9"/>
    <w:rsid w:val="00566529"/>
    <w:rsid w:val="005665C7"/>
    <w:rsid w:val="00566ED9"/>
    <w:rsid w:val="00567B26"/>
    <w:rsid w:val="00567F4B"/>
    <w:rsid w:val="00567F9E"/>
    <w:rsid w:val="00570223"/>
    <w:rsid w:val="005706A3"/>
    <w:rsid w:val="00570928"/>
    <w:rsid w:val="00570D9A"/>
    <w:rsid w:val="0057114C"/>
    <w:rsid w:val="005715C7"/>
    <w:rsid w:val="00571713"/>
    <w:rsid w:val="00572DDF"/>
    <w:rsid w:val="0057318C"/>
    <w:rsid w:val="005732A8"/>
    <w:rsid w:val="005746B7"/>
    <w:rsid w:val="00575157"/>
    <w:rsid w:val="005753AF"/>
    <w:rsid w:val="00575AEB"/>
    <w:rsid w:val="005769C9"/>
    <w:rsid w:val="00577EAB"/>
    <w:rsid w:val="00581A4C"/>
    <w:rsid w:val="005822C9"/>
    <w:rsid w:val="00582AE9"/>
    <w:rsid w:val="00583050"/>
    <w:rsid w:val="00583DFA"/>
    <w:rsid w:val="00583E98"/>
    <w:rsid w:val="0058436A"/>
    <w:rsid w:val="00584D62"/>
    <w:rsid w:val="00584E0D"/>
    <w:rsid w:val="005853CD"/>
    <w:rsid w:val="00585DC8"/>
    <w:rsid w:val="00585EF3"/>
    <w:rsid w:val="0058619A"/>
    <w:rsid w:val="00586B7B"/>
    <w:rsid w:val="00586C44"/>
    <w:rsid w:val="00586FB4"/>
    <w:rsid w:val="0058719A"/>
    <w:rsid w:val="005872F1"/>
    <w:rsid w:val="00590377"/>
    <w:rsid w:val="00590614"/>
    <w:rsid w:val="00590BE6"/>
    <w:rsid w:val="005916A5"/>
    <w:rsid w:val="0059174C"/>
    <w:rsid w:val="00591A4C"/>
    <w:rsid w:val="00591E2B"/>
    <w:rsid w:val="00592058"/>
    <w:rsid w:val="0059231B"/>
    <w:rsid w:val="00592CEB"/>
    <w:rsid w:val="00592EDB"/>
    <w:rsid w:val="00593404"/>
    <w:rsid w:val="005936EA"/>
    <w:rsid w:val="00593821"/>
    <w:rsid w:val="00593830"/>
    <w:rsid w:val="00594D22"/>
    <w:rsid w:val="00594E31"/>
    <w:rsid w:val="005954F9"/>
    <w:rsid w:val="0059585D"/>
    <w:rsid w:val="00595CA2"/>
    <w:rsid w:val="00595F75"/>
    <w:rsid w:val="00595FD6"/>
    <w:rsid w:val="005962BA"/>
    <w:rsid w:val="00596445"/>
    <w:rsid w:val="00596EC7"/>
    <w:rsid w:val="00597534"/>
    <w:rsid w:val="005975F5"/>
    <w:rsid w:val="005A0A4B"/>
    <w:rsid w:val="005A0E52"/>
    <w:rsid w:val="005A0EB0"/>
    <w:rsid w:val="005A1DDE"/>
    <w:rsid w:val="005A2306"/>
    <w:rsid w:val="005A31AE"/>
    <w:rsid w:val="005A3A21"/>
    <w:rsid w:val="005A4926"/>
    <w:rsid w:val="005A4A8F"/>
    <w:rsid w:val="005A4D84"/>
    <w:rsid w:val="005A5A1C"/>
    <w:rsid w:val="005A5D77"/>
    <w:rsid w:val="005A64FB"/>
    <w:rsid w:val="005A7065"/>
    <w:rsid w:val="005A7489"/>
    <w:rsid w:val="005A7AE3"/>
    <w:rsid w:val="005B05B1"/>
    <w:rsid w:val="005B0713"/>
    <w:rsid w:val="005B277D"/>
    <w:rsid w:val="005B2B66"/>
    <w:rsid w:val="005B2E76"/>
    <w:rsid w:val="005B317F"/>
    <w:rsid w:val="005B3226"/>
    <w:rsid w:val="005B3CB5"/>
    <w:rsid w:val="005B3E1F"/>
    <w:rsid w:val="005B4319"/>
    <w:rsid w:val="005B4357"/>
    <w:rsid w:val="005B43D1"/>
    <w:rsid w:val="005B4B07"/>
    <w:rsid w:val="005B5ED1"/>
    <w:rsid w:val="005B609A"/>
    <w:rsid w:val="005B61F1"/>
    <w:rsid w:val="005B660D"/>
    <w:rsid w:val="005B7151"/>
    <w:rsid w:val="005B7F4D"/>
    <w:rsid w:val="005C022F"/>
    <w:rsid w:val="005C0A4B"/>
    <w:rsid w:val="005C126D"/>
    <w:rsid w:val="005C168A"/>
    <w:rsid w:val="005C2E07"/>
    <w:rsid w:val="005C2E20"/>
    <w:rsid w:val="005C2F78"/>
    <w:rsid w:val="005C3150"/>
    <w:rsid w:val="005C3848"/>
    <w:rsid w:val="005C3EEB"/>
    <w:rsid w:val="005C4148"/>
    <w:rsid w:val="005C43A4"/>
    <w:rsid w:val="005C5947"/>
    <w:rsid w:val="005C6E9C"/>
    <w:rsid w:val="005C6F31"/>
    <w:rsid w:val="005C73C5"/>
    <w:rsid w:val="005D0722"/>
    <w:rsid w:val="005D1071"/>
    <w:rsid w:val="005D1D8D"/>
    <w:rsid w:val="005D277A"/>
    <w:rsid w:val="005D2F90"/>
    <w:rsid w:val="005D3092"/>
    <w:rsid w:val="005D339E"/>
    <w:rsid w:val="005D3BE1"/>
    <w:rsid w:val="005D427C"/>
    <w:rsid w:val="005D626C"/>
    <w:rsid w:val="005D6470"/>
    <w:rsid w:val="005D6F11"/>
    <w:rsid w:val="005D71D6"/>
    <w:rsid w:val="005D723B"/>
    <w:rsid w:val="005E0923"/>
    <w:rsid w:val="005E0D04"/>
    <w:rsid w:val="005E0DEA"/>
    <w:rsid w:val="005E1AE2"/>
    <w:rsid w:val="005E1AE7"/>
    <w:rsid w:val="005E2988"/>
    <w:rsid w:val="005E2B88"/>
    <w:rsid w:val="005E302B"/>
    <w:rsid w:val="005E3DAF"/>
    <w:rsid w:val="005E3E6F"/>
    <w:rsid w:val="005E4417"/>
    <w:rsid w:val="005E5095"/>
    <w:rsid w:val="005E56DD"/>
    <w:rsid w:val="005E596D"/>
    <w:rsid w:val="005E5A03"/>
    <w:rsid w:val="005E5F6C"/>
    <w:rsid w:val="005E657A"/>
    <w:rsid w:val="005E6738"/>
    <w:rsid w:val="005E6DB4"/>
    <w:rsid w:val="005E716E"/>
    <w:rsid w:val="005E7EA6"/>
    <w:rsid w:val="005F06CB"/>
    <w:rsid w:val="005F0D38"/>
    <w:rsid w:val="005F14B6"/>
    <w:rsid w:val="005F16BF"/>
    <w:rsid w:val="005F1BF5"/>
    <w:rsid w:val="005F2A9C"/>
    <w:rsid w:val="005F3D76"/>
    <w:rsid w:val="005F4023"/>
    <w:rsid w:val="005F4CC6"/>
    <w:rsid w:val="005F51AC"/>
    <w:rsid w:val="005F572D"/>
    <w:rsid w:val="005F5C6C"/>
    <w:rsid w:val="005F6059"/>
    <w:rsid w:val="005F6B06"/>
    <w:rsid w:val="00601380"/>
    <w:rsid w:val="006014A5"/>
    <w:rsid w:val="0060192D"/>
    <w:rsid w:val="00601C4B"/>
    <w:rsid w:val="00601E68"/>
    <w:rsid w:val="0060369A"/>
    <w:rsid w:val="00603E58"/>
    <w:rsid w:val="0060424C"/>
    <w:rsid w:val="00604D8F"/>
    <w:rsid w:val="00605A1C"/>
    <w:rsid w:val="00605EB8"/>
    <w:rsid w:val="00606307"/>
    <w:rsid w:val="006073DB"/>
    <w:rsid w:val="00607E10"/>
    <w:rsid w:val="00607E4B"/>
    <w:rsid w:val="006100B7"/>
    <w:rsid w:val="006101C0"/>
    <w:rsid w:val="006107BA"/>
    <w:rsid w:val="006109AB"/>
    <w:rsid w:val="00610EC9"/>
    <w:rsid w:val="00611F5D"/>
    <w:rsid w:val="006129FD"/>
    <w:rsid w:val="006129FE"/>
    <w:rsid w:val="00612E27"/>
    <w:rsid w:val="00613136"/>
    <w:rsid w:val="006134DA"/>
    <w:rsid w:val="006140B5"/>
    <w:rsid w:val="006159E4"/>
    <w:rsid w:val="00615EB6"/>
    <w:rsid w:val="00616CDB"/>
    <w:rsid w:val="00617401"/>
    <w:rsid w:val="00620A8B"/>
    <w:rsid w:val="006210B2"/>
    <w:rsid w:val="00621399"/>
    <w:rsid w:val="00621965"/>
    <w:rsid w:val="00622042"/>
    <w:rsid w:val="006220D9"/>
    <w:rsid w:val="006222C8"/>
    <w:rsid w:val="0062261D"/>
    <w:rsid w:val="00622F68"/>
    <w:rsid w:val="0062332C"/>
    <w:rsid w:val="006238BB"/>
    <w:rsid w:val="0062507F"/>
    <w:rsid w:val="00626352"/>
    <w:rsid w:val="00626425"/>
    <w:rsid w:val="00626467"/>
    <w:rsid w:val="00626E90"/>
    <w:rsid w:val="00626FC2"/>
    <w:rsid w:val="00627120"/>
    <w:rsid w:val="00627884"/>
    <w:rsid w:val="00627A0D"/>
    <w:rsid w:val="00627A11"/>
    <w:rsid w:val="00630240"/>
    <w:rsid w:val="00630951"/>
    <w:rsid w:val="00630A9D"/>
    <w:rsid w:val="00630B9B"/>
    <w:rsid w:val="00630C9A"/>
    <w:rsid w:val="00631179"/>
    <w:rsid w:val="006313A0"/>
    <w:rsid w:val="00631427"/>
    <w:rsid w:val="0063162B"/>
    <w:rsid w:val="00631730"/>
    <w:rsid w:val="00631741"/>
    <w:rsid w:val="006321A3"/>
    <w:rsid w:val="0063266C"/>
    <w:rsid w:val="0063327E"/>
    <w:rsid w:val="00633959"/>
    <w:rsid w:val="00634D75"/>
    <w:rsid w:val="00635171"/>
    <w:rsid w:val="00635AF8"/>
    <w:rsid w:val="00635E91"/>
    <w:rsid w:val="00637D66"/>
    <w:rsid w:val="006401A7"/>
    <w:rsid w:val="006402F3"/>
    <w:rsid w:val="00640F7F"/>
    <w:rsid w:val="00641330"/>
    <w:rsid w:val="006414F9"/>
    <w:rsid w:val="006416D5"/>
    <w:rsid w:val="00641E18"/>
    <w:rsid w:val="00642CC8"/>
    <w:rsid w:val="00642F10"/>
    <w:rsid w:val="006430E8"/>
    <w:rsid w:val="006431FA"/>
    <w:rsid w:val="00643233"/>
    <w:rsid w:val="00643A35"/>
    <w:rsid w:val="00643A50"/>
    <w:rsid w:val="00644B9F"/>
    <w:rsid w:val="0064540B"/>
    <w:rsid w:val="006459C2"/>
    <w:rsid w:val="006464D5"/>
    <w:rsid w:val="006466C8"/>
    <w:rsid w:val="0064704E"/>
    <w:rsid w:val="00647235"/>
    <w:rsid w:val="006473C8"/>
    <w:rsid w:val="006477B1"/>
    <w:rsid w:val="00650049"/>
    <w:rsid w:val="00650217"/>
    <w:rsid w:val="00650549"/>
    <w:rsid w:val="00650621"/>
    <w:rsid w:val="00650957"/>
    <w:rsid w:val="00650B4D"/>
    <w:rsid w:val="00650FFD"/>
    <w:rsid w:val="0065111C"/>
    <w:rsid w:val="00651270"/>
    <w:rsid w:val="006512A7"/>
    <w:rsid w:val="006512B8"/>
    <w:rsid w:val="006512CC"/>
    <w:rsid w:val="0065130C"/>
    <w:rsid w:val="00651D07"/>
    <w:rsid w:val="0065251B"/>
    <w:rsid w:val="0065255F"/>
    <w:rsid w:val="006529C7"/>
    <w:rsid w:val="00653EC5"/>
    <w:rsid w:val="006544A9"/>
    <w:rsid w:val="0065473F"/>
    <w:rsid w:val="006547A1"/>
    <w:rsid w:val="00654E17"/>
    <w:rsid w:val="006552DC"/>
    <w:rsid w:val="006557B1"/>
    <w:rsid w:val="00655D71"/>
    <w:rsid w:val="00655F39"/>
    <w:rsid w:val="00656BED"/>
    <w:rsid w:val="00657064"/>
    <w:rsid w:val="00657FAD"/>
    <w:rsid w:val="006601B6"/>
    <w:rsid w:val="006604B5"/>
    <w:rsid w:val="0066055F"/>
    <w:rsid w:val="00660571"/>
    <w:rsid w:val="00660A1A"/>
    <w:rsid w:val="006628A6"/>
    <w:rsid w:val="006629A6"/>
    <w:rsid w:val="00662DA6"/>
    <w:rsid w:val="00662EEA"/>
    <w:rsid w:val="006649EB"/>
    <w:rsid w:val="00665571"/>
    <w:rsid w:val="00665684"/>
    <w:rsid w:val="00665696"/>
    <w:rsid w:val="00665E38"/>
    <w:rsid w:val="0066655E"/>
    <w:rsid w:val="00666718"/>
    <w:rsid w:val="0066711F"/>
    <w:rsid w:val="006673E9"/>
    <w:rsid w:val="0066743B"/>
    <w:rsid w:val="006679C1"/>
    <w:rsid w:val="00667EC9"/>
    <w:rsid w:val="00670727"/>
    <w:rsid w:val="006707DE"/>
    <w:rsid w:val="00670BC7"/>
    <w:rsid w:val="00670D8F"/>
    <w:rsid w:val="0067184E"/>
    <w:rsid w:val="00671AA9"/>
    <w:rsid w:val="006721C4"/>
    <w:rsid w:val="00672618"/>
    <w:rsid w:val="0067261C"/>
    <w:rsid w:val="00672A3A"/>
    <w:rsid w:val="00672AAE"/>
    <w:rsid w:val="00672B1D"/>
    <w:rsid w:val="00673575"/>
    <w:rsid w:val="00673A05"/>
    <w:rsid w:val="00673A95"/>
    <w:rsid w:val="00674BA5"/>
    <w:rsid w:val="00675171"/>
    <w:rsid w:val="0067610C"/>
    <w:rsid w:val="006761B4"/>
    <w:rsid w:val="006762D7"/>
    <w:rsid w:val="00676635"/>
    <w:rsid w:val="00677789"/>
    <w:rsid w:val="00677D09"/>
    <w:rsid w:val="0068029D"/>
    <w:rsid w:val="0068080F"/>
    <w:rsid w:val="006808F8"/>
    <w:rsid w:val="00680B2D"/>
    <w:rsid w:val="006811C9"/>
    <w:rsid w:val="00681A9B"/>
    <w:rsid w:val="00681D2A"/>
    <w:rsid w:val="006827ED"/>
    <w:rsid w:val="0068346D"/>
    <w:rsid w:val="00683A20"/>
    <w:rsid w:val="00683B38"/>
    <w:rsid w:val="006841EA"/>
    <w:rsid w:val="00685BFC"/>
    <w:rsid w:val="00686289"/>
    <w:rsid w:val="00686CAD"/>
    <w:rsid w:val="006871BD"/>
    <w:rsid w:val="00687254"/>
    <w:rsid w:val="006879DC"/>
    <w:rsid w:val="00690021"/>
    <w:rsid w:val="006902D1"/>
    <w:rsid w:val="0069034F"/>
    <w:rsid w:val="006907FF"/>
    <w:rsid w:val="00690960"/>
    <w:rsid w:val="00692B9B"/>
    <w:rsid w:val="0069335C"/>
    <w:rsid w:val="006933DB"/>
    <w:rsid w:val="0069371B"/>
    <w:rsid w:val="00693E34"/>
    <w:rsid w:val="00694946"/>
    <w:rsid w:val="00694EF7"/>
    <w:rsid w:val="006959D6"/>
    <w:rsid w:val="00696187"/>
    <w:rsid w:val="00696758"/>
    <w:rsid w:val="006969A0"/>
    <w:rsid w:val="006A012D"/>
    <w:rsid w:val="006A18D4"/>
    <w:rsid w:val="006A191D"/>
    <w:rsid w:val="006A1DC6"/>
    <w:rsid w:val="006A228F"/>
    <w:rsid w:val="006A314A"/>
    <w:rsid w:val="006A35AB"/>
    <w:rsid w:val="006A39C4"/>
    <w:rsid w:val="006A4150"/>
    <w:rsid w:val="006A4184"/>
    <w:rsid w:val="006A49C0"/>
    <w:rsid w:val="006A551B"/>
    <w:rsid w:val="006A57EF"/>
    <w:rsid w:val="006A6486"/>
    <w:rsid w:val="006A7458"/>
    <w:rsid w:val="006A7E3E"/>
    <w:rsid w:val="006B1B23"/>
    <w:rsid w:val="006B1F9C"/>
    <w:rsid w:val="006B369F"/>
    <w:rsid w:val="006B3C4D"/>
    <w:rsid w:val="006B3EFA"/>
    <w:rsid w:val="006B4049"/>
    <w:rsid w:val="006B6975"/>
    <w:rsid w:val="006B6DD6"/>
    <w:rsid w:val="006B71CB"/>
    <w:rsid w:val="006B763D"/>
    <w:rsid w:val="006B781F"/>
    <w:rsid w:val="006B7E7F"/>
    <w:rsid w:val="006C0A4D"/>
    <w:rsid w:val="006C0A78"/>
    <w:rsid w:val="006C0D39"/>
    <w:rsid w:val="006C16C7"/>
    <w:rsid w:val="006C2A50"/>
    <w:rsid w:val="006C2ED3"/>
    <w:rsid w:val="006C2FD4"/>
    <w:rsid w:val="006C30F8"/>
    <w:rsid w:val="006C45E7"/>
    <w:rsid w:val="006C465E"/>
    <w:rsid w:val="006C4CFC"/>
    <w:rsid w:val="006C53B4"/>
    <w:rsid w:val="006C58D5"/>
    <w:rsid w:val="006C5954"/>
    <w:rsid w:val="006C5C52"/>
    <w:rsid w:val="006C6DD1"/>
    <w:rsid w:val="006D080C"/>
    <w:rsid w:val="006D0A66"/>
    <w:rsid w:val="006D0A87"/>
    <w:rsid w:val="006D0E77"/>
    <w:rsid w:val="006D133F"/>
    <w:rsid w:val="006D1729"/>
    <w:rsid w:val="006D23BC"/>
    <w:rsid w:val="006D2C18"/>
    <w:rsid w:val="006D3F04"/>
    <w:rsid w:val="006D4E4F"/>
    <w:rsid w:val="006D4E53"/>
    <w:rsid w:val="006D57A8"/>
    <w:rsid w:val="006D60AD"/>
    <w:rsid w:val="006D689F"/>
    <w:rsid w:val="006D72E1"/>
    <w:rsid w:val="006E032A"/>
    <w:rsid w:val="006E08A1"/>
    <w:rsid w:val="006E0C3E"/>
    <w:rsid w:val="006E10D6"/>
    <w:rsid w:val="006E149D"/>
    <w:rsid w:val="006E2048"/>
    <w:rsid w:val="006E215A"/>
    <w:rsid w:val="006E22E5"/>
    <w:rsid w:val="006E26BC"/>
    <w:rsid w:val="006E2E29"/>
    <w:rsid w:val="006E42FC"/>
    <w:rsid w:val="006E5C1D"/>
    <w:rsid w:val="006E5C34"/>
    <w:rsid w:val="006E5DFC"/>
    <w:rsid w:val="006E683E"/>
    <w:rsid w:val="006E6BFD"/>
    <w:rsid w:val="006E6BFE"/>
    <w:rsid w:val="006E6C53"/>
    <w:rsid w:val="006E7039"/>
    <w:rsid w:val="006E70CC"/>
    <w:rsid w:val="006E7305"/>
    <w:rsid w:val="006E7EF0"/>
    <w:rsid w:val="006F0182"/>
    <w:rsid w:val="006F0D3C"/>
    <w:rsid w:val="006F1011"/>
    <w:rsid w:val="006F17B9"/>
    <w:rsid w:val="006F1821"/>
    <w:rsid w:val="006F1FDD"/>
    <w:rsid w:val="006F24EE"/>
    <w:rsid w:val="006F291B"/>
    <w:rsid w:val="006F2B87"/>
    <w:rsid w:val="006F334E"/>
    <w:rsid w:val="006F3AE9"/>
    <w:rsid w:val="006F41A1"/>
    <w:rsid w:val="006F4522"/>
    <w:rsid w:val="006F4A11"/>
    <w:rsid w:val="006F4BAC"/>
    <w:rsid w:val="006F580E"/>
    <w:rsid w:val="006F5A47"/>
    <w:rsid w:val="006F79BF"/>
    <w:rsid w:val="007000B7"/>
    <w:rsid w:val="0070062C"/>
    <w:rsid w:val="00700ECB"/>
    <w:rsid w:val="00700F28"/>
    <w:rsid w:val="00701C5E"/>
    <w:rsid w:val="00702629"/>
    <w:rsid w:val="0070263C"/>
    <w:rsid w:val="00702CD8"/>
    <w:rsid w:val="007030C0"/>
    <w:rsid w:val="00703123"/>
    <w:rsid w:val="00703178"/>
    <w:rsid w:val="00703743"/>
    <w:rsid w:val="00703BE6"/>
    <w:rsid w:val="00704770"/>
    <w:rsid w:val="00704BAC"/>
    <w:rsid w:val="00705034"/>
    <w:rsid w:val="00705287"/>
    <w:rsid w:val="00705E53"/>
    <w:rsid w:val="00706B9D"/>
    <w:rsid w:val="00706FA7"/>
    <w:rsid w:val="007071F2"/>
    <w:rsid w:val="007073CA"/>
    <w:rsid w:val="00710161"/>
    <w:rsid w:val="00710253"/>
    <w:rsid w:val="007108BB"/>
    <w:rsid w:val="00711727"/>
    <w:rsid w:val="007125FF"/>
    <w:rsid w:val="00713406"/>
    <w:rsid w:val="00713B03"/>
    <w:rsid w:val="00713B6D"/>
    <w:rsid w:val="007146EF"/>
    <w:rsid w:val="0071659C"/>
    <w:rsid w:val="00717361"/>
    <w:rsid w:val="00717521"/>
    <w:rsid w:val="00717703"/>
    <w:rsid w:val="007178BE"/>
    <w:rsid w:val="00720030"/>
    <w:rsid w:val="00720AF9"/>
    <w:rsid w:val="00721C63"/>
    <w:rsid w:val="00721D1B"/>
    <w:rsid w:val="00721E7C"/>
    <w:rsid w:val="007221FD"/>
    <w:rsid w:val="0072234F"/>
    <w:rsid w:val="0072256D"/>
    <w:rsid w:val="00722F81"/>
    <w:rsid w:val="00723530"/>
    <w:rsid w:val="007238E1"/>
    <w:rsid w:val="00723C78"/>
    <w:rsid w:val="00723FFA"/>
    <w:rsid w:val="0072407F"/>
    <w:rsid w:val="007241E9"/>
    <w:rsid w:val="0072479F"/>
    <w:rsid w:val="007247FF"/>
    <w:rsid w:val="00724E54"/>
    <w:rsid w:val="007255B1"/>
    <w:rsid w:val="0072565C"/>
    <w:rsid w:val="00726154"/>
    <w:rsid w:val="00726769"/>
    <w:rsid w:val="00726A87"/>
    <w:rsid w:val="00726E43"/>
    <w:rsid w:val="007279EB"/>
    <w:rsid w:val="00730AAD"/>
    <w:rsid w:val="00730AAE"/>
    <w:rsid w:val="0073113C"/>
    <w:rsid w:val="00731677"/>
    <w:rsid w:val="00731A5B"/>
    <w:rsid w:val="00732C32"/>
    <w:rsid w:val="0073312B"/>
    <w:rsid w:val="00734075"/>
    <w:rsid w:val="00734472"/>
    <w:rsid w:val="00734544"/>
    <w:rsid w:val="00734B54"/>
    <w:rsid w:val="00735801"/>
    <w:rsid w:val="0073588D"/>
    <w:rsid w:val="00735C2A"/>
    <w:rsid w:val="00735DC0"/>
    <w:rsid w:val="007365AC"/>
    <w:rsid w:val="00736C4C"/>
    <w:rsid w:val="00737270"/>
    <w:rsid w:val="007379E1"/>
    <w:rsid w:val="0074030B"/>
    <w:rsid w:val="00740642"/>
    <w:rsid w:val="00741A68"/>
    <w:rsid w:val="00741E4C"/>
    <w:rsid w:val="0074231B"/>
    <w:rsid w:val="00742929"/>
    <w:rsid w:val="00743CE2"/>
    <w:rsid w:val="00744886"/>
    <w:rsid w:val="00745064"/>
    <w:rsid w:val="007458E0"/>
    <w:rsid w:val="00745974"/>
    <w:rsid w:val="00745ABC"/>
    <w:rsid w:val="0074711C"/>
    <w:rsid w:val="00747394"/>
    <w:rsid w:val="00747646"/>
    <w:rsid w:val="00747ED0"/>
    <w:rsid w:val="007504B8"/>
    <w:rsid w:val="00750DB4"/>
    <w:rsid w:val="007525E1"/>
    <w:rsid w:val="00752CE8"/>
    <w:rsid w:val="00752D32"/>
    <w:rsid w:val="00754301"/>
    <w:rsid w:val="00754507"/>
    <w:rsid w:val="00755905"/>
    <w:rsid w:val="007560E4"/>
    <w:rsid w:val="007566E8"/>
    <w:rsid w:val="00756884"/>
    <w:rsid w:val="00756EEF"/>
    <w:rsid w:val="007572E2"/>
    <w:rsid w:val="0075775C"/>
    <w:rsid w:val="00757C7B"/>
    <w:rsid w:val="00760E50"/>
    <w:rsid w:val="007610E6"/>
    <w:rsid w:val="0076183F"/>
    <w:rsid w:val="007621A2"/>
    <w:rsid w:val="00762C4C"/>
    <w:rsid w:val="00764535"/>
    <w:rsid w:val="00764BF4"/>
    <w:rsid w:val="007655B7"/>
    <w:rsid w:val="00765EE4"/>
    <w:rsid w:val="007664B1"/>
    <w:rsid w:val="00766778"/>
    <w:rsid w:val="00766DF2"/>
    <w:rsid w:val="0076763F"/>
    <w:rsid w:val="00767676"/>
    <w:rsid w:val="00767710"/>
    <w:rsid w:val="00767855"/>
    <w:rsid w:val="00767D80"/>
    <w:rsid w:val="0077023E"/>
    <w:rsid w:val="0077059D"/>
    <w:rsid w:val="0077090B"/>
    <w:rsid w:val="00770A78"/>
    <w:rsid w:val="00770D05"/>
    <w:rsid w:val="00771161"/>
    <w:rsid w:val="00772D59"/>
    <w:rsid w:val="007733BC"/>
    <w:rsid w:val="00773DFA"/>
    <w:rsid w:val="00774854"/>
    <w:rsid w:val="00774BE0"/>
    <w:rsid w:val="0077548E"/>
    <w:rsid w:val="00775570"/>
    <w:rsid w:val="00775EE4"/>
    <w:rsid w:val="00775F97"/>
    <w:rsid w:val="00776220"/>
    <w:rsid w:val="00776852"/>
    <w:rsid w:val="00776974"/>
    <w:rsid w:val="00776DCF"/>
    <w:rsid w:val="00777450"/>
    <w:rsid w:val="007778CC"/>
    <w:rsid w:val="0078034B"/>
    <w:rsid w:val="0078112D"/>
    <w:rsid w:val="007814A8"/>
    <w:rsid w:val="00781663"/>
    <w:rsid w:val="00781D06"/>
    <w:rsid w:val="00781D93"/>
    <w:rsid w:val="00782158"/>
    <w:rsid w:val="00782971"/>
    <w:rsid w:val="00783146"/>
    <w:rsid w:val="0078430E"/>
    <w:rsid w:val="007847DA"/>
    <w:rsid w:val="00784CDF"/>
    <w:rsid w:val="0078754C"/>
    <w:rsid w:val="00787562"/>
    <w:rsid w:val="00787F1E"/>
    <w:rsid w:val="0079061F"/>
    <w:rsid w:val="00790B85"/>
    <w:rsid w:val="00791525"/>
    <w:rsid w:val="007918FF"/>
    <w:rsid w:val="007919AB"/>
    <w:rsid w:val="00791E57"/>
    <w:rsid w:val="007928AF"/>
    <w:rsid w:val="00792BE7"/>
    <w:rsid w:val="00792C89"/>
    <w:rsid w:val="00792CA8"/>
    <w:rsid w:val="00793225"/>
    <w:rsid w:val="007937F2"/>
    <w:rsid w:val="00793927"/>
    <w:rsid w:val="00793A4F"/>
    <w:rsid w:val="00795747"/>
    <w:rsid w:val="007961D3"/>
    <w:rsid w:val="0079620B"/>
    <w:rsid w:val="007966A0"/>
    <w:rsid w:val="00797336"/>
    <w:rsid w:val="00797985"/>
    <w:rsid w:val="007A29C8"/>
    <w:rsid w:val="007A2B8F"/>
    <w:rsid w:val="007A2F75"/>
    <w:rsid w:val="007A3080"/>
    <w:rsid w:val="007A37AF"/>
    <w:rsid w:val="007A446C"/>
    <w:rsid w:val="007A4853"/>
    <w:rsid w:val="007A4D16"/>
    <w:rsid w:val="007A53B7"/>
    <w:rsid w:val="007A578C"/>
    <w:rsid w:val="007A5DDB"/>
    <w:rsid w:val="007A5ED2"/>
    <w:rsid w:val="007A6C7A"/>
    <w:rsid w:val="007A719C"/>
    <w:rsid w:val="007A7D06"/>
    <w:rsid w:val="007A7D54"/>
    <w:rsid w:val="007A7F87"/>
    <w:rsid w:val="007B014D"/>
    <w:rsid w:val="007B049F"/>
    <w:rsid w:val="007B1814"/>
    <w:rsid w:val="007B1E8D"/>
    <w:rsid w:val="007B2331"/>
    <w:rsid w:val="007B2AFE"/>
    <w:rsid w:val="007B2F38"/>
    <w:rsid w:val="007B3104"/>
    <w:rsid w:val="007B396A"/>
    <w:rsid w:val="007B40DE"/>
    <w:rsid w:val="007B418C"/>
    <w:rsid w:val="007B4518"/>
    <w:rsid w:val="007B5437"/>
    <w:rsid w:val="007B586F"/>
    <w:rsid w:val="007B59F1"/>
    <w:rsid w:val="007B6111"/>
    <w:rsid w:val="007B6116"/>
    <w:rsid w:val="007B6A16"/>
    <w:rsid w:val="007B79E2"/>
    <w:rsid w:val="007C02C9"/>
    <w:rsid w:val="007C0B97"/>
    <w:rsid w:val="007C144B"/>
    <w:rsid w:val="007C175D"/>
    <w:rsid w:val="007C1775"/>
    <w:rsid w:val="007C1974"/>
    <w:rsid w:val="007C1BEB"/>
    <w:rsid w:val="007C1F95"/>
    <w:rsid w:val="007C2544"/>
    <w:rsid w:val="007C2668"/>
    <w:rsid w:val="007C27A0"/>
    <w:rsid w:val="007C27C3"/>
    <w:rsid w:val="007C2AD4"/>
    <w:rsid w:val="007C2B81"/>
    <w:rsid w:val="007C306B"/>
    <w:rsid w:val="007C3F6B"/>
    <w:rsid w:val="007C4132"/>
    <w:rsid w:val="007C48FF"/>
    <w:rsid w:val="007C4F9E"/>
    <w:rsid w:val="007C509C"/>
    <w:rsid w:val="007C5271"/>
    <w:rsid w:val="007C581C"/>
    <w:rsid w:val="007C5E75"/>
    <w:rsid w:val="007C60C3"/>
    <w:rsid w:val="007C682B"/>
    <w:rsid w:val="007C7957"/>
    <w:rsid w:val="007C7FFD"/>
    <w:rsid w:val="007D0841"/>
    <w:rsid w:val="007D0A8B"/>
    <w:rsid w:val="007D0EEC"/>
    <w:rsid w:val="007D1404"/>
    <w:rsid w:val="007D2174"/>
    <w:rsid w:val="007D2FB6"/>
    <w:rsid w:val="007D34C0"/>
    <w:rsid w:val="007D3650"/>
    <w:rsid w:val="007D3962"/>
    <w:rsid w:val="007D3C65"/>
    <w:rsid w:val="007D4E1C"/>
    <w:rsid w:val="007D56B2"/>
    <w:rsid w:val="007D61CB"/>
    <w:rsid w:val="007D6A28"/>
    <w:rsid w:val="007D7DB9"/>
    <w:rsid w:val="007D7FC5"/>
    <w:rsid w:val="007E07ED"/>
    <w:rsid w:val="007E093C"/>
    <w:rsid w:val="007E0A00"/>
    <w:rsid w:val="007E0A5E"/>
    <w:rsid w:val="007E10E2"/>
    <w:rsid w:val="007E1567"/>
    <w:rsid w:val="007E1AF0"/>
    <w:rsid w:val="007E1BCB"/>
    <w:rsid w:val="007E1E8C"/>
    <w:rsid w:val="007E2197"/>
    <w:rsid w:val="007E22B6"/>
    <w:rsid w:val="007E2B90"/>
    <w:rsid w:val="007E2E52"/>
    <w:rsid w:val="007E384D"/>
    <w:rsid w:val="007E4406"/>
    <w:rsid w:val="007E4C77"/>
    <w:rsid w:val="007E4DFA"/>
    <w:rsid w:val="007E4FAD"/>
    <w:rsid w:val="007E513C"/>
    <w:rsid w:val="007E57E9"/>
    <w:rsid w:val="007E5D32"/>
    <w:rsid w:val="007E6881"/>
    <w:rsid w:val="007E6DA3"/>
    <w:rsid w:val="007E6E2B"/>
    <w:rsid w:val="007E7219"/>
    <w:rsid w:val="007E7256"/>
    <w:rsid w:val="007E7381"/>
    <w:rsid w:val="007E7451"/>
    <w:rsid w:val="007F04E9"/>
    <w:rsid w:val="007F0A6B"/>
    <w:rsid w:val="007F2A74"/>
    <w:rsid w:val="007F488B"/>
    <w:rsid w:val="007F4E02"/>
    <w:rsid w:val="007F5321"/>
    <w:rsid w:val="007F5399"/>
    <w:rsid w:val="007F55B6"/>
    <w:rsid w:val="007F5D0A"/>
    <w:rsid w:val="007F6196"/>
    <w:rsid w:val="007F6536"/>
    <w:rsid w:val="007F6E32"/>
    <w:rsid w:val="007F76B1"/>
    <w:rsid w:val="007F76BC"/>
    <w:rsid w:val="007F7880"/>
    <w:rsid w:val="007F79CB"/>
    <w:rsid w:val="00800249"/>
    <w:rsid w:val="008003E7"/>
    <w:rsid w:val="008004BD"/>
    <w:rsid w:val="00800C4E"/>
    <w:rsid w:val="00800E42"/>
    <w:rsid w:val="00801A27"/>
    <w:rsid w:val="008028A2"/>
    <w:rsid w:val="008037E5"/>
    <w:rsid w:val="00803CD1"/>
    <w:rsid w:val="0080406E"/>
    <w:rsid w:val="00804A23"/>
    <w:rsid w:val="00804EEC"/>
    <w:rsid w:val="00804F91"/>
    <w:rsid w:val="008052BD"/>
    <w:rsid w:val="0080543A"/>
    <w:rsid w:val="00805F9E"/>
    <w:rsid w:val="00806054"/>
    <w:rsid w:val="00807291"/>
    <w:rsid w:val="008073B0"/>
    <w:rsid w:val="00807618"/>
    <w:rsid w:val="00807710"/>
    <w:rsid w:val="00810267"/>
    <w:rsid w:val="00810368"/>
    <w:rsid w:val="0081049A"/>
    <w:rsid w:val="0081122E"/>
    <w:rsid w:val="0081157D"/>
    <w:rsid w:val="00811DB1"/>
    <w:rsid w:val="0081285F"/>
    <w:rsid w:val="00812873"/>
    <w:rsid w:val="00812D16"/>
    <w:rsid w:val="00812D57"/>
    <w:rsid w:val="00812F86"/>
    <w:rsid w:val="008138AE"/>
    <w:rsid w:val="0081566D"/>
    <w:rsid w:val="00815730"/>
    <w:rsid w:val="0081598A"/>
    <w:rsid w:val="00816D33"/>
    <w:rsid w:val="00817475"/>
    <w:rsid w:val="00817C4F"/>
    <w:rsid w:val="00820C25"/>
    <w:rsid w:val="00821234"/>
    <w:rsid w:val="00821772"/>
    <w:rsid w:val="0082183E"/>
    <w:rsid w:val="0082257A"/>
    <w:rsid w:val="00823635"/>
    <w:rsid w:val="00823A0A"/>
    <w:rsid w:val="00823CA5"/>
    <w:rsid w:val="008241E9"/>
    <w:rsid w:val="008246EA"/>
    <w:rsid w:val="0082496B"/>
    <w:rsid w:val="00824C25"/>
    <w:rsid w:val="00825390"/>
    <w:rsid w:val="0082573A"/>
    <w:rsid w:val="00825AE6"/>
    <w:rsid w:val="00825ED8"/>
    <w:rsid w:val="008261DB"/>
    <w:rsid w:val="00826406"/>
    <w:rsid w:val="008276E8"/>
    <w:rsid w:val="00827852"/>
    <w:rsid w:val="008306B3"/>
    <w:rsid w:val="00830F24"/>
    <w:rsid w:val="00831714"/>
    <w:rsid w:val="00831EDC"/>
    <w:rsid w:val="008324CD"/>
    <w:rsid w:val="00832C4E"/>
    <w:rsid w:val="00833089"/>
    <w:rsid w:val="00834128"/>
    <w:rsid w:val="00834C4D"/>
    <w:rsid w:val="008351D0"/>
    <w:rsid w:val="00835E9F"/>
    <w:rsid w:val="00837323"/>
    <w:rsid w:val="0084095A"/>
    <w:rsid w:val="00840F0A"/>
    <w:rsid w:val="00840F68"/>
    <w:rsid w:val="008410CA"/>
    <w:rsid w:val="00841AD8"/>
    <w:rsid w:val="00841BA9"/>
    <w:rsid w:val="00842533"/>
    <w:rsid w:val="00842719"/>
    <w:rsid w:val="0084275D"/>
    <w:rsid w:val="00842F6B"/>
    <w:rsid w:val="00843119"/>
    <w:rsid w:val="0084313C"/>
    <w:rsid w:val="00843D97"/>
    <w:rsid w:val="00844479"/>
    <w:rsid w:val="0084454C"/>
    <w:rsid w:val="00844756"/>
    <w:rsid w:val="00844D09"/>
    <w:rsid w:val="00845532"/>
    <w:rsid w:val="00845916"/>
    <w:rsid w:val="00845E3A"/>
    <w:rsid w:val="00846075"/>
    <w:rsid w:val="00846128"/>
    <w:rsid w:val="00846B75"/>
    <w:rsid w:val="00847B77"/>
    <w:rsid w:val="00847C71"/>
    <w:rsid w:val="0085029E"/>
    <w:rsid w:val="00850D60"/>
    <w:rsid w:val="008511A6"/>
    <w:rsid w:val="00851591"/>
    <w:rsid w:val="0085178F"/>
    <w:rsid w:val="00851C19"/>
    <w:rsid w:val="0085213F"/>
    <w:rsid w:val="00852455"/>
    <w:rsid w:val="0085409B"/>
    <w:rsid w:val="008540EA"/>
    <w:rsid w:val="008545F6"/>
    <w:rsid w:val="00854B3B"/>
    <w:rsid w:val="00855DC7"/>
    <w:rsid w:val="00856726"/>
    <w:rsid w:val="00856B40"/>
    <w:rsid w:val="00857113"/>
    <w:rsid w:val="00860257"/>
    <w:rsid w:val="008606B4"/>
    <w:rsid w:val="00860EAB"/>
    <w:rsid w:val="00861B96"/>
    <w:rsid w:val="00862455"/>
    <w:rsid w:val="00862ADE"/>
    <w:rsid w:val="00862B4E"/>
    <w:rsid w:val="00863133"/>
    <w:rsid w:val="0086352B"/>
    <w:rsid w:val="00863A96"/>
    <w:rsid w:val="00863BDF"/>
    <w:rsid w:val="00863F90"/>
    <w:rsid w:val="0086436F"/>
    <w:rsid w:val="00864F6F"/>
    <w:rsid w:val="00865156"/>
    <w:rsid w:val="008655F0"/>
    <w:rsid w:val="0086597E"/>
    <w:rsid w:val="00865DCD"/>
    <w:rsid w:val="00866474"/>
    <w:rsid w:val="0086699A"/>
    <w:rsid w:val="00866E19"/>
    <w:rsid w:val="00867517"/>
    <w:rsid w:val="00867531"/>
    <w:rsid w:val="00867693"/>
    <w:rsid w:val="00867A1B"/>
    <w:rsid w:val="00870807"/>
    <w:rsid w:val="008708CC"/>
    <w:rsid w:val="00871A1F"/>
    <w:rsid w:val="00872535"/>
    <w:rsid w:val="008727BA"/>
    <w:rsid w:val="008733ED"/>
    <w:rsid w:val="00873722"/>
    <w:rsid w:val="008739C5"/>
    <w:rsid w:val="00873F66"/>
    <w:rsid w:val="00874A21"/>
    <w:rsid w:val="00874FD1"/>
    <w:rsid w:val="00875F0A"/>
    <w:rsid w:val="00876A82"/>
    <w:rsid w:val="00876E59"/>
    <w:rsid w:val="008772CE"/>
    <w:rsid w:val="00877807"/>
    <w:rsid w:val="008800D4"/>
    <w:rsid w:val="008801EA"/>
    <w:rsid w:val="00880C53"/>
    <w:rsid w:val="00881080"/>
    <w:rsid w:val="0088149B"/>
    <w:rsid w:val="0088224C"/>
    <w:rsid w:val="008828D8"/>
    <w:rsid w:val="008837DB"/>
    <w:rsid w:val="00884062"/>
    <w:rsid w:val="008843A4"/>
    <w:rsid w:val="0088463C"/>
    <w:rsid w:val="00884BD5"/>
    <w:rsid w:val="00884C42"/>
    <w:rsid w:val="00884C4F"/>
    <w:rsid w:val="00885D44"/>
    <w:rsid w:val="00886C4D"/>
    <w:rsid w:val="00887057"/>
    <w:rsid w:val="008873A9"/>
    <w:rsid w:val="008876AF"/>
    <w:rsid w:val="00887A1E"/>
    <w:rsid w:val="00890553"/>
    <w:rsid w:val="008910F3"/>
    <w:rsid w:val="00891666"/>
    <w:rsid w:val="0089297A"/>
    <w:rsid w:val="00892FF0"/>
    <w:rsid w:val="008930AF"/>
    <w:rsid w:val="00893371"/>
    <w:rsid w:val="008933C6"/>
    <w:rsid w:val="00893DDA"/>
    <w:rsid w:val="00893F81"/>
    <w:rsid w:val="008948F6"/>
    <w:rsid w:val="00895216"/>
    <w:rsid w:val="00895373"/>
    <w:rsid w:val="00897AF4"/>
    <w:rsid w:val="008A080E"/>
    <w:rsid w:val="008A11B2"/>
    <w:rsid w:val="008A1405"/>
    <w:rsid w:val="008A15FB"/>
    <w:rsid w:val="008A1DBF"/>
    <w:rsid w:val="008A1F6C"/>
    <w:rsid w:val="008A27B8"/>
    <w:rsid w:val="008A2BB1"/>
    <w:rsid w:val="008A43E7"/>
    <w:rsid w:val="008A48CC"/>
    <w:rsid w:val="008A57B5"/>
    <w:rsid w:val="008A61B7"/>
    <w:rsid w:val="008A63E5"/>
    <w:rsid w:val="008A6561"/>
    <w:rsid w:val="008A66EF"/>
    <w:rsid w:val="008A6911"/>
    <w:rsid w:val="008A6F9C"/>
    <w:rsid w:val="008A70A5"/>
    <w:rsid w:val="008A7AAD"/>
    <w:rsid w:val="008B0011"/>
    <w:rsid w:val="008B0F39"/>
    <w:rsid w:val="008B12AA"/>
    <w:rsid w:val="008B132B"/>
    <w:rsid w:val="008B13E3"/>
    <w:rsid w:val="008B1B1D"/>
    <w:rsid w:val="008B419D"/>
    <w:rsid w:val="008B437D"/>
    <w:rsid w:val="008B480B"/>
    <w:rsid w:val="008B490A"/>
    <w:rsid w:val="008B4A44"/>
    <w:rsid w:val="008B4F34"/>
    <w:rsid w:val="008B5102"/>
    <w:rsid w:val="008B5BD4"/>
    <w:rsid w:val="008B6156"/>
    <w:rsid w:val="008B6C2E"/>
    <w:rsid w:val="008B6CB6"/>
    <w:rsid w:val="008B7408"/>
    <w:rsid w:val="008B778F"/>
    <w:rsid w:val="008B78A5"/>
    <w:rsid w:val="008B7998"/>
    <w:rsid w:val="008C000C"/>
    <w:rsid w:val="008C0157"/>
    <w:rsid w:val="008C0EE8"/>
    <w:rsid w:val="008C18B6"/>
    <w:rsid w:val="008C197F"/>
    <w:rsid w:val="008C1C27"/>
    <w:rsid w:val="008C20B5"/>
    <w:rsid w:val="008C2509"/>
    <w:rsid w:val="008C25BA"/>
    <w:rsid w:val="008C267B"/>
    <w:rsid w:val="008C281F"/>
    <w:rsid w:val="008C302F"/>
    <w:rsid w:val="008C338A"/>
    <w:rsid w:val="008C353A"/>
    <w:rsid w:val="008C376D"/>
    <w:rsid w:val="008C39A8"/>
    <w:rsid w:val="008C3E10"/>
    <w:rsid w:val="008C4488"/>
    <w:rsid w:val="008C46BA"/>
    <w:rsid w:val="008C48AF"/>
    <w:rsid w:val="008C51A7"/>
    <w:rsid w:val="008C58D6"/>
    <w:rsid w:val="008C5C38"/>
    <w:rsid w:val="008C5F1B"/>
    <w:rsid w:val="008C6026"/>
    <w:rsid w:val="008C6259"/>
    <w:rsid w:val="008C62BE"/>
    <w:rsid w:val="008C6890"/>
    <w:rsid w:val="008C696E"/>
    <w:rsid w:val="008C698D"/>
    <w:rsid w:val="008C6E78"/>
    <w:rsid w:val="008C70AB"/>
    <w:rsid w:val="008C7115"/>
    <w:rsid w:val="008C7241"/>
    <w:rsid w:val="008C7AF5"/>
    <w:rsid w:val="008D043A"/>
    <w:rsid w:val="008D0943"/>
    <w:rsid w:val="008D134E"/>
    <w:rsid w:val="008D1E12"/>
    <w:rsid w:val="008D22CC"/>
    <w:rsid w:val="008D25F0"/>
    <w:rsid w:val="008D2BCD"/>
    <w:rsid w:val="008D33B4"/>
    <w:rsid w:val="008D3970"/>
    <w:rsid w:val="008D39C2"/>
    <w:rsid w:val="008D3AA6"/>
    <w:rsid w:val="008D4D58"/>
    <w:rsid w:val="008D52F3"/>
    <w:rsid w:val="008D5D8E"/>
    <w:rsid w:val="008D673D"/>
    <w:rsid w:val="008D7329"/>
    <w:rsid w:val="008D7C0F"/>
    <w:rsid w:val="008D7FC4"/>
    <w:rsid w:val="008E04F6"/>
    <w:rsid w:val="008E06DE"/>
    <w:rsid w:val="008E0B55"/>
    <w:rsid w:val="008E11E5"/>
    <w:rsid w:val="008E13A5"/>
    <w:rsid w:val="008E1B34"/>
    <w:rsid w:val="008E1C85"/>
    <w:rsid w:val="008E2B7C"/>
    <w:rsid w:val="008E2D94"/>
    <w:rsid w:val="008E3FF2"/>
    <w:rsid w:val="008E4324"/>
    <w:rsid w:val="008E52F9"/>
    <w:rsid w:val="008E5467"/>
    <w:rsid w:val="008E5B95"/>
    <w:rsid w:val="008E6255"/>
    <w:rsid w:val="008E65DC"/>
    <w:rsid w:val="008E6DD9"/>
    <w:rsid w:val="008E7089"/>
    <w:rsid w:val="008E7E2B"/>
    <w:rsid w:val="008F03D0"/>
    <w:rsid w:val="008F065A"/>
    <w:rsid w:val="008F0B48"/>
    <w:rsid w:val="008F110A"/>
    <w:rsid w:val="008F17A5"/>
    <w:rsid w:val="008F2190"/>
    <w:rsid w:val="008F2224"/>
    <w:rsid w:val="008F287E"/>
    <w:rsid w:val="008F3987"/>
    <w:rsid w:val="008F4496"/>
    <w:rsid w:val="008F4ADB"/>
    <w:rsid w:val="008F4BEC"/>
    <w:rsid w:val="008F5AD2"/>
    <w:rsid w:val="008F5FC5"/>
    <w:rsid w:val="008F6199"/>
    <w:rsid w:val="008F6748"/>
    <w:rsid w:val="008F70FE"/>
    <w:rsid w:val="008F71C2"/>
    <w:rsid w:val="008F75E3"/>
    <w:rsid w:val="008F7613"/>
    <w:rsid w:val="0090000C"/>
    <w:rsid w:val="0090069B"/>
    <w:rsid w:val="00900FA5"/>
    <w:rsid w:val="00901828"/>
    <w:rsid w:val="00901B01"/>
    <w:rsid w:val="00901BC3"/>
    <w:rsid w:val="009029AC"/>
    <w:rsid w:val="009034F4"/>
    <w:rsid w:val="00903A75"/>
    <w:rsid w:val="00904A92"/>
    <w:rsid w:val="0090555C"/>
    <w:rsid w:val="00905BD8"/>
    <w:rsid w:val="00905CEC"/>
    <w:rsid w:val="0090713D"/>
    <w:rsid w:val="00907277"/>
    <w:rsid w:val="00907F4A"/>
    <w:rsid w:val="0091144A"/>
    <w:rsid w:val="009126F6"/>
    <w:rsid w:val="00912C7E"/>
    <w:rsid w:val="00912F20"/>
    <w:rsid w:val="00913236"/>
    <w:rsid w:val="00913A29"/>
    <w:rsid w:val="00913E70"/>
    <w:rsid w:val="00913FDC"/>
    <w:rsid w:val="009148F6"/>
    <w:rsid w:val="00915902"/>
    <w:rsid w:val="00916C68"/>
    <w:rsid w:val="009172E9"/>
    <w:rsid w:val="0091756C"/>
    <w:rsid w:val="0091776A"/>
    <w:rsid w:val="00917A1D"/>
    <w:rsid w:val="00917F5F"/>
    <w:rsid w:val="00920282"/>
    <w:rsid w:val="00920930"/>
    <w:rsid w:val="00920CAF"/>
    <w:rsid w:val="00920CD9"/>
    <w:rsid w:val="00921143"/>
    <w:rsid w:val="009211A8"/>
    <w:rsid w:val="009214DB"/>
    <w:rsid w:val="00921833"/>
    <w:rsid w:val="00921D79"/>
    <w:rsid w:val="00922151"/>
    <w:rsid w:val="0092354B"/>
    <w:rsid w:val="00923A1E"/>
    <w:rsid w:val="00923B9D"/>
    <w:rsid w:val="0092463C"/>
    <w:rsid w:val="009253BD"/>
    <w:rsid w:val="009255D3"/>
    <w:rsid w:val="00925C13"/>
    <w:rsid w:val="009263F2"/>
    <w:rsid w:val="00927980"/>
    <w:rsid w:val="00927E12"/>
    <w:rsid w:val="00927F2C"/>
    <w:rsid w:val="00927F7E"/>
    <w:rsid w:val="00930194"/>
    <w:rsid w:val="009305BB"/>
    <w:rsid w:val="0093067C"/>
    <w:rsid w:val="009313F3"/>
    <w:rsid w:val="0093192E"/>
    <w:rsid w:val="0093237E"/>
    <w:rsid w:val="009337BB"/>
    <w:rsid w:val="009339B8"/>
    <w:rsid w:val="0093451D"/>
    <w:rsid w:val="009345EA"/>
    <w:rsid w:val="009350C6"/>
    <w:rsid w:val="009354AF"/>
    <w:rsid w:val="00935996"/>
    <w:rsid w:val="009359A2"/>
    <w:rsid w:val="00936778"/>
    <w:rsid w:val="009369A5"/>
    <w:rsid w:val="00936B05"/>
    <w:rsid w:val="00936B7E"/>
    <w:rsid w:val="00936DE8"/>
    <w:rsid w:val="009372FD"/>
    <w:rsid w:val="00937710"/>
    <w:rsid w:val="00937C9B"/>
    <w:rsid w:val="0094042C"/>
    <w:rsid w:val="009418CD"/>
    <w:rsid w:val="00941E5E"/>
    <w:rsid w:val="00941F3C"/>
    <w:rsid w:val="009424E6"/>
    <w:rsid w:val="00942742"/>
    <w:rsid w:val="0094358A"/>
    <w:rsid w:val="009439C5"/>
    <w:rsid w:val="00943BD6"/>
    <w:rsid w:val="00944D41"/>
    <w:rsid w:val="00944E57"/>
    <w:rsid w:val="00946175"/>
    <w:rsid w:val="009468DA"/>
    <w:rsid w:val="00946AC5"/>
    <w:rsid w:val="00946BB5"/>
    <w:rsid w:val="009471D8"/>
    <w:rsid w:val="00947508"/>
    <w:rsid w:val="00947523"/>
    <w:rsid w:val="00947615"/>
    <w:rsid w:val="0094798B"/>
    <w:rsid w:val="009479E4"/>
    <w:rsid w:val="0095063F"/>
    <w:rsid w:val="00951244"/>
    <w:rsid w:val="00951A29"/>
    <w:rsid w:val="00951C8E"/>
    <w:rsid w:val="009524C1"/>
    <w:rsid w:val="00952726"/>
    <w:rsid w:val="00953043"/>
    <w:rsid w:val="009531E1"/>
    <w:rsid w:val="009534C5"/>
    <w:rsid w:val="00953D04"/>
    <w:rsid w:val="00953EB3"/>
    <w:rsid w:val="009543C5"/>
    <w:rsid w:val="009544CE"/>
    <w:rsid w:val="00954C98"/>
    <w:rsid w:val="00954E8B"/>
    <w:rsid w:val="0095510C"/>
    <w:rsid w:val="00955214"/>
    <w:rsid w:val="0095675C"/>
    <w:rsid w:val="00956A27"/>
    <w:rsid w:val="00956A70"/>
    <w:rsid w:val="00956B63"/>
    <w:rsid w:val="00956BF5"/>
    <w:rsid w:val="00957657"/>
    <w:rsid w:val="009577D0"/>
    <w:rsid w:val="00957F00"/>
    <w:rsid w:val="009602B0"/>
    <w:rsid w:val="009604F6"/>
    <w:rsid w:val="009606F7"/>
    <w:rsid w:val="009612FD"/>
    <w:rsid w:val="00963382"/>
    <w:rsid w:val="00963B10"/>
    <w:rsid w:val="0096453D"/>
    <w:rsid w:val="00964CEB"/>
    <w:rsid w:val="00966ACD"/>
    <w:rsid w:val="009678F8"/>
    <w:rsid w:val="00967E89"/>
    <w:rsid w:val="00967FB6"/>
    <w:rsid w:val="00970BBE"/>
    <w:rsid w:val="009711E0"/>
    <w:rsid w:val="00971E17"/>
    <w:rsid w:val="00972119"/>
    <w:rsid w:val="00972445"/>
    <w:rsid w:val="00972610"/>
    <w:rsid w:val="0097271C"/>
    <w:rsid w:val="00972776"/>
    <w:rsid w:val="00973F78"/>
    <w:rsid w:val="0097430E"/>
    <w:rsid w:val="009746C2"/>
    <w:rsid w:val="00974980"/>
    <w:rsid w:val="0097570C"/>
    <w:rsid w:val="00976765"/>
    <w:rsid w:val="00976963"/>
    <w:rsid w:val="00976BBF"/>
    <w:rsid w:val="009778E3"/>
    <w:rsid w:val="00977931"/>
    <w:rsid w:val="00977F59"/>
    <w:rsid w:val="00977FA2"/>
    <w:rsid w:val="00980477"/>
    <w:rsid w:val="0098052C"/>
    <w:rsid w:val="00980AB9"/>
    <w:rsid w:val="00980F38"/>
    <w:rsid w:val="00981928"/>
    <w:rsid w:val="009831C9"/>
    <w:rsid w:val="009844AB"/>
    <w:rsid w:val="00984932"/>
    <w:rsid w:val="0098537B"/>
    <w:rsid w:val="009853F6"/>
    <w:rsid w:val="00985F0D"/>
    <w:rsid w:val="00986026"/>
    <w:rsid w:val="009867BC"/>
    <w:rsid w:val="009874C4"/>
    <w:rsid w:val="00987520"/>
    <w:rsid w:val="009878E3"/>
    <w:rsid w:val="00987C9B"/>
    <w:rsid w:val="00987CD1"/>
    <w:rsid w:val="00990219"/>
    <w:rsid w:val="00990672"/>
    <w:rsid w:val="00990BD9"/>
    <w:rsid w:val="00991F85"/>
    <w:rsid w:val="0099248F"/>
    <w:rsid w:val="00992F5A"/>
    <w:rsid w:val="009933FD"/>
    <w:rsid w:val="00993C79"/>
    <w:rsid w:val="0099400F"/>
    <w:rsid w:val="0099469D"/>
    <w:rsid w:val="00994A1F"/>
    <w:rsid w:val="009950C8"/>
    <w:rsid w:val="009963EF"/>
    <w:rsid w:val="009969D4"/>
    <w:rsid w:val="0099736A"/>
    <w:rsid w:val="009A03EF"/>
    <w:rsid w:val="009A0A74"/>
    <w:rsid w:val="009A0BDC"/>
    <w:rsid w:val="009A1B77"/>
    <w:rsid w:val="009A1D1D"/>
    <w:rsid w:val="009A1EFC"/>
    <w:rsid w:val="009A2002"/>
    <w:rsid w:val="009A268F"/>
    <w:rsid w:val="009A2864"/>
    <w:rsid w:val="009A2D8F"/>
    <w:rsid w:val="009A4055"/>
    <w:rsid w:val="009A40AD"/>
    <w:rsid w:val="009A5266"/>
    <w:rsid w:val="009A6374"/>
    <w:rsid w:val="009A6A1A"/>
    <w:rsid w:val="009A6E17"/>
    <w:rsid w:val="009A7418"/>
    <w:rsid w:val="009A7C3C"/>
    <w:rsid w:val="009A7C81"/>
    <w:rsid w:val="009B01A9"/>
    <w:rsid w:val="009B036C"/>
    <w:rsid w:val="009B108F"/>
    <w:rsid w:val="009B1329"/>
    <w:rsid w:val="009B1B5A"/>
    <w:rsid w:val="009B1E10"/>
    <w:rsid w:val="009B1EB9"/>
    <w:rsid w:val="009B20F5"/>
    <w:rsid w:val="009B2393"/>
    <w:rsid w:val="009B27D1"/>
    <w:rsid w:val="009B2979"/>
    <w:rsid w:val="009B323F"/>
    <w:rsid w:val="009B367D"/>
    <w:rsid w:val="009B42A8"/>
    <w:rsid w:val="009B4F6A"/>
    <w:rsid w:val="009B5BE7"/>
    <w:rsid w:val="009B5C23"/>
    <w:rsid w:val="009B5EBA"/>
    <w:rsid w:val="009B7644"/>
    <w:rsid w:val="009B76BF"/>
    <w:rsid w:val="009B7B94"/>
    <w:rsid w:val="009C06FD"/>
    <w:rsid w:val="009C07AB"/>
    <w:rsid w:val="009C08D2"/>
    <w:rsid w:val="009C0E30"/>
    <w:rsid w:val="009C0FF0"/>
    <w:rsid w:val="009C1F5F"/>
    <w:rsid w:val="009C1F99"/>
    <w:rsid w:val="009C27A2"/>
    <w:rsid w:val="009C27C1"/>
    <w:rsid w:val="009C2E2D"/>
    <w:rsid w:val="009C36DD"/>
    <w:rsid w:val="009C3B6A"/>
    <w:rsid w:val="009C46FF"/>
    <w:rsid w:val="009C4882"/>
    <w:rsid w:val="009C5496"/>
    <w:rsid w:val="009C5706"/>
    <w:rsid w:val="009C5FDB"/>
    <w:rsid w:val="009C6115"/>
    <w:rsid w:val="009C65C0"/>
    <w:rsid w:val="009C6842"/>
    <w:rsid w:val="009C6BB2"/>
    <w:rsid w:val="009C74D0"/>
    <w:rsid w:val="009C75BB"/>
    <w:rsid w:val="009C76C2"/>
    <w:rsid w:val="009C7831"/>
    <w:rsid w:val="009C7991"/>
    <w:rsid w:val="009C7A19"/>
    <w:rsid w:val="009C7A59"/>
    <w:rsid w:val="009D0166"/>
    <w:rsid w:val="009D033B"/>
    <w:rsid w:val="009D1043"/>
    <w:rsid w:val="009D1100"/>
    <w:rsid w:val="009D15EB"/>
    <w:rsid w:val="009D160A"/>
    <w:rsid w:val="009D1CB1"/>
    <w:rsid w:val="009D203E"/>
    <w:rsid w:val="009D2563"/>
    <w:rsid w:val="009D29BC"/>
    <w:rsid w:val="009D2C4C"/>
    <w:rsid w:val="009D3AE2"/>
    <w:rsid w:val="009D3F51"/>
    <w:rsid w:val="009D4EB5"/>
    <w:rsid w:val="009D5C6B"/>
    <w:rsid w:val="009D618B"/>
    <w:rsid w:val="009D6472"/>
    <w:rsid w:val="009D71B3"/>
    <w:rsid w:val="009D7855"/>
    <w:rsid w:val="009D7899"/>
    <w:rsid w:val="009D7E2E"/>
    <w:rsid w:val="009E0245"/>
    <w:rsid w:val="009E0282"/>
    <w:rsid w:val="009E0687"/>
    <w:rsid w:val="009E09EB"/>
    <w:rsid w:val="009E124B"/>
    <w:rsid w:val="009E17CE"/>
    <w:rsid w:val="009E226F"/>
    <w:rsid w:val="009E2616"/>
    <w:rsid w:val="009E26E9"/>
    <w:rsid w:val="009E319B"/>
    <w:rsid w:val="009E3647"/>
    <w:rsid w:val="009E400C"/>
    <w:rsid w:val="009E4AAC"/>
    <w:rsid w:val="009E5783"/>
    <w:rsid w:val="009E6D3E"/>
    <w:rsid w:val="009F07BF"/>
    <w:rsid w:val="009F0AAE"/>
    <w:rsid w:val="009F144D"/>
    <w:rsid w:val="009F1484"/>
    <w:rsid w:val="009F18B7"/>
    <w:rsid w:val="009F1BD2"/>
    <w:rsid w:val="009F26F2"/>
    <w:rsid w:val="009F2D7F"/>
    <w:rsid w:val="009F3158"/>
    <w:rsid w:val="009F3777"/>
    <w:rsid w:val="009F396C"/>
    <w:rsid w:val="009F3CCE"/>
    <w:rsid w:val="009F3ECE"/>
    <w:rsid w:val="009F4307"/>
    <w:rsid w:val="009F4B5C"/>
    <w:rsid w:val="009F518D"/>
    <w:rsid w:val="009F5684"/>
    <w:rsid w:val="009F58F2"/>
    <w:rsid w:val="009F6A3C"/>
    <w:rsid w:val="009F6B1F"/>
    <w:rsid w:val="009F6EB0"/>
    <w:rsid w:val="009F7233"/>
    <w:rsid w:val="009F738A"/>
    <w:rsid w:val="009F7776"/>
    <w:rsid w:val="009F77D8"/>
    <w:rsid w:val="009F7DC3"/>
    <w:rsid w:val="00A00721"/>
    <w:rsid w:val="00A00A1F"/>
    <w:rsid w:val="00A00C76"/>
    <w:rsid w:val="00A017DD"/>
    <w:rsid w:val="00A01AE9"/>
    <w:rsid w:val="00A027E4"/>
    <w:rsid w:val="00A02A95"/>
    <w:rsid w:val="00A02D10"/>
    <w:rsid w:val="00A02F75"/>
    <w:rsid w:val="00A0327C"/>
    <w:rsid w:val="00A0346C"/>
    <w:rsid w:val="00A034F8"/>
    <w:rsid w:val="00A0360D"/>
    <w:rsid w:val="00A038CF"/>
    <w:rsid w:val="00A03E5E"/>
    <w:rsid w:val="00A0447C"/>
    <w:rsid w:val="00A04BFC"/>
    <w:rsid w:val="00A0595F"/>
    <w:rsid w:val="00A06892"/>
    <w:rsid w:val="00A06A8A"/>
    <w:rsid w:val="00A07013"/>
    <w:rsid w:val="00A07B16"/>
    <w:rsid w:val="00A07CF3"/>
    <w:rsid w:val="00A1019E"/>
    <w:rsid w:val="00A106DD"/>
    <w:rsid w:val="00A1111F"/>
    <w:rsid w:val="00A1146E"/>
    <w:rsid w:val="00A115C5"/>
    <w:rsid w:val="00A126B8"/>
    <w:rsid w:val="00A128E6"/>
    <w:rsid w:val="00A1307B"/>
    <w:rsid w:val="00A13A45"/>
    <w:rsid w:val="00A13E24"/>
    <w:rsid w:val="00A14C65"/>
    <w:rsid w:val="00A1594B"/>
    <w:rsid w:val="00A163E8"/>
    <w:rsid w:val="00A16D2B"/>
    <w:rsid w:val="00A17C01"/>
    <w:rsid w:val="00A206EF"/>
    <w:rsid w:val="00A207AA"/>
    <w:rsid w:val="00A21869"/>
    <w:rsid w:val="00A2226F"/>
    <w:rsid w:val="00A222DC"/>
    <w:rsid w:val="00A225AD"/>
    <w:rsid w:val="00A227DF"/>
    <w:rsid w:val="00A2293D"/>
    <w:rsid w:val="00A22C59"/>
    <w:rsid w:val="00A22E72"/>
    <w:rsid w:val="00A2366C"/>
    <w:rsid w:val="00A2371B"/>
    <w:rsid w:val="00A2469D"/>
    <w:rsid w:val="00A24ABB"/>
    <w:rsid w:val="00A2557F"/>
    <w:rsid w:val="00A256E4"/>
    <w:rsid w:val="00A25981"/>
    <w:rsid w:val="00A25A79"/>
    <w:rsid w:val="00A26D6C"/>
    <w:rsid w:val="00A26E1D"/>
    <w:rsid w:val="00A27959"/>
    <w:rsid w:val="00A307E0"/>
    <w:rsid w:val="00A317BD"/>
    <w:rsid w:val="00A31B36"/>
    <w:rsid w:val="00A323E3"/>
    <w:rsid w:val="00A32423"/>
    <w:rsid w:val="00A325ED"/>
    <w:rsid w:val="00A33254"/>
    <w:rsid w:val="00A33EA4"/>
    <w:rsid w:val="00A344BC"/>
    <w:rsid w:val="00A34AD4"/>
    <w:rsid w:val="00A34C43"/>
    <w:rsid w:val="00A35765"/>
    <w:rsid w:val="00A35912"/>
    <w:rsid w:val="00A359D3"/>
    <w:rsid w:val="00A366E2"/>
    <w:rsid w:val="00A368CB"/>
    <w:rsid w:val="00A36C2B"/>
    <w:rsid w:val="00A36D9D"/>
    <w:rsid w:val="00A36DFE"/>
    <w:rsid w:val="00A36EFE"/>
    <w:rsid w:val="00A37C76"/>
    <w:rsid w:val="00A37F68"/>
    <w:rsid w:val="00A404C0"/>
    <w:rsid w:val="00A40A90"/>
    <w:rsid w:val="00A41F51"/>
    <w:rsid w:val="00A425ED"/>
    <w:rsid w:val="00A436A3"/>
    <w:rsid w:val="00A442F5"/>
    <w:rsid w:val="00A444C3"/>
    <w:rsid w:val="00A445B9"/>
    <w:rsid w:val="00A44BA5"/>
    <w:rsid w:val="00A44DDF"/>
    <w:rsid w:val="00A45582"/>
    <w:rsid w:val="00A4587A"/>
    <w:rsid w:val="00A45CEA"/>
    <w:rsid w:val="00A46130"/>
    <w:rsid w:val="00A46522"/>
    <w:rsid w:val="00A468C2"/>
    <w:rsid w:val="00A469A1"/>
    <w:rsid w:val="00A471FB"/>
    <w:rsid w:val="00A476B8"/>
    <w:rsid w:val="00A476E8"/>
    <w:rsid w:val="00A500FF"/>
    <w:rsid w:val="00A5029B"/>
    <w:rsid w:val="00A50473"/>
    <w:rsid w:val="00A50A46"/>
    <w:rsid w:val="00A512B0"/>
    <w:rsid w:val="00A51BDD"/>
    <w:rsid w:val="00A52829"/>
    <w:rsid w:val="00A52929"/>
    <w:rsid w:val="00A52ADC"/>
    <w:rsid w:val="00A52EB7"/>
    <w:rsid w:val="00A53258"/>
    <w:rsid w:val="00A53B6D"/>
    <w:rsid w:val="00A54073"/>
    <w:rsid w:val="00A54708"/>
    <w:rsid w:val="00A54D48"/>
    <w:rsid w:val="00A55B49"/>
    <w:rsid w:val="00A564B9"/>
    <w:rsid w:val="00A56E43"/>
    <w:rsid w:val="00A56F8F"/>
    <w:rsid w:val="00A56F9D"/>
    <w:rsid w:val="00A57546"/>
    <w:rsid w:val="00A5772B"/>
    <w:rsid w:val="00A606F2"/>
    <w:rsid w:val="00A60B78"/>
    <w:rsid w:val="00A60D81"/>
    <w:rsid w:val="00A621D6"/>
    <w:rsid w:val="00A62544"/>
    <w:rsid w:val="00A63C43"/>
    <w:rsid w:val="00A64AE5"/>
    <w:rsid w:val="00A64C7C"/>
    <w:rsid w:val="00A6533B"/>
    <w:rsid w:val="00A65FAE"/>
    <w:rsid w:val="00A66A04"/>
    <w:rsid w:val="00A67065"/>
    <w:rsid w:val="00A70039"/>
    <w:rsid w:val="00A7041D"/>
    <w:rsid w:val="00A70B20"/>
    <w:rsid w:val="00A70EB6"/>
    <w:rsid w:val="00A719A3"/>
    <w:rsid w:val="00A71B5E"/>
    <w:rsid w:val="00A71BF9"/>
    <w:rsid w:val="00A71D1D"/>
    <w:rsid w:val="00A7264F"/>
    <w:rsid w:val="00A73257"/>
    <w:rsid w:val="00A737BD"/>
    <w:rsid w:val="00A73A9B"/>
    <w:rsid w:val="00A74CE2"/>
    <w:rsid w:val="00A76B30"/>
    <w:rsid w:val="00A76F10"/>
    <w:rsid w:val="00A776FD"/>
    <w:rsid w:val="00A77B8C"/>
    <w:rsid w:val="00A80F61"/>
    <w:rsid w:val="00A813D4"/>
    <w:rsid w:val="00A81B90"/>
    <w:rsid w:val="00A8334A"/>
    <w:rsid w:val="00A835B3"/>
    <w:rsid w:val="00A83B9F"/>
    <w:rsid w:val="00A83DB0"/>
    <w:rsid w:val="00A840B6"/>
    <w:rsid w:val="00A8420E"/>
    <w:rsid w:val="00A84EAD"/>
    <w:rsid w:val="00A8588E"/>
    <w:rsid w:val="00A86422"/>
    <w:rsid w:val="00A86943"/>
    <w:rsid w:val="00A86AE0"/>
    <w:rsid w:val="00A86C8F"/>
    <w:rsid w:val="00A87161"/>
    <w:rsid w:val="00A87270"/>
    <w:rsid w:val="00A87285"/>
    <w:rsid w:val="00A87A81"/>
    <w:rsid w:val="00A90278"/>
    <w:rsid w:val="00A90732"/>
    <w:rsid w:val="00A916D3"/>
    <w:rsid w:val="00A9170E"/>
    <w:rsid w:val="00A91A6B"/>
    <w:rsid w:val="00A91C7E"/>
    <w:rsid w:val="00A933FD"/>
    <w:rsid w:val="00A938F1"/>
    <w:rsid w:val="00A94794"/>
    <w:rsid w:val="00A952F4"/>
    <w:rsid w:val="00A95305"/>
    <w:rsid w:val="00A953D3"/>
    <w:rsid w:val="00A95866"/>
    <w:rsid w:val="00A958B3"/>
    <w:rsid w:val="00A95AEA"/>
    <w:rsid w:val="00A9678E"/>
    <w:rsid w:val="00A96A1E"/>
    <w:rsid w:val="00A96E5E"/>
    <w:rsid w:val="00A97FC0"/>
    <w:rsid w:val="00A97FEA"/>
    <w:rsid w:val="00AA0525"/>
    <w:rsid w:val="00AA0906"/>
    <w:rsid w:val="00AA0ACD"/>
    <w:rsid w:val="00AA179D"/>
    <w:rsid w:val="00AA1855"/>
    <w:rsid w:val="00AA1886"/>
    <w:rsid w:val="00AA18AA"/>
    <w:rsid w:val="00AA21E3"/>
    <w:rsid w:val="00AA35F8"/>
    <w:rsid w:val="00AA3931"/>
    <w:rsid w:val="00AA437F"/>
    <w:rsid w:val="00AA4BCC"/>
    <w:rsid w:val="00AA4FF0"/>
    <w:rsid w:val="00AA556C"/>
    <w:rsid w:val="00AA5E5C"/>
    <w:rsid w:val="00AA6A50"/>
    <w:rsid w:val="00AA6C37"/>
    <w:rsid w:val="00AA6C4C"/>
    <w:rsid w:val="00AA772A"/>
    <w:rsid w:val="00AA7ABB"/>
    <w:rsid w:val="00AA7ACB"/>
    <w:rsid w:val="00AB00C8"/>
    <w:rsid w:val="00AB03A4"/>
    <w:rsid w:val="00AB0D65"/>
    <w:rsid w:val="00AB0E44"/>
    <w:rsid w:val="00AB1393"/>
    <w:rsid w:val="00AB16E6"/>
    <w:rsid w:val="00AB1D5D"/>
    <w:rsid w:val="00AB225B"/>
    <w:rsid w:val="00AB2511"/>
    <w:rsid w:val="00AB2BAD"/>
    <w:rsid w:val="00AB2CAC"/>
    <w:rsid w:val="00AB394E"/>
    <w:rsid w:val="00AB3C06"/>
    <w:rsid w:val="00AB3D8D"/>
    <w:rsid w:val="00AB3F72"/>
    <w:rsid w:val="00AB4DF9"/>
    <w:rsid w:val="00AB51CD"/>
    <w:rsid w:val="00AB766D"/>
    <w:rsid w:val="00AB7789"/>
    <w:rsid w:val="00AB7906"/>
    <w:rsid w:val="00AB7C69"/>
    <w:rsid w:val="00AC00D5"/>
    <w:rsid w:val="00AC1879"/>
    <w:rsid w:val="00AC237E"/>
    <w:rsid w:val="00AC2B70"/>
    <w:rsid w:val="00AC2F8E"/>
    <w:rsid w:val="00AC32BC"/>
    <w:rsid w:val="00AC3DBD"/>
    <w:rsid w:val="00AC4DD9"/>
    <w:rsid w:val="00AC5516"/>
    <w:rsid w:val="00AC6138"/>
    <w:rsid w:val="00AC6364"/>
    <w:rsid w:val="00AC66FA"/>
    <w:rsid w:val="00AC6895"/>
    <w:rsid w:val="00AC765C"/>
    <w:rsid w:val="00AD00C8"/>
    <w:rsid w:val="00AD01A9"/>
    <w:rsid w:val="00AD0200"/>
    <w:rsid w:val="00AD07F8"/>
    <w:rsid w:val="00AD1540"/>
    <w:rsid w:val="00AD19F7"/>
    <w:rsid w:val="00AD1EEF"/>
    <w:rsid w:val="00AD23AB"/>
    <w:rsid w:val="00AD293A"/>
    <w:rsid w:val="00AD2D99"/>
    <w:rsid w:val="00AD323B"/>
    <w:rsid w:val="00AD3316"/>
    <w:rsid w:val="00AD3892"/>
    <w:rsid w:val="00AD53AF"/>
    <w:rsid w:val="00AD58BA"/>
    <w:rsid w:val="00AD5F17"/>
    <w:rsid w:val="00AD6262"/>
    <w:rsid w:val="00AD643B"/>
    <w:rsid w:val="00AD6968"/>
    <w:rsid w:val="00AD6F4F"/>
    <w:rsid w:val="00AD771D"/>
    <w:rsid w:val="00AE0F50"/>
    <w:rsid w:val="00AE1219"/>
    <w:rsid w:val="00AE19C7"/>
    <w:rsid w:val="00AE1FB8"/>
    <w:rsid w:val="00AE2A03"/>
    <w:rsid w:val="00AE2DEF"/>
    <w:rsid w:val="00AE3F0A"/>
    <w:rsid w:val="00AE542D"/>
    <w:rsid w:val="00AE5B12"/>
    <w:rsid w:val="00AE5B89"/>
    <w:rsid w:val="00AE5F99"/>
    <w:rsid w:val="00AE6550"/>
    <w:rsid w:val="00AE73CC"/>
    <w:rsid w:val="00AE7469"/>
    <w:rsid w:val="00AE781B"/>
    <w:rsid w:val="00AE789E"/>
    <w:rsid w:val="00AE7BD3"/>
    <w:rsid w:val="00AF0D1F"/>
    <w:rsid w:val="00AF129C"/>
    <w:rsid w:val="00AF171B"/>
    <w:rsid w:val="00AF1D65"/>
    <w:rsid w:val="00AF21A5"/>
    <w:rsid w:val="00AF2250"/>
    <w:rsid w:val="00AF3690"/>
    <w:rsid w:val="00AF37BD"/>
    <w:rsid w:val="00AF3860"/>
    <w:rsid w:val="00AF39D4"/>
    <w:rsid w:val="00AF3ADF"/>
    <w:rsid w:val="00AF4134"/>
    <w:rsid w:val="00AF4EC7"/>
    <w:rsid w:val="00AF5CB4"/>
    <w:rsid w:val="00AF5FE4"/>
    <w:rsid w:val="00AF603B"/>
    <w:rsid w:val="00AF66E4"/>
    <w:rsid w:val="00AF66FB"/>
    <w:rsid w:val="00AF680F"/>
    <w:rsid w:val="00AF7422"/>
    <w:rsid w:val="00AF75D3"/>
    <w:rsid w:val="00AF77DB"/>
    <w:rsid w:val="00AF7CE9"/>
    <w:rsid w:val="00B006D2"/>
    <w:rsid w:val="00B01ACF"/>
    <w:rsid w:val="00B01DFE"/>
    <w:rsid w:val="00B0251C"/>
    <w:rsid w:val="00B0281B"/>
    <w:rsid w:val="00B029A4"/>
    <w:rsid w:val="00B02DD1"/>
    <w:rsid w:val="00B03DBD"/>
    <w:rsid w:val="00B044A3"/>
    <w:rsid w:val="00B04A97"/>
    <w:rsid w:val="00B04C33"/>
    <w:rsid w:val="00B05693"/>
    <w:rsid w:val="00B057B3"/>
    <w:rsid w:val="00B05EE4"/>
    <w:rsid w:val="00B06B5A"/>
    <w:rsid w:val="00B06F70"/>
    <w:rsid w:val="00B070D4"/>
    <w:rsid w:val="00B0777D"/>
    <w:rsid w:val="00B07B34"/>
    <w:rsid w:val="00B07ECD"/>
    <w:rsid w:val="00B1007B"/>
    <w:rsid w:val="00B10B3B"/>
    <w:rsid w:val="00B10DB6"/>
    <w:rsid w:val="00B10F52"/>
    <w:rsid w:val="00B10FDA"/>
    <w:rsid w:val="00B12729"/>
    <w:rsid w:val="00B12932"/>
    <w:rsid w:val="00B12963"/>
    <w:rsid w:val="00B12AB0"/>
    <w:rsid w:val="00B12E42"/>
    <w:rsid w:val="00B134AF"/>
    <w:rsid w:val="00B13ABF"/>
    <w:rsid w:val="00B13E86"/>
    <w:rsid w:val="00B13F62"/>
    <w:rsid w:val="00B13FB1"/>
    <w:rsid w:val="00B14647"/>
    <w:rsid w:val="00B14999"/>
    <w:rsid w:val="00B15DF7"/>
    <w:rsid w:val="00B16347"/>
    <w:rsid w:val="00B165A9"/>
    <w:rsid w:val="00B1664F"/>
    <w:rsid w:val="00B168A2"/>
    <w:rsid w:val="00B1746A"/>
    <w:rsid w:val="00B179F0"/>
    <w:rsid w:val="00B20114"/>
    <w:rsid w:val="00B2046B"/>
    <w:rsid w:val="00B2088D"/>
    <w:rsid w:val="00B20E79"/>
    <w:rsid w:val="00B212CB"/>
    <w:rsid w:val="00B21788"/>
    <w:rsid w:val="00B21A47"/>
    <w:rsid w:val="00B22010"/>
    <w:rsid w:val="00B22481"/>
    <w:rsid w:val="00B22BD8"/>
    <w:rsid w:val="00B22EAD"/>
    <w:rsid w:val="00B234D2"/>
    <w:rsid w:val="00B23DE8"/>
    <w:rsid w:val="00B2438B"/>
    <w:rsid w:val="00B24C60"/>
    <w:rsid w:val="00B2512F"/>
    <w:rsid w:val="00B253D2"/>
    <w:rsid w:val="00B26074"/>
    <w:rsid w:val="00B2607F"/>
    <w:rsid w:val="00B2682F"/>
    <w:rsid w:val="00B26C8E"/>
    <w:rsid w:val="00B26D86"/>
    <w:rsid w:val="00B3107D"/>
    <w:rsid w:val="00B31EF7"/>
    <w:rsid w:val="00B3207F"/>
    <w:rsid w:val="00B321EE"/>
    <w:rsid w:val="00B327DC"/>
    <w:rsid w:val="00B3290D"/>
    <w:rsid w:val="00B33FB1"/>
    <w:rsid w:val="00B34018"/>
    <w:rsid w:val="00B35680"/>
    <w:rsid w:val="00B35A62"/>
    <w:rsid w:val="00B35CAA"/>
    <w:rsid w:val="00B35F50"/>
    <w:rsid w:val="00B36200"/>
    <w:rsid w:val="00B36491"/>
    <w:rsid w:val="00B364BC"/>
    <w:rsid w:val="00B367F4"/>
    <w:rsid w:val="00B36D50"/>
    <w:rsid w:val="00B37172"/>
    <w:rsid w:val="00B3781F"/>
    <w:rsid w:val="00B37992"/>
    <w:rsid w:val="00B37D8B"/>
    <w:rsid w:val="00B401BE"/>
    <w:rsid w:val="00B402E4"/>
    <w:rsid w:val="00B40F03"/>
    <w:rsid w:val="00B4155F"/>
    <w:rsid w:val="00B4158C"/>
    <w:rsid w:val="00B41CAE"/>
    <w:rsid w:val="00B41F9C"/>
    <w:rsid w:val="00B422FA"/>
    <w:rsid w:val="00B42356"/>
    <w:rsid w:val="00B424AD"/>
    <w:rsid w:val="00B42AB1"/>
    <w:rsid w:val="00B42E1F"/>
    <w:rsid w:val="00B43A05"/>
    <w:rsid w:val="00B43CC9"/>
    <w:rsid w:val="00B44880"/>
    <w:rsid w:val="00B45586"/>
    <w:rsid w:val="00B455AB"/>
    <w:rsid w:val="00B46027"/>
    <w:rsid w:val="00B46EE7"/>
    <w:rsid w:val="00B4727B"/>
    <w:rsid w:val="00B50348"/>
    <w:rsid w:val="00B50985"/>
    <w:rsid w:val="00B5207F"/>
    <w:rsid w:val="00B529D6"/>
    <w:rsid w:val="00B52C58"/>
    <w:rsid w:val="00B531BF"/>
    <w:rsid w:val="00B53DAD"/>
    <w:rsid w:val="00B54138"/>
    <w:rsid w:val="00B54A5F"/>
    <w:rsid w:val="00B55619"/>
    <w:rsid w:val="00B5594E"/>
    <w:rsid w:val="00B55CB2"/>
    <w:rsid w:val="00B606DE"/>
    <w:rsid w:val="00B607F2"/>
    <w:rsid w:val="00B60C5F"/>
    <w:rsid w:val="00B60E68"/>
    <w:rsid w:val="00B61B63"/>
    <w:rsid w:val="00B621CE"/>
    <w:rsid w:val="00B62609"/>
    <w:rsid w:val="00B62B8F"/>
    <w:rsid w:val="00B632BE"/>
    <w:rsid w:val="00B644A7"/>
    <w:rsid w:val="00B64E66"/>
    <w:rsid w:val="00B654F3"/>
    <w:rsid w:val="00B66100"/>
    <w:rsid w:val="00B6719B"/>
    <w:rsid w:val="00B67377"/>
    <w:rsid w:val="00B67949"/>
    <w:rsid w:val="00B709E5"/>
    <w:rsid w:val="00B71887"/>
    <w:rsid w:val="00B71E8E"/>
    <w:rsid w:val="00B72467"/>
    <w:rsid w:val="00B7286D"/>
    <w:rsid w:val="00B7320D"/>
    <w:rsid w:val="00B73248"/>
    <w:rsid w:val="00B732F3"/>
    <w:rsid w:val="00B73964"/>
    <w:rsid w:val="00B73D1C"/>
    <w:rsid w:val="00B73EF0"/>
    <w:rsid w:val="00B764A9"/>
    <w:rsid w:val="00B7650D"/>
    <w:rsid w:val="00B765B3"/>
    <w:rsid w:val="00B77862"/>
    <w:rsid w:val="00B8008F"/>
    <w:rsid w:val="00B80BCF"/>
    <w:rsid w:val="00B80D14"/>
    <w:rsid w:val="00B81125"/>
    <w:rsid w:val="00B82696"/>
    <w:rsid w:val="00B82733"/>
    <w:rsid w:val="00B827E8"/>
    <w:rsid w:val="00B82A6E"/>
    <w:rsid w:val="00B82B9A"/>
    <w:rsid w:val="00B835F7"/>
    <w:rsid w:val="00B83DF8"/>
    <w:rsid w:val="00B84434"/>
    <w:rsid w:val="00B8449B"/>
    <w:rsid w:val="00B8464A"/>
    <w:rsid w:val="00B84A8D"/>
    <w:rsid w:val="00B857B2"/>
    <w:rsid w:val="00B8583C"/>
    <w:rsid w:val="00B866D8"/>
    <w:rsid w:val="00B86B42"/>
    <w:rsid w:val="00B86BF4"/>
    <w:rsid w:val="00B87192"/>
    <w:rsid w:val="00B87CBC"/>
    <w:rsid w:val="00B901A0"/>
    <w:rsid w:val="00B90DB5"/>
    <w:rsid w:val="00B91193"/>
    <w:rsid w:val="00B913B7"/>
    <w:rsid w:val="00B914E1"/>
    <w:rsid w:val="00B91696"/>
    <w:rsid w:val="00B91FCE"/>
    <w:rsid w:val="00B921BC"/>
    <w:rsid w:val="00B92635"/>
    <w:rsid w:val="00B9265C"/>
    <w:rsid w:val="00B9380F"/>
    <w:rsid w:val="00B93DA2"/>
    <w:rsid w:val="00B93EFC"/>
    <w:rsid w:val="00B944C0"/>
    <w:rsid w:val="00B9616B"/>
    <w:rsid w:val="00B96909"/>
    <w:rsid w:val="00B97078"/>
    <w:rsid w:val="00B97FDA"/>
    <w:rsid w:val="00BA0173"/>
    <w:rsid w:val="00BA02F1"/>
    <w:rsid w:val="00BA06AD"/>
    <w:rsid w:val="00BA0F5F"/>
    <w:rsid w:val="00BA1262"/>
    <w:rsid w:val="00BA1306"/>
    <w:rsid w:val="00BA169F"/>
    <w:rsid w:val="00BA1AA1"/>
    <w:rsid w:val="00BA1BD7"/>
    <w:rsid w:val="00BA1C08"/>
    <w:rsid w:val="00BA1CA5"/>
    <w:rsid w:val="00BA2A2A"/>
    <w:rsid w:val="00BA34C0"/>
    <w:rsid w:val="00BA36D0"/>
    <w:rsid w:val="00BA3F17"/>
    <w:rsid w:val="00BA3F6F"/>
    <w:rsid w:val="00BA5027"/>
    <w:rsid w:val="00BA51B2"/>
    <w:rsid w:val="00BA57AF"/>
    <w:rsid w:val="00BA71E5"/>
    <w:rsid w:val="00BA766A"/>
    <w:rsid w:val="00BA7744"/>
    <w:rsid w:val="00BA7B18"/>
    <w:rsid w:val="00BA7C9D"/>
    <w:rsid w:val="00BB00A3"/>
    <w:rsid w:val="00BB089E"/>
    <w:rsid w:val="00BB0974"/>
    <w:rsid w:val="00BB0F7E"/>
    <w:rsid w:val="00BB10D2"/>
    <w:rsid w:val="00BB128D"/>
    <w:rsid w:val="00BB1D70"/>
    <w:rsid w:val="00BB1EBA"/>
    <w:rsid w:val="00BB2883"/>
    <w:rsid w:val="00BB28FE"/>
    <w:rsid w:val="00BB30CF"/>
    <w:rsid w:val="00BB335A"/>
    <w:rsid w:val="00BB3D31"/>
    <w:rsid w:val="00BB4B3F"/>
    <w:rsid w:val="00BB545C"/>
    <w:rsid w:val="00BB5602"/>
    <w:rsid w:val="00BB570E"/>
    <w:rsid w:val="00BB712A"/>
    <w:rsid w:val="00BB76E3"/>
    <w:rsid w:val="00BB7827"/>
    <w:rsid w:val="00BB79C5"/>
    <w:rsid w:val="00BB7E35"/>
    <w:rsid w:val="00BC0026"/>
    <w:rsid w:val="00BC0B03"/>
    <w:rsid w:val="00BC0F96"/>
    <w:rsid w:val="00BC12D3"/>
    <w:rsid w:val="00BC1559"/>
    <w:rsid w:val="00BC1565"/>
    <w:rsid w:val="00BC1614"/>
    <w:rsid w:val="00BC18EC"/>
    <w:rsid w:val="00BC24C6"/>
    <w:rsid w:val="00BC2AC6"/>
    <w:rsid w:val="00BC3064"/>
    <w:rsid w:val="00BC3EAE"/>
    <w:rsid w:val="00BC4563"/>
    <w:rsid w:val="00BC46F1"/>
    <w:rsid w:val="00BC4E10"/>
    <w:rsid w:val="00BC535D"/>
    <w:rsid w:val="00BC5F17"/>
    <w:rsid w:val="00BC6C2F"/>
    <w:rsid w:val="00BC722C"/>
    <w:rsid w:val="00BC7390"/>
    <w:rsid w:val="00BC7CFC"/>
    <w:rsid w:val="00BD01AE"/>
    <w:rsid w:val="00BD0A9D"/>
    <w:rsid w:val="00BD13CD"/>
    <w:rsid w:val="00BD1E6A"/>
    <w:rsid w:val="00BD24B1"/>
    <w:rsid w:val="00BD31B4"/>
    <w:rsid w:val="00BD353F"/>
    <w:rsid w:val="00BD3CF2"/>
    <w:rsid w:val="00BD4546"/>
    <w:rsid w:val="00BD46A2"/>
    <w:rsid w:val="00BD4853"/>
    <w:rsid w:val="00BD53E3"/>
    <w:rsid w:val="00BD5DAD"/>
    <w:rsid w:val="00BD602D"/>
    <w:rsid w:val="00BD6D4D"/>
    <w:rsid w:val="00BD6E12"/>
    <w:rsid w:val="00BD7085"/>
    <w:rsid w:val="00BD7963"/>
    <w:rsid w:val="00BD7EC6"/>
    <w:rsid w:val="00BE014C"/>
    <w:rsid w:val="00BE0448"/>
    <w:rsid w:val="00BE09ED"/>
    <w:rsid w:val="00BE0E63"/>
    <w:rsid w:val="00BE1296"/>
    <w:rsid w:val="00BE1471"/>
    <w:rsid w:val="00BE1C00"/>
    <w:rsid w:val="00BE2323"/>
    <w:rsid w:val="00BE27BA"/>
    <w:rsid w:val="00BE27E1"/>
    <w:rsid w:val="00BE3C8E"/>
    <w:rsid w:val="00BE3D33"/>
    <w:rsid w:val="00BE42CF"/>
    <w:rsid w:val="00BE5DEB"/>
    <w:rsid w:val="00BE6667"/>
    <w:rsid w:val="00BF085E"/>
    <w:rsid w:val="00BF09DA"/>
    <w:rsid w:val="00BF144A"/>
    <w:rsid w:val="00BF1CF7"/>
    <w:rsid w:val="00BF28CB"/>
    <w:rsid w:val="00BF2A24"/>
    <w:rsid w:val="00BF3A48"/>
    <w:rsid w:val="00BF4360"/>
    <w:rsid w:val="00BF44EC"/>
    <w:rsid w:val="00BF4D00"/>
    <w:rsid w:val="00BF4ED5"/>
    <w:rsid w:val="00BF522D"/>
    <w:rsid w:val="00BF6019"/>
    <w:rsid w:val="00C0022C"/>
    <w:rsid w:val="00C0065A"/>
    <w:rsid w:val="00C00AAC"/>
    <w:rsid w:val="00C015A0"/>
    <w:rsid w:val="00C016A4"/>
    <w:rsid w:val="00C01A91"/>
    <w:rsid w:val="00C01B24"/>
    <w:rsid w:val="00C023E8"/>
    <w:rsid w:val="00C023F4"/>
    <w:rsid w:val="00C02725"/>
    <w:rsid w:val="00C0287F"/>
    <w:rsid w:val="00C02986"/>
    <w:rsid w:val="00C02DB0"/>
    <w:rsid w:val="00C0372B"/>
    <w:rsid w:val="00C054CF"/>
    <w:rsid w:val="00C05785"/>
    <w:rsid w:val="00C05901"/>
    <w:rsid w:val="00C05D85"/>
    <w:rsid w:val="00C0723C"/>
    <w:rsid w:val="00C07327"/>
    <w:rsid w:val="00C07782"/>
    <w:rsid w:val="00C07D48"/>
    <w:rsid w:val="00C105F1"/>
    <w:rsid w:val="00C10919"/>
    <w:rsid w:val="00C10ABA"/>
    <w:rsid w:val="00C11712"/>
    <w:rsid w:val="00C11F06"/>
    <w:rsid w:val="00C120E2"/>
    <w:rsid w:val="00C12711"/>
    <w:rsid w:val="00C1321B"/>
    <w:rsid w:val="00C13D98"/>
    <w:rsid w:val="00C13F57"/>
    <w:rsid w:val="00C20037"/>
    <w:rsid w:val="00C2058F"/>
    <w:rsid w:val="00C20C8A"/>
    <w:rsid w:val="00C20DBB"/>
    <w:rsid w:val="00C2120C"/>
    <w:rsid w:val="00C21BD4"/>
    <w:rsid w:val="00C222A2"/>
    <w:rsid w:val="00C23400"/>
    <w:rsid w:val="00C234EB"/>
    <w:rsid w:val="00C24958"/>
    <w:rsid w:val="00C24CCD"/>
    <w:rsid w:val="00C252BE"/>
    <w:rsid w:val="00C25462"/>
    <w:rsid w:val="00C25E79"/>
    <w:rsid w:val="00C263AE"/>
    <w:rsid w:val="00C26632"/>
    <w:rsid w:val="00C2673B"/>
    <w:rsid w:val="00C26BFF"/>
    <w:rsid w:val="00C26E79"/>
    <w:rsid w:val="00C27305"/>
    <w:rsid w:val="00C30E3D"/>
    <w:rsid w:val="00C30E4C"/>
    <w:rsid w:val="00C3165F"/>
    <w:rsid w:val="00C31DC0"/>
    <w:rsid w:val="00C32098"/>
    <w:rsid w:val="00C329F6"/>
    <w:rsid w:val="00C33A5E"/>
    <w:rsid w:val="00C33BF1"/>
    <w:rsid w:val="00C33F53"/>
    <w:rsid w:val="00C3464D"/>
    <w:rsid w:val="00C349F9"/>
    <w:rsid w:val="00C356BB"/>
    <w:rsid w:val="00C357D7"/>
    <w:rsid w:val="00C367EC"/>
    <w:rsid w:val="00C36C85"/>
    <w:rsid w:val="00C36F62"/>
    <w:rsid w:val="00C3D1D5"/>
    <w:rsid w:val="00C40186"/>
    <w:rsid w:val="00C40600"/>
    <w:rsid w:val="00C41790"/>
    <w:rsid w:val="00C42D63"/>
    <w:rsid w:val="00C43BB0"/>
    <w:rsid w:val="00C440FD"/>
    <w:rsid w:val="00C45575"/>
    <w:rsid w:val="00C4609E"/>
    <w:rsid w:val="00C46753"/>
    <w:rsid w:val="00C46BA9"/>
    <w:rsid w:val="00C475A3"/>
    <w:rsid w:val="00C4790B"/>
    <w:rsid w:val="00C47AEF"/>
    <w:rsid w:val="00C47BD5"/>
    <w:rsid w:val="00C47EF9"/>
    <w:rsid w:val="00C5022B"/>
    <w:rsid w:val="00C50644"/>
    <w:rsid w:val="00C50892"/>
    <w:rsid w:val="00C5118B"/>
    <w:rsid w:val="00C515DA"/>
    <w:rsid w:val="00C5320A"/>
    <w:rsid w:val="00C53604"/>
    <w:rsid w:val="00C53DD2"/>
    <w:rsid w:val="00C54703"/>
    <w:rsid w:val="00C547B0"/>
    <w:rsid w:val="00C54DF4"/>
    <w:rsid w:val="00C55185"/>
    <w:rsid w:val="00C552C1"/>
    <w:rsid w:val="00C555F1"/>
    <w:rsid w:val="00C556EB"/>
    <w:rsid w:val="00C55B8B"/>
    <w:rsid w:val="00C55C11"/>
    <w:rsid w:val="00C563D1"/>
    <w:rsid w:val="00C5686A"/>
    <w:rsid w:val="00C56E7D"/>
    <w:rsid w:val="00C57C21"/>
    <w:rsid w:val="00C57C35"/>
    <w:rsid w:val="00C601D8"/>
    <w:rsid w:val="00C60488"/>
    <w:rsid w:val="00C60C97"/>
    <w:rsid w:val="00C61777"/>
    <w:rsid w:val="00C61E31"/>
    <w:rsid w:val="00C61E5E"/>
    <w:rsid w:val="00C61F40"/>
    <w:rsid w:val="00C62C46"/>
    <w:rsid w:val="00C634F4"/>
    <w:rsid w:val="00C63582"/>
    <w:rsid w:val="00C6368B"/>
    <w:rsid w:val="00C63B60"/>
    <w:rsid w:val="00C63C00"/>
    <w:rsid w:val="00C645AA"/>
    <w:rsid w:val="00C64C8B"/>
    <w:rsid w:val="00C64E2F"/>
    <w:rsid w:val="00C64FB0"/>
    <w:rsid w:val="00C653B3"/>
    <w:rsid w:val="00C6578B"/>
    <w:rsid w:val="00C66ABE"/>
    <w:rsid w:val="00C66E87"/>
    <w:rsid w:val="00C709F7"/>
    <w:rsid w:val="00C71748"/>
    <w:rsid w:val="00C717C7"/>
    <w:rsid w:val="00C72300"/>
    <w:rsid w:val="00C72C3A"/>
    <w:rsid w:val="00C73153"/>
    <w:rsid w:val="00C7336E"/>
    <w:rsid w:val="00C73383"/>
    <w:rsid w:val="00C74173"/>
    <w:rsid w:val="00C74261"/>
    <w:rsid w:val="00C74A80"/>
    <w:rsid w:val="00C74E96"/>
    <w:rsid w:val="00C767EA"/>
    <w:rsid w:val="00C77B0B"/>
    <w:rsid w:val="00C77B55"/>
    <w:rsid w:val="00C800D9"/>
    <w:rsid w:val="00C804CA"/>
    <w:rsid w:val="00C80645"/>
    <w:rsid w:val="00C80701"/>
    <w:rsid w:val="00C808BF"/>
    <w:rsid w:val="00C815CD"/>
    <w:rsid w:val="00C81C34"/>
    <w:rsid w:val="00C820B5"/>
    <w:rsid w:val="00C82743"/>
    <w:rsid w:val="00C8300E"/>
    <w:rsid w:val="00C84437"/>
    <w:rsid w:val="00C84CB3"/>
    <w:rsid w:val="00C84EB8"/>
    <w:rsid w:val="00C857FC"/>
    <w:rsid w:val="00C85A5B"/>
    <w:rsid w:val="00C86030"/>
    <w:rsid w:val="00C86C41"/>
    <w:rsid w:val="00C871C1"/>
    <w:rsid w:val="00C87BE3"/>
    <w:rsid w:val="00C9011A"/>
    <w:rsid w:val="00C90F5D"/>
    <w:rsid w:val="00C927DF"/>
    <w:rsid w:val="00C93242"/>
    <w:rsid w:val="00C93E9F"/>
    <w:rsid w:val="00C94216"/>
    <w:rsid w:val="00C94871"/>
    <w:rsid w:val="00C959B4"/>
    <w:rsid w:val="00C963D8"/>
    <w:rsid w:val="00C96624"/>
    <w:rsid w:val="00C96C46"/>
    <w:rsid w:val="00C973B9"/>
    <w:rsid w:val="00C97859"/>
    <w:rsid w:val="00C97C3E"/>
    <w:rsid w:val="00CA0B3F"/>
    <w:rsid w:val="00CA15E5"/>
    <w:rsid w:val="00CA16AF"/>
    <w:rsid w:val="00CA1FD0"/>
    <w:rsid w:val="00CA20BD"/>
    <w:rsid w:val="00CA2E22"/>
    <w:rsid w:val="00CA3231"/>
    <w:rsid w:val="00CA34ED"/>
    <w:rsid w:val="00CA3553"/>
    <w:rsid w:val="00CA3896"/>
    <w:rsid w:val="00CA49CC"/>
    <w:rsid w:val="00CA4F7C"/>
    <w:rsid w:val="00CA5144"/>
    <w:rsid w:val="00CA5857"/>
    <w:rsid w:val="00CA5F54"/>
    <w:rsid w:val="00CA64E8"/>
    <w:rsid w:val="00CA6B1C"/>
    <w:rsid w:val="00CA6DA5"/>
    <w:rsid w:val="00CA7390"/>
    <w:rsid w:val="00CA745F"/>
    <w:rsid w:val="00CA7BA5"/>
    <w:rsid w:val="00CB04E0"/>
    <w:rsid w:val="00CB0E49"/>
    <w:rsid w:val="00CB0FAC"/>
    <w:rsid w:val="00CB19E0"/>
    <w:rsid w:val="00CB1CA9"/>
    <w:rsid w:val="00CB22D1"/>
    <w:rsid w:val="00CB266D"/>
    <w:rsid w:val="00CB2BBA"/>
    <w:rsid w:val="00CB2F01"/>
    <w:rsid w:val="00CB3199"/>
    <w:rsid w:val="00CB31C8"/>
    <w:rsid w:val="00CB32B3"/>
    <w:rsid w:val="00CB3938"/>
    <w:rsid w:val="00CB4D63"/>
    <w:rsid w:val="00CB51A1"/>
    <w:rsid w:val="00CB51A7"/>
    <w:rsid w:val="00CB57B6"/>
    <w:rsid w:val="00CB6933"/>
    <w:rsid w:val="00CB69E1"/>
    <w:rsid w:val="00CB6D37"/>
    <w:rsid w:val="00CC01B0"/>
    <w:rsid w:val="00CC035A"/>
    <w:rsid w:val="00CC05F5"/>
    <w:rsid w:val="00CC1354"/>
    <w:rsid w:val="00CC167C"/>
    <w:rsid w:val="00CC1F5D"/>
    <w:rsid w:val="00CC26E5"/>
    <w:rsid w:val="00CC2D2C"/>
    <w:rsid w:val="00CC33F1"/>
    <w:rsid w:val="00CC3EF0"/>
    <w:rsid w:val="00CC451A"/>
    <w:rsid w:val="00CC4E2A"/>
    <w:rsid w:val="00CC4EC3"/>
    <w:rsid w:val="00CC4FAA"/>
    <w:rsid w:val="00CC60EA"/>
    <w:rsid w:val="00CC6497"/>
    <w:rsid w:val="00CC7938"/>
    <w:rsid w:val="00CC7FCD"/>
    <w:rsid w:val="00CD0FD6"/>
    <w:rsid w:val="00CD1456"/>
    <w:rsid w:val="00CD1478"/>
    <w:rsid w:val="00CD17FF"/>
    <w:rsid w:val="00CD188C"/>
    <w:rsid w:val="00CD2546"/>
    <w:rsid w:val="00CD2745"/>
    <w:rsid w:val="00CD2D78"/>
    <w:rsid w:val="00CD3858"/>
    <w:rsid w:val="00CD39C8"/>
    <w:rsid w:val="00CD3A9B"/>
    <w:rsid w:val="00CD4880"/>
    <w:rsid w:val="00CD4DE1"/>
    <w:rsid w:val="00CD51D4"/>
    <w:rsid w:val="00CD5E32"/>
    <w:rsid w:val="00CD62EE"/>
    <w:rsid w:val="00CD6B24"/>
    <w:rsid w:val="00CD6BD6"/>
    <w:rsid w:val="00CD79AF"/>
    <w:rsid w:val="00CE038F"/>
    <w:rsid w:val="00CE0679"/>
    <w:rsid w:val="00CE0A88"/>
    <w:rsid w:val="00CE0C21"/>
    <w:rsid w:val="00CE0C79"/>
    <w:rsid w:val="00CE0CB7"/>
    <w:rsid w:val="00CE14DC"/>
    <w:rsid w:val="00CE16AF"/>
    <w:rsid w:val="00CE2859"/>
    <w:rsid w:val="00CE2B16"/>
    <w:rsid w:val="00CE2DB9"/>
    <w:rsid w:val="00CE3091"/>
    <w:rsid w:val="00CE3954"/>
    <w:rsid w:val="00CE42CE"/>
    <w:rsid w:val="00CE431C"/>
    <w:rsid w:val="00CE4AD8"/>
    <w:rsid w:val="00CE6AA1"/>
    <w:rsid w:val="00CE6CD9"/>
    <w:rsid w:val="00CE7FEE"/>
    <w:rsid w:val="00CF00EF"/>
    <w:rsid w:val="00CF08AA"/>
    <w:rsid w:val="00CF090E"/>
    <w:rsid w:val="00CF0EC5"/>
    <w:rsid w:val="00CF1026"/>
    <w:rsid w:val="00CF1797"/>
    <w:rsid w:val="00CF1AF4"/>
    <w:rsid w:val="00CF1F15"/>
    <w:rsid w:val="00CF23ED"/>
    <w:rsid w:val="00CF260F"/>
    <w:rsid w:val="00CF2641"/>
    <w:rsid w:val="00CF2872"/>
    <w:rsid w:val="00CF294E"/>
    <w:rsid w:val="00CF2982"/>
    <w:rsid w:val="00CF2CA6"/>
    <w:rsid w:val="00CF3FDC"/>
    <w:rsid w:val="00CF4D41"/>
    <w:rsid w:val="00CF58BA"/>
    <w:rsid w:val="00CF58E3"/>
    <w:rsid w:val="00CF593C"/>
    <w:rsid w:val="00CF679E"/>
    <w:rsid w:val="00CF6CFB"/>
    <w:rsid w:val="00CF6DC6"/>
    <w:rsid w:val="00CF6ECF"/>
    <w:rsid w:val="00CF73D5"/>
    <w:rsid w:val="00D00416"/>
    <w:rsid w:val="00D00D0A"/>
    <w:rsid w:val="00D010D9"/>
    <w:rsid w:val="00D014AC"/>
    <w:rsid w:val="00D015EA"/>
    <w:rsid w:val="00D01F9D"/>
    <w:rsid w:val="00D0449A"/>
    <w:rsid w:val="00D04667"/>
    <w:rsid w:val="00D0467B"/>
    <w:rsid w:val="00D0600E"/>
    <w:rsid w:val="00D06AF0"/>
    <w:rsid w:val="00D07279"/>
    <w:rsid w:val="00D076C1"/>
    <w:rsid w:val="00D07853"/>
    <w:rsid w:val="00D11380"/>
    <w:rsid w:val="00D11562"/>
    <w:rsid w:val="00D1231C"/>
    <w:rsid w:val="00D12888"/>
    <w:rsid w:val="00D12E2F"/>
    <w:rsid w:val="00D12F32"/>
    <w:rsid w:val="00D13695"/>
    <w:rsid w:val="00D13BC6"/>
    <w:rsid w:val="00D13C66"/>
    <w:rsid w:val="00D13F99"/>
    <w:rsid w:val="00D1487E"/>
    <w:rsid w:val="00D14B7C"/>
    <w:rsid w:val="00D14E93"/>
    <w:rsid w:val="00D1578E"/>
    <w:rsid w:val="00D15940"/>
    <w:rsid w:val="00D164F3"/>
    <w:rsid w:val="00D1692D"/>
    <w:rsid w:val="00D16D20"/>
    <w:rsid w:val="00D1782D"/>
    <w:rsid w:val="00D17998"/>
    <w:rsid w:val="00D201CE"/>
    <w:rsid w:val="00D201F9"/>
    <w:rsid w:val="00D20366"/>
    <w:rsid w:val="00D206FF"/>
    <w:rsid w:val="00D20BA3"/>
    <w:rsid w:val="00D20C1F"/>
    <w:rsid w:val="00D211F7"/>
    <w:rsid w:val="00D21A28"/>
    <w:rsid w:val="00D222E9"/>
    <w:rsid w:val="00D2251B"/>
    <w:rsid w:val="00D22AC2"/>
    <w:rsid w:val="00D22C94"/>
    <w:rsid w:val="00D23160"/>
    <w:rsid w:val="00D23E17"/>
    <w:rsid w:val="00D246C1"/>
    <w:rsid w:val="00D24B86"/>
    <w:rsid w:val="00D25087"/>
    <w:rsid w:val="00D255C3"/>
    <w:rsid w:val="00D25983"/>
    <w:rsid w:val="00D25A01"/>
    <w:rsid w:val="00D25EAB"/>
    <w:rsid w:val="00D261E3"/>
    <w:rsid w:val="00D26B3A"/>
    <w:rsid w:val="00D27448"/>
    <w:rsid w:val="00D2795C"/>
    <w:rsid w:val="00D27974"/>
    <w:rsid w:val="00D27A53"/>
    <w:rsid w:val="00D308D3"/>
    <w:rsid w:val="00D30CF0"/>
    <w:rsid w:val="00D311C9"/>
    <w:rsid w:val="00D31297"/>
    <w:rsid w:val="00D3139D"/>
    <w:rsid w:val="00D315AE"/>
    <w:rsid w:val="00D31665"/>
    <w:rsid w:val="00D31775"/>
    <w:rsid w:val="00D32406"/>
    <w:rsid w:val="00D3379D"/>
    <w:rsid w:val="00D347B9"/>
    <w:rsid w:val="00D34945"/>
    <w:rsid w:val="00D34DC3"/>
    <w:rsid w:val="00D35A54"/>
    <w:rsid w:val="00D35DA4"/>
    <w:rsid w:val="00D35F3C"/>
    <w:rsid w:val="00D36203"/>
    <w:rsid w:val="00D3773B"/>
    <w:rsid w:val="00D37776"/>
    <w:rsid w:val="00D37AA4"/>
    <w:rsid w:val="00D4137C"/>
    <w:rsid w:val="00D41904"/>
    <w:rsid w:val="00D41AD6"/>
    <w:rsid w:val="00D420CD"/>
    <w:rsid w:val="00D42290"/>
    <w:rsid w:val="00D4283F"/>
    <w:rsid w:val="00D43706"/>
    <w:rsid w:val="00D43906"/>
    <w:rsid w:val="00D43C41"/>
    <w:rsid w:val="00D4403D"/>
    <w:rsid w:val="00D447E2"/>
    <w:rsid w:val="00D44955"/>
    <w:rsid w:val="00D45CC3"/>
    <w:rsid w:val="00D471B0"/>
    <w:rsid w:val="00D4731F"/>
    <w:rsid w:val="00D47439"/>
    <w:rsid w:val="00D47994"/>
    <w:rsid w:val="00D47C09"/>
    <w:rsid w:val="00D507D3"/>
    <w:rsid w:val="00D5086F"/>
    <w:rsid w:val="00D50BA8"/>
    <w:rsid w:val="00D50C5C"/>
    <w:rsid w:val="00D51248"/>
    <w:rsid w:val="00D51254"/>
    <w:rsid w:val="00D5133C"/>
    <w:rsid w:val="00D52040"/>
    <w:rsid w:val="00D52156"/>
    <w:rsid w:val="00D52A60"/>
    <w:rsid w:val="00D52C06"/>
    <w:rsid w:val="00D53C37"/>
    <w:rsid w:val="00D5424D"/>
    <w:rsid w:val="00D5454E"/>
    <w:rsid w:val="00D5490E"/>
    <w:rsid w:val="00D54A81"/>
    <w:rsid w:val="00D54DB3"/>
    <w:rsid w:val="00D5506C"/>
    <w:rsid w:val="00D553F7"/>
    <w:rsid w:val="00D556F1"/>
    <w:rsid w:val="00D55717"/>
    <w:rsid w:val="00D55A0D"/>
    <w:rsid w:val="00D55B61"/>
    <w:rsid w:val="00D55F4B"/>
    <w:rsid w:val="00D55FBB"/>
    <w:rsid w:val="00D572F8"/>
    <w:rsid w:val="00D605F2"/>
    <w:rsid w:val="00D60622"/>
    <w:rsid w:val="00D608E1"/>
    <w:rsid w:val="00D60939"/>
    <w:rsid w:val="00D609E8"/>
    <w:rsid w:val="00D6147E"/>
    <w:rsid w:val="00D623D1"/>
    <w:rsid w:val="00D62696"/>
    <w:rsid w:val="00D62D12"/>
    <w:rsid w:val="00D63300"/>
    <w:rsid w:val="00D636FA"/>
    <w:rsid w:val="00D637B4"/>
    <w:rsid w:val="00D6387B"/>
    <w:rsid w:val="00D63BCB"/>
    <w:rsid w:val="00D6440B"/>
    <w:rsid w:val="00D64654"/>
    <w:rsid w:val="00D64D36"/>
    <w:rsid w:val="00D6501E"/>
    <w:rsid w:val="00D65431"/>
    <w:rsid w:val="00D65551"/>
    <w:rsid w:val="00D6556C"/>
    <w:rsid w:val="00D65833"/>
    <w:rsid w:val="00D663FF"/>
    <w:rsid w:val="00D666B7"/>
    <w:rsid w:val="00D67428"/>
    <w:rsid w:val="00D67F75"/>
    <w:rsid w:val="00D7019A"/>
    <w:rsid w:val="00D70B0C"/>
    <w:rsid w:val="00D7162A"/>
    <w:rsid w:val="00D7196F"/>
    <w:rsid w:val="00D72F01"/>
    <w:rsid w:val="00D7335C"/>
    <w:rsid w:val="00D74959"/>
    <w:rsid w:val="00D74EAB"/>
    <w:rsid w:val="00D7533F"/>
    <w:rsid w:val="00D75BD5"/>
    <w:rsid w:val="00D75EFA"/>
    <w:rsid w:val="00D76002"/>
    <w:rsid w:val="00D7633A"/>
    <w:rsid w:val="00D7638E"/>
    <w:rsid w:val="00D77D6F"/>
    <w:rsid w:val="00D801DF"/>
    <w:rsid w:val="00D80548"/>
    <w:rsid w:val="00D806AA"/>
    <w:rsid w:val="00D80FB1"/>
    <w:rsid w:val="00D814BE"/>
    <w:rsid w:val="00D815F3"/>
    <w:rsid w:val="00D82866"/>
    <w:rsid w:val="00D82AB1"/>
    <w:rsid w:val="00D83333"/>
    <w:rsid w:val="00D8341D"/>
    <w:rsid w:val="00D83B6A"/>
    <w:rsid w:val="00D84293"/>
    <w:rsid w:val="00D84417"/>
    <w:rsid w:val="00D847A9"/>
    <w:rsid w:val="00D85139"/>
    <w:rsid w:val="00D854D4"/>
    <w:rsid w:val="00D86AFC"/>
    <w:rsid w:val="00D877D3"/>
    <w:rsid w:val="00D87C6C"/>
    <w:rsid w:val="00D90B61"/>
    <w:rsid w:val="00D910C4"/>
    <w:rsid w:val="00D915F5"/>
    <w:rsid w:val="00D917EF"/>
    <w:rsid w:val="00D91D50"/>
    <w:rsid w:val="00D93030"/>
    <w:rsid w:val="00D93CE4"/>
    <w:rsid w:val="00D93F0E"/>
    <w:rsid w:val="00D94DE2"/>
    <w:rsid w:val="00D94E80"/>
    <w:rsid w:val="00D94ECF"/>
    <w:rsid w:val="00D95056"/>
    <w:rsid w:val="00D954C6"/>
    <w:rsid w:val="00D9627E"/>
    <w:rsid w:val="00D969C5"/>
    <w:rsid w:val="00D96B00"/>
    <w:rsid w:val="00D97630"/>
    <w:rsid w:val="00D97F57"/>
    <w:rsid w:val="00DA0C6E"/>
    <w:rsid w:val="00DA0ECA"/>
    <w:rsid w:val="00DA0F8D"/>
    <w:rsid w:val="00DA105D"/>
    <w:rsid w:val="00DA10D9"/>
    <w:rsid w:val="00DA1748"/>
    <w:rsid w:val="00DA17B1"/>
    <w:rsid w:val="00DA17D3"/>
    <w:rsid w:val="00DA22EE"/>
    <w:rsid w:val="00DA39B6"/>
    <w:rsid w:val="00DA40D9"/>
    <w:rsid w:val="00DA47D2"/>
    <w:rsid w:val="00DA4AB9"/>
    <w:rsid w:val="00DA4B8A"/>
    <w:rsid w:val="00DA4D2C"/>
    <w:rsid w:val="00DA4D68"/>
    <w:rsid w:val="00DA533D"/>
    <w:rsid w:val="00DA55F7"/>
    <w:rsid w:val="00DA578B"/>
    <w:rsid w:val="00DA57ED"/>
    <w:rsid w:val="00DA5ADC"/>
    <w:rsid w:val="00DA76EB"/>
    <w:rsid w:val="00DB06B6"/>
    <w:rsid w:val="00DB1E01"/>
    <w:rsid w:val="00DB21D8"/>
    <w:rsid w:val="00DB3AAB"/>
    <w:rsid w:val="00DB4625"/>
    <w:rsid w:val="00DB4B12"/>
    <w:rsid w:val="00DB4CF1"/>
    <w:rsid w:val="00DB4E25"/>
    <w:rsid w:val="00DB509A"/>
    <w:rsid w:val="00DB56B6"/>
    <w:rsid w:val="00DB5B36"/>
    <w:rsid w:val="00DB5BEB"/>
    <w:rsid w:val="00DB5C2D"/>
    <w:rsid w:val="00DB5D42"/>
    <w:rsid w:val="00DB5F9D"/>
    <w:rsid w:val="00DB6811"/>
    <w:rsid w:val="00DB71ED"/>
    <w:rsid w:val="00DB7CEB"/>
    <w:rsid w:val="00DC081B"/>
    <w:rsid w:val="00DC0914"/>
    <w:rsid w:val="00DC0D83"/>
    <w:rsid w:val="00DC167B"/>
    <w:rsid w:val="00DC1A93"/>
    <w:rsid w:val="00DC20A7"/>
    <w:rsid w:val="00DC231B"/>
    <w:rsid w:val="00DC2627"/>
    <w:rsid w:val="00DC2870"/>
    <w:rsid w:val="00DC2B66"/>
    <w:rsid w:val="00DC2D3F"/>
    <w:rsid w:val="00DC30F5"/>
    <w:rsid w:val="00DC36C9"/>
    <w:rsid w:val="00DC3996"/>
    <w:rsid w:val="00DC3D1A"/>
    <w:rsid w:val="00DC3D8E"/>
    <w:rsid w:val="00DC3DB8"/>
    <w:rsid w:val="00DC3E8C"/>
    <w:rsid w:val="00DC41AB"/>
    <w:rsid w:val="00DC4512"/>
    <w:rsid w:val="00DC4699"/>
    <w:rsid w:val="00DC5126"/>
    <w:rsid w:val="00DC5C7D"/>
    <w:rsid w:val="00DC5D3C"/>
    <w:rsid w:val="00DC62FB"/>
    <w:rsid w:val="00DC6B6C"/>
    <w:rsid w:val="00DC7A11"/>
    <w:rsid w:val="00DD04D7"/>
    <w:rsid w:val="00DD08F1"/>
    <w:rsid w:val="00DD0B28"/>
    <w:rsid w:val="00DD0BC2"/>
    <w:rsid w:val="00DD26A6"/>
    <w:rsid w:val="00DD28E1"/>
    <w:rsid w:val="00DD2956"/>
    <w:rsid w:val="00DD2C0A"/>
    <w:rsid w:val="00DD471E"/>
    <w:rsid w:val="00DD5217"/>
    <w:rsid w:val="00DD558E"/>
    <w:rsid w:val="00DD654C"/>
    <w:rsid w:val="00DD6BC0"/>
    <w:rsid w:val="00DD7249"/>
    <w:rsid w:val="00DD792C"/>
    <w:rsid w:val="00DD7C63"/>
    <w:rsid w:val="00DE051B"/>
    <w:rsid w:val="00DE0FDB"/>
    <w:rsid w:val="00DE143A"/>
    <w:rsid w:val="00DE145F"/>
    <w:rsid w:val="00DE1596"/>
    <w:rsid w:val="00DE15F9"/>
    <w:rsid w:val="00DE1F59"/>
    <w:rsid w:val="00DE20F0"/>
    <w:rsid w:val="00DE23A2"/>
    <w:rsid w:val="00DE2B28"/>
    <w:rsid w:val="00DE2F26"/>
    <w:rsid w:val="00DE3382"/>
    <w:rsid w:val="00DE354C"/>
    <w:rsid w:val="00DE433F"/>
    <w:rsid w:val="00DE48F8"/>
    <w:rsid w:val="00DE5995"/>
    <w:rsid w:val="00DE5FB9"/>
    <w:rsid w:val="00DE5FF2"/>
    <w:rsid w:val="00DE6387"/>
    <w:rsid w:val="00DE64D0"/>
    <w:rsid w:val="00DE6BBB"/>
    <w:rsid w:val="00DE6C27"/>
    <w:rsid w:val="00DE6FFC"/>
    <w:rsid w:val="00DE70C9"/>
    <w:rsid w:val="00DE747E"/>
    <w:rsid w:val="00DE78E5"/>
    <w:rsid w:val="00DE7B2F"/>
    <w:rsid w:val="00DF07F3"/>
    <w:rsid w:val="00DF0D18"/>
    <w:rsid w:val="00DF1B81"/>
    <w:rsid w:val="00DF201F"/>
    <w:rsid w:val="00DF237E"/>
    <w:rsid w:val="00DF2BB6"/>
    <w:rsid w:val="00DF374B"/>
    <w:rsid w:val="00DF38B3"/>
    <w:rsid w:val="00DF42CB"/>
    <w:rsid w:val="00DF5F63"/>
    <w:rsid w:val="00DF6735"/>
    <w:rsid w:val="00DF6996"/>
    <w:rsid w:val="00DF69F1"/>
    <w:rsid w:val="00DF6A3D"/>
    <w:rsid w:val="00DF6EEA"/>
    <w:rsid w:val="00DF75BC"/>
    <w:rsid w:val="00E001A1"/>
    <w:rsid w:val="00E0092E"/>
    <w:rsid w:val="00E00C12"/>
    <w:rsid w:val="00E022EF"/>
    <w:rsid w:val="00E028F6"/>
    <w:rsid w:val="00E02EA9"/>
    <w:rsid w:val="00E03062"/>
    <w:rsid w:val="00E03177"/>
    <w:rsid w:val="00E03789"/>
    <w:rsid w:val="00E038A0"/>
    <w:rsid w:val="00E038A7"/>
    <w:rsid w:val="00E03FAE"/>
    <w:rsid w:val="00E044CD"/>
    <w:rsid w:val="00E04794"/>
    <w:rsid w:val="00E04A3B"/>
    <w:rsid w:val="00E04A9C"/>
    <w:rsid w:val="00E04BEA"/>
    <w:rsid w:val="00E04ED2"/>
    <w:rsid w:val="00E05B2E"/>
    <w:rsid w:val="00E05E26"/>
    <w:rsid w:val="00E06068"/>
    <w:rsid w:val="00E061A6"/>
    <w:rsid w:val="00E104DA"/>
    <w:rsid w:val="00E104EF"/>
    <w:rsid w:val="00E1092F"/>
    <w:rsid w:val="00E10A21"/>
    <w:rsid w:val="00E10F7E"/>
    <w:rsid w:val="00E10F80"/>
    <w:rsid w:val="00E110CA"/>
    <w:rsid w:val="00E11A21"/>
    <w:rsid w:val="00E122B1"/>
    <w:rsid w:val="00E12911"/>
    <w:rsid w:val="00E12D61"/>
    <w:rsid w:val="00E131CB"/>
    <w:rsid w:val="00E13354"/>
    <w:rsid w:val="00E136DD"/>
    <w:rsid w:val="00E13AC1"/>
    <w:rsid w:val="00E1472F"/>
    <w:rsid w:val="00E14EC8"/>
    <w:rsid w:val="00E14EE4"/>
    <w:rsid w:val="00E152F9"/>
    <w:rsid w:val="00E15E0D"/>
    <w:rsid w:val="00E16140"/>
    <w:rsid w:val="00E1674A"/>
    <w:rsid w:val="00E16E94"/>
    <w:rsid w:val="00E20515"/>
    <w:rsid w:val="00E209F3"/>
    <w:rsid w:val="00E20F9F"/>
    <w:rsid w:val="00E2117D"/>
    <w:rsid w:val="00E21334"/>
    <w:rsid w:val="00E214DA"/>
    <w:rsid w:val="00E214EE"/>
    <w:rsid w:val="00E217BB"/>
    <w:rsid w:val="00E21AF6"/>
    <w:rsid w:val="00E21E6E"/>
    <w:rsid w:val="00E22D46"/>
    <w:rsid w:val="00E22F65"/>
    <w:rsid w:val="00E22FFC"/>
    <w:rsid w:val="00E237BD"/>
    <w:rsid w:val="00E23FDE"/>
    <w:rsid w:val="00E25050"/>
    <w:rsid w:val="00E2569A"/>
    <w:rsid w:val="00E258B8"/>
    <w:rsid w:val="00E25ECB"/>
    <w:rsid w:val="00E26020"/>
    <w:rsid w:val="00E26023"/>
    <w:rsid w:val="00E262BD"/>
    <w:rsid w:val="00E263C3"/>
    <w:rsid w:val="00E266AF"/>
    <w:rsid w:val="00E26B2E"/>
    <w:rsid w:val="00E27B83"/>
    <w:rsid w:val="00E3046D"/>
    <w:rsid w:val="00E308A9"/>
    <w:rsid w:val="00E308DF"/>
    <w:rsid w:val="00E333E1"/>
    <w:rsid w:val="00E33BD1"/>
    <w:rsid w:val="00E353EE"/>
    <w:rsid w:val="00E3589E"/>
    <w:rsid w:val="00E3619B"/>
    <w:rsid w:val="00E36E29"/>
    <w:rsid w:val="00E37100"/>
    <w:rsid w:val="00E373E8"/>
    <w:rsid w:val="00E37627"/>
    <w:rsid w:val="00E40833"/>
    <w:rsid w:val="00E40C6D"/>
    <w:rsid w:val="00E40E81"/>
    <w:rsid w:val="00E41400"/>
    <w:rsid w:val="00E4147E"/>
    <w:rsid w:val="00E4191B"/>
    <w:rsid w:val="00E41B66"/>
    <w:rsid w:val="00E41D3B"/>
    <w:rsid w:val="00E4234F"/>
    <w:rsid w:val="00E426C9"/>
    <w:rsid w:val="00E429AB"/>
    <w:rsid w:val="00E43804"/>
    <w:rsid w:val="00E44498"/>
    <w:rsid w:val="00E44734"/>
    <w:rsid w:val="00E449D7"/>
    <w:rsid w:val="00E45049"/>
    <w:rsid w:val="00E4591E"/>
    <w:rsid w:val="00E45CCA"/>
    <w:rsid w:val="00E46B53"/>
    <w:rsid w:val="00E50106"/>
    <w:rsid w:val="00E5033B"/>
    <w:rsid w:val="00E50FD5"/>
    <w:rsid w:val="00E529B2"/>
    <w:rsid w:val="00E52C35"/>
    <w:rsid w:val="00E52FEC"/>
    <w:rsid w:val="00E530B4"/>
    <w:rsid w:val="00E53275"/>
    <w:rsid w:val="00E5384A"/>
    <w:rsid w:val="00E53AD3"/>
    <w:rsid w:val="00E53CE5"/>
    <w:rsid w:val="00E53D23"/>
    <w:rsid w:val="00E540A2"/>
    <w:rsid w:val="00E5413C"/>
    <w:rsid w:val="00E549CD"/>
    <w:rsid w:val="00E54CFF"/>
    <w:rsid w:val="00E5506B"/>
    <w:rsid w:val="00E550E8"/>
    <w:rsid w:val="00E568CE"/>
    <w:rsid w:val="00E56D5A"/>
    <w:rsid w:val="00E5778C"/>
    <w:rsid w:val="00E57D89"/>
    <w:rsid w:val="00E606FB"/>
    <w:rsid w:val="00E61422"/>
    <w:rsid w:val="00E6179D"/>
    <w:rsid w:val="00E61A8F"/>
    <w:rsid w:val="00E620F6"/>
    <w:rsid w:val="00E6270D"/>
    <w:rsid w:val="00E62895"/>
    <w:rsid w:val="00E62E49"/>
    <w:rsid w:val="00E63393"/>
    <w:rsid w:val="00E63B19"/>
    <w:rsid w:val="00E64723"/>
    <w:rsid w:val="00E64A64"/>
    <w:rsid w:val="00E64FBE"/>
    <w:rsid w:val="00E650AD"/>
    <w:rsid w:val="00E65857"/>
    <w:rsid w:val="00E65ABD"/>
    <w:rsid w:val="00E65C8D"/>
    <w:rsid w:val="00E66117"/>
    <w:rsid w:val="00E66129"/>
    <w:rsid w:val="00E66490"/>
    <w:rsid w:val="00E67B29"/>
    <w:rsid w:val="00E7005A"/>
    <w:rsid w:val="00E70520"/>
    <w:rsid w:val="00E70D78"/>
    <w:rsid w:val="00E70DA8"/>
    <w:rsid w:val="00E71804"/>
    <w:rsid w:val="00E71B2E"/>
    <w:rsid w:val="00E71C59"/>
    <w:rsid w:val="00E71D0B"/>
    <w:rsid w:val="00E7205B"/>
    <w:rsid w:val="00E7259F"/>
    <w:rsid w:val="00E72625"/>
    <w:rsid w:val="00E736E9"/>
    <w:rsid w:val="00E73B74"/>
    <w:rsid w:val="00E73F10"/>
    <w:rsid w:val="00E74AAB"/>
    <w:rsid w:val="00E74ABD"/>
    <w:rsid w:val="00E74CDF"/>
    <w:rsid w:val="00E757AF"/>
    <w:rsid w:val="00E765B8"/>
    <w:rsid w:val="00E77681"/>
    <w:rsid w:val="00E77E6F"/>
    <w:rsid w:val="00E80C8B"/>
    <w:rsid w:val="00E80D31"/>
    <w:rsid w:val="00E80F38"/>
    <w:rsid w:val="00E81135"/>
    <w:rsid w:val="00E81D54"/>
    <w:rsid w:val="00E820DF"/>
    <w:rsid w:val="00E83710"/>
    <w:rsid w:val="00E83FD5"/>
    <w:rsid w:val="00E841E7"/>
    <w:rsid w:val="00E8444C"/>
    <w:rsid w:val="00E847CD"/>
    <w:rsid w:val="00E84A47"/>
    <w:rsid w:val="00E854D8"/>
    <w:rsid w:val="00E85692"/>
    <w:rsid w:val="00E90325"/>
    <w:rsid w:val="00E903DF"/>
    <w:rsid w:val="00E9139C"/>
    <w:rsid w:val="00E9186E"/>
    <w:rsid w:val="00E91D5F"/>
    <w:rsid w:val="00E92DE3"/>
    <w:rsid w:val="00E92EF3"/>
    <w:rsid w:val="00E93282"/>
    <w:rsid w:val="00E9328B"/>
    <w:rsid w:val="00E934D0"/>
    <w:rsid w:val="00E934EC"/>
    <w:rsid w:val="00E9352E"/>
    <w:rsid w:val="00E93865"/>
    <w:rsid w:val="00E94414"/>
    <w:rsid w:val="00E94F1E"/>
    <w:rsid w:val="00E95509"/>
    <w:rsid w:val="00E96291"/>
    <w:rsid w:val="00E965D9"/>
    <w:rsid w:val="00E96E8F"/>
    <w:rsid w:val="00E96FEB"/>
    <w:rsid w:val="00E979C7"/>
    <w:rsid w:val="00E979F7"/>
    <w:rsid w:val="00E97B25"/>
    <w:rsid w:val="00E97EDD"/>
    <w:rsid w:val="00EA03C1"/>
    <w:rsid w:val="00EA0D6E"/>
    <w:rsid w:val="00EA0F4D"/>
    <w:rsid w:val="00EA0F8B"/>
    <w:rsid w:val="00EA0FEB"/>
    <w:rsid w:val="00EA275B"/>
    <w:rsid w:val="00EA2F75"/>
    <w:rsid w:val="00EA3CB0"/>
    <w:rsid w:val="00EA4F63"/>
    <w:rsid w:val="00EA5168"/>
    <w:rsid w:val="00EA564C"/>
    <w:rsid w:val="00EA58A3"/>
    <w:rsid w:val="00EA5BE0"/>
    <w:rsid w:val="00EA5D7A"/>
    <w:rsid w:val="00EA65A6"/>
    <w:rsid w:val="00EA79BF"/>
    <w:rsid w:val="00EB01BE"/>
    <w:rsid w:val="00EB19BF"/>
    <w:rsid w:val="00EB1BFD"/>
    <w:rsid w:val="00EB228B"/>
    <w:rsid w:val="00EB256B"/>
    <w:rsid w:val="00EB29E4"/>
    <w:rsid w:val="00EB34B3"/>
    <w:rsid w:val="00EB45B5"/>
    <w:rsid w:val="00EB4968"/>
    <w:rsid w:val="00EB6A3C"/>
    <w:rsid w:val="00EB6C5B"/>
    <w:rsid w:val="00EB6E96"/>
    <w:rsid w:val="00EB73BC"/>
    <w:rsid w:val="00EB75D1"/>
    <w:rsid w:val="00EB7841"/>
    <w:rsid w:val="00EC040A"/>
    <w:rsid w:val="00EC1935"/>
    <w:rsid w:val="00EC19DB"/>
    <w:rsid w:val="00EC1C28"/>
    <w:rsid w:val="00EC1CD5"/>
    <w:rsid w:val="00EC1DC0"/>
    <w:rsid w:val="00EC20B7"/>
    <w:rsid w:val="00EC2E21"/>
    <w:rsid w:val="00EC3553"/>
    <w:rsid w:val="00EC4E44"/>
    <w:rsid w:val="00EC5016"/>
    <w:rsid w:val="00EC5045"/>
    <w:rsid w:val="00EC5602"/>
    <w:rsid w:val="00EC64F1"/>
    <w:rsid w:val="00EC6D47"/>
    <w:rsid w:val="00EC7100"/>
    <w:rsid w:val="00EC722B"/>
    <w:rsid w:val="00EC7A86"/>
    <w:rsid w:val="00ED0608"/>
    <w:rsid w:val="00ED14D4"/>
    <w:rsid w:val="00ED16CC"/>
    <w:rsid w:val="00ED264C"/>
    <w:rsid w:val="00ED323E"/>
    <w:rsid w:val="00ED3412"/>
    <w:rsid w:val="00ED3803"/>
    <w:rsid w:val="00ED39A0"/>
    <w:rsid w:val="00ED465B"/>
    <w:rsid w:val="00ED4738"/>
    <w:rsid w:val="00ED5AC4"/>
    <w:rsid w:val="00ED65C3"/>
    <w:rsid w:val="00ED6C79"/>
    <w:rsid w:val="00ED7EEC"/>
    <w:rsid w:val="00EE0672"/>
    <w:rsid w:val="00EE09A9"/>
    <w:rsid w:val="00EE0C43"/>
    <w:rsid w:val="00EE0F0A"/>
    <w:rsid w:val="00EE1009"/>
    <w:rsid w:val="00EE2D78"/>
    <w:rsid w:val="00EE33F9"/>
    <w:rsid w:val="00EE35F0"/>
    <w:rsid w:val="00EE3672"/>
    <w:rsid w:val="00EE40AB"/>
    <w:rsid w:val="00EE45D5"/>
    <w:rsid w:val="00EE48FB"/>
    <w:rsid w:val="00EE4B29"/>
    <w:rsid w:val="00EE4E76"/>
    <w:rsid w:val="00EE5187"/>
    <w:rsid w:val="00EE521C"/>
    <w:rsid w:val="00EE52F7"/>
    <w:rsid w:val="00EE5338"/>
    <w:rsid w:val="00EE58CA"/>
    <w:rsid w:val="00EE6054"/>
    <w:rsid w:val="00EE65D9"/>
    <w:rsid w:val="00EE660B"/>
    <w:rsid w:val="00EE6E96"/>
    <w:rsid w:val="00EE7492"/>
    <w:rsid w:val="00EE77DC"/>
    <w:rsid w:val="00EE7BF8"/>
    <w:rsid w:val="00EF141D"/>
    <w:rsid w:val="00EF196B"/>
    <w:rsid w:val="00EF247E"/>
    <w:rsid w:val="00EF30B1"/>
    <w:rsid w:val="00EF387B"/>
    <w:rsid w:val="00EF39AC"/>
    <w:rsid w:val="00EF536C"/>
    <w:rsid w:val="00EF53FF"/>
    <w:rsid w:val="00EF586F"/>
    <w:rsid w:val="00EF6213"/>
    <w:rsid w:val="00EF66A9"/>
    <w:rsid w:val="00EF7BC1"/>
    <w:rsid w:val="00F0065E"/>
    <w:rsid w:val="00F0069A"/>
    <w:rsid w:val="00F008B5"/>
    <w:rsid w:val="00F00DE1"/>
    <w:rsid w:val="00F0112C"/>
    <w:rsid w:val="00F01CB2"/>
    <w:rsid w:val="00F01F67"/>
    <w:rsid w:val="00F028CD"/>
    <w:rsid w:val="00F02C88"/>
    <w:rsid w:val="00F03327"/>
    <w:rsid w:val="00F03923"/>
    <w:rsid w:val="00F03C8F"/>
    <w:rsid w:val="00F03E5B"/>
    <w:rsid w:val="00F04C24"/>
    <w:rsid w:val="00F05173"/>
    <w:rsid w:val="00F053FD"/>
    <w:rsid w:val="00F05432"/>
    <w:rsid w:val="00F0693E"/>
    <w:rsid w:val="00F06DE7"/>
    <w:rsid w:val="00F070B9"/>
    <w:rsid w:val="00F0720C"/>
    <w:rsid w:val="00F078A1"/>
    <w:rsid w:val="00F07E9A"/>
    <w:rsid w:val="00F10003"/>
    <w:rsid w:val="00F10767"/>
    <w:rsid w:val="00F110C4"/>
    <w:rsid w:val="00F11F9D"/>
    <w:rsid w:val="00F122A6"/>
    <w:rsid w:val="00F12D79"/>
    <w:rsid w:val="00F14540"/>
    <w:rsid w:val="00F149C8"/>
    <w:rsid w:val="00F1531F"/>
    <w:rsid w:val="00F15B0F"/>
    <w:rsid w:val="00F15DDF"/>
    <w:rsid w:val="00F15EE6"/>
    <w:rsid w:val="00F1659D"/>
    <w:rsid w:val="00F1675C"/>
    <w:rsid w:val="00F16791"/>
    <w:rsid w:val="00F16928"/>
    <w:rsid w:val="00F16B7E"/>
    <w:rsid w:val="00F170C2"/>
    <w:rsid w:val="00F170DB"/>
    <w:rsid w:val="00F1719D"/>
    <w:rsid w:val="00F1794B"/>
    <w:rsid w:val="00F20D6B"/>
    <w:rsid w:val="00F21520"/>
    <w:rsid w:val="00F21ACB"/>
    <w:rsid w:val="00F22318"/>
    <w:rsid w:val="00F2231E"/>
    <w:rsid w:val="00F22375"/>
    <w:rsid w:val="00F2377D"/>
    <w:rsid w:val="00F237C0"/>
    <w:rsid w:val="00F23864"/>
    <w:rsid w:val="00F23E3B"/>
    <w:rsid w:val="00F24BEB"/>
    <w:rsid w:val="00F2533D"/>
    <w:rsid w:val="00F25B9F"/>
    <w:rsid w:val="00F26697"/>
    <w:rsid w:val="00F2799E"/>
    <w:rsid w:val="00F27C45"/>
    <w:rsid w:val="00F27E63"/>
    <w:rsid w:val="00F27FC2"/>
    <w:rsid w:val="00F317D6"/>
    <w:rsid w:val="00F31D28"/>
    <w:rsid w:val="00F31F2A"/>
    <w:rsid w:val="00F3240E"/>
    <w:rsid w:val="00F3296C"/>
    <w:rsid w:val="00F32EBE"/>
    <w:rsid w:val="00F33763"/>
    <w:rsid w:val="00F3411F"/>
    <w:rsid w:val="00F34693"/>
    <w:rsid w:val="00F34CD6"/>
    <w:rsid w:val="00F35002"/>
    <w:rsid w:val="00F3644B"/>
    <w:rsid w:val="00F3696F"/>
    <w:rsid w:val="00F36D1C"/>
    <w:rsid w:val="00F378BD"/>
    <w:rsid w:val="00F37AE3"/>
    <w:rsid w:val="00F412DB"/>
    <w:rsid w:val="00F423B7"/>
    <w:rsid w:val="00F43887"/>
    <w:rsid w:val="00F43C51"/>
    <w:rsid w:val="00F44012"/>
    <w:rsid w:val="00F44236"/>
    <w:rsid w:val="00F44454"/>
    <w:rsid w:val="00F44D3C"/>
    <w:rsid w:val="00F454E4"/>
    <w:rsid w:val="00F45802"/>
    <w:rsid w:val="00F45B6E"/>
    <w:rsid w:val="00F45C37"/>
    <w:rsid w:val="00F45E06"/>
    <w:rsid w:val="00F466B4"/>
    <w:rsid w:val="00F46A83"/>
    <w:rsid w:val="00F46F83"/>
    <w:rsid w:val="00F474F3"/>
    <w:rsid w:val="00F47750"/>
    <w:rsid w:val="00F50194"/>
    <w:rsid w:val="00F50508"/>
    <w:rsid w:val="00F50A1E"/>
    <w:rsid w:val="00F51100"/>
    <w:rsid w:val="00F518AF"/>
    <w:rsid w:val="00F51C3F"/>
    <w:rsid w:val="00F52765"/>
    <w:rsid w:val="00F529D9"/>
    <w:rsid w:val="00F539A4"/>
    <w:rsid w:val="00F546C9"/>
    <w:rsid w:val="00F551D7"/>
    <w:rsid w:val="00F55200"/>
    <w:rsid w:val="00F55BE3"/>
    <w:rsid w:val="00F55D9F"/>
    <w:rsid w:val="00F5601B"/>
    <w:rsid w:val="00F5644A"/>
    <w:rsid w:val="00F5689A"/>
    <w:rsid w:val="00F5711C"/>
    <w:rsid w:val="00F57386"/>
    <w:rsid w:val="00F60F8E"/>
    <w:rsid w:val="00F613EE"/>
    <w:rsid w:val="00F6191B"/>
    <w:rsid w:val="00F61EC3"/>
    <w:rsid w:val="00F620CB"/>
    <w:rsid w:val="00F63FAD"/>
    <w:rsid w:val="00F646F9"/>
    <w:rsid w:val="00F6481F"/>
    <w:rsid w:val="00F64A52"/>
    <w:rsid w:val="00F65CD1"/>
    <w:rsid w:val="00F65E80"/>
    <w:rsid w:val="00F661BC"/>
    <w:rsid w:val="00F668F7"/>
    <w:rsid w:val="00F6757D"/>
    <w:rsid w:val="00F67630"/>
    <w:rsid w:val="00F67708"/>
    <w:rsid w:val="00F67CAE"/>
    <w:rsid w:val="00F67F0F"/>
    <w:rsid w:val="00F67F52"/>
    <w:rsid w:val="00F70B4E"/>
    <w:rsid w:val="00F722F5"/>
    <w:rsid w:val="00F72A36"/>
    <w:rsid w:val="00F734E9"/>
    <w:rsid w:val="00F73805"/>
    <w:rsid w:val="00F7395E"/>
    <w:rsid w:val="00F73DE4"/>
    <w:rsid w:val="00F73EEF"/>
    <w:rsid w:val="00F74BB3"/>
    <w:rsid w:val="00F74CFD"/>
    <w:rsid w:val="00F7614B"/>
    <w:rsid w:val="00F762E3"/>
    <w:rsid w:val="00F7718F"/>
    <w:rsid w:val="00F772FB"/>
    <w:rsid w:val="00F77607"/>
    <w:rsid w:val="00F8036B"/>
    <w:rsid w:val="00F8051D"/>
    <w:rsid w:val="00F80C45"/>
    <w:rsid w:val="00F811DB"/>
    <w:rsid w:val="00F81462"/>
    <w:rsid w:val="00F824AC"/>
    <w:rsid w:val="00F82A46"/>
    <w:rsid w:val="00F82AFF"/>
    <w:rsid w:val="00F82C74"/>
    <w:rsid w:val="00F82D12"/>
    <w:rsid w:val="00F830A8"/>
    <w:rsid w:val="00F83871"/>
    <w:rsid w:val="00F83B1C"/>
    <w:rsid w:val="00F83F6C"/>
    <w:rsid w:val="00F84BFB"/>
    <w:rsid w:val="00F85325"/>
    <w:rsid w:val="00F853BA"/>
    <w:rsid w:val="00F854F7"/>
    <w:rsid w:val="00F8608B"/>
    <w:rsid w:val="00F861AD"/>
    <w:rsid w:val="00F86487"/>
    <w:rsid w:val="00F86E2E"/>
    <w:rsid w:val="00F87A11"/>
    <w:rsid w:val="00F90E77"/>
    <w:rsid w:val="00F90F05"/>
    <w:rsid w:val="00F9110E"/>
    <w:rsid w:val="00F91592"/>
    <w:rsid w:val="00F92063"/>
    <w:rsid w:val="00F92A94"/>
    <w:rsid w:val="00F92FFC"/>
    <w:rsid w:val="00F942F3"/>
    <w:rsid w:val="00F9436F"/>
    <w:rsid w:val="00F95251"/>
    <w:rsid w:val="00F96724"/>
    <w:rsid w:val="00F96929"/>
    <w:rsid w:val="00F96B22"/>
    <w:rsid w:val="00F9702E"/>
    <w:rsid w:val="00F9792F"/>
    <w:rsid w:val="00F97B80"/>
    <w:rsid w:val="00F97C15"/>
    <w:rsid w:val="00F97E52"/>
    <w:rsid w:val="00FA03E7"/>
    <w:rsid w:val="00FA0993"/>
    <w:rsid w:val="00FA0E0C"/>
    <w:rsid w:val="00FA140B"/>
    <w:rsid w:val="00FA145F"/>
    <w:rsid w:val="00FA154D"/>
    <w:rsid w:val="00FA18AE"/>
    <w:rsid w:val="00FA1BD3"/>
    <w:rsid w:val="00FA1E48"/>
    <w:rsid w:val="00FA2F0F"/>
    <w:rsid w:val="00FA3060"/>
    <w:rsid w:val="00FA331D"/>
    <w:rsid w:val="00FA3512"/>
    <w:rsid w:val="00FA36C6"/>
    <w:rsid w:val="00FA37B3"/>
    <w:rsid w:val="00FA3802"/>
    <w:rsid w:val="00FA3896"/>
    <w:rsid w:val="00FA39E3"/>
    <w:rsid w:val="00FA57AE"/>
    <w:rsid w:val="00FA5BA1"/>
    <w:rsid w:val="00FA5D85"/>
    <w:rsid w:val="00FA6153"/>
    <w:rsid w:val="00FA6F30"/>
    <w:rsid w:val="00FA75D7"/>
    <w:rsid w:val="00FA7649"/>
    <w:rsid w:val="00FB00CB"/>
    <w:rsid w:val="00FB1B89"/>
    <w:rsid w:val="00FB1CB3"/>
    <w:rsid w:val="00FB263E"/>
    <w:rsid w:val="00FB33A2"/>
    <w:rsid w:val="00FB37CF"/>
    <w:rsid w:val="00FB3806"/>
    <w:rsid w:val="00FB3BB8"/>
    <w:rsid w:val="00FB4433"/>
    <w:rsid w:val="00FB4724"/>
    <w:rsid w:val="00FB4929"/>
    <w:rsid w:val="00FB503C"/>
    <w:rsid w:val="00FB58C7"/>
    <w:rsid w:val="00FB5AAD"/>
    <w:rsid w:val="00FB5B81"/>
    <w:rsid w:val="00FB5E91"/>
    <w:rsid w:val="00FB5F90"/>
    <w:rsid w:val="00FB5FCB"/>
    <w:rsid w:val="00FB5FF7"/>
    <w:rsid w:val="00FB6156"/>
    <w:rsid w:val="00FB629D"/>
    <w:rsid w:val="00FB64B9"/>
    <w:rsid w:val="00FB6A95"/>
    <w:rsid w:val="00FB6D48"/>
    <w:rsid w:val="00FB7866"/>
    <w:rsid w:val="00FB78C9"/>
    <w:rsid w:val="00FC0832"/>
    <w:rsid w:val="00FC13AF"/>
    <w:rsid w:val="00FC1959"/>
    <w:rsid w:val="00FC23A7"/>
    <w:rsid w:val="00FC23E9"/>
    <w:rsid w:val="00FC27EB"/>
    <w:rsid w:val="00FC2B9F"/>
    <w:rsid w:val="00FC301A"/>
    <w:rsid w:val="00FC3821"/>
    <w:rsid w:val="00FC4018"/>
    <w:rsid w:val="00FC41F4"/>
    <w:rsid w:val="00FC5474"/>
    <w:rsid w:val="00FC5D46"/>
    <w:rsid w:val="00FC5E12"/>
    <w:rsid w:val="00FC6B4E"/>
    <w:rsid w:val="00FC6D4A"/>
    <w:rsid w:val="00FC737C"/>
    <w:rsid w:val="00FC766C"/>
    <w:rsid w:val="00FC7AAE"/>
    <w:rsid w:val="00FD054C"/>
    <w:rsid w:val="00FD0A25"/>
    <w:rsid w:val="00FD1260"/>
    <w:rsid w:val="00FD15EE"/>
    <w:rsid w:val="00FD26E2"/>
    <w:rsid w:val="00FD2981"/>
    <w:rsid w:val="00FD3970"/>
    <w:rsid w:val="00FD3EE8"/>
    <w:rsid w:val="00FD4156"/>
    <w:rsid w:val="00FD45DB"/>
    <w:rsid w:val="00FD4703"/>
    <w:rsid w:val="00FD4E71"/>
    <w:rsid w:val="00FD5505"/>
    <w:rsid w:val="00FD56EA"/>
    <w:rsid w:val="00FD5D54"/>
    <w:rsid w:val="00FD5EA2"/>
    <w:rsid w:val="00FD6908"/>
    <w:rsid w:val="00FD6A00"/>
    <w:rsid w:val="00FD6A8E"/>
    <w:rsid w:val="00FD7537"/>
    <w:rsid w:val="00FD7B18"/>
    <w:rsid w:val="00FE0059"/>
    <w:rsid w:val="00FE01A6"/>
    <w:rsid w:val="00FE103D"/>
    <w:rsid w:val="00FE11EF"/>
    <w:rsid w:val="00FE159E"/>
    <w:rsid w:val="00FE1C73"/>
    <w:rsid w:val="00FE2515"/>
    <w:rsid w:val="00FE253E"/>
    <w:rsid w:val="00FE3968"/>
    <w:rsid w:val="00FE3B8C"/>
    <w:rsid w:val="00FE3E79"/>
    <w:rsid w:val="00FE4339"/>
    <w:rsid w:val="00FE4478"/>
    <w:rsid w:val="00FE5116"/>
    <w:rsid w:val="00FE53C4"/>
    <w:rsid w:val="00FE6116"/>
    <w:rsid w:val="00FE64D2"/>
    <w:rsid w:val="00FE6711"/>
    <w:rsid w:val="00FE6D57"/>
    <w:rsid w:val="00FE74AF"/>
    <w:rsid w:val="00FE78C1"/>
    <w:rsid w:val="00FE78D2"/>
    <w:rsid w:val="00FE7B7D"/>
    <w:rsid w:val="00FE7CB4"/>
    <w:rsid w:val="00FF0254"/>
    <w:rsid w:val="00FF0325"/>
    <w:rsid w:val="00FF103B"/>
    <w:rsid w:val="00FF1132"/>
    <w:rsid w:val="00FF15B0"/>
    <w:rsid w:val="00FF1DD7"/>
    <w:rsid w:val="00FF24F5"/>
    <w:rsid w:val="00FF306B"/>
    <w:rsid w:val="00FF3549"/>
    <w:rsid w:val="00FF3BEB"/>
    <w:rsid w:val="00FF3E87"/>
    <w:rsid w:val="00FF414C"/>
    <w:rsid w:val="00FF4CD0"/>
    <w:rsid w:val="00FF530D"/>
    <w:rsid w:val="00FF5798"/>
    <w:rsid w:val="00FF5E68"/>
    <w:rsid w:val="00FF5F5B"/>
    <w:rsid w:val="00FF7C6E"/>
    <w:rsid w:val="00FF7DFB"/>
    <w:rsid w:val="01F3D315"/>
    <w:rsid w:val="03465D02"/>
    <w:rsid w:val="03D36D77"/>
    <w:rsid w:val="0442C1C9"/>
    <w:rsid w:val="046C01A0"/>
    <w:rsid w:val="058289DA"/>
    <w:rsid w:val="0591692A"/>
    <w:rsid w:val="06A63617"/>
    <w:rsid w:val="074B88B2"/>
    <w:rsid w:val="0891C1BF"/>
    <w:rsid w:val="09464A1D"/>
    <w:rsid w:val="0BD4D307"/>
    <w:rsid w:val="0BE5C501"/>
    <w:rsid w:val="0E3AE581"/>
    <w:rsid w:val="0F022387"/>
    <w:rsid w:val="0F16B2C0"/>
    <w:rsid w:val="101652BA"/>
    <w:rsid w:val="106DCB4B"/>
    <w:rsid w:val="10CA509A"/>
    <w:rsid w:val="10F09F02"/>
    <w:rsid w:val="11416832"/>
    <w:rsid w:val="115F7688"/>
    <w:rsid w:val="12C502B8"/>
    <w:rsid w:val="12D93D7F"/>
    <w:rsid w:val="14DE0E14"/>
    <w:rsid w:val="15998C00"/>
    <w:rsid w:val="1610DE41"/>
    <w:rsid w:val="18A3483D"/>
    <w:rsid w:val="1A44096F"/>
    <w:rsid w:val="1B220726"/>
    <w:rsid w:val="1D179579"/>
    <w:rsid w:val="1D73E3E2"/>
    <w:rsid w:val="1DF7A87D"/>
    <w:rsid w:val="1FA97A0D"/>
    <w:rsid w:val="201C93F6"/>
    <w:rsid w:val="216B6CCE"/>
    <w:rsid w:val="22A318F9"/>
    <w:rsid w:val="238633E0"/>
    <w:rsid w:val="243580DF"/>
    <w:rsid w:val="262BBCD0"/>
    <w:rsid w:val="27CEBB06"/>
    <w:rsid w:val="27EC4956"/>
    <w:rsid w:val="2985CDCC"/>
    <w:rsid w:val="29A0ADFB"/>
    <w:rsid w:val="29E13A9D"/>
    <w:rsid w:val="2C19ABE1"/>
    <w:rsid w:val="2C5C75F4"/>
    <w:rsid w:val="2D396EF1"/>
    <w:rsid w:val="2D3EB5A4"/>
    <w:rsid w:val="2D7E9484"/>
    <w:rsid w:val="2E99C29E"/>
    <w:rsid w:val="2FDA83E0"/>
    <w:rsid w:val="30ED7C0E"/>
    <w:rsid w:val="31A03CEE"/>
    <w:rsid w:val="3366FE83"/>
    <w:rsid w:val="345D512C"/>
    <w:rsid w:val="35300E27"/>
    <w:rsid w:val="362C8627"/>
    <w:rsid w:val="38343FEF"/>
    <w:rsid w:val="38B47871"/>
    <w:rsid w:val="39060E84"/>
    <w:rsid w:val="3908F849"/>
    <w:rsid w:val="3919D9B3"/>
    <w:rsid w:val="39569D8F"/>
    <w:rsid w:val="3B48BE5E"/>
    <w:rsid w:val="3D97BFC2"/>
    <w:rsid w:val="3DC71233"/>
    <w:rsid w:val="3E06F390"/>
    <w:rsid w:val="3E0C3904"/>
    <w:rsid w:val="3E1ACC19"/>
    <w:rsid w:val="3E236EC4"/>
    <w:rsid w:val="3E669379"/>
    <w:rsid w:val="3E7E7A10"/>
    <w:rsid w:val="3FA3D540"/>
    <w:rsid w:val="40D07946"/>
    <w:rsid w:val="42665BAC"/>
    <w:rsid w:val="43AA6D47"/>
    <w:rsid w:val="4435A5FB"/>
    <w:rsid w:val="449C7B7A"/>
    <w:rsid w:val="44B22701"/>
    <w:rsid w:val="460FBE0E"/>
    <w:rsid w:val="467B1C88"/>
    <w:rsid w:val="46C4A698"/>
    <w:rsid w:val="49AAFE90"/>
    <w:rsid w:val="49C96023"/>
    <w:rsid w:val="4BAA90DF"/>
    <w:rsid w:val="4BB47FDB"/>
    <w:rsid w:val="4CC7B527"/>
    <w:rsid w:val="4DDAEFF3"/>
    <w:rsid w:val="4F945EB0"/>
    <w:rsid w:val="4FBE150B"/>
    <w:rsid w:val="51B6636B"/>
    <w:rsid w:val="52DD57D1"/>
    <w:rsid w:val="52F6D0AC"/>
    <w:rsid w:val="55B11F6E"/>
    <w:rsid w:val="562053F9"/>
    <w:rsid w:val="56A49FDD"/>
    <w:rsid w:val="5765E09E"/>
    <w:rsid w:val="576F50A5"/>
    <w:rsid w:val="580F0008"/>
    <w:rsid w:val="586804D2"/>
    <w:rsid w:val="58A28903"/>
    <w:rsid w:val="58D02C50"/>
    <w:rsid w:val="5AE6DE9C"/>
    <w:rsid w:val="5C6B11BA"/>
    <w:rsid w:val="5C7B24E8"/>
    <w:rsid w:val="5C93CD2E"/>
    <w:rsid w:val="5CB84961"/>
    <w:rsid w:val="5E71BA9F"/>
    <w:rsid w:val="5F3A850E"/>
    <w:rsid w:val="5F687EAF"/>
    <w:rsid w:val="60286616"/>
    <w:rsid w:val="611CBDC7"/>
    <w:rsid w:val="61E973F3"/>
    <w:rsid w:val="623743C6"/>
    <w:rsid w:val="638DEE17"/>
    <w:rsid w:val="63A3A251"/>
    <w:rsid w:val="680A632B"/>
    <w:rsid w:val="68997BA7"/>
    <w:rsid w:val="68A18754"/>
    <w:rsid w:val="68E9FC86"/>
    <w:rsid w:val="692797CB"/>
    <w:rsid w:val="6A126681"/>
    <w:rsid w:val="6C07F47D"/>
    <w:rsid w:val="6CBDBD6F"/>
    <w:rsid w:val="6EC25A44"/>
    <w:rsid w:val="711F39EB"/>
    <w:rsid w:val="72296ED5"/>
    <w:rsid w:val="74356EC8"/>
    <w:rsid w:val="7651B7F5"/>
    <w:rsid w:val="79807CDD"/>
    <w:rsid w:val="7BFE46E4"/>
    <w:rsid w:val="7DC7814E"/>
    <w:rsid w:val="7DED7D82"/>
    <w:rsid w:val="7DF29CEE"/>
    <w:rsid w:val="7E06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B8F16505-2CFF-4799-8D6B-FDA5837A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9E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 w:after="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56346"/>
    <w:pPr>
      <w:keepNext/>
      <w:keepLines/>
      <w:spacing w:before="120" w:after="0"/>
      <w:outlineLvl w:val="1"/>
    </w:pPr>
    <w:rPr>
      <w:rFonts w:eastAsia="BrowalliaUPC"/>
      <w:b/>
      <w:bCs/>
      <w:color w:val="0020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paragraph" w:styleId="Heading4">
    <w:name w:val="heading 4"/>
    <w:aliases w:val="RDT3"/>
    <w:basedOn w:val="Normal"/>
    <w:next w:val="Normal"/>
    <w:link w:val="Heading4Char"/>
    <w:uiPriority w:val="9"/>
    <w:unhideWhenUsed/>
    <w:rsid w:val="005A5D77"/>
    <w:pPr>
      <w:keepNext/>
      <w:keepLines/>
      <w:spacing w:before="40" w:after="0"/>
      <w:outlineLvl w:val="3"/>
    </w:pPr>
    <w:rPr>
      <w:rFonts w:ascii="Browallia New" w:eastAsia="Browallia New" w:hAnsi="Browallia New" w:cs="Browallia New"/>
      <w:b/>
      <w:b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3D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eastAsia="BrowalliaUPC"/>
      <w:b/>
      <w:bCs/>
      <w:color w:val="002060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56346"/>
    <w:rPr>
      <w:rFonts w:eastAsia="BrowalliaUPC"/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character" w:customStyle="1" w:styleId="Heading4Char">
    <w:name w:val="Heading 4 Char"/>
    <w:aliases w:val="RDT3 Char"/>
    <w:basedOn w:val="DefaultParagraphFont"/>
    <w:link w:val="Heading4"/>
    <w:uiPriority w:val="9"/>
    <w:rsid w:val="005A5D77"/>
    <w:rPr>
      <w:rFonts w:ascii="Browallia New" w:eastAsia="Browallia New" w:hAnsi="Browallia New" w:cs="Browallia New"/>
      <w:b/>
      <w:bCs/>
      <w:color w:val="002060"/>
    </w:rPr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201CE"/>
    <w:pPr>
      <w:tabs>
        <w:tab w:val="left" w:pos="284"/>
        <w:tab w:val="right" w:leader="dot" w:pos="9736"/>
      </w:tabs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7448"/>
    <w:pPr>
      <w:tabs>
        <w:tab w:val="left" w:pos="709"/>
        <w:tab w:val="right" w:leader="dot" w:pos="9736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E96FEB"/>
    <w:pPr>
      <w:tabs>
        <w:tab w:val="left" w:pos="1276"/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0035"/>
    <w:pPr>
      <w:spacing w:line="240" w:lineRule="auto"/>
    </w:pPr>
    <w:rPr>
      <w:rFonts w:eastAsia="BrowalliaUPC"/>
      <w:color w:val="7030A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035"/>
    <w:rPr>
      <w:rFonts w:eastAsia="BrowalliaUPC"/>
      <w:color w:val="7030A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eastAsia="BrowalliaUPC" w:cs="Angsana New"/>
      <w:b/>
      <w:bCs/>
      <w:color w:val="7030A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845532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NoSpacing">
    <w:name w:val="No Spacing"/>
    <w:uiPriority w:val="1"/>
    <w:qFormat/>
    <w:rsid w:val="00EC64F1"/>
    <w:pPr>
      <w:spacing w:after="0" w:line="240" w:lineRule="auto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10003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F10003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F10003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F10003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F10003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F10003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A6C4C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13D98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733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733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11733"/>
    <w:rPr>
      <w:sz w:val="32"/>
      <w:szCs w:val="32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75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7533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UnresolvedMention">
    <w:name w:val="Unresolved Mention"/>
    <w:basedOn w:val="DefaultParagraphFont"/>
    <w:uiPriority w:val="99"/>
    <w:semiHidden/>
    <w:unhideWhenUsed/>
    <w:rsid w:val="00D9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3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4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6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9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7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8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5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6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file:///C:/Users/punthars/AppData/Local/Microsoft/Windows/INetCache/Content.Outlook/IS34CTFC/www.bot.or.th" TargetMode="External"/><Relationship Id="rId28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49491862BA548958DEB15917F257F" ma:contentTypeVersion="15" ma:contentTypeDescription="Create a new document." ma:contentTypeScope="" ma:versionID="ae4ad0f7ac43c8392b4bb41ddee9ee35">
  <xsd:schema xmlns:xsd="http://www.w3.org/2001/XMLSchema" xmlns:xs="http://www.w3.org/2001/XMLSchema" xmlns:p="http://schemas.microsoft.com/office/2006/metadata/properties" xmlns:ns1="http://schemas.microsoft.com/sharepoint/v3" xmlns:ns2="3c2a7467-0b14-4906-8c54-7a372dd12125" xmlns:ns3="b5a4d483-55a3-4cc7-8f35-bdd78aa76d5a" targetNamespace="http://schemas.microsoft.com/office/2006/metadata/properties" ma:root="true" ma:fieldsID="42bcd461c6313efc03fd2341226047f2" ns1:_="" ns2:_="" ns3:_="">
    <xsd:import namespace="http://schemas.microsoft.com/sharepoint/v3"/>
    <xsd:import namespace="3c2a7467-0b14-4906-8c54-7a372dd12125"/>
    <xsd:import namespace="b5a4d483-55a3-4cc7-8f35-bdd78aa76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a7467-0b14-4906-8c54-7a372dd12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d483-55a3-4cc7-8f35-bdd78aa76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750c3f-c125-4ba8-9fca-f9614249e970}" ma:internalName="TaxCatchAll" ma:showField="CatchAllData" ma:web="b5a4d483-55a3-4cc7-8f35-bdd78aa76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c2a7467-0b14-4906-8c54-7a372dd12125">
      <Terms xmlns="http://schemas.microsoft.com/office/infopath/2007/PartnerControls"/>
    </lcf76f155ced4ddcb4097134ff3c332f>
    <TaxCatchAll xmlns="b5a4d483-55a3-4cc7-8f35-bdd78aa76d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A164-88E7-4D2D-803C-B3A805B600C7}"/>
</file>

<file path=customXml/itemProps2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23F4CD-2F27-4320-9763-293E829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0</Words>
  <Characters>38078</Characters>
  <Application>Microsoft Office Word</Application>
  <DocSecurity>4</DocSecurity>
  <Lines>810</Lines>
  <Paragraphs>323</Paragraphs>
  <ScaleCrop>false</ScaleCrop>
  <Company/>
  <LinksUpToDate>false</LinksUpToDate>
  <CharactersWithSpaces>4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</dc:creator>
  <cp:keywords/>
  <dc:description/>
  <cp:lastModifiedBy>Yanin Wongtharua (ญาณินท์ วงษ์ท่าเรือ)</cp:lastModifiedBy>
  <cp:revision>2</cp:revision>
  <cp:lastPrinted>2023-09-29T09:00:00Z</cp:lastPrinted>
  <dcterms:created xsi:type="dcterms:W3CDTF">2025-10-15T09:24:00Z</dcterms:created>
  <dcterms:modified xsi:type="dcterms:W3CDTF">2025-10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49491862BA548958DEB15917F257F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08T03:55:10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1206f3f7-4d63-4bb9-ab76-04b4af858090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28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ae9l">
    <vt:lpwstr>Current</vt:lpwstr>
  </property>
  <property fmtid="{D5CDD505-2E9C-101B-9397-08002B2CF9AE}" pid="14" name="xd_ProgID">
    <vt:lpwstr/>
  </property>
  <property fmtid="{D5CDD505-2E9C-101B-9397-08002B2CF9AE}" pid="15" name="j0ju">
    <vt:lpwstr>Current</vt:lpwstr>
  </property>
  <property fmtid="{D5CDD505-2E9C-101B-9397-08002B2CF9AE}" pid="16" name="MediaServiceImageTags">
    <vt:lpwstr/>
  </property>
</Properties>
</file>